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6463042" w:rsidR="00FE1293" w:rsidRPr="00CC7C54" w:rsidRDefault="002E45F3" w:rsidP="00FE1293">
      <w:bookmarkStart w:id="0" w:name="_Hlk155785612"/>
      <w:bookmarkEnd w:id="0"/>
      <w:r w:rsidRPr="00CC7C54">
        <w:t xml:space="preserve"> </w:t>
      </w:r>
    </w:p>
    <w:p w14:paraId="0A37501D" w14:textId="77777777" w:rsidR="00FE1293" w:rsidRPr="00CC7C54" w:rsidRDefault="00FE1293" w:rsidP="00FE1293"/>
    <w:p w14:paraId="5DAB6C7B" w14:textId="77777777" w:rsidR="00FE1293" w:rsidRPr="00CC7C54" w:rsidRDefault="00FE1293" w:rsidP="00FE1293"/>
    <w:p w14:paraId="02EB378F" w14:textId="77777777" w:rsidR="00FE1293" w:rsidRPr="00CC7C54" w:rsidRDefault="00FE1293" w:rsidP="00FE1293"/>
    <w:p w14:paraId="6A05A809" w14:textId="77777777" w:rsidR="00FE1293" w:rsidRPr="00CC7C54" w:rsidRDefault="00FE1293" w:rsidP="00FE1293"/>
    <w:p w14:paraId="5A39BBE3" w14:textId="77777777" w:rsidR="00FE1293" w:rsidRPr="00CC7C54" w:rsidRDefault="00FE1293" w:rsidP="00FE1293"/>
    <w:p w14:paraId="41C8F396" w14:textId="77777777" w:rsidR="00FE1293" w:rsidRPr="00CC7C54" w:rsidRDefault="00FE1293" w:rsidP="00FE1293"/>
    <w:p w14:paraId="72A3D3EC" w14:textId="77777777" w:rsidR="00FE1293" w:rsidRPr="00CC7C54" w:rsidRDefault="00FE1293" w:rsidP="00FE1293"/>
    <w:p w14:paraId="0D0B940D" w14:textId="77777777" w:rsidR="00FE1293" w:rsidRPr="00CC7C54" w:rsidRDefault="00FE1293" w:rsidP="00FE1293"/>
    <w:p w14:paraId="0E27B00A" w14:textId="77777777" w:rsidR="00FE1293" w:rsidRPr="00CC7C54" w:rsidRDefault="00FE1293" w:rsidP="00FE1293"/>
    <w:p w14:paraId="391F1B7E" w14:textId="3BB86DBE" w:rsidR="00FE1293" w:rsidRPr="00CC7C54" w:rsidRDefault="004E1BF9" w:rsidP="00FE1293">
      <w:pPr>
        <w:pStyle w:val="Naslovnica1"/>
      </w:pPr>
      <w:r w:rsidRPr="00CC7C54">
        <w:t>Emulator Mikroprocesor</w:t>
      </w:r>
      <w:r w:rsidR="00700B8F" w:rsidRPr="00CC7C54">
        <w:t>j</w:t>
      </w:r>
      <w:r w:rsidRPr="00CC7C54">
        <w:t>a Motorola M680X</w:t>
      </w:r>
    </w:p>
    <w:p w14:paraId="6544240B" w14:textId="6E161F6A" w:rsidR="00FE1293" w:rsidRPr="00CC7C54" w:rsidRDefault="005A0E2D" w:rsidP="005A0E2D">
      <w:pPr>
        <w:pStyle w:val="Naslovnica2"/>
      </w:pPr>
      <w:r w:rsidRPr="00CC7C54">
        <w:t>(</w:t>
      </w:r>
      <w:r w:rsidR="004E1BF9" w:rsidRPr="00CC7C54">
        <w:t>Inovacijski predlog</w:t>
      </w:r>
      <w:r w:rsidRPr="00CC7C54">
        <w:t>)</w:t>
      </w:r>
    </w:p>
    <w:p w14:paraId="60061E4C" w14:textId="77777777" w:rsidR="00FE1293" w:rsidRPr="00CC7C54" w:rsidRDefault="00FE1293" w:rsidP="00FE1293"/>
    <w:p w14:paraId="44EAFD9C" w14:textId="77777777" w:rsidR="00FE1293" w:rsidRPr="00CC7C54" w:rsidRDefault="00FE1293" w:rsidP="00FE1293"/>
    <w:p w14:paraId="4B94D5A5" w14:textId="77777777" w:rsidR="00FE1293" w:rsidRPr="00CC7C54" w:rsidRDefault="00FE1293" w:rsidP="00FE1293"/>
    <w:p w14:paraId="3DEEC669" w14:textId="77777777" w:rsidR="00FE1293" w:rsidRPr="00CC7C54" w:rsidRDefault="00FE1293" w:rsidP="00FE1293"/>
    <w:p w14:paraId="3656B9AB" w14:textId="77777777" w:rsidR="00FE1293" w:rsidRPr="00CC7C54" w:rsidRDefault="00FE1293" w:rsidP="00FE1293"/>
    <w:p w14:paraId="45FB0818" w14:textId="77777777" w:rsidR="005A0E2D" w:rsidRPr="00CC7C54" w:rsidRDefault="005A0E2D" w:rsidP="00FE1293"/>
    <w:p w14:paraId="049F31CB" w14:textId="77777777" w:rsidR="005A0E2D" w:rsidRPr="00CC7C54" w:rsidRDefault="005A0E2D" w:rsidP="00FE1293"/>
    <w:p w14:paraId="53128261" w14:textId="77777777" w:rsidR="005A0E2D" w:rsidRPr="00CC7C54" w:rsidRDefault="005A0E2D" w:rsidP="00FE1293"/>
    <w:p w14:paraId="62486C05" w14:textId="77777777" w:rsidR="005A0E2D" w:rsidRPr="00CC7C54" w:rsidRDefault="005A0E2D" w:rsidP="00FE1293"/>
    <w:p w14:paraId="4101652C" w14:textId="77777777" w:rsidR="005A0E2D" w:rsidRPr="00CC7C54" w:rsidRDefault="005A0E2D" w:rsidP="00FE1293"/>
    <w:p w14:paraId="4B99056E" w14:textId="77777777" w:rsidR="005A0E2D" w:rsidRPr="00CC7C54" w:rsidRDefault="005A0E2D" w:rsidP="00FE1293"/>
    <w:p w14:paraId="1299C43A" w14:textId="77777777" w:rsidR="005A0E2D" w:rsidRPr="00CC7C54" w:rsidRDefault="005A0E2D" w:rsidP="00FE1293"/>
    <w:p w14:paraId="4DDBEF00" w14:textId="77777777" w:rsidR="005A0E2D" w:rsidRPr="00CC7C54" w:rsidRDefault="005A0E2D" w:rsidP="00FE1293"/>
    <w:p w14:paraId="3461D779" w14:textId="77777777" w:rsidR="00FE1293" w:rsidRPr="00CC7C54" w:rsidRDefault="00FE1293" w:rsidP="00FE1293"/>
    <w:p w14:paraId="3CF2D8B6" w14:textId="77777777" w:rsidR="00FE1293" w:rsidRPr="00CC7C54" w:rsidRDefault="00FE1293" w:rsidP="00FE1293"/>
    <w:p w14:paraId="0FB78278" w14:textId="77777777" w:rsidR="00FE1293" w:rsidRPr="00CC7C54" w:rsidRDefault="00FE1293" w:rsidP="00FE1293"/>
    <w:p w14:paraId="1FC39945" w14:textId="2C32C456" w:rsidR="00FE1293" w:rsidRPr="00CC7C54" w:rsidRDefault="00FE1293" w:rsidP="00FE1293"/>
    <w:p w14:paraId="32A2D702" w14:textId="77777777" w:rsidR="00097405" w:rsidRPr="00CC7C54" w:rsidRDefault="00097405" w:rsidP="00FE1293"/>
    <w:p w14:paraId="3F813126" w14:textId="30D33649" w:rsidR="004E1BF9" w:rsidRPr="00CC7C54" w:rsidRDefault="004E1BF9">
      <w:pPr>
        <w:widowControl/>
        <w:spacing w:after="160" w:line="259" w:lineRule="auto"/>
      </w:pPr>
      <w:r w:rsidRPr="00CC7C54">
        <w:br w:type="page"/>
      </w:r>
    </w:p>
    <w:p w14:paraId="31D656D4" w14:textId="77777777" w:rsidR="00BF1794" w:rsidRPr="00CC7C54" w:rsidRDefault="00BF1794" w:rsidP="00BF1794"/>
    <w:p w14:paraId="6231D01E" w14:textId="77777777" w:rsidR="004E1BF9" w:rsidRPr="00CC7C54" w:rsidRDefault="004E1BF9" w:rsidP="00BF1794"/>
    <w:p w14:paraId="17EC95E3" w14:textId="77777777" w:rsidR="004E1BF9" w:rsidRPr="00CC7C54" w:rsidRDefault="004E1BF9" w:rsidP="00BF1794"/>
    <w:p w14:paraId="0C7954A9" w14:textId="77777777" w:rsidR="004E1BF9" w:rsidRPr="00CC7C54" w:rsidRDefault="004E1BF9" w:rsidP="00BF1794"/>
    <w:p w14:paraId="27153F97" w14:textId="77777777" w:rsidR="004E1BF9" w:rsidRPr="00CC7C54" w:rsidRDefault="004E1BF9" w:rsidP="00BF1794"/>
    <w:p w14:paraId="19D9F88A" w14:textId="77777777" w:rsidR="004E1BF9" w:rsidRPr="00CC7C54" w:rsidRDefault="004E1BF9" w:rsidP="00BF1794"/>
    <w:p w14:paraId="2C7E54FB" w14:textId="77777777" w:rsidR="004E1BF9" w:rsidRPr="00CC7C54" w:rsidRDefault="004E1BF9" w:rsidP="00BF1794"/>
    <w:p w14:paraId="57B9F870" w14:textId="77777777" w:rsidR="004E1BF9" w:rsidRPr="00CC7C54" w:rsidRDefault="004E1BF9" w:rsidP="00BF1794"/>
    <w:p w14:paraId="137C3725" w14:textId="77777777" w:rsidR="004E1BF9" w:rsidRPr="00CC7C54" w:rsidRDefault="004E1BF9" w:rsidP="00BF1794"/>
    <w:p w14:paraId="7C23BA80" w14:textId="55CDA48C" w:rsidR="00426340" w:rsidRPr="00CC7C54" w:rsidRDefault="00426340">
      <w:pPr>
        <w:widowControl/>
        <w:spacing w:after="160" w:line="259" w:lineRule="auto"/>
      </w:pPr>
      <w:r w:rsidRPr="00CC7C54">
        <w:br w:type="page"/>
      </w:r>
    </w:p>
    <w:p w14:paraId="4D2E78A8" w14:textId="77777777" w:rsidR="00BF1794" w:rsidRPr="00CC7C5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CC7C54" w:rsidRDefault="08507B65" w:rsidP="0051254B">
          <w:pPr>
            <w:pStyle w:val="TOAHeading"/>
            <w:jc w:val="both"/>
          </w:pPr>
          <w:r w:rsidRPr="00CC7C54">
            <w:t>KAZALO VSEBINE</w:t>
          </w:r>
        </w:p>
        <w:p w14:paraId="53FA0C78" w14:textId="3DDD6B94" w:rsidR="005168B6" w:rsidRPr="00CC7C54" w:rsidRDefault="0051254B">
          <w:pPr>
            <w:pStyle w:val="TOC1"/>
            <w:tabs>
              <w:tab w:val="left" w:pos="566"/>
            </w:tabs>
            <w:rPr>
              <w:rFonts w:asciiTheme="minorHAnsi" w:eastAsiaTheme="minorEastAsia" w:hAnsiTheme="minorHAnsi" w:cstheme="minorBidi"/>
              <w:b w:val="0"/>
              <w:kern w:val="2"/>
              <w:lang w:bidi="ar-SA"/>
              <w14:ligatures w14:val="standardContextual"/>
            </w:rPr>
          </w:pPr>
          <w:r w:rsidRPr="00CC7C54">
            <w:fldChar w:fldCharType="begin"/>
          </w:r>
          <w:r w:rsidRPr="00CC7C54">
            <w:instrText xml:space="preserve"> TOC \o "1-4" \h \z \u </w:instrText>
          </w:r>
          <w:r w:rsidRPr="00CC7C54">
            <w:fldChar w:fldCharType="separate"/>
          </w:r>
          <w:hyperlink w:anchor="_Toc156236617" w:history="1">
            <w:r w:rsidR="005168B6" w:rsidRPr="00CC7C54">
              <w:rPr>
                <w:rStyle w:val="Hyperlink"/>
              </w:rPr>
              <w:t>1</w:t>
            </w:r>
            <w:r w:rsidR="005168B6" w:rsidRPr="00CC7C54">
              <w:rPr>
                <w:rFonts w:asciiTheme="minorHAnsi" w:eastAsiaTheme="minorEastAsia" w:hAnsiTheme="minorHAnsi" w:cstheme="minorBidi"/>
                <w:b w:val="0"/>
                <w:kern w:val="2"/>
                <w:lang w:bidi="ar-SA"/>
                <w14:ligatures w14:val="standardContextual"/>
              </w:rPr>
              <w:tab/>
            </w:r>
            <w:r w:rsidR="005168B6" w:rsidRPr="00CC7C54">
              <w:rPr>
                <w:rStyle w:val="Hyperlink"/>
              </w:rPr>
              <w:t>Povzetek</w:t>
            </w:r>
            <w:r w:rsidR="005168B6" w:rsidRPr="00CC7C54">
              <w:rPr>
                <w:webHidden/>
              </w:rPr>
              <w:tab/>
            </w:r>
            <w:r w:rsidR="005168B6" w:rsidRPr="00CC7C54">
              <w:rPr>
                <w:webHidden/>
              </w:rPr>
              <w:fldChar w:fldCharType="begin"/>
            </w:r>
            <w:r w:rsidR="005168B6" w:rsidRPr="00CC7C54">
              <w:rPr>
                <w:webHidden/>
              </w:rPr>
              <w:instrText xml:space="preserve"> PAGEREF _Toc156236617 \h </w:instrText>
            </w:r>
            <w:r w:rsidR="005168B6" w:rsidRPr="00CC7C54">
              <w:rPr>
                <w:webHidden/>
              </w:rPr>
            </w:r>
            <w:r w:rsidR="005168B6" w:rsidRPr="00CC7C54">
              <w:rPr>
                <w:webHidden/>
              </w:rPr>
              <w:fldChar w:fldCharType="separate"/>
            </w:r>
            <w:r w:rsidR="005168B6" w:rsidRPr="00CC7C54">
              <w:rPr>
                <w:webHidden/>
              </w:rPr>
              <w:t>v</w:t>
            </w:r>
            <w:r w:rsidR="005168B6" w:rsidRPr="00CC7C54">
              <w:rPr>
                <w:webHidden/>
              </w:rPr>
              <w:fldChar w:fldCharType="end"/>
            </w:r>
          </w:hyperlink>
        </w:p>
        <w:p w14:paraId="3ABD4B22" w14:textId="48012308" w:rsidR="005168B6" w:rsidRPr="00CC7C54" w:rsidRDefault="00000000">
          <w:pPr>
            <w:pStyle w:val="TOC1"/>
            <w:tabs>
              <w:tab w:val="left" w:pos="566"/>
            </w:tabs>
            <w:rPr>
              <w:rFonts w:asciiTheme="minorHAnsi" w:eastAsiaTheme="minorEastAsia" w:hAnsiTheme="minorHAnsi" w:cstheme="minorBidi"/>
              <w:b w:val="0"/>
              <w:kern w:val="2"/>
              <w:lang w:bidi="ar-SA"/>
              <w14:ligatures w14:val="standardContextual"/>
            </w:rPr>
          </w:pPr>
          <w:hyperlink w:anchor="_Toc156236618" w:history="1">
            <w:r w:rsidR="005168B6" w:rsidRPr="00CC7C54">
              <w:rPr>
                <w:rStyle w:val="Hyperlink"/>
              </w:rPr>
              <w:t>2</w:t>
            </w:r>
            <w:r w:rsidR="005168B6" w:rsidRPr="00CC7C54">
              <w:rPr>
                <w:rFonts w:asciiTheme="minorHAnsi" w:eastAsiaTheme="minorEastAsia" w:hAnsiTheme="minorHAnsi" w:cstheme="minorBidi"/>
                <w:b w:val="0"/>
                <w:kern w:val="2"/>
                <w:lang w:bidi="ar-SA"/>
                <w14:ligatures w14:val="standardContextual"/>
              </w:rPr>
              <w:tab/>
            </w:r>
            <w:r w:rsidR="005168B6" w:rsidRPr="00CC7C54">
              <w:rPr>
                <w:rStyle w:val="Hyperlink"/>
              </w:rPr>
              <w:t>Uvod</w:t>
            </w:r>
            <w:r w:rsidR="005168B6" w:rsidRPr="00CC7C54">
              <w:rPr>
                <w:webHidden/>
              </w:rPr>
              <w:tab/>
            </w:r>
            <w:r w:rsidR="005168B6" w:rsidRPr="00CC7C54">
              <w:rPr>
                <w:webHidden/>
              </w:rPr>
              <w:fldChar w:fldCharType="begin"/>
            </w:r>
            <w:r w:rsidR="005168B6" w:rsidRPr="00CC7C54">
              <w:rPr>
                <w:webHidden/>
              </w:rPr>
              <w:instrText xml:space="preserve"> PAGEREF _Toc156236618 \h </w:instrText>
            </w:r>
            <w:r w:rsidR="005168B6" w:rsidRPr="00CC7C54">
              <w:rPr>
                <w:webHidden/>
              </w:rPr>
            </w:r>
            <w:r w:rsidR="005168B6" w:rsidRPr="00CC7C54">
              <w:rPr>
                <w:webHidden/>
              </w:rPr>
              <w:fldChar w:fldCharType="separate"/>
            </w:r>
            <w:r w:rsidR="005168B6" w:rsidRPr="00CC7C54">
              <w:rPr>
                <w:webHidden/>
              </w:rPr>
              <w:t>1</w:t>
            </w:r>
            <w:r w:rsidR="005168B6" w:rsidRPr="00CC7C54">
              <w:rPr>
                <w:webHidden/>
              </w:rPr>
              <w:fldChar w:fldCharType="end"/>
            </w:r>
          </w:hyperlink>
        </w:p>
        <w:p w14:paraId="0AF834A4" w14:textId="33F55015" w:rsidR="005168B6" w:rsidRPr="00CC7C54" w:rsidRDefault="00000000">
          <w:pPr>
            <w:pStyle w:val="TOC1"/>
            <w:tabs>
              <w:tab w:val="left" w:pos="566"/>
            </w:tabs>
            <w:rPr>
              <w:rFonts w:asciiTheme="minorHAnsi" w:eastAsiaTheme="minorEastAsia" w:hAnsiTheme="minorHAnsi" w:cstheme="minorBidi"/>
              <w:b w:val="0"/>
              <w:kern w:val="2"/>
              <w:lang w:bidi="ar-SA"/>
              <w14:ligatures w14:val="standardContextual"/>
            </w:rPr>
          </w:pPr>
          <w:hyperlink w:anchor="_Toc156236619" w:history="1">
            <w:r w:rsidR="005168B6" w:rsidRPr="00CC7C54">
              <w:rPr>
                <w:rStyle w:val="Hyperlink"/>
              </w:rPr>
              <w:t>3</w:t>
            </w:r>
            <w:r w:rsidR="005168B6" w:rsidRPr="00CC7C54">
              <w:rPr>
                <w:rFonts w:asciiTheme="minorHAnsi" w:eastAsiaTheme="minorEastAsia" w:hAnsiTheme="minorHAnsi" w:cstheme="minorBidi"/>
                <w:b w:val="0"/>
                <w:kern w:val="2"/>
                <w:lang w:bidi="ar-SA"/>
                <w14:ligatures w14:val="standardContextual"/>
              </w:rPr>
              <w:tab/>
            </w:r>
            <w:r w:rsidR="005168B6" w:rsidRPr="00CC7C54">
              <w:rPr>
                <w:rStyle w:val="Hyperlink"/>
              </w:rPr>
              <w:t>Načrt in priprave</w:t>
            </w:r>
            <w:r w:rsidR="005168B6" w:rsidRPr="00CC7C54">
              <w:rPr>
                <w:webHidden/>
              </w:rPr>
              <w:tab/>
            </w:r>
            <w:r w:rsidR="005168B6" w:rsidRPr="00CC7C54">
              <w:rPr>
                <w:webHidden/>
              </w:rPr>
              <w:fldChar w:fldCharType="begin"/>
            </w:r>
            <w:r w:rsidR="005168B6" w:rsidRPr="00CC7C54">
              <w:rPr>
                <w:webHidden/>
              </w:rPr>
              <w:instrText xml:space="preserve"> PAGEREF _Toc156236619 \h </w:instrText>
            </w:r>
            <w:r w:rsidR="005168B6" w:rsidRPr="00CC7C54">
              <w:rPr>
                <w:webHidden/>
              </w:rPr>
            </w:r>
            <w:r w:rsidR="005168B6" w:rsidRPr="00CC7C54">
              <w:rPr>
                <w:webHidden/>
              </w:rPr>
              <w:fldChar w:fldCharType="separate"/>
            </w:r>
            <w:r w:rsidR="005168B6" w:rsidRPr="00CC7C54">
              <w:rPr>
                <w:webHidden/>
              </w:rPr>
              <w:t>2</w:t>
            </w:r>
            <w:r w:rsidR="005168B6" w:rsidRPr="00CC7C54">
              <w:rPr>
                <w:webHidden/>
              </w:rPr>
              <w:fldChar w:fldCharType="end"/>
            </w:r>
          </w:hyperlink>
        </w:p>
        <w:p w14:paraId="6F083085" w14:textId="25C010D3"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20" w:history="1">
            <w:r w:rsidR="005168B6" w:rsidRPr="00CC7C54">
              <w:rPr>
                <w:rStyle w:val="Hyperlink"/>
                <w:noProof w:val="0"/>
              </w:rPr>
              <w:t>3.1</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Osebna zgodovina progrmairanja.</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0 \h </w:instrText>
            </w:r>
            <w:r w:rsidR="005168B6" w:rsidRPr="00CC7C54">
              <w:rPr>
                <w:noProof w:val="0"/>
                <w:webHidden/>
              </w:rPr>
            </w:r>
            <w:r w:rsidR="005168B6" w:rsidRPr="00CC7C54">
              <w:rPr>
                <w:noProof w:val="0"/>
                <w:webHidden/>
              </w:rPr>
              <w:fldChar w:fldCharType="separate"/>
            </w:r>
            <w:r w:rsidR="005168B6" w:rsidRPr="00CC7C54">
              <w:rPr>
                <w:noProof w:val="0"/>
                <w:webHidden/>
              </w:rPr>
              <w:t>2</w:t>
            </w:r>
            <w:r w:rsidR="005168B6" w:rsidRPr="00CC7C54">
              <w:rPr>
                <w:noProof w:val="0"/>
                <w:webHidden/>
              </w:rPr>
              <w:fldChar w:fldCharType="end"/>
            </w:r>
          </w:hyperlink>
        </w:p>
        <w:p w14:paraId="283A6052" w14:textId="01BFE8EC"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21" w:history="1">
            <w:r w:rsidR="005168B6" w:rsidRPr="00CC7C54">
              <w:rPr>
                <w:rStyle w:val="Hyperlink"/>
                <w:noProof w:val="0"/>
              </w:rPr>
              <w:t>3.2</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Obstoječi emulatorji.</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1 \h </w:instrText>
            </w:r>
            <w:r w:rsidR="005168B6" w:rsidRPr="00CC7C54">
              <w:rPr>
                <w:noProof w:val="0"/>
                <w:webHidden/>
              </w:rPr>
            </w:r>
            <w:r w:rsidR="005168B6" w:rsidRPr="00CC7C54">
              <w:rPr>
                <w:noProof w:val="0"/>
                <w:webHidden/>
              </w:rPr>
              <w:fldChar w:fldCharType="separate"/>
            </w:r>
            <w:r w:rsidR="005168B6" w:rsidRPr="00CC7C54">
              <w:rPr>
                <w:noProof w:val="0"/>
                <w:webHidden/>
              </w:rPr>
              <w:t>3</w:t>
            </w:r>
            <w:r w:rsidR="005168B6" w:rsidRPr="00CC7C54">
              <w:rPr>
                <w:noProof w:val="0"/>
                <w:webHidden/>
              </w:rPr>
              <w:fldChar w:fldCharType="end"/>
            </w:r>
          </w:hyperlink>
        </w:p>
        <w:p w14:paraId="628DE2F5" w14:textId="699F49BF"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22" w:history="1">
            <w:r w:rsidR="005168B6" w:rsidRPr="00CC7C54">
              <w:rPr>
                <w:rStyle w:val="Hyperlink"/>
                <w:noProof w:val="0"/>
              </w:rPr>
              <w:t>3.2.1</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Motorola 6800 Simulator različica 1.33p 2.cR</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2 \h </w:instrText>
            </w:r>
            <w:r w:rsidR="005168B6" w:rsidRPr="00CC7C54">
              <w:rPr>
                <w:noProof w:val="0"/>
                <w:webHidden/>
              </w:rPr>
            </w:r>
            <w:r w:rsidR="005168B6" w:rsidRPr="00CC7C54">
              <w:rPr>
                <w:noProof w:val="0"/>
                <w:webHidden/>
              </w:rPr>
              <w:fldChar w:fldCharType="separate"/>
            </w:r>
            <w:r w:rsidR="005168B6" w:rsidRPr="00CC7C54">
              <w:rPr>
                <w:noProof w:val="0"/>
                <w:webHidden/>
              </w:rPr>
              <w:t>3</w:t>
            </w:r>
            <w:r w:rsidR="005168B6" w:rsidRPr="00CC7C54">
              <w:rPr>
                <w:noProof w:val="0"/>
                <w:webHidden/>
              </w:rPr>
              <w:fldChar w:fldCharType="end"/>
            </w:r>
          </w:hyperlink>
        </w:p>
        <w:p w14:paraId="7848C18B" w14:textId="7BAE7EF5"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23" w:history="1">
            <w:r w:rsidR="005168B6" w:rsidRPr="00CC7C54">
              <w:rPr>
                <w:rStyle w:val="Hyperlink"/>
                <w:noProof w:val="0"/>
              </w:rPr>
              <w:t>3.2.2</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SDK6800/6811 Emulator v1.14 (www.HVRSoftware.com)</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3 \h </w:instrText>
            </w:r>
            <w:r w:rsidR="005168B6" w:rsidRPr="00CC7C54">
              <w:rPr>
                <w:noProof w:val="0"/>
                <w:webHidden/>
              </w:rPr>
            </w:r>
            <w:r w:rsidR="005168B6" w:rsidRPr="00CC7C54">
              <w:rPr>
                <w:noProof w:val="0"/>
                <w:webHidden/>
              </w:rPr>
              <w:fldChar w:fldCharType="separate"/>
            </w:r>
            <w:r w:rsidR="005168B6" w:rsidRPr="00CC7C54">
              <w:rPr>
                <w:noProof w:val="0"/>
                <w:webHidden/>
              </w:rPr>
              <w:t>4</w:t>
            </w:r>
            <w:r w:rsidR="005168B6" w:rsidRPr="00CC7C54">
              <w:rPr>
                <w:noProof w:val="0"/>
                <w:webHidden/>
              </w:rPr>
              <w:fldChar w:fldCharType="end"/>
            </w:r>
          </w:hyperlink>
        </w:p>
        <w:p w14:paraId="1A35EAF5" w14:textId="7D7515E8"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24" w:history="1">
            <w:r w:rsidR="005168B6" w:rsidRPr="00CC7C54">
              <w:rPr>
                <w:rStyle w:val="Hyperlink"/>
                <w:noProof w:val="0"/>
              </w:rPr>
              <w:t>3.2.3</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Ostale alternative</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4 \h </w:instrText>
            </w:r>
            <w:r w:rsidR="005168B6" w:rsidRPr="00CC7C54">
              <w:rPr>
                <w:noProof w:val="0"/>
                <w:webHidden/>
              </w:rPr>
            </w:r>
            <w:r w:rsidR="005168B6" w:rsidRPr="00CC7C54">
              <w:rPr>
                <w:noProof w:val="0"/>
                <w:webHidden/>
              </w:rPr>
              <w:fldChar w:fldCharType="separate"/>
            </w:r>
            <w:r w:rsidR="005168B6" w:rsidRPr="00CC7C54">
              <w:rPr>
                <w:noProof w:val="0"/>
                <w:webHidden/>
              </w:rPr>
              <w:t>5</w:t>
            </w:r>
            <w:r w:rsidR="005168B6" w:rsidRPr="00CC7C54">
              <w:rPr>
                <w:noProof w:val="0"/>
                <w:webHidden/>
              </w:rPr>
              <w:fldChar w:fldCharType="end"/>
            </w:r>
          </w:hyperlink>
        </w:p>
        <w:p w14:paraId="21837D6A" w14:textId="13C2E9D8"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25" w:history="1">
            <w:r w:rsidR="005168B6" w:rsidRPr="00CC7C54">
              <w:rPr>
                <w:rStyle w:val="Hyperlink"/>
                <w:noProof w:val="0"/>
              </w:rPr>
              <w:t>3.3</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Načrt</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5 \h </w:instrText>
            </w:r>
            <w:r w:rsidR="005168B6" w:rsidRPr="00CC7C54">
              <w:rPr>
                <w:noProof w:val="0"/>
                <w:webHidden/>
              </w:rPr>
            </w:r>
            <w:r w:rsidR="005168B6" w:rsidRPr="00CC7C54">
              <w:rPr>
                <w:noProof w:val="0"/>
                <w:webHidden/>
              </w:rPr>
              <w:fldChar w:fldCharType="separate"/>
            </w:r>
            <w:r w:rsidR="005168B6" w:rsidRPr="00CC7C54">
              <w:rPr>
                <w:noProof w:val="0"/>
                <w:webHidden/>
              </w:rPr>
              <w:t>5</w:t>
            </w:r>
            <w:r w:rsidR="005168B6" w:rsidRPr="00CC7C54">
              <w:rPr>
                <w:noProof w:val="0"/>
                <w:webHidden/>
              </w:rPr>
              <w:fldChar w:fldCharType="end"/>
            </w:r>
          </w:hyperlink>
        </w:p>
        <w:p w14:paraId="4C6F1F21" w14:textId="7AD0642A"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26" w:history="1">
            <w:r w:rsidR="005168B6" w:rsidRPr="00CC7C54">
              <w:rPr>
                <w:rStyle w:val="Hyperlink"/>
                <w:noProof w:val="0"/>
              </w:rPr>
              <w:t>3.4</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Iskanje primernega programskega okolja</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6 \h </w:instrText>
            </w:r>
            <w:r w:rsidR="005168B6" w:rsidRPr="00CC7C54">
              <w:rPr>
                <w:noProof w:val="0"/>
                <w:webHidden/>
              </w:rPr>
            </w:r>
            <w:r w:rsidR="005168B6" w:rsidRPr="00CC7C54">
              <w:rPr>
                <w:noProof w:val="0"/>
                <w:webHidden/>
              </w:rPr>
              <w:fldChar w:fldCharType="separate"/>
            </w:r>
            <w:r w:rsidR="005168B6" w:rsidRPr="00CC7C54">
              <w:rPr>
                <w:noProof w:val="0"/>
                <w:webHidden/>
              </w:rPr>
              <w:t>6</w:t>
            </w:r>
            <w:r w:rsidR="005168B6" w:rsidRPr="00CC7C54">
              <w:rPr>
                <w:noProof w:val="0"/>
                <w:webHidden/>
              </w:rPr>
              <w:fldChar w:fldCharType="end"/>
            </w:r>
          </w:hyperlink>
        </w:p>
        <w:p w14:paraId="5E0A03BD" w14:textId="4186F1A3" w:rsidR="005168B6" w:rsidRPr="00CC7C54" w:rsidRDefault="00000000">
          <w:pPr>
            <w:pStyle w:val="TOC1"/>
            <w:tabs>
              <w:tab w:val="left" w:pos="566"/>
            </w:tabs>
            <w:rPr>
              <w:rFonts w:asciiTheme="minorHAnsi" w:eastAsiaTheme="minorEastAsia" w:hAnsiTheme="minorHAnsi" w:cstheme="minorBidi"/>
              <w:b w:val="0"/>
              <w:kern w:val="2"/>
              <w:lang w:bidi="ar-SA"/>
              <w14:ligatures w14:val="standardContextual"/>
            </w:rPr>
          </w:pPr>
          <w:hyperlink w:anchor="_Toc156236627" w:history="1">
            <w:r w:rsidR="005168B6" w:rsidRPr="00CC7C54">
              <w:rPr>
                <w:rStyle w:val="Hyperlink"/>
              </w:rPr>
              <w:t>4</w:t>
            </w:r>
            <w:r w:rsidR="005168B6" w:rsidRPr="00CC7C54">
              <w:rPr>
                <w:rFonts w:asciiTheme="minorHAnsi" w:eastAsiaTheme="minorEastAsia" w:hAnsiTheme="minorHAnsi" w:cstheme="minorBidi"/>
                <w:b w:val="0"/>
                <w:kern w:val="2"/>
                <w:lang w:bidi="ar-SA"/>
                <w14:ligatures w14:val="standardContextual"/>
              </w:rPr>
              <w:tab/>
            </w:r>
            <w:r w:rsidR="005168B6" w:rsidRPr="00CC7C54">
              <w:rPr>
                <w:rStyle w:val="Hyperlink"/>
              </w:rPr>
              <w:t>RAZVOJ</w:t>
            </w:r>
            <w:r w:rsidR="005168B6" w:rsidRPr="00CC7C54">
              <w:rPr>
                <w:webHidden/>
              </w:rPr>
              <w:tab/>
            </w:r>
            <w:r w:rsidR="005168B6" w:rsidRPr="00CC7C54">
              <w:rPr>
                <w:webHidden/>
              </w:rPr>
              <w:fldChar w:fldCharType="begin"/>
            </w:r>
            <w:r w:rsidR="005168B6" w:rsidRPr="00CC7C54">
              <w:rPr>
                <w:webHidden/>
              </w:rPr>
              <w:instrText xml:space="preserve"> PAGEREF _Toc156236627 \h </w:instrText>
            </w:r>
            <w:r w:rsidR="005168B6" w:rsidRPr="00CC7C54">
              <w:rPr>
                <w:webHidden/>
              </w:rPr>
            </w:r>
            <w:r w:rsidR="005168B6" w:rsidRPr="00CC7C54">
              <w:rPr>
                <w:webHidden/>
              </w:rPr>
              <w:fldChar w:fldCharType="separate"/>
            </w:r>
            <w:r w:rsidR="005168B6" w:rsidRPr="00CC7C54">
              <w:rPr>
                <w:webHidden/>
              </w:rPr>
              <w:t>7</w:t>
            </w:r>
            <w:r w:rsidR="005168B6" w:rsidRPr="00CC7C54">
              <w:rPr>
                <w:webHidden/>
              </w:rPr>
              <w:fldChar w:fldCharType="end"/>
            </w:r>
          </w:hyperlink>
        </w:p>
        <w:p w14:paraId="413E3FD4" w14:textId="5DC41515"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28" w:history="1">
            <w:r w:rsidR="005168B6" w:rsidRPr="00CC7C54">
              <w:rPr>
                <w:rStyle w:val="Hyperlink"/>
                <w:noProof w:val="0"/>
              </w:rPr>
              <w:t>4.1</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Razvoj prve različice emulatorja.</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8 \h </w:instrText>
            </w:r>
            <w:r w:rsidR="005168B6" w:rsidRPr="00CC7C54">
              <w:rPr>
                <w:noProof w:val="0"/>
                <w:webHidden/>
              </w:rPr>
            </w:r>
            <w:r w:rsidR="005168B6" w:rsidRPr="00CC7C54">
              <w:rPr>
                <w:noProof w:val="0"/>
                <w:webHidden/>
              </w:rPr>
              <w:fldChar w:fldCharType="separate"/>
            </w:r>
            <w:r w:rsidR="005168B6" w:rsidRPr="00CC7C54">
              <w:rPr>
                <w:noProof w:val="0"/>
                <w:webHidden/>
              </w:rPr>
              <w:t>7</w:t>
            </w:r>
            <w:r w:rsidR="005168B6" w:rsidRPr="00CC7C54">
              <w:rPr>
                <w:noProof w:val="0"/>
                <w:webHidden/>
              </w:rPr>
              <w:fldChar w:fldCharType="end"/>
            </w:r>
          </w:hyperlink>
        </w:p>
        <w:p w14:paraId="0C237D83" w14:textId="4D314E24"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29" w:history="1">
            <w:r w:rsidR="005168B6" w:rsidRPr="00CC7C54">
              <w:rPr>
                <w:rStyle w:val="Hyperlink"/>
                <w:noProof w:val="0"/>
              </w:rPr>
              <w:t>4.2</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Nadaljnji razvoj</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29 \h </w:instrText>
            </w:r>
            <w:r w:rsidR="005168B6" w:rsidRPr="00CC7C54">
              <w:rPr>
                <w:noProof w:val="0"/>
                <w:webHidden/>
              </w:rPr>
            </w:r>
            <w:r w:rsidR="005168B6" w:rsidRPr="00CC7C54">
              <w:rPr>
                <w:noProof w:val="0"/>
                <w:webHidden/>
              </w:rPr>
              <w:fldChar w:fldCharType="separate"/>
            </w:r>
            <w:r w:rsidR="005168B6" w:rsidRPr="00CC7C54">
              <w:rPr>
                <w:noProof w:val="0"/>
                <w:webHidden/>
              </w:rPr>
              <w:t>10</w:t>
            </w:r>
            <w:r w:rsidR="005168B6" w:rsidRPr="00CC7C54">
              <w:rPr>
                <w:noProof w:val="0"/>
                <w:webHidden/>
              </w:rPr>
              <w:fldChar w:fldCharType="end"/>
            </w:r>
          </w:hyperlink>
        </w:p>
        <w:p w14:paraId="4892C7BB" w14:textId="4B56B2B9" w:rsidR="005168B6" w:rsidRPr="00CC7C54" w:rsidRDefault="00000000">
          <w:pPr>
            <w:pStyle w:val="TOC1"/>
            <w:tabs>
              <w:tab w:val="left" w:pos="566"/>
            </w:tabs>
            <w:rPr>
              <w:rFonts w:asciiTheme="minorHAnsi" w:eastAsiaTheme="minorEastAsia" w:hAnsiTheme="minorHAnsi" w:cstheme="minorBidi"/>
              <w:b w:val="0"/>
              <w:kern w:val="2"/>
              <w:lang w:bidi="ar-SA"/>
              <w14:ligatures w14:val="standardContextual"/>
            </w:rPr>
          </w:pPr>
          <w:hyperlink w:anchor="_Toc156236630" w:history="1">
            <w:r w:rsidR="005168B6" w:rsidRPr="00CC7C54">
              <w:rPr>
                <w:rStyle w:val="Hyperlink"/>
              </w:rPr>
              <w:t>5</w:t>
            </w:r>
            <w:r w:rsidR="005168B6" w:rsidRPr="00CC7C54">
              <w:rPr>
                <w:rFonts w:asciiTheme="minorHAnsi" w:eastAsiaTheme="minorEastAsia" w:hAnsiTheme="minorHAnsi" w:cstheme="minorBidi"/>
                <w:b w:val="0"/>
                <w:kern w:val="2"/>
                <w:lang w:bidi="ar-SA"/>
                <w14:ligatures w14:val="standardContextual"/>
              </w:rPr>
              <w:tab/>
            </w:r>
            <w:r w:rsidR="005168B6" w:rsidRPr="00CC7C54">
              <w:rPr>
                <w:rStyle w:val="Hyperlink"/>
              </w:rPr>
              <w:t>Model</w:t>
            </w:r>
            <w:r w:rsidR="005168B6" w:rsidRPr="00CC7C54">
              <w:rPr>
                <w:webHidden/>
              </w:rPr>
              <w:tab/>
            </w:r>
            <w:r w:rsidR="005168B6" w:rsidRPr="00CC7C54">
              <w:rPr>
                <w:webHidden/>
              </w:rPr>
              <w:fldChar w:fldCharType="begin"/>
            </w:r>
            <w:r w:rsidR="005168B6" w:rsidRPr="00CC7C54">
              <w:rPr>
                <w:webHidden/>
              </w:rPr>
              <w:instrText xml:space="preserve"> PAGEREF _Toc156236630 \h </w:instrText>
            </w:r>
            <w:r w:rsidR="005168B6" w:rsidRPr="00CC7C54">
              <w:rPr>
                <w:webHidden/>
              </w:rPr>
            </w:r>
            <w:r w:rsidR="005168B6" w:rsidRPr="00CC7C54">
              <w:rPr>
                <w:webHidden/>
              </w:rPr>
              <w:fldChar w:fldCharType="separate"/>
            </w:r>
            <w:r w:rsidR="005168B6" w:rsidRPr="00CC7C54">
              <w:rPr>
                <w:webHidden/>
              </w:rPr>
              <w:t>12</w:t>
            </w:r>
            <w:r w:rsidR="005168B6" w:rsidRPr="00CC7C54">
              <w:rPr>
                <w:webHidden/>
              </w:rPr>
              <w:fldChar w:fldCharType="end"/>
            </w:r>
          </w:hyperlink>
        </w:p>
        <w:p w14:paraId="4205332A" w14:textId="3FFACCD7"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31" w:history="1">
            <w:r w:rsidR="005168B6" w:rsidRPr="00CC7C54">
              <w:rPr>
                <w:rStyle w:val="Hyperlink"/>
                <w:noProof w:val="0"/>
              </w:rPr>
              <w:t>5.1</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Uporabniški vmesnik</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1 \h </w:instrText>
            </w:r>
            <w:r w:rsidR="005168B6" w:rsidRPr="00CC7C54">
              <w:rPr>
                <w:noProof w:val="0"/>
                <w:webHidden/>
              </w:rPr>
            </w:r>
            <w:r w:rsidR="005168B6" w:rsidRPr="00CC7C54">
              <w:rPr>
                <w:noProof w:val="0"/>
                <w:webHidden/>
              </w:rPr>
              <w:fldChar w:fldCharType="separate"/>
            </w:r>
            <w:r w:rsidR="005168B6" w:rsidRPr="00CC7C54">
              <w:rPr>
                <w:noProof w:val="0"/>
                <w:webHidden/>
              </w:rPr>
              <w:t>12</w:t>
            </w:r>
            <w:r w:rsidR="005168B6" w:rsidRPr="00CC7C54">
              <w:rPr>
                <w:noProof w:val="0"/>
                <w:webHidden/>
              </w:rPr>
              <w:fldChar w:fldCharType="end"/>
            </w:r>
          </w:hyperlink>
        </w:p>
        <w:p w14:paraId="5C88B11E" w14:textId="0E984093"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32" w:history="1">
            <w:r w:rsidR="005168B6" w:rsidRPr="00CC7C54">
              <w:rPr>
                <w:rStyle w:val="Hyperlink"/>
                <w:noProof w:val="0"/>
              </w:rPr>
              <w:t>5.1.1</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Števec vrstic</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2 \h </w:instrText>
            </w:r>
            <w:r w:rsidR="005168B6" w:rsidRPr="00CC7C54">
              <w:rPr>
                <w:noProof w:val="0"/>
                <w:webHidden/>
              </w:rPr>
            </w:r>
            <w:r w:rsidR="005168B6" w:rsidRPr="00CC7C54">
              <w:rPr>
                <w:noProof w:val="0"/>
                <w:webHidden/>
              </w:rPr>
              <w:fldChar w:fldCharType="separate"/>
            </w:r>
            <w:r w:rsidR="005168B6" w:rsidRPr="00CC7C54">
              <w:rPr>
                <w:noProof w:val="0"/>
                <w:webHidden/>
              </w:rPr>
              <w:t>12</w:t>
            </w:r>
            <w:r w:rsidR="005168B6" w:rsidRPr="00CC7C54">
              <w:rPr>
                <w:noProof w:val="0"/>
                <w:webHidden/>
              </w:rPr>
              <w:fldChar w:fldCharType="end"/>
            </w:r>
          </w:hyperlink>
        </w:p>
        <w:p w14:paraId="02FFA418" w14:textId="29C858ED"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33" w:history="1">
            <w:r w:rsidR="005168B6" w:rsidRPr="00CC7C54">
              <w:rPr>
                <w:rStyle w:val="Hyperlink"/>
                <w:noProof w:val="0"/>
              </w:rPr>
              <w:t>5.1.2</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Polje za vpis assembly kode</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3 \h </w:instrText>
            </w:r>
            <w:r w:rsidR="005168B6" w:rsidRPr="00CC7C54">
              <w:rPr>
                <w:noProof w:val="0"/>
                <w:webHidden/>
              </w:rPr>
            </w:r>
            <w:r w:rsidR="005168B6" w:rsidRPr="00CC7C54">
              <w:rPr>
                <w:noProof w:val="0"/>
                <w:webHidden/>
              </w:rPr>
              <w:fldChar w:fldCharType="separate"/>
            </w:r>
            <w:r w:rsidR="005168B6" w:rsidRPr="00CC7C54">
              <w:rPr>
                <w:noProof w:val="0"/>
                <w:webHidden/>
              </w:rPr>
              <w:t>13</w:t>
            </w:r>
            <w:r w:rsidR="005168B6" w:rsidRPr="00CC7C54">
              <w:rPr>
                <w:noProof w:val="0"/>
                <w:webHidden/>
              </w:rPr>
              <w:fldChar w:fldCharType="end"/>
            </w:r>
          </w:hyperlink>
        </w:p>
        <w:p w14:paraId="2446D82E" w14:textId="650A9BA0"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34" w:history="1">
            <w:r w:rsidR="005168B6" w:rsidRPr="00CC7C54">
              <w:rPr>
                <w:rStyle w:val="Hyperlink"/>
                <w:noProof w:val="0"/>
              </w:rPr>
              <w:t>5.1.3</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Polje za prikaz spomina</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4 \h </w:instrText>
            </w:r>
            <w:r w:rsidR="005168B6" w:rsidRPr="00CC7C54">
              <w:rPr>
                <w:noProof w:val="0"/>
                <w:webHidden/>
              </w:rPr>
            </w:r>
            <w:r w:rsidR="005168B6" w:rsidRPr="00CC7C54">
              <w:rPr>
                <w:noProof w:val="0"/>
                <w:webHidden/>
              </w:rPr>
              <w:fldChar w:fldCharType="separate"/>
            </w:r>
            <w:r w:rsidR="005168B6" w:rsidRPr="00CC7C54">
              <w:rPr>
                <w:noProof w:val="0"/>
                <w:webHidden/>
              </w:rPr>
              <w:t>13</w:t>
            </w:r>
            <w:r w:rsidR="005168B6" w:rsidRPr="00CC7C54">
              <w:rPr>
                <w:noProof w:val="0"/>
                <w:webHidden/>
              </w:rPr>
              <w:fldChar w:fldCharType="end"/>
            </w:r>
          </w:hyperlink>
        </w:p>
        <w:p w14:paraId="4CE01DAD" w14:textId="1249596A"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35" w:history="1">
            <w:r w:rsidR="005168B6" w:rsidRPr="00CC7C54">
              <w:rPr>
                <w:rStyle w:val="Hyperlink"/>
                <w:noProof w:val="0"/>
              </w:rPr>
              <w:t>5.1.4</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Registri</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5 \h </w:instrText>
            </w:r>
            <w:r w:rsidR="005168B6" w:rsidRPr="00CC7C54">
              <w:rPr>
                <w:noProof w:val="0"/>
                <w:webHidden/>
              </w:rPr>
            </w:r>
            <w:r w:rsidR="005168B6" w:rsidRPr="00CC7C54">
              <w:rPr>
                <w:noProof w:val="0"/>
                <w:webHidden/>
              </w:rPr>
              <w:fldChar w:fldCharType="separate"/>
            </w:r>
            <w:r w:rsidR="005168B6" w:rsidRPr="00CC7C54">
              <w:rPr>
                <w:noProof w:val="0"/>
                <w:webHidden/>
              </w:rPr>
              <w:t>15</w:t>
            </w:r>
            <w:r w:rsidR="005168B6" w:rsidRPr="00CC7C54">
              <w:rPr>
                <w:noProof w:val="0"/>
                <w:webHidden/>
              </w:rPr>
              <w:fldChar w:fldCharType="end"/>
            </w:r>
          </w:hyperlink>
        </w:p>
        <w:p w14:paraId="4CDF52D5" w14:textId="75055FA9"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36" w:history="1">
            <w:r w:rsidR="005168B6" w:rsidRPr="00CC7C54">
              <w:rPr>
                <w:rStyle w:val="Hyperlink"/>
                <w:noProof w:val="0"/>
              </w:rPr>
              <w:t>5.1.5</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Stran z večmi zavihki</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6 \h </w:instrText>
            </w:r>
            <w:r w:rsidR="005168B6" w:rsidRPr="00CC7C54">
              <w:rPr>
                <w:noProof w:val="0"/>
                <w:webHidden/>
              </w:rPr>
            </w:r>
            <w:r w:rsidR="005168B6" w:rsidRPr="00CC7C54">
              <w:rPr>
                <w:noProof w:val="0"/>
                <w:webHidden/>
              </w:rPr>
              <w:fldChar w:fldCharType="separate"/>
            </w:r>
            <w:r w:rsidR="005168B6" w:rsidRPr="00CC7C54">
              <w:rPr>
                <w:noProof w:val="0"/>
                <w:webHidden/>
              </w:rPr>
              <w:t>15</w:t>
            </w:r>
            <w:r w:rsidR="005168B6" w:rsidRPr="00CC7C54">
              <w:rPr>
                <w:noProof w:val="0"/>
                <w:webHidden/>
              </w:rPr>
              <w:fldChar w:fldCharType="end"/>
            </w:r>
          </w:hyperlink>
        </w:p>
        <w:p w14:paraId="2E799F2E" w14:textId="2D05956F"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37" w:history="1">
            <w:r w:rsidR="005168B6" w:rsidRPr="00CC7C54">
              <w:rPr>
                <w:rStyle w:val="Hyperlink"/>
                <w:noProof w:val="0"/>
              </w:rPr>
              <w:t>5.1.6</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Gumbi in kontrole</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7 \h </w:instrText>
            </w:r>
            <w:r w:rsidR="005168B6" w:rsidRPr="00CC7C54">
              <w:rPr>
                <w:noProof w:val="0"/>
                <w:webHidden/>
              </w:rPr>
            </w:r>
            <w:r w:rsidR="005168B6" w:rsidRPr="00CC7C54">
              <w:rPr>
                <w:noProof w:val="0"/>
                <w:webHidden/>
              </w:rPr>
              <w:fldChar w:fldCharType="separate"/>
            </w:r>
            <w:r w:rsidR="005168B6" w:rsidRPr="00CC7C54">
              <w:rPr>
                <w:noProof w:val="0"/>
                <w:webHidden/>
              </w:rPr>
              <w:t>18</w:t>
            </w:r>
            <w:r w:rsidR="005168B6" w:rsidRPr="00CC7C54">
              <w:rPr>
                <w:noProof w:val="0"/>
                <w:webHidden/>
              </w:rPr>
              <w:fldChar w:fldCharType="end"/>
            </w:r>
          </w:hyperlink>
        </w:p>
        <w:p w14:paraId="0ADC6D79" w14:textId="6B086B9E" w:rsidR="005168B6" w:rsidRPr="00CC7C54" w:rsidRDefault="00000000">
          <w:pPr>
            <w:pStyle w:val="TOC2"/>
            <w:rPr>
              <w:rFonts w:asciiTheme="minorHAnsi" w:eastAsiaTheme="minorEastAsia" w:hAnsiTheme="minorHAnsi" w:cstheme="minorBidi"/>
              <w:noProof w:val="0"/>
              <w:kern w:val="2"/>
              <w:lang w:bidi="ar-SA"/>
              <w14:ligatures w14:val="standardContextual"/>
            </w:rPr>
          </w:pPr>
          <w:hyperlink w:anchor="_Toc156236638" w:history="1">
            <w:r w:rsidR="005168B6" w:rsidRPr="00CC7C54">
              <w:rPr>
                <w:rStyle w:val="Hyperlink"/>
                <w:noProof w:val="0"/>
              </w:rPr>
              <w:t>5.2</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Notranje komponente emulatorja.</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8 \h </w:instrText>
            </w:r>
            <w:r w:rsidR="005168B6" w:rsidRPr="00CC7C54">
              <w:rPr>
                <w:noProof w:val="0"/>
                <w:webHidden/>
              </w:rPr>
            </w:r>
            <w:r w:rsidR="005168B6" w:rsidRPr="00CC7C54">
              <w:rPr>
                <w:noProof w:val="0"/>
                <w:webHidden/>
              </w:rPr>
              <w:fldChar w:fldCharType="separate"/>
            </w:r>
            <w:r w:rsidR="005168B6" w:rsidRPr="00CC7C54">
              <w:rPr>
                <w:noProof w:val="0"/>
                <w:webHidden/>
              </w:rPr>
              <w:t>20</w:t>
            </w:r>
            <w:r w:rsidR="005168B6" w:rsidRPr="00CC7C54">
              <w:rPr>
                <w:noProof w:val="0"/>
                <w:webHidden/>
              </w:rPr>
              <w:fldChar w:fldCharType="end"/>
            </w:r>
          </w:hyperlink>
        </w:p>
        <w:p w14:paraId="4560728E" w14:textId="04407A68"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39" w:history="1">
            <w:r w:rsidR="005168B6" w:rsidRPr="00CC7C54">
              <w:rPr>
                <w:rStyle w:val="Hyperlink"/>
                <w:noProof w:val="0"/>
              </w:rPr>
              <w:t>5.2.1</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Assembler(Sestavljavec)</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39 \h </w:instrText>
            </w:r>
            <w:r w:rsidR="005168B6" w:rsidRPr="00CC7C54">
              <w:rPr>
                <w:noProof w:val="0"/>
                <w:webHidden/>
              </w:rPr>
            </w:r>
            <w:r w:rsidR="005168B6" w:rsidRPr="00CC7C54">
              <w:rPr>
                <w:noProof w:val="0"/>
                <w:webHidden/>
              </w:rPr>
              <w:fldChar w:fldCharType="separate"/>
            </w:r>
            <w:r w:rsidR="005168B6" w:rsidRPr="00CC7C54">
              <w:rPr>
                <w:noProof w:val="0"/>
                <w:webHidden/>
              </w:rPr>
              <w:t>20</w:t>
            </w:r>
            <w:r w:rsidR="005168B6" w:rsidRPr="00CC7C54">
              <w:rPr>
                <w:noProof w:val="0"/>
                <w:webHidden/>
              </w:rPr>
              <w:fldChar w:fldCharType="end"/>
            </w:r>
          </w:hyperlink>
        </w:p>
        <w:p w14:paraId="201782E3" w14:textId="7853862F" w:rsidR="005168B6" w:rsidRPr="00CC7C54" w:rsidRDefault="00000000">
          <w:pPr>
            <w:pStyle w:val="TOC3"/>
            <w:rPr>
              <w:rFonts w:asciiTheme="minorHAnsi" w:eastAsiaTheme="minorEastAsia" w:hAnsiTheme="minorHAnsi" w:cstheme="minorBidi"/>
              <w:noProof w:val="0"/>
              <w:kern w:val="2"/>
              <w:lang w:bidi="ar-SA"/>
              <w14:ligatures w14:val="standardContextual"/>
            </w:rPr>
          </w:pPr>
          <w:hyperlink w:anchor="_Toc156236640" w:history="1">
            <w:r w:rsidR="005168B6" w:rsidRPr="00CC7C54">
              <w:rPr>
                <w:rStyle w:val="Hyperlink"/>
                <w:noProof w:val="0"/>
              </w:rPr>
              <w:t>5.2.2</w:t>
            </w:r>
            <w:r w:rsidR="005168B6" w:rsidRPr="00CC7C54">
              <w:rPr>
                <w:rFonts w:asciiTheme="minorHAnsi" w:eastAsiaTheme="minorEastAsia" w:hAnsiTheme="minorHAnsi" w:cstheme="minorBidi"/>
                <w:noProof w:val="0"/>
                <w:kern w:val="2"/>
                <w:lang w:bidi="ar-SA"/>
                <w14:ligatures w14:val="standardContextual"/>
              </w:rPr>
              <w:tab/>
            </w:r>
            <w:r w:rsidR="005168B6" w:rsidRPr="00CC7C54">
              <w:rPr>
                <w:rStyle w:val="Hyperlink"/>
                <w:noProof w:val="0"/>
              </w:rPr>
              <w:t>Izvajanje ukazov</w:t>
            </w:r>
            <w:r w:rsidR="005168B6" w:rsidRPr="00CC7C54">
              <w:rPr>
                <w:noProof w:val="0"/>
                <w:webHidden/>
              </w:rPr>
              <w:tab/>
            </w:r>
            <w:r w:rsidR="005168B6" w:rsidRPr="00CC7C54">
              <w:rPr>
                <w:noProof w:val="0"/>
                <w:webHidden/>
              </w:rPr>
              <w:fldChar w:fldCharType="begin"/>
            </w:r>
            <w:r w:rsidR="005168B6" w:rsidRPr="00CC7C54">
              <w:rPr>
                <w:noProof w:val="0"/>
                <w:webHidden/>
              </w:rPr>
              <w:instrText xml:space="preserve"> PAGEREF _Toc156236640 \h </w:instrText>
            </w:r>
            <w:r w:rsidR="005168B6" w:rsidRPr="00CC7C54">
              <w:rPr>
                <w:noProof w:val="0"/>
                <w:webHidden/>
              </w:rPr>
            </w:r>
            <w:r w:rsidR="005168B6" w:rsidRPr="00CC7C54">
              <w:rPr>
                <w:noProof w:val="0"/>
                <w:webHidden/>
              </w:rPr>
              <w:fldChar w:fldCharType="separate"/>
            </w:r>
            <w:r w:rsidR="005168B6" w:rsidRPr="00CC7C54">
              <w:rPr>
                <w:noProof w:val="0"/>
                <w:webHidden/>
              </w:rPr>
              <w:t>21</w:t>
            </w:r>
            <w:r w:rsidR="005168B6" w:rsidRPr="00CC7C54">
              <w:rPr>
                <w:noProof w:val="0"/>
                <w:webHidden/>
              </w:rPr>
              <w:fldChar w:fldCharType="end"/>
            </w:r>
          </w:hyperlink>
        </w:p>
        <w:p w14:paraId="4104F503" w14:textId="1F259E11" w:rsidR="005168B6" w:rsidRPr="00CC7C54" w:rsidRDefault="00000000">
          <w:pPr>
            <w:pStyle w:val="TOC4"/>
            <w:tabs>
              <w:tab w:val="left" w:pos="1680"/>
              <w:tab w:val="right" w:leader="dot" w:pos="8778"/>
            </w:tabs>
            <w:rPr>
              <w:rFonts w:asciiTheme="minorHAnsi" w:eastAsiaTheme="minorEastAsia" w:hAnsiTheme="minorHAnsi" w:cstheme="minorBidi"/>
              <w:kern w:val="2"/>
              <w:szCs w:val="24"/>
              <w:lang w:bidi="ar-SA"/>
              <w14:ligatures w14:val="standardContextual"/>
            </w:rPr>
          </w:pPr>
          <w:hyperlink w:anchor="_Toc156236641" w:history="1">
            <w:r w:rsidR="005168B6" w:rsidRPr="00CC7C54">
              <w:rPr>
                <w:rStyle w:val="Hyperlink"/>
              </w:rPr>
              <w:t>5.2.2.1</w:t>
            </w:r>
            <w:r w:rsidR="005168B6" w:rsidRPr="00CC7C54">
              <w:rPr>
                <w:rFonts w:asciiTheme="minorHAnsi" w:eastAsiaTheme="minorEastAsia" w:hAnsiTheme="minorHAnsi" w:cstheme="minorBidi"/>
                <w:kern w:val="2"/>
                <w:szCs w:val="24"/>
                <w:lang w:bidi="ar-SA"/>
                <w14:ligatures w14:val="standardContextual"/>
              </w:rPr>
              <w:tab/>
            </w:r>
            <w:r w:rsidR="005168B6" w:rsidRPr="00CC7C54">
              <w:rPr>
                <w:rStyle w:val="Hyperlink"/>
              </w:rPr>
              <w:t>executeInstruction</w:t>
            </w:r>
            <w:r w:rsidR="005168B6" w:rsidRPr="00CC7C54">
              <w:rPr>
                <w:webHidden/>
              </w:rPr>
              <w:tab/>
            </w:r>
            <w:r w:rsidR="005168B6" w:rsidRPr="00CC7C54">
              <w:rPr>
                <w:webHidden/>
              </w:rPr>
              <w:fldChar w:fldCharType="begin"/>
            </w:r>
            <w:r w:rsidR="005168B6" w:rsidRPr="00CC7C54">
              <w:rPr>
                <w:webHidden/>
              </w:rPr>
              <w:instrText xml:space="preserve"> PAGEREF _Toc156236641 \h </w:instrText>
            </w:r>
            <w:r w:rsidR="005168B6" w:rsidRPr="00CC7C54">
              <w:rPr>
                <w:webHidden/>
              </w:rPr>
            </w:r>
            <w:r w:rsidR="005168B6" w:rsidRPr="00CC7C54">
              <w:rPr>
                <w:webHidden/>
              </w:rPr>
              <w:fldChar w:fldCharType="separate"/>
            </w:r>
            <w:r w:rsidR="005168B6" w:rsidRPr="00CC7C54">
              <w:rPr>
                <w:webHidden/>
              </w:rPr>
              <w:t>21</w:t>
            </w:r>
            <w:r w:rsidR="005168B6" w:rsidRPr="00CC7C54">
              <w:rPr>
                <w:webHidden/>
              </w:rPr>
              <w:fldChar w:fldCharType="end"/>
            </w:r>
          </w:hyperlink>
        </w:p>
        <w:p w14:paraId="763856EB" w14:textId="17390639" w:rsidR="005168B6" w:rsidRPr="00CC7C54" w:rsidRDefault="00000000">
          <w:pPr>
            <w:pStyle w:val="TOC4"/>
            <w:tabs>
              <w:tab w:val="left" w:pos="1680"/>
              <w:tab w:val="right" w:leader="dot" w:pos="8778"/>
            </w:tabs>
            <w:rPr>
              <w:rFonts w:asciiTheme="minorHAnsi" w:eastAsiaTheme="minorEastAsia" w:hAnsiTheme="minorHAnsi" w:cstheme="minorBidi"/>
              <w:kern w:val="2"/>
              <w:szCs w:val="24"/>
              <w:lang w:bidi="ar-SA"/>
              <w14:ligatures w14:val="standardContextual"/>
            </w:rPr>
          </w:pPr>
          <w:hyperlink w:anchor="_Toc156236642" w:history="1">
            <w:r w:rsidR="005168B6" w:rsidRPr="00CC7C54">
              <w:rPr>
                <w:rStyle w:val="Hyperlink"/>
              </w:rPr>
              <w:t>5.2.2.2</w:t>
            </w:r>
            <w:r w:rsidR="005168B6" w:rsidRPr="00CC7C54">
              <w:rPr>
                <w:rFonts w:asciiTheme="minorHAnsi" w:eastAsiaTheme="minorEastAsia" w:hAnsiTheme="minorHAnsi" w:cstheme="minorBidi"/>
                <w:kern w:val="2"/>
                <w:szCs w:val="24"/>
                <w:lang w:bidi="ar-SA"/>
                <w14:ligatures w14:val="standardContextual"/>
              </w:rPr>
              <w:tab/>
            </w:r>
            <w:r w:rsidR="005168B6" w:rsidRPr="00CC7C54">
              <w:rPr>
                <w:rStyle w:val="Hyperlink"/>
              </w:rPr>
              <w:t>Izvedba posameznega ukaza</w:t>
            </w:r>
            <w:r w:rsidR="005168B6" w:rsidRPr="00CC7C54">
              <w:rPr>
                <w:webHidden/>
              </w:rPr>
              <w:tab/>
            </w:r>
            <w:r w:rsidR="005168B6" w:rsidRPr="00CC7C54">
              <w:rPr>
                <w:webHidden/>
              </w:rPr>
              <w:fldChar w:fldCharType="begin"/>
            </w:r>
            <w:r w:rsidR="005168B6" w:rsidRPr="00CC7C54">
              <w:rPr>
                <w:webHidden/>
              </w:rPr>
              <w:instrText xml:space="preserve"> PAGEREF _Toc156236642 \h </w:instrText>
            </w:r>
            <w:r w:rsidR="005168B6" w:rsidRPr="00CC7C54">
              <w:rPr>
                <w:webHidden/>
              </w:rPr>
            </w:r>
            <w:r w:rsidR="005168B6" w:rsidRPr="00CC7C54">
              <w:rPr>
                <w:webHidden/>
              </w:rPr>
              <w:fldChar w:fldCharType="separate"/>
            </w:r>
            <w:r w:rsidR="005168B6" w:rsidRPr="00CC7C54">
              <w:rPr>
                <w:webHidden/>
              </w:rPr>
              <w:t>21</w:t>
            </w:r>
            <w:r w:rsidR="005168B6" w:rsidRPr="00CC7C54">
              <w:rPr>
                <w:webHidden/>
              </w:rPr>
              <w:fldChar w:fldCharType="end"/>
            </w:r>
          </w:hyperlink>
        </w:p>
        <w:p w14:paraId="6A6B659D" w14:textId="03312C19" w:rsidR="005168B6" w:rsidRPr="00CC7C54" w:rsidRDefault="00000000">
          <w:pPr>
            <w:pStyle w:val="TOC4"/>
            <w:tabs>
              <w:tab w:val="right" w:leader="dot" w:pos="8778"/>
            </w:tabs>
            <w:rPr>
              <w:rFonts w:asciiTheme="minorHAnsi" w:eastAsiaTheme="minorEastAsia" w:hAnsiTheme="minorHAnsi" w:cstheme="minorBidi"/>
              <w:kern w:val="2"/>
              <w:szCs w:val="24"/>
              <w:lang w:bidi="ar-SA"/>
              <w14:ligatures w14:val="standardContextual"/>
            </w:rPr>
          </w:pPr>
          <w:hyperlink w:anchor="_Toc156236643" w:history="1">
            <w:r w:rsidR="005168B6" w:rsidRPr="00CC7C54">
              <w:rPr>
                <w:rStyle w:val="Hyperlink"/>
              </w:rPr>
              <w:t>5.2.2.3</w:t>
            </w:r>
            <w:r w:rsidR="005168B6" w:rsidRPr="00CC7C54">
              <w:rPr>
                <w:webHidden/>
              </w:rPr>
              <w:tab/>
            </w:r>
            <w:r w:rsidR="005168B6" w:rsidRPr="00CC7C54">
              <w:rPr>
                <w:webHidden/>
              </w:rPr>
              <w:fldChar w:fldCharType="begin"/>
            </w:r>
            <w:r w:rsidR="005168B6" w:rsidRPr="00CC7C54">
              <w:rPr>
                <w:webHidden/>
              </w:rPr>
              <w:instrText xml:space="preserve"> PAGEREF _Toc156236643 \h </w:instrText>
            </w:r>
            <w:r w:rsidR="005168B6" w:rsidRPr="00CC7C54">
              <w:rPr>
                <w:webHidden/>
              </w:rPr>
            </w:r>
            <w:r w:rsidR="005168B6" w:rsidRPr="00CC7C54">
              <w:rPr>
                <w:webHidden/>
              </w:rPr>
              <w:fldChar w:fldCharType="separate"/>
            </w:r>
            <w:r w:rsidR="005168B6" w:rsidRPr="00CC7C54">
              <w:rPr>
                <w:webHidden/>
              </w:rPr>
              <w:t>21</w:t>
            </w:r>
            <w:r w:rsidR="005168B6" w:rsidRPr="00CC7C54">
              <w:rPr>
                <w:webHidden/>
              </w:rPr>
              <w:fldChar w:fldCharType="end"/>
            </w:r>
          </w:hyperlink>
        </w:p>
        <w:p w14:paraId="352615C5" w14:textId="00DC051B" w:rsidR="005168B6" w:rsidRPr="00CC7C54" w:rsidRDefault="00000000">
          <w:pPr>
            <w:pStyle w:val="TOC1"/>
            <w:tabs>
              <w:tab w:val="left" w:pos="566"/>
            </w:tabs>
            <w:rPr>
              <w:rFonts w:asciiTheme="minorHAnsi" w:eastAsiaTheme="minorEastAsia" w:hAnsiTheme="minorHAnsi" w:cstheme="minorBidi"/>
              <w:b w:val="0"/>
              <w:kern w:val="2"/>
              <w:lang w:bidi="ar-SA"/>
              <w14:ligatures w14:val="standardContextual"/>
            </w:rPr>
          </w:pPr>
          <w:hyperlink w:anchor="_Toc156236644" w:history="1">
            <w:r w:rsidR="005168B6" w:rsidRPr="00CC7C54">
              <w:rPr>
                <w:rStyle w:val="Hyperlink"/>
              </w:rPr>
              <w:t>6</w:t>
            </w:r>
            <w:r w:rsidR="005168B6" w:rsidRPr="00CC7C54">
              <w:rPr>
                <w:rFonts w:asciiTheme="minorHAnsi" w:eastAsiaTheme="minorEastAsia" w:hAnsiTheme="minorHAnsi" w:cstheme="minorBidi"/>
                <w:b w:val="0"/>
                <w:kern w:val="2"/>
                <w:lang w:bidi="ar-SA"/>
                <w14:ligatures w14:val="standardContextual"/>
              </w:rPr>
              <w:tab/>
            </w:r>
            <w:r w:rsidR="005168B6" w:rsidRPr="00CC7C54">
              <w:rPr>
                <w:rStyle w:val="Hyperlink"/>
              </w:rPr>
              <w:t>ZAKLJUČEK</w:t>
            </w:r>
            <w:r w:rsidR="005168B6" w:rsidRPr="00CC7C54">
              <w:rPr>
                <w:webHidden/>
              </w:rPr>
              <w:tab/>
            </w:r>
            <w:r w:rsidR="005168B6" w:rsidRPr="00CC7C54">
              <w:rPr>
                <w:webHidden/>
              </w:rPr>
              <w:fldChar w:fldCharType="begin"/>
            </w:r>
            <w:r w:rsidR="005168B6" w:rsidRPr="00CC7C54">
              <w:rPr>
                <w:webHidden/>
              </w:rPr>
              <w:instrText xml:space="preserve"> PAGEREF _Toc156236644 \h </w:instrText>
            </w:r>
            <w:r w:rsidR="005168B6" w:rsidRPr="00CC7C54">
              <w:rPr>
                <w:webHidden/>
              </w:rPr>
            </w:r>
            <w:r w:rsidR="005168B6" w:rsidRPr="00CC7C54">
              <w:rPr>
                <w:webHidden/>
              </w:rPr>
              <w:fldChar w:fldCharType="separate"/>
            </w:r>
            <w:r w:rsidR="005168B6" w:rsidRPr="00CC7C54">
              <w:rPr>
                <w:webHidden/>
              </w:rPr>
              <w:t>22</w:t>
            </w:r>
            <w:r w:rsidR="005168B6" w:rsidRPr="00CC7C54">
              <w:rPr>
                <w:webHidden/>
              </w:rPr>
              <w:fldChar w:fldCharType="end"/>
            </w:r>
          </w:hyperlink>
        </w:p>
        <w:p w14:paraId="111E0953" w14:textId="77DC0C8E" w:rsidR="005168B6" w:rsidRPr="00CC7C54" w:rsidRDefault="00000000">
          <w:pPr>
            <w:pStyle w:val="TOC1"/>
            <w:tabs>
              <w:tab w:val="left" w:pos="566"/>
            </w:tabs>
            <w:rPr>
              <w:rFonts w:asciiTheme="minorHAnsi" w:eastAsiaTheme="minorEastAsia" w:hAnsiTheme="minorHAnsi" w:cstheme="minorBidi"/>
              <w:b w:val="0"/>
              <w:kern w:val="2"/>
              <w:lang w:bidi="ar-SA"/>
              <w14:ligatures w14:val="standardContextual"/>
            </w:rPr>
          </w:pPr>
          <w:hyperlink w:anchor="_Toc156236645" w:history="1">
            <w:r w:rsidR="005168B6" w:rsidRPr="00CC7C54">
              <w:rPr>
                <w:rStyle w:val="Hyperlink"/>
              </w:rPr>
              <w:t>7</w:t>
            </w:r>
            <w:r w:rsidR="005168B6" w:rsidRPr="00CC7C54">
              <w:rPr>
                <w:rFonts w:asciiTheme="minorHAnsi" w:eastAsiaTheme="minorEastAsia" w:hAnsiTheme="minorHAnsi" w:cstheme="minorBidi"/>
                <w:b w:val="0"/>
                <w:kern w:val="2"/>
                <w:lang w:bidi="ar-SA"/>
                <w14:ligatures w14:val="standardContextual"/>
              </w:rPr>
              <w:tab/>
            </w:r>
            <w:r w:rsidR="005168B6" w:rsidRPr="00CC7C54">
              <w:rPr>
                <w:rStyle w:val="Hyperlink"/>
              </w:rPr>
              <w:t>VIRI</w:t>
            </w:r>
            <w:r w:rsidR="005168B6" w:rsidRPr="00CC7C54">
              <w:rPr>
                <w:webHidden/>
              </w:rPr>
              <w:tab/>
            </w:r>
            <w:r w:rsidR="005168B6" w:rsidRPr="00CC7C54">
              <w:rPr>
                <w:webHidden/>
              </w:rPr>
              <w:fldChar w:fldCharType="begin"/>
            </w:r>
            <w:r w:rsidR="005168B6" w:rsidRPr="00CC7C54">
              <w:rPr>
                <w:webHidden/>
              </w:rPr>
              <w:instrText xml:space="preserve"> PAGEREF _Toc156236645 \h </w:instrText>
            </w:r>
            <w:r w:rsidR="005168B6" w:rsidRPr="00CC7C54">
              <w:rPr>
                <w:webHidden/>
              </w:rPr>
            </w:r>
            <w:r w:rsidR="005168B6" w:rsidRPr="00CC7C54">
              <w:rPr>
                <w:webHidden/>
              </w:rPr>
              <w:fldChar w:fldCharType="separate"/>
            </w:r>
            <w:r w:rsidR="005168B6" w:rsidRPr="00CC7C54">
              <w:rPr>
                <w:webHidden/>
              </w:rPr>
              <w:t>22</w:t>
            </w:r>
            <w:r w:rsidR="005168B6" w:rsidRPr="00CC7C54">
              <w:rPr>
                <w:webHidden/>
              </w:rPr>
              <w:fldChar w:fldCharType="end"/>
            </w:r>
          </w:hyperlink>
        </w:p>
        <w:p w14:paraId="3BF31E66" w14:textId="48587810" w:rsidR="08507B65" w:rsidRPr="00CC7C54" w:rsidRDefault="0051254B" w:rsidP="08507B65">
          <w:pPr>
            <w:pStyle w:val="TOC1"/>
            <w:tabs>
              <w:tab w:val="clear" w:pos="8788"/>
              <w:tab w:val="right" w:leader="dot" w:pos="8775"/>
              <w:tab w:val="left" w:pos="480"/>
            </w:tabs>
          </w:pPr>
          <w:r w:rsidRPr="00CC7C54">
            <w:fldChar w:fldCharType="end"/>
          </w:r>
        </w:p>
      </w:sdtContent>
    </w:sdt>
    <w:p w14:paraId="231A4ECF" w14:textId="5B4A63CD" w:rsidR="003548DE" w:rsidRPr="00CC7C54" w:rsidRDefault="00426340" w:rsidP="002569A8">
      <w:pPr>
        <w:widowControl/>
        <w:spacing w:after="160" w:line="259" w:lineRule="auto"/>
      </w:pPr>
      <w:r w:rsidRPr="00CC7C54">
        <w:br w:type="page"/>
      </w:r>
      <w:r w:rsidR="001C0819" w:rsidRPr="00CC7C54">
        <w:lastRenderedPageBreak/>
        <w:br w:type="page"/>
      </w:r>
    </w:p>
    <w:p w14:paraId="07547A01" w14:textId="51B872BE" w:rsidR="00FE1293" w:rsidRPr="00CC7C54" w:rsidRDefault="00426340" w:rsidP="00426340">
      <w:pPr>
        <w:pStyle w:val="Heading1"/>
        <w:sectPr w:rsidR="00FE1293" w:rsidRPr="00CC7C54" w:rsidSect="0017055D">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1" w:name="_Toc156236617"/>
      <w:r w:rsidRPr="00CC7C54">
        <w:lastRenderedPageBreak/>
        <w:t>Povzetek</w:t>
      </w:r>
      <w:bookmarkEnd w:id="1"/>
    </w:p>
    <w:p w14:paraId="5043CB0F" w14:textId="54C559EC" w:rsidR="002569A8" w:rsidRPr="00CC7C54" w:rsidRDefault="00426340" w:rsidP="00426340">
      <w:pPr>
        <w:pStyle w:val="Navadenodstavek"/>
      </w:pPr>
      <w:r w:rsidRPr="00CC7C54">
        <w:t xml:space="preserve">Moj inovacijski predlog predstavlja razvoj </w:t>
      </w:r>
      <w:proofErr w:type="spellStart"/>
      <w:r w:rsidRPr="00CC7C54">
        <w:t>emulatorja</w:t>
      </w:r>
      <w:proofErr w:type="spellEnd"/>
      <w:r w:rsidRPr="00CC7C54">
        <w:t xml:space="preserve"> za </w:t>
      </w:r>
      <w:proofErr w:type="spellStart"/>
      <w:r w:rsidRPr="00CC7C54">
        <w:t>mikro</w:t>
      </w:r>
      <w:proofErr w:type="spellEnd"/>
      <w:r w:rsidRPr="00CC7C54">
        <w:t xml:space="preserve"> procesorja Motorola M6800 in Motorola M6803, ki omogoča uporabnikom, še posebej tistim, ki se želijo naučiti osnove nizko nivojskega programiranja in dela z »</w:t>
      </w:r>
      <w:proofErr w:type="spellStart"/>
      <w:r w:rsidRPr="00CC7C54">
        <w:t>assembly</w:t>
      </w:r>
      <w:proofErr w:type="spellEnd"/>
      <w:r w:rsidRPr="00CC7C54">
        <w:t xml:space="preserve">« programskimi jeziki, edinstveno priložnost za izboljšanje njihovega razumevanja računalniške arhitekture. </w:t>
      </w:r>
      <w:proofErr w:type="spellStart"/>
      <w:r w:rsidRPr="00CC7C54">
        <w:t>Emulator</w:t>
      </w:r>
      <w:proofErr w:type="spellEnd"/>
      <w:r w:rsidRPr="00CC7C54">
        <w:t xml:space="preserve"> vsebuje uporabniku prijazen vmesnik s poljem za vnos »</w:t>
      </w:r>
      <w:proofErr w:type="spellStart"/>
      <w:r w:rsidRPr="00CC7C54">
        <w:t>assembly</w:t>
      </w:r>
      <w:proofErr w:type="spellEnd"/>
      <w:r w:rsidRPr="00CC7C54">
        <w:t xml:space="preserve">« kode, prikaz spomina, orodja za sestavljanje in razstavljanje ukazov, orodja za izvajanje ukazov, zaslon, vhodne medpomnilnike, tabelo ukazov in njihove lastnosti,  ter veliko nastavitev za olajšanje uporabe </w:t>
      </w:r>
      <w:proofErr w:type="spellStart"/>
      <w:r w:rsidRPr="00CC7C54">
        <w:t>emulatorja</w:t>
      </w:r>
      <w:proofErr w:type="spellEnd"/>
      <w:r w:rsidRPr="00CC7C54">
        <w:t>.</w:t>
      </w:r>
      <w:r w:rsidR="00700B8F" w:rsidRPr="00CC7C54">
        <w:t xml:space="preserve"> </w:t>
      </w:r>
    </w:p>
    <w:p w14:paraId="1B061E4E" w14:textId="5CE146A3" w:rsidR="00FE1293" w:rsidRPr="00CC7C54" w:rsidRDefault="002569A8" w:rsidP="002569A8">
      <w:pPr>
        <w:widowControl/>
        <w:spacing w:after="160" w:line="259" w:lineRule="auto"/>
      </w:pPr>
      <w:r w:rsidRPr="00CC7C54">
        <w:br w:type="page"/>
      </w:r>
    </w:p>
    <w:p w14:paraId="07459315" w14:textId="5F228687" w:rsidR="00B00D9A" w:rsidRPr="00CC7C54" w:rsidRDefault="08507B65" w:rsidP="004E1BF9">
      <w:pPr>
        <w:pStyle w:val="Heading1"/>
      </w:pPr>
      <w:bookmarkStart w:id="2" w:name="__RefHeading__615_1077593450"/>
      <w:bookmarkStart w:id="3" w:name="_Toc156236618"/>
      <w:bookmarkEnd w:id="2"/>
      <w:r w:rsidRPr="00CC7C54">
        <w:lastRenderedPageBreak/>
        <w:t>Uvod</w:t>
      </w:r>
      <w:bookmarkEnd w:id="3"/>
    </w:p>
    <w:p w14:paraId="54B01E3A" w14:textId="6FC87AF9" w:rsidR="002569A8" w:rsidRPr="00CC7C54" w:rsidRDefault="002569A8" w:rsidP="002569A8">
      <w:pPr>
        <w:pStyle w:val="Navadenodstavek"/>
      </w:pPr>
      <w:r w:rsidRPr="00CC7C54">
        <w:t>Ta inovacijski predlog opisuje razvoj</w:t>
      </w:r>
      <w:r w:rsidR="007A2838" w:rsidRPr="00CC7C54">
        <w:t xml:space="preserve"> </w:t>
      </w:r>
      <w:r w:rsidRPr="00CC7C54">
        <w:t xml:space="preserve">mojega </w:t>
      </w:r>
      <w:proofErr w:type="spellStart"/>
      <w:r w:rsidRPr="00CC7C54">
        <w:t>emulatorja</w:t>
      </w:r>
      <w:proofErr w:type="spellEnd"/>
      <w:r w:rsidRPr="00CC7C54">
        <w:t xml:space="preserve"> za mikroprocesor </w:t>
      </w:r>
      <w:r w:rsidR="000B2E1B" w:rsidRPr="00CC7C54">
        <w:t>MC6800, ki ga je razvila in izdelala ameriška družba Motorola v</w:t>
      </w:r>
      <w:r w:rsidR="007A2838" w:rsidRPr="00CC7C54">
        <w:t xml:space="preserve"> 1974. Ta mikroprocesor je v družini mikroprocesorjev, ki se je imenoval »M6800 </w:t>
      </w:r>
      <w:proofErr w:type="spellStart"/>
      <w:r w:rsidR="007A2838" w:rsidRPr="00CC7C54">
        <w:t>Microcomputer</w:t>
      </w:r>
      <w:proofErr w:type="spellEnd"/>
      <w:r w:rsidR="007A2838" w:rsidRPr="00CC7C54">
        <w:t xml:space="preserve"> </w:t>
      </w:r>
      <w:proofErr w:type="spellStart"/>
      <w:r w:rsidR="007A2838" w:rsidRPr="00CC7C54">
        <w:t>System</w:t>
      </w:r>
      <w:proofErr w:type="spellEnd"/>
      <w:r w:rsidR="007A2838" w:rsidRPr="00CC7C54">
        <w:t>« in so ga kasneje preimenovali v »68XX«. Ta procesor</w:t>
      </w:r>
      <w:r w:rsidR="00AE3381" w:rsidRPr="00CC7C54">
        <w:t xml:space="preserve"> podpira 72 ukazov, upravljanje z 8-bitnimi ukazi ter 16 bitnimi spominskimi naslovi.</w:t>
      </w:r>
      <w:r w:rsidR="007A2838" w:rsidRPr="00CC7C54">
        <w:t xml:space="preserve">  </w:t>
      </w:r>
      <w:sdt>
        <w:sdtPr>
          <w:id w:val="1056352921"/>
          <w:citation/>
        </w:sdtPr>
        <w:sdtContent>
          <w:r w:rsidR="007A2838" w:rsidRPr="00CC7C54">
            <w:fldChar w:fldCharType="begin"/>
          </w:r>
          <w:r w:rsidR="007A2838" w:rsidRPr="00CC7C54">
            <w:instrText xml:space="preserve"> CITATION MC6800 \l 1033 </w:instrText>
          </w:r>
          <w:r w:rsidR="007A2838" w:rsidRPr="00CC7C54">
            <w:fldChar w:fldCharType="separate"/>
          </w:r>
          <w:r w:rsidR="007A2838" w:rsidRPr="00CC7C54">
            <w:t>(Motorola 6800 - Wikipedia, 2023)</w:t>
          </w:r>
          <w:r w:rsidR="007A2838" w:rsidRPr="00CC7C54">
            <w:fldChar w:fldCharType="end"/>
          </w:r>
        </w:sdtContent>
      </w:sdt>
      <w:r w:rsidR="00AE3381" w:rsidRPr="00CC7C54">
        <w:t>.</w:t>
      </w:r>
    </w:p>
    <w:p w14:paraId="3D8284B3" w14:textId="013A69B4" w:rsidR="00AE3381" w:rsidRPr="00CC7C54" w:rsidRDefault="00AE3381" w:rsidP="002569A8">
      <w:pPr>
        <w:pStyle w:val="Navadenodstavek"/>
      </w:pPr>
      <w:r w:rsidRPr="00CC7C54">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1945559D" w:rsidR="00ED6FEF" w:rsidRPr="00CC7C54" w:rsidRDefault="00ED6FEF" w:rsidP="002569A8">
      <w:pPr>
        <w:pStyle w:val="Navadenodstavek"/>
      </w:pPr>
      <w:r w:rsidRPr="00CC7C54">
        <w:t xml:space="preserve">Poznanje katerega koli programskega jezika </w:t>
      </w:r>
      <w:proofErr w:type="spellStart"/>
      <w:r w:rsidRPr="00CC7C54">
        <w:t>assembly</w:t>
      </w:r>
      <w:proofErr w:type="spellEnd"/>
      <w:r w:rsidRPr="00CC7C54">
        <w:t xml:space="preserve"> je ključno za globlje razumevanje delovanja računalnika na ni</w:t>
      </w:r>
      <w:r w:rsidR="00A36BF7" w:rsidRPr="00CC7C54">
        <w:t>žjem</w:t>
      </w:r>
      <w:r w:rsidRPr="00CC7C54">
        <w:t xml:space="preserve"> nivoju.</w:t>
      </w:r>
      <w:r w:rsidR="00A36BF7" w:rsidRPr="00CC7C54">
        <w:t xml:space="preserve"> Tudi </w:t>
      </w:r>
      <w:r w:rsidR="00093335" w:rsidRPr="00CC7C54">
        <w:t>pri</w:t>
      </w:r>
      <w:r w:rsidR="00A36BF7" w:rsidRPr="00CC7C54">
        <w:t xml:space="preserve"> </w:t>
      </w:r>
      <w:r w:rsidR="00093335" w:rsidRPr="00CC7C54">
        <w:t>programiranju</w:t>
      </w:r>
      <w:r w:rsidR="00A36BF7" w:rsidRPr="00CC7C54">
        <w:t xml:space="preserve"> na viš</w:t>
      </w:r>
      <w:r w:rsidR="00093335" w:rsidRPr="00CC7C54">
        <w:t>j</w:t>
      </w:r>
      <w:r w:rsidR="00A36BF7" w:rsidRPr="00CC7C54">
        <w:t>ih programskih jezikih, razumevanje nižjih omogoči da razumete kako se ukazi »pod pokrovom« prevajajo in izvršujejo</w:t>
      </w:r>
      <w:r w:rsidR="00093335" w:rsidRPr="00CC7C54">
        <w:t>. To pa pomaga pri optimizaciji programov, odpravljanju varnostnih ranljivosti ter razvoju sistemov kot so gonilniki ali vgrajeni sistemi.</w:t>
      </w:r>
    </w:p>
    <w:p w14:paraId="4BCB2E9B" w14:textId="76409794" w:rsidR="00093335" w:rsidRPr="00CC7C54" w:rsidRDefault="00093335" w:rsidP="002569A8">
      <w:pPr>
        <w:pStyle w:val="Navadenodstavek"/>
      </w:pPr>
      <w:r w:rsidRPr="00CC7C54">
        <w:t xml:space="preserve">Odločil sem se ustvariti </w:t>
      </w:r>
      <w:proofErr w:type="spellStart"/>
      <w:r w:rsidRPr="00CC7C54">
        <w:t>emulator</w:t>
      </w:r>
      <w:proofErr w:type="spellEnd"/>
      <w:r w:rsidRPr="00CC7C54">
        <w:t xml:space="preserve"> MC6800, ki bo uporabo </w:t>
      </w:r>
      <w:r w:rsidR="009B5CE1" w:rsidRPr="00CC7C54">
        <w:t xml:space="preserve">in učenje delovanja </w:t>
      </w:r>
      <w:r w:rsidRPr="00CC7C54">
        <w:t xml:space="preserve">tega </w:t>
      </w:r>
      <w:r w:rsidR="009B5CE1" w:rsidRPr="00CC7C54">
        <w:t>mikro</w:t>
      </w:r>
      <w:r w:rsidRPr="00CC7C54">
        <w:t>procesorja omogočil komurkoli.</w:t>
      </w:r>
      <w:r w:rsidR="009B5CE1" w:rsidRPr="00CC7C54">
        <w:t xml:space="preserve"> Menim</w:t>
      </w:r>
      <w:r w:rsidR="00323E65" w:rsidRPr="00CC7C54">
        <w:t>;</w:t>
      </w:r>
      <w:r w:rsidR="009B5CE1" w:rsidRPr="00CC7C54">
        <w:t xml:space="preserve"> da je tak procesor primeren za učenje </w:t>
      </w:r>
      <w:proofErr w:type="spellStart"/>
      <w:r w:rsidR="009B5CE1" w:rsidRPr="00CC7C54">
        <w:t>assembly</w:t>
      </w:r>
      <w:proofErr w:type="spellEnd"/>
      <w:r w:rsidR="009B5CE1" w:rsidRPr="00CC7C54">
        <w:t xml:space="preserve"> jezika študentom, dijakom ali začetnikom programiranja. </w:t>
      </w:r>
    </w:p>
    <w:p w14:paraId="7DDCB725" w14:textId="176AFDBB" w:rsidR="00781EC9" w:rsidRPr="00CC7C54" w:rsidRDefault="00624428" w:rsidP="00624428">
      <w:pPr>
        <w:widowControl/>
        <w:spacing w:after="160" w:line="259" w:lineRule="auto"/>
      </w:pPr>
      <w:r w:rsidRPr="00CC7C54">
        <w:br w:type="page"/>
      </w:r>
    </w:p>
    <w:p w14:paraId="6AB553A3" w14:textId="718CA04A" w:rsidR="00781EC9" w:rsidRPr="00CC7C54" w:rsidRDefault="00F909D2" w:rsidP="002569A8">
      <w:pPr>
        <w:pStyle w:val="Heading1"/>
      </w:pPr>
      <w:bookmarkStart w:id="4" w:name="_Toc156236619"/>
      <w:r w:rsidRPr="00CC7C54">
        <w:lastRenderedPageBreak/>
        <w:t>Načrt in priprave</w:t>
      </w:r>
      <w:bookmarkEnd w:id="4"/>
    </w:p>
    <w:p w14:paraId="299B3BBE" w14:textId="4841E324" w:rsidR="001D61A9" w:rsidRPr="00CC7C54" w:rsidRDefault="001D61A9" w:rsidP="001D61A9">
      <w:pPr>
        <w:pStyle w:val="Heading2"/>
      </w:pPr>
      <w:bookmarkStart w:id="5" w:name="_Toc156236620"/>
      <w:r w:rsidRPr="00CC7C54">
        <w:t xml:space="preserve">Osebna zgodovina </w:t>
      </w:r>
      <w:proofErr w:type="spellStart"/>
      <w:r w:rsidRPr="00CC7C54">
        <w:t>progrmairanja</w:t>
      </w:r>
      <w:proofErr w:type="spellEnd"/>
      <w:r w:rsidRPr="00CC7C54">
        <w:t>.</w:t>
      </w:r>
      <w:bookmarkEnd w:id="5"/>
    </w:p>
    <w:p w14:paraId="60D5C6E2" w14:textId="1DCF7BA1" w:rsidR="001D61A9" w:rsidRPr="00CC7C54" w:rsidRDefault="001D61A9" w:rsidP="001D61A9">
      <w:pPr>
        <w:pStyle w:val="Navadenodstavek"/>
      </w:pPr>
      <w:r w:rsidRPr="00CC7C54">
        <w:t xml:space="preserve">//Pred začetkom tega projekta sem dobro poznal programske jezike c# in </w:t>
      </w:r>
      <w:proofErr w:type="spellStart"/>
      <w:r w:rsidRPr="00CC7C54">
        <w:t>python</w:t>
      </w:r>
      <w:proofErr w:type="spellEnd"/>
      <w:r w:rsidRPr="00CC7C54">
        <w:t xml:space="preserve">. C# sem se naučil s programskim orodjem </w:t>
      </w:r>
      <w:proofErr w:type="spellStart"/>
      <w:r w:rsidRPr="00CC7C54">
        <w:t>Unity</w:t>
      </w:r>
      <w:proofErr w:type="spellEnd"/>
      <w:r w:rsidRPr="00CC7C54">
        <w:t xml:space="preserve">. Tam sem naredil nekaj prototipov videoiger. S </w:t>
      </w:r>
      <w:proofErr w:type="spellStart"/>
      <w:r w:rsidRPr="00CC7C54">
        <w:t>pythonom</w:t>
      </w:r>
      <w:proofErr w:type="spellEnd"/>
      <w:r w:rsidRPr="00CC7C54">
        <w:t xml:space="preserve"> sem pa delal nekaj orodij za avtomatizacijo vsakdanjih opravil. Imel sem izkušnje tudi z mikroprocesorjema </w:t>
      </w:r>
      <w:proofErr w:type="spellStart"/>
      <w:r w:rsidRPr="00CC7C54">
        <w:t>Arduino</w:t>
      </w:r>
      <w:proofErr w:type="spellEnd"/>
      <w:r w:rsidRPr="00CC7C54">
        <w:t xml:space="preserve"> in </w:t>
      </w:r>
      <w:proofErr w:type="spellStart"/>
      <w:r w:rsidRPr="00CC7C54">
        <w:t>Raspberry</w:t>
      </w:r>
      <w:proofErr w:type="spellEnd"/>
      <w:r w:rsidRPr="00CC7C54">
        <w:t xml:space="preserve"> Pi. </w:t>
      </w:r>
    </w:p>
    <w:p w14:paraId="1BDDD3AE" w14:textId="280E7A47" w:rsidR="00593235" w:rsidRPr="00CC7C54" w:rsidRDefault="00593235" w:rsidP="00593235">
      <w:pPr>
        <w:widowControl/>
        <w:spacing w:after="160" w:line="259" w:lineRule="auto"/>
      </w:pPr>
      <w:r w:rsidRPr="00CC7C54">
        <w:br w:type="page"/>
      </w:r>
    </w:p>
    <w:p w14:paraId="3788B61C" w14:textId="453552C8" w:rsidR="0093676C" w:rsidRPr="00CC7C54" w:rsidRDefault="0093676C" w:rsidP="0093676C">
      <w:pPr>
        <w:pStyle w:val="Heading2"/>
      </w:pPr>
      <w:bookmarkStart w:id="6" w:name="_Toc156236621"/>
      <w:r w:rsidRPr="00CC7C54">
        <w:lastRenderedPageBreak/>
        <w:t xml:space="preserve">Obstoječi </w:t>
      </w:r>
      <w:proofErr w:type="spellStart"/>
      <w:r w:rsidRPr="00CC7C54">
        <w:t>emulatorji</w:t>
      </w:r>
      <w:proofErr w:type="spellEnd"/>
      <w:r w:rsidRPr="00CC7C54">
        <w:t>.</w:t>
      </w:r>
      <w:bookmarkEnd w:id="6"/>
    </w:p>
    <w:p w14:paraId="02A2EC26" w14:textId="443017CB" w:rsidR="00780484" w:rsidRPr="00CC7C54" w:rsidRDefault="00780484" w:rsidP="00780484">
      <w:pPr>
        <w:pStyle w:val="Heading3"/>
      </w:pPr>
      <w:bookmarkStart w:id="7" w:name="_Toc156236622"/>
      <w:r w:rsidRPr="00CC7C54">
        <w:t>Motorola 6800 Simulator različica 1.33p 2.cR</w:t>
      </w:r>
      <w:bookmarkEnd w:id="7"/>
    </w:p>
    <w:p w14:paraId="4649C7C3" w14:textId="79483787" w:rsidR="00084892" w:rsidRPr="00CC7C54" w:rsidRDefault="006C74DA" w:rsidP="00FD0A31">
      <w:pPr>
        <w:pStyle w:val="Navadenodstavek"/>
      </w:pPr>
      <w:r w:rsidRPr="00CC7C54">
        <w:t>Z</w:t>
      </w:r>
      <w:r w:rsidR="00FD0A31" w:rsidRPr="00CC7C54">
        <w:t xml:space="preserve"> </w:t>
      </w:r>
      <w:r w:rsidRPr="00CC7C54">
        <w:t>MC8600</w:t>
      </w:r>
      <w:r w:rsidR="00FD0A31" w:rsidRPr="00CC7C54">
        <w:t xml:space="preserve"> sem se prvič ukvarjal med poukom računalništva</w:t>
      </w:r>
      <w:r w:rsidR="0093676C" w:rsidRPr="00CC7C54">
        <w:t xml:space="preserve"> v srednji šoli</w:t>
      </w:r>
      <w:r w:rsidR="00FD0A31" w:rsidRPr="00CC7C54">
        <w:t>. Uporabljali smo zastarel</w:t>
      </w:r>
      <w:r w:rsidR="0093676C" w:rsidRPr="00CC7C54">
        <w:t xml:space="preserve"> </w:t>
      </w:r>
      <w:proofErr w:type="spellStart"/>
      <w:r w:rsidR="0093676C" w:rsidRPr="00CC7C54">
        <w:t>emulator</w:t>
      </w:r>
      <w:proofErr w:type="spellEnd"/>
      <w:r w:rsidR="0093676C" w:rsidRPr="00CC7C54">
        <w:t xml:space="preserve"> procesorja </w:t>
      </w:r>
      <w:r w:rsidR="00FD0A31" w:rsidRPr="00CC7C54">
        <w:t>Motorola</w:t>
      </w:r>
      <w:r w:rsidR="00200444" w:rsidRPr="00CC7C54">
        <w:t xml:space="preserve"> MC6800</w:t>
      </w:r>
      <w:r w:rsidR="0093676C" w:rsidRPr="00CC7C54">
        <w:t xml:space="preserve"> imenovan »</w:t>
      </w:r>
      <w:r w:rsidR="00780484" w:rsidRPr="00CC7C54">
        <w:t>Motorola 6800 Simulator različica 1.33p 2.cR</w:t>
      </w:r>
      <w:r w:rsidR="0093676C" w:rsidRPr="00CC7C54">
        <w:t>«</w:t>
      </w:r>
      <w:r w:rsidR="00D35637" w:rsidRPr="00CC7C54">
        <w:t xml:space="preserve">, katerega avtor je Darko </w:t>
      </w:r>
      <w:proofErr w:type="spellStart"/>
      <w:r w:rsidR="00D35637" w:rsidRPr="00CC7C54">
        <w:t>Kropf</w:t>
      </w:r>
      <w:proofErr w:type="spellEnd"/>
      <w:r w:rsidR="00D35637" w:rsidRPr="00CC7C54">
        <w:t>.</w:t>
      </w:r>
      <w:r w:rsidR="00FD0A31" w:rsidRPr="00CC7C54">
        <w:t xml:space="preserve"> </w:t>
      </w:r>
      <w:r w:rsidR="00D35637" w:rsidRPr="00CC7C54">
        <w:t xml:space="preserve">Ta </w:t>
      </w:r>
      <w:proofErr w:type="spellStart"/>
      <w:r w:rsidR="00D35637" w:rsidRPr="00CC7C54">
        <w:t>emulator</w:t>
      </w:r>
      <w:proofErr w:type="spellEnd"/>
      <w:r w:rsidR="00FD0A31" w:rsidRPr="00CC7C54">
        <w:t xml:space="preserve"> im</w:t>
      </w:r>
      <w:r w:rsidR="00200444" w:rsidRPr="00CC7C54">
        <w:t xml:space="preserve">a </w:t>
      </w:r>
      <w:r w:rsidR="00084892" w:rsidRPr="00CC7C54">
        <w:t>mnoge</w:t>
      </w:r>
      <w:r w:rsidR="00200444" w:rsidRPr="00CC7C54">
        <w:t xml:space="preserve"> </w:t>
      </w:r>
      <w:r w:rsidRPr="00CC7C54">
        <w:t>pomanjkljivosti</w:t>
      </w:r>
      <w:r w:rsidR="00200444" w:rsidRPr="00CC7C54">
        <w:t>.</w:t>
      </w:r>
      <w:r w:rsidR="00084892" w:rsidRPr="00CC7C54">
        <w:t xml:space="preserve"> Ene izmed teh so:</w:t>
      </w:r>
    </w:p>
    <w:p w14:paraId="6A72A5E5" w14:textId="77777777" w:rsidR="00084892" w:rsidRPr="00CC7C54" w:rsidRDefault="00200444" w:rsidP="00084892">
      <w:pPr>
        <w:pStyle w:val="Navadenodstavek"/>
        <w:numPr>
          <w:ilvl w:val="0"/>
          <w:numId w:val="13"/>
        </w:numPr>
      </w:pPr>
      <w:r w:rsidRPr="00CC7C54">
        <w:t xml:space="preserve">Urejevalnik </w:t>
      </w:r>
      <w:r w:rsidR="0093676C" w:rsidRPr="00CC7C54">
        <w:t xml:space="preserve">deluje </w:t>
      </w:r>
      <w:r w:rsidRPr="00CC7C54">
        <w:t>počasi in nepredvidljivo.</w:t>
      </w:r>
      <w:r w:rsidR="00780484" w:rsidRPr="00CC7C54">
        <w:t xml:space="preserve"> </w:t>
      </w:r>
    </w:p>
    <w:p w14:paraId="538BB559" w14:textId="576DC8AB" w:rsidR="00084892" w:rsidRPr="00CC7C54" w:rsidRDefault="00780484" w:rsidP="00084892">
      <w:pPr>
        <w:pStyle w:val="Navadenodstavek"/>
        <w:numPr>
          <w:ilvl w:val="0"/>
          <w:numId w:val="13"/>
        </w:numPr>
      </w:pPr>
      <w:r w:rsidRPr="00CC7C54">
        <w:t>Največja hitrost izvajanja</w:t>
      </w:r>
      <w:r w:rsidR="005801B1" w:rsidRPr="00CC7C54">
        <w:t>,</w:t>
      </w:r>
      <w:r w:rsidRPr="00CC7C54">
        <w:t xml:space="preserve"> ki sem jo izmeril je bila okoli sedem ukazov na sekundo.</w:t>
      </w:r>
    </w:p>
    <w:p w14:paraId="1DD284A0" w14:textId="3A50CE43" w:rsidR="00084892" w:rsidRPr="00CC7C54" w:rsidRDefault="00200444" w:rsidP="00084892">
      <w:pPr>
        <w:pStyle w:val="Navadenodstavek"/>
        <w:numPr>
          <w:ilvl w:val="0"/>
          <w:numId w:val="13"/>
        </w:numPr>
      </w:pPr>
      <w:r w:rsidRPr="00CC7C54">
        <w:t xml:space="preserve">Ima tudi </w:t>
      </w:r>
      <w:r w:rsidR="00FD0A31" w:rsidRPr="00CC7C54">
        <w:t>omejen pomnilnik</w:t>
      </w:r>
      <w:r w:rsidRPr="00CC7C54">
        <w:t xml:space="preserve"> z </w:t>
      </w:r>
      <w:r w:rsidR="00A47214" w:rsidRPr="00CC7C54">
        <w:t>le štiri</w:t>
      </w:r>
      <w:r w:rsidR="006C74DA" w:rsidRPr="00CC7C54">
        <w:t xml:space="preserve"> </w:t>
      </w:r>
      <w:r w:rsidR="00A47214" w:rsidRPr="00CC7C54">
        <w:t xml:space="preserve">tisoč </w:t>
      </w:r>
      <w:r w:rsidR="006C74DA" w:rsidRPr="00CC7C54">
        <w:t>šestindevetdesetimi</w:t>
      </w:r>
      <w:r w:rsidR="00A47214" w:rsidRPr="00CC7C54">
        <w:t xml:space="preserve"> naslovi</w:t>
      </w:r>
      <w:r w:rsidR="0093676C" w:rsidRPr="00CC7C54">
        <w:t>.</w:t>
      </w:r>
      <w:r w:rsidR="00780484" w:rsidRPr="00CC7C54">
        <w:t xml:space="preserve"> </w:t>
      </w:r>
    </w:p>
    <w:p w14:paraId="3E467B90" w14:textId="7A265B01" w:rsidR="00084892" w:rsidRPr="00CC7C54" w:rsidRDefault="00780484" w:rsidP="00084892">
      <w:pPr>
        <w:pStyle w:val="Navadenodstavek"/>
        <w:numPr>
          <w:ilvl w:val="0"/>
          <w:numId w:val="13"/>
        </w:numPr>
      </w:pPr>
      <w:r w:rsidRPr="00CC7C54">
        <w:t>Ta</w:t>
      </w:r>
      <w:r w:rsidR="0093676C" w:rsidRPr="00CC7C54">
        <w:t xml:space="preserve"> </w:t>
      </w:r>
      <w:proofErr w:type="spellStart"/>
      <w:r w:rsidR="006C74DA" w:rsidRPr="00CC7C54">
        <w:t>e</w:t>
      </w:r>
      <w:r w:rsidRPr="00CC7C54">
        <w:t>mulator</w:t>
      </w:r>
      <w:proofErr w:type="spellEnd"/>
      <w:r w:rsidRPr="00CC7C54">
        <w:t xml:space="preserve"> je </w:t>
      </w:r>
      <w:r w:rsidR="00A258D4" w:rsidRPr="00CC7C54">
        <w:t>povprečnemu uporabniku</w:t>
      </w:r>
      <w:r w:rsidR="003D2C1E" w:rsidRPr="00CC7C54">
        <w:t xml:space="preserve"> </w:t>
      </w:r>
      <w:r w:rsidRPr="00CC7C54">
        <w:t xml:space="preserve">nadležen zaradi </w:t>
      </w:r>
      <w:r w:rsidR="0093676C" w:rsidRPr="00CC7C54">
        <w:t>nepotrebnih omejitev sintakse</w:t>
      </w:r>
      <w:r w:rsidR="003D2C1E" w:rsidRPr="00CC7C54">
        <w:t xml:space="preserve"> </w:t>
      </w:r>
      <w:r w:rsidR="0093676C" w:rsidRPr="00CC7C54">
        <w:t>(omejitev nazivov na 6 črk,</w:t>
      </w:r>
      <w:r w:rsidR="003D2C1E" w:rsidRPr="00CC7C54">
        <w:t xml:space="preserve"> nepotrebna pravila, kot je </w:t>
      </w:r>
      <w:proofErr w:type="spellStart"/>
      <w:r w:rsidR="003D2C1E" w:rsidRPr="00CC7C54">
        <w:t>obezno</w:t>
      </w:r>
      <w:proofErr w:type="spellEnd"/>
      <w:r w:rsidR="003D2C1E" w:rsidRPr="00CC7C54">
        <w:t xml:space="preserve"> definiranje imena programa s besedo »NAM«, prepoved ukazov</w:t>
      </w:r>
      <w:r w:rsidR="00C36396" w:rsidRPr="00CC7C54">
        <w:t xml:space="preserve"> za skoke,</w:t>
      </w:r>
      <w:r w:rsidR="003D2C1E" w:rsidRPr="00CC7C54">
        <w:t xml:space="preserve"> ki skačejo izven prevedenega programa, ipd.). </w:t>
      </w:r>
      <w:r w:rsidR="0067594A" w:rsidRPr="00CC7C54">
        <w:t xml:space="preserve"> </w:t>
      </w:r>
    </w:p>
    <w:p w14:paraId="437350D8" w14:textId="78218A8C" w:rsidR="00084892" w:rsidRPr="00CC7C54" w:rsidRDefault="0067594A" w:rsidP="00084892">
      <w:pPr>
        <w:pStyle w:val="Navadenodstavek"/>
        <w:numPr>
          <w:ilvl w:val="0"/>
          <w:numId w:val="13"/>
        </w:numPr>
      </w:pPr>
      <w:r w:rsidRPr="00CC7C54">
        <w:t xml:space="preserve">Ta </w:t>
      </w:r>
      <w:proofErr w:type="spellStart"/>
      <w:r w:rsidRPr="00CC7C54">
        <w:t>emulator</w:t>
      </w:r>
      <w:proofErr w:type="spellEnd"/>
      <w:r w:rsidR="00C36396" w:rsidRPr="00CC7C54">
        <w:t xml:space="preserve"> je ustvarjen za</w:t>
      </w:r>
      <w:r w:rsidRPr="00CC7C54">
        <w:t xml:space="preserve"> </w:t>
      </w:r>
      <w:r w:rsidR="00200444" w:rsidRPr="00CC7C54">
        <w:t>operativn</w:t>
      </w:r>
      <w:r w:rsidR="005801B1" w:rsidRPr="00CC7C54">
        <w:t xml:space="preserve">i </w:t>
      </w:r>
      <w:r w:rsidR="00200444" w:rsidRPr="00CC7C54">
        <w:t xml:space="preserve">sistem MS-DOS. </w:t>
      </w:r>
    </w:p>
    <w:p w14:paraId="05423166" w14:textId="0C512E0D" w:rsidR="005801B1" w:rsidRPr="00CC7C54" w:rsidRDefault="00694806" w:rsidP="005801B1">
      <w:pPr>
        <w:pStyle w:val="Navadenodstavek"/>
        <w:numPr>
          <w:ilvl w:val="0"/>
          <w:numId w:val="13"/>
        </w:numPr>
      </w:pPr>
      <w:r w:rsidRPr="00CC7C54">
        <w:t>Pomnilnik je nepregleden.</w:t>
      </w:r>
    </w:p>
    <w:p w14:paraId="58AA68AC" w14:textId="77777777" w:rsidR="00741762" w:rsidRPr="00CC7C54" w:rsidRDefault="00CB06F6" w:rsidP="00741762">
      <w:pPr>
        <w:pStyle w:val="Navadenodstavek"/>
        <w:numPr>
          <w:ilvl w:val="0"/>
          <w:numId w:val="14"/>
        </w:numPr>
      </w:pPr>
      <w:r w:rsidRPr="00CC7C54">
        <w:t xml:space="preserve">Na naslednji sliki je prikazan v </w:t>
      </w:r>
      <w:proofErr w:type="spellStart"/>
      <w:r w:rsidRPr="00CC7C54">
        <w:t>emulatorju</w:t>
      </w:r>
      <w:proofErr w:type="spellEnd"/>
      <w:r w:rsidRPr="00CC7C54">
        <w:t xml:space="preserve"> MS-</w:t>
      </w:r>
      <w:proofErr w:type="spellStart"/>
      <w:r w:rsidRPr="00CC7C54">
        <w:t>DOSa</w:t>
      </w:r>
      <w:proofErr w:type="spellEnd"/>
      <w:r w:rsidR="00780484" w:rsidRPr="00CC7C54">
        <w:t xml:space="preserve">, </w:t>
      </w:r>
      <w:r w:rsidRPr="00CC7C54">
        <w:t xml:space="preserve">ki se imenuje </w:t>
      </w:r>
      <w:proofErr w:type="spellStart"/>
      <w:r w:rsidRPr="00CC7C54">
        <w:t>DOSBox</w:t>
      </w:r>
      <w:proofErr w:type="spellEnd"/>
      <w:r w:rsidRPr="00CC7C54">
        <w:t>.</w:t>
      </w:r>
    </w:p>
    <w:p w14:paraId="1C7E7AE8" w14:textId="77777777" w:rsidR="00741762" w:rsidRPr="00CC7C54" w:rsidRDefault="00741762" w:rsidP="00741762">
      <w:pPr>
        <w:pStyle w:val="Navadenodstavek"/>
        <w:numPr>
          <w:ilvl w:val="0"/>
          <w:numId w:val="14"/>
        </w:numPr>
      </w:pPr>
      <w:proofErr w:type="spellStart"/>
      <w:r w:rsidRPr="00CC7C54">
        <w:t>Emulator</w:t>
      </w:r>
      <w:proofErr w:type="spellEnd"/>
      <w:r w:rsidRPr="00CC7C54">
        <w:t xml:space="preserve"> ne podpira prekinitve.</w:t>
      </w:r>
    </w:p>
    <w:p w14:paraId="67781193" w14:textId="3B3DE9C1" w:rsidR="00C76911" w:rsidRPr="00CC7C54" w:rsidRDefault="00C76911" w:rsidP="005801B1">
      <w:pPr>
        <w:pStyle w:val="Navadenodstavek"/>
      </w:pPr>
    </w:p>
    <w:p w14:paraId="14FF52CB" w14:textId="7E16FAC3" w:rsidR="00781EC9" w:rsidRPr="00CC7C54" w:rsidRDefault="00200444" w:rsidP="00E459D1">
      <w:pPr>
        <w:pStyle w:val="Navadenodstavek"/>
      </w:pPr>
      <w:r w:rsidRPr="00CC7C54">
        <w:rPr>
          <w:noProof/>
        </w:rPr>
        <w:drawing>
          <wp:inline distT="0" distB="0" distL="0" distR="0" wp14:anchorId="0B0352A5" wp14:editId="4DFF6643">
            <wp:extent cx="4600575" cy="3633135"/>
            <wp:effectExtent l="0" t="0" r="0" b="5715"/>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4631439" cy="3657509"/>
                    </a:xfrm>
                    <a:prstGeom prst="rect">
                      <a:avLst/>
                    </a:prstGeom>
                  </pic:spPr>
                </pic:pic>
              </a:graphicData>
            </a:graphic>
          </wp:inline>
        </w:drawing>
      </w:r>
    </w:p>
    <w:p w14:paraId="0C9427C7" w14:textId="3717546C" w:rsidR="00781EC9" w:rsidRPr="00CC7C54" w:rsidRDefault="00C36396" w:rsidP="00C36396">
      <w:pPr>
        <w:pStyle w:val="Heading3"/>
      </w:pPr>
      <w:bookmarkStart w:id="8" w:name="_Toc156236623"/>
      <w:r w:rsidRPr="00CC7C54">
        <w:lastRenderedPageBreak/>
        <w:t xml:space="preserve">SDK6800/6811 </w:t>
      </w:r>
      <w:proofErr w:type="spellStart"/>
      <w:r w:rsidRPr="00CC7C54">
        <w:t>Emulator</w:t>
      </w:r>
      <w:proofErr w:type="spellEnd"/>
      <w:r w:rsidRPr="00CC7C54">
        <w:t xml:space="preserve"> v1.14 (</w:t>
      </w:r>
      <w:hyperlink r:id="rId12" w:history="1">
        <w:r w:rsidRPr="00CC7C54">
          <w:rPr>
            <w:rStyle w:val="Hyperlink"/>
          </w:rPr>
          <w:t>www.HVRSoftware.com</w:t>
        </w:r>
      </w:hyperlink>
      <w:r w:rsidRPr="00CC7C54">
        <w:t>)</w:t>
      </w:r>
      <w:bookmarkEnd w:id="8"/>
    </w:p>
    <w:p w14:paraId="675D767C" w14:textId="63161ABA" w:rsidR="00C708F6" w:rsidRPr="00CC7C54" w:rsidRDefault="00C36396" w:rsidP="00C36396">
      <w:pPr>
        <w:pStyle w:val="Navadenodstavek"/>
      </w:pPr>
      <w:r w:rsidRPr="00CC7C54">
        <w:t xml:space="preserve">Ta </w:t>
      </w:r>
      <w:proofErr w:type="spellStart"/>
      <w:r w:rsidRPr="00CC7C54">
        <w:t>emulator</w:t>
      </w:r>
      <w:proofErr w:type="spellEnd"/>
      <w:r w:rsidRPr="00CC7C54">
        <w:t xml:space="preserve"> sem našel sam, je velik napredek od prej omenjenega saj tudi naravno deluje na OS Windows 10.</w:t>
      </w:r>
      <w:r w:rsidR="00BC341C" w:rsidRPr="00CC7C54">
        <w:t xml:space="preserve"> Ukazi se izvršujejo veliko hitreje</w:t>
      </w:r>
      <w:r w:rsidR="00084892" w:rsidRPr="00CC7C54">
        <w:t>. Ima</w:t>
      </w:r>
      <w:r w:rsidR="00BC341C" w:rsidRPr="00CC7C54">
        <w:t xml:space="preserve"> tudi možnost da ne prikazuje vseh informacij o trenutnem izvajanju</w:t>
      </w:r>
      <w:r w:rsidR="00084892" w:rsidRPr="00CC7C54">
        <w:t>, ki</w:t>
      </w:r>
      <w:r w:rsidR="006C74DA" w:rsidRPr="00CC7C54">
        <w:t xml:space="preserve"> </w:t>
      </w:r>
      <w:r w:rsidR="00BC341C" w:rsidRPr="00CC7C54">
        <w:t>pospeši izvr</w:t>
      </w:r>
      <w:r w:rsidR="006C74DA" w:rsidRPr="00CC7C54">
        <w:t>š</w:t>
      </w:r>
      <w:r w:rsidR="00BC341C" w:rsidRPr="00CC7C54">
        <w:t>evanje. Ko prikazuje vse informacije izvaja približno 256 ukazov na sekundo. Ko pa ne prikazuje</w:t>
      </w:r>
      <w:r w:rsidR="00682EA0" w:rsidRPr="00CC7C54">
        <w:t xml:space="preserve"> informacij(</w:t>
      </w:r>
      <w:r w:rsidR="006C74DA" w:rsidRPr="00CC7C54">
        <w:t>razen</w:t>
      </w:r>
      <w:r w:rsidR="00682EA0" w:rsidRPr="00CC7C54">
        <w:t xml:space="preserve"> zaslon</w:t>
      </w:r>
      <w:r w:rsidR="006C74DA" w:rsidRPr="00CC7C54">
        <w:t>a</w:t>
      </w:r>
      <w:r w:rsidR="00682EA0" w:rsidRPr="00CC7C54">
        <w:t xml:space="preserve"> in polj</w:t>
      </w:r>
      <w:r w:rsidR="006C74DA" w:rsidRPr="00CC7C54">
        <w:t>a</w:t>
      </w:r>
      <w:r w:rsidR="00682EA0" w:rsidRPr="00CC7C54">
        <w:t xml:space="preserve"> za prikaz spomina)</w:t>
      </w:r>
      <w:r w:rsidR="00BC341C" w:rsidRPr="00CC7C54">
        <w:t xml:space="preserve"> pa </w:t>
      </w:r>
      <w:r w:rsidR="00682EA0" w:rsidRPr="00CC7C54">
        <w:t>približno 1500</w:t>
      </w:r>
      <w:r w:rsidR="00BC341C" w:rsidRPr="00CC7C54">
        <w:t xml:space="preserve"> ukazov na sekundo. </w:t>
      </w:r>
    </w:p>
    <w:p w14:paraId="327D224F" w14:textId="620C4422" w:rsidR="00C708F6" w:rsidRPr="00CC7C54" w:rsidRDefault="00BC341C" w:rsidP="00C708F6">
      <w:pPr>
        <w:pStyle w:val="Navadenodstavek"/>
        <w:numPr>
          <w:ilvl w:val="0"/>
          <w:numId w:val="14"/>
        </w:numPr>
      </w:pPr>
      <w:r w:rsidRPr="00CC7C54">
        <w:t xml:space="preserve">Ta </w:t>
      </w:r>
      <w:proofErr w:type="spellStart"/>
      <w:r w:rsidRPr="00CC7C54">
        <w:t>emulator</w:t>
      </w:r>
      <w:proofErr w:type="spellEnd"/>
      <w:r w:rsidRPr="00CC7C54">
        <w:t xml:space="preserve"> je tudi dokaj n</w:t>
      </w:r>
      <w:r w:rsidR="006C74DA" w:rsidRPr="00CC7C54">
        <w:t>e</w:t>
      </w:r>
      <w:r w:rsidRPr="00CC7C54">
        <w:t xml:space="preserve">predvidljiv, saj pod neznanimi pogoji samodejno izvajanje ne deluje. </w:t>
      </w:r>
    </w:p>
    <w:p w14:paraId="026AB81C" w14:textId="77777777" w:rsidR="00C708F6" w:rsidRPr="00CC7C54" w:rsidRDefault="00BC341C" w:rsidP="00C708F6">
      <w:pPr>
        <w:pStyle w:val="Navadenodstavek"/>
        <w:numPr>
          <w:ilvl w:val="0"/>
          <w:numId w:val="14"/>
        </w:numPr>
      </w:pPr>
      <w:r w:rsidRPr="00CC7C54">
        <w:t xml:space="preserve">Na koncu samodejnega izvajanja se tudi </w:t>
      </w:r>
      <w:proofErr w:type="spellStart"/>
      <w:r w:rsidRPr="00CC7C54">
        <w:t>emulator</w:t>
      </w:r>
      <w:proofErr w:type="spellEnd"/>
      <w:r w:rsidRPr="00CC7C54">
        <w:t xml:space="preserve"> samodejno ponastavi kar onemogoči pregled spremenljivk ali registrov po izvajanju nekega programa.</w:t>
      </w:r>
      <w:r w:rsidR="00084892" w:rsidRPr="00CC7C54">
        <w:t xml:space="preserve"> </w:t>
      </w:r>
    </w:p>
    <w:p w14:paraId="425CBFF2" w14:textId="646A264A" w:rsidR="00C36396" w:rsidRPr="00CC7C54" w:rsidRDefault="00084892" w:rsidP="00C708F6">
      <w:pPr>
        <w:pStyle w:val="Navadenodstavek"/>
        <w:numPr>
          <w:ilvl w:val="0"/>
          <w:numId w:val="14"/>
        </w:numPr>
      </w:pPr>
      <w:r w:rsidRPr="00CC7C54">
        <w:t xml:space="preserve">Ta </w:t>
      </w:r>
      <w:proofErr w:type="spellStart"/>
      <w:r w:rsidRPr="00CC7C54">
        <w:t>emulator</w:t>
      </w:r>
      <w:proofErr w:type="spellEnd"/>
      <w:r w:rsidRPr="00CC7C54">
        <w:t xml:space="preserve"> tudi ne podpira izvrševanje po ciklih.</w:t>
      </w:r>
      <w:r w:rsidR="005A6DBD" w:rsidRPr="00CC7C54">
        <w:t xml:space="preserve"> In njegova hitrost je naključna in neenakomerna</w:t>
      </w:r>
    </w:p>
    <w:p w14:paraId="6984BF81" w14:textId="29BA26F3" w:rsidR="00C708F6" w:rsidRPr="00CC7C54" w:rsidRDefault="00C708F6" w:rsidP="00C708F6">
      <w:pPr>
        <w:pStyle w:val="Navadenodstavek"/>
        <w:numPr>
          <w:ilvl w:val="0"/>
          <w:numId w:val="14"/>
        </w:numPr>
      </w:pPr>
      <w:r w:rsidRPr="00CC7C54">
        <w:t>Nekateri ukazi ne delujejo pravilno</w:t>
      </w:r>
      <w:r w:rsidR="005A6DBD" w:rsidRPr="00CC7C54">
        <w:t>, npr. ukaz STS ki lahko uporablja direktno indeksirano ter razširjeno naslavljanje je v tem programu označen kot ukaz</w:t>
      </w:r>
      <w:r w:rsidRPr="00CC7C54">
        <w:t>.</w:t>
      </w:r>
    </w:p>
    <w:p w14:paraId="544B1CD7" w14:textId="6939583C" w:rsidR="005A6DBD" w:rsidRPr="00CC7C54" w:rsidRDefault="005A6DBD" w:rsidP="00C708F6">
      <w:pPr>
        <w:pStyle w:val="Navadenodstavek"/>
        <w:numPr>
          <w:ilvl w:val="0"/>
          <w:numId w:val="14"/>
        </w:numPr>
      </w:pPr>
      <w:proofErr w:type="spellStart"/>
      <w:r w:rsidRPr="00CC7C54">
        <w:t>Emulator</w:t>
      </w:r>
      <w:proofErr w:type="spellEnd"/>
      <w:r w:rsidRPr="00CC7C54">
        <w:t xml:space="preserve"> ne podpira prekinitve.</w:t>
      </w:r>
    </w:p>
    <w:p w14:paraId="60B56B80" w14:textId="023CFF4F" w:rsidR="00682EA0" w:rsidRPr="00CC7C54" w:rsidRDefault="00682EA0" w:rsidP="00C36396">
      <w:pPr>
        <w:pStyle w:val="Navadenodstavek"/>
      </w:pPr>
      <w:r w:rsidRPr="00CC7C54">
        <w:rPr>
          <w:noProof/>
        </w:rPr>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0F7A671A" w14:textId="65D2117B" w:rsidR="009B794C" w:rsidRPr="00CC7C54" w:rsidRDefault="009B794C" w:rsidP="009B794C">
      <w:pPr>
        <w:widowControl/>
        <w:spacing w:after="160" w:line="259" w:lineRule="auto"/>
      </w:pPr>
      <w:r w:rsidRPr="00CC7C54">
        <w:br w:type="page"/>
      </w:r>
    </w:p>
    <w:p w14:paraId="21DA59DD" w14:textId="146EF82B" w:rsidR="00781EC9" w:rsidRPr="00CC7C54" w:rsidRDefault="00870A5D" w:rsidP="00870A5D">
      <w:pPr>
        <w:pStyle w:val="Heading3"/>
      </w:pPr>
      <w:bookmarkStart w:id="9" w:name="_Toc156236624"/>
      <w:r w:rsidRPr="00CC7C54">
        <w:lastRenderedPageBreak/>
        <w:t>Ostale alternative</w:t>
      </w:r>
      <w:bookmarkEnd w:id="9"/>
    </w:p>
    <w:p w14:paraId="3D0B5CB9" w14:textId="77777777" w:rsidR="009B794C" w:rsidRPr="00CC7C54" w:rsidRDefault="00870A5D" w:rsidP="00870A5D">
      <w:pPr>
        <w:pStyle w:val="Navadenodstavek"/>
      </w:pPr>
      <w:r w:rsidRPr="00CC7C54">
        <w:t xml:space="preserve">Našel sem še nekaj </w:t>
      </w:r>
      <w:proofErr w:type="spellStart"/>
      <w:r w:rsidRPr="00CC7C54">
        <w:t>emulatorov</w:t>
      </w:r>
      <w:proofErr w:type="spellEnd"/>
      <w:r w:rsidRPr="00CC7C54">
        <w:t>, ki jih nisem uspel niti zagnat.</w:t>
      </w:r>
      <w:r w:rsidR="009B794C" w:rsidRPr="00CC7C54">
        <w:t xml:space="preserve"> Našel sem pa enega ki deluje preko spletne strani. Ta nima </w:t>
      </w:r>
      <w:proofErr w:type="spellStart"/>
      <w:r w:rsidR="009B794C" w:rsidRPr="00CC7C54">
        <w:t>assemblerja</w:t>
      </w:r>
      <w:proofErr w:type="spellEnd"/>
      <w:r w:rsidR="009B794C" w:rsidRPr="00CC7C54">
        <w:t xml:space="preserve"> saj deluje tako, da uporabnik s klikom na operacijsko kodo vstavi ukaz v spomin in ga izvrši.</w:t>
      </w:r>
    </w:p>
    <w:p w14:paraId="4BBE1718" w14:textId="6C34B4DC" w:rsidR="00870A5D" w:rsidRPr="00CC7C54" w:rsidRDefault="009B794C" w:rsidP="00870A5D">
      <w:pPr>
        <w:pStyle w:val="Navadenodstavek"/>
      </w:pPr>
      <w:r w:rsidRPr="00CC7C54">
        <w:t xml:space="preserve"> </w:t>
      </w:r>
      <w:r w:rsidRPr="00CC7C54">
        <w:rPr>
          <w:noProof/>
        </w:rPr>
        <w:drawing>
          <wp:inline distT="0" distB="0" distL="0" distR="0" wp14:anchorId="42405E62" wp14:editId="2B629E45">
            <wp:extent cx="5450321" cy="2581275"/>
            <wp:effectExtent l="0" t="0" r="0" b="0"/>
            <wp:docPr id="8545540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4037" name=""/>
                    <pic:cNvPicPr/>
                  </pic:nvPicPr>
                  <pic:blipFill>
                    <a:blip r:embed="rId14"/>
                    <a:stretch>
                      <a:fillRect/>
                    </a:stretch>
                  </pic:blipFill>
                  <pic:spPr>
                    <a:xfrm>
                      <a:off x="0" y="0"/>
                      <a:ext cx="5503756" cy="2606582"/>
                    </a:xfrm>
                    <a:prstGeom prst="rect">
                      <a:avLst/>
                    </a:prstGeom>
                  </pic:spPr>
                </pic:pic>
              </a:graphicData>
            </a:graphic>
          </wp:inline>
        </w:drawing>
      </w:r>
    </w:p>
    <w:p w14:paraId="7CD1BE5B" w14:textId="0F2ADCED" w:rsidR="002C0C4C" w:rsidRPr="00CC7C54" w:rsidRDefault="002C0C4C" w:rsidP="002C0C4C">
      <w:pPr>
        <w:pStyle w:val="Heading2"/>
      </w:pPr>
      <w:bookmarkStart w:id="10" w:name="_Toc156236625"/>
      <w:r w:rsidRPr="00CC7C54">
        <w:t>Načrt</w:t>
      </w:r>
      <w:bookmarkEnd w:id="10"/>
    </w:p>
    <w:p w14:paraId="5CA50CBD" w14:textId="1364806F" w:rsidR="00AF2263" w:rsidRPr="00CC7C54" w:rsidRDefault="002C0C4C" w:rsidP="00AF2263">
      <w:pPr>
        <w:pStyle w:val="Navadenodstavek"/>
      </w:pPr>
      <w:r w:rsidRPr="00CC7C54">
        <w:t xml:space="preserve">Projekt sem začel z </w:t>
      </w:r>
      <w:r w:rsidR="007F7315" w:rsidRPr="00CC7C54">
        <w:t>grobo skico</w:t>
      </w:r>
      <w:r w:rsidR="001D61A9" w:rsidRPr="00CC7C54">
        <w:t xml:space="preserve"> izgleda </w:t>
      </w:r>
      <w:proofErr w:type="spellStart"/>
      <w:r w:rsidR="001D61A9" w:rsidRPr="00CC7C54">
        <w:t>emulatorja</w:t>
      </w:r>
      <w:proofErr w:type="spellEnd"/>
      <w:r w:rsidR="007F7315" w:rsidRPr="00CC7C54">
        <w:t>. Odločil sem se</w:t>
      </w:r>
      <w:r w:rsidR="001D61A9" w:rsidRPr="00CC7C54">
        <w:t>,</w:t>
      </w:r>
      <w:r w:rsidR="007F7315" w:rsidRPr="00CC7C54">
        <w:t xml:space="preserve"> da </w:t>
      </w:r>
      <w:r w:rsidR="001D61A9" w:rsidRPr="00CC7C54">
        <w:t xml:space="preserve">bo </w:t>
      </w:r>
      <w:r w:rsidR="007F7315" w:rsidRPr="00CC7C54">
        <w:t xml:space="preserve">uporabniški vmesnik podoben prej omenjenem </w:t>
      </w:r>
      <w:proofErr w:type="spellStart"/>
      <w:r w:rsidR="007F7315" w:rsidRPr="00CC7C54">
        <w:t>emulatorju</w:t>
      </w:r>
      <w:proofErr w:type="spellEnd"/>
      <w:r w:rsidR="007F7315" w:rsidRPr="00CC7C54">
        <w:t xml:space="preserve"> »SDK6800/6811 </w:t>
      </w:r>
      <w:proofErr w:type="spellStart"/>
      <w:r w:rsidR="007F7315" w:rsidRPr="00CC7C54">
        <w:t>Emulator</w:t>
      </w:r>
      <w:proofErr w:type="spellEnd"/>
      <w:r w:rsidR="007F7315" w:rsidRPr="00CC7C54">
        <w:t>«.</w:t>
      </w:r>
      <w:r w:rsidR="00AF2263" w:rsidRPr="00CC7C54">
        <w:t xml:space="preserve"> Postavil sem si tudi cilje in kriterije kateri bi zagotovili, da je moj </w:t>
      </w:r>
      <w:proofErr w:type="spellStart"/>
      <w:r w:rsidR="00AF2263" w:rsidRPr="00CC7C54">
        <w:t>emulator</w:t>
      </w:r>
      <w:proofErr w:type="spellEnd"/>
      <w:r w:rsidR="00AF2263" w:rsidRPr="00CC7C54">
        <w:t xml:space="preserve"> boljši in uporabnejši od že obstoječih. Prvotni cilj projekta je razvoj popolnoma funkcionalnega </w:t>
      </w:r>
      <w:proofErr w:type="spellStart"/>
      <w:r w:rsidR="00AF2263" w:rsidRPr="00CC7C54">
        <w:t>emulatorja</w:t>
      </w:r>
      <w:proofErr w:type="spellEnd"/>
      <w:r w:rsidR="00AF2263" w:rsidRPr="00CC7C54">
        <w:t xml:space="preserve"> za procesor Motorola M6800. V njega bom vključil vse ali vsaj večino funkcij ter orodij, ki so že na voljo ter jih dopolnil in dodal svoje.</w:t>
      </w:r>
      <w:r w:rsidR="00785D21" w:rsidRPr="00CC7C54">
        <w:t xml:space="preserve"> </w:t>
      </w:r>
    </w:p>
    <w:p w14:paraId="51BE9D87" w14:textId="57284F5D" w:rsidR="00781EC9" w:rsidRPr="00CC7C54" w:rsidRDefault="00AF2263" w:rsidP="00785D21">
      <w:pPr>
        <w:pStyle w:val="Navadenodstavek"/>
      </w:pPr>
      <w:r w:rsidRPr="00CC7C54">
        <w:t xml:space="preserve">Za dosego teh ciljev sem določil ključne kriterije za uspeh. Prvič, </w:t>
      </w:r>
      <w:proofErr w:type="spellStart"/>
      <w:r w:rsidRPr="00CC7C54">
        <w:t>emulator</w:t>
      </w:r>
      <w:proofErr w:type="spellEnd"/>
      <w:r w:rsidRPr="00CC7C54">
        <w:t xml:space="preserve"> mora zagotavljati natančno emulacijo, ki omogoča pravilno izvajanje M6800 instrukcij. Hitrost emulacije je prav tako ključna, saj želim, da je </w:t>
      </w:r>
      <w:proofErr w:type="spellStart"/>
      <w:r w:rsidRPr="00CC7C54">
        <w:t>emulator</w:t>
      </w:r>
      <w:proofErr w:type="spellEnd"/>
      <w:r w:rsidRPr="00CC7C54">
        <w:t xml:space="preserve"> dovolj hiter za tekoče izvajanje programov. Stabilnost delovanja je pomembna za preprečevanje nepredvidenih napak, medtem ko je oblikovanje uporabniškega vmesnika ključno za enostavno upravljanje z </w:t>
      </w:r>
      <w:proofErr w:type="spellStart"/>
      <w:r w:rsidRPr="00CC7C54">
        <w:t>emulatorjem</w:t>
      </w:r>
      <w:proofErr w:type="spellEnd"/>
      <w:r w:rsidRPr="00CC7C54">
        <w:t>.</w:t>
      </w:r>
    </w:p>
    <w:p w14:paraId="29112E5A" w14:textId="132C0B6A" w:rsidR="00785D21" w:rsidRPr="00CC7C54" w:rsidRDefault="00785D21" w:rsidP="00785D21">
      <w:pPr>
        <w:widowControl/>
        <w:spacing w:after="160" w:line="259" w:lineRule="auto"/>
      </w:pPr>
      <w:r w:rsidRPr="00CC7C54">
        <w:br w:type="page"/>
      </w:r>
    </w:p>
    <w:p w14:paraId="6E4C6FC6" w14:textId="609B8595" w:rsidR="00781EC9" w:rsidRPr="00CC7C54" w:rsidRDefault="00785D21" w:rsidP="00785D21">
      <w:pPr>
        <w:pStyle w:val="Heading2"/>
      </w:pPr>
      <w:bookmarkStart w:id="11" w:name="_Toc156236626"/>
      <w:r w:rsidRPr="00CC7C54">
        <w:lastRenderedPageBreak/>
        <w:t xml:space="preserve">Iskanje primernega </w:t>
      </w:r>
      <w:r w:rsidR="004E2010" w:rsidRPr="00CC7C54">
        <w:t xml:space="preserve">programskega </w:t>
      </w:r>
      <w:r w:rsidRPr="00CC7C54">
        <w:t>okolja</w:t>
      </w:r>
      <w:bookmarkEnd w:id="11"/>
    </w:p>
    <w:p w14:paraId="27B1B171" w14:textId="656D3E8B" w:rsidR="00781EC9" w:rsidRPr="00CC7C54" w:rsidRDefault="00A90826" w:rsidP="00E459D1">
      <w:pPr>
        <w:pStyle w:val="Navadenodstavek"/>
      </w:pPr>
      <w:r w:rsidRPr="00CC7C54">
        <w:t xml:space="preserve">Programsko okolje je program, ki ima implementirane funkcije kot so urejevalnik izvorne kode, prevajalnik, povezovalnik, razhroščevalnik in razna orodja za preverjanje in izboljšave delovanja programa. Nekaj znanih programskih okolij za razvoj namiznih aplikacij </w:t>
      </w:r>
      <w:r w:rsidR="004E2010" w:rsidRPr="00CC7C54">
        <w:t xml:space="preserve">so </w:t>
      </w:r>
      <w:proofErr w:type="spellStart"/>
      <w:r w:rsidR="004E2010" w:rsidRPr="00CC7C54">
        <w:t>WinForms</w:t>
      </w:r>
      <w:proofErr w:type="spellEnd"/>
      <w:r w:rsidR="004E2010" w:rsidRPr="00CC7C54">
        <w:t xml:space="preserve">, </w:t>
      </w:r>
      <w:proofErr w:type="spellStart"/>
      <w:r w:rsidR="004E2010" w:rsidRPr="00CC7C54">
        <w:t>Qt</w:t>
      </w:r>
      <w:proofErr w:type="spellEnd"/>
      <w:r w:rsidR="004E2010" w:rsidRPr="00CC7C54">
        <w:t xml:space="preserve">, </w:t>
      </w:r>
      <w:proofErr w:type="spellStart"/>
      <w:r w:rsidR="004E2010" w:rsidRPr="00CC7C54">
        <w:t>JavaFX</w:t>
      </w:r>
      <w:proofErr w:type="spellEnd"/>
      <w:r w:rsidR="004E2010" w:rsidRPr="00CC7C54">
        <w:t xml:space="preserve">, WPF, </w:t>
      </w:r>
      <w:proofErr w:type="spellStart"/>
      <w:r w:rsidR="004E2010" w:rsidRPr="00CC7C54">
        <w:t>Xamarin</w:t>
      </w:r>
      <w:proofErr w:type="spellEnd"/>
      <w:r w:rsidR="004E2010" w:rsidRPr="00CC7C54">
        <w:t>, Swift</w:t>
      </w:r>
      <w:r w:rsidRPr="00CC7C54">
        <w:t xml:space="preserve">. </w:t>
      </w:r>
    </w:p>
    <w:p w14:paraId="646CD8DF" w14:textId="60120DC4" w:rsidR="00634553" w:rsidRPr="00CC7C54" w:rsidRDefault="008D0766" w:rsidP="00E459D1">
      <w:pPr>
        <w:pStyle w:val="Navadenodstavek"/>
      </w:pPr>
      <w:r w:rsidRPr="00CC7C54">
        <w:t>Osebno sem delal na projektih, ki so prevladujoče uporabljali programski jezik c#. Zaradi tega sem iskal okolja, ki uporabljajo c# kot primarni programski jezik.</w:t>
      </w:r>
    </w:p>
    <w:p w14:paraId="1D398830" w14:textId="377BBD0E" w:rsidR="00781EC9" w:rsidRPr="00CC7C54" w:rsidRDefault="004E23BF" w:rsidP="00E459D1">
      <w:pPr>
        <w:pStyle w:val="Navadenodstavek"/>
      </w:pPr>
      <w:r w:rsidRPr="00CC7C54">
        <w:t xml:space="preserve">Program sem začel </w:t>
      </w:r>
      <w:r w:rsidR="001D193F" w:rsidRPr="00CC7C54">
        <w:t>razvijati</w:t>
      </w:r>
      <w:r w:rsidRPr="00CC7C54">
        <w:t xml:space="preserve"> v okolju </w:t>
      </w:r>
      <w:proofErr w:type="spellStart"/>
      <w:r w:rsidRPr="00CC7C54">
        <w:t>WinForms</w:t>
      </w:r>
      <w:proofErr w:type="spellEnd"/>
      <w:r w:rsidRPr="00CC7C54">
        <w:t xml:space="preserve"> z jezikom c#. </w:t>
      </w:r>
      <w:r w:rsidR="001D193F" w:rsidRPr="00CC7C54">
        <w:t xml:space="preserve">Naredil sem nekaj okenc ki prikazujejo vrednosti registrov, polje za vnos programske </w:t>
      </w:r>
      <w:proofErr w:type="spellStart"/>
      <w:r w:rsidR="001D193F" w:rsidRPr="00CC7C54">
        <w:t>koge</w:t>
      </w:r>
      <w:proofErr w:type="spellEnd"/>
      <w:r w:rsidR="001D193F" w:rsidRPr="00CC7C54">
        <w:t xml:space="preserve"> in polje za prikaz spominskih celic. Dodal sem tudi nekaj nastavitev in konzolo v kateri bodo se izpisala sporočila namenjena uporabniku.</w:t>
      </w:r>
    </w:p>
    <w:p w14:paraId="14C1EA34" w14:textId="091D1933" w:rsidR="001D193F" w:rsidRPr="00CC7C54" w:rsidRDefault="001D193F" w:rsidP="00E459D1">
      <w:pPr>
        <w:pStyle w:val="Navadenodstavek"/>
      </w:pPr>
      <w:r w:rsidRPr="00CC7C54">
        <w:t xml:space="preserve">Napisal sem nekaj funkcij, ki uporabniku omogočajo urejanje kode in funkcijo ki prevede/sestavi ukaze v strojno kodo. Dodal sem tudi funkcijo ki izvršuje ukaz. Ta poskusna različica </w:t>
      </w:r>
      <w:proofErr w:type="spellStart"/>
      <w:r w:rsidRPr="00CC7C54">
        <w:t>emulatorja</w:t>
      </w:r>
      <w:proofErr w:type="spellEnd"/>
      <w:r w:rsidRPr="00CC7C54">
        <w:t xml:space="preserve"> je podpirala le nekaj osnovnih ukazov kot so »LDA« in tele samo pri vsebovanem naslavljanju.</w:t>
      </w:r>
    </w:p>
    <w:p w14:paraId="4AD3C9EC" w14:textId="3809A651" w:rsidR="001D193F" w:rsidRPr="00CC7C54" w:rsidRDefault="001D193F" w:rsidP="001D193F">
      <w:pPr>
        <w:pStyle w:val="Navadenodstavek"/>
        <w:keepNext/>
      </w:pPr>
      <w:r w:rsidRPr="00CC7C54">
        <w:rPr>
          <w:noProof/>
        </w:rPr>
        <w:drawing>
          <wp:inline distT="0" distB="0" distL="0" distR="0" wp14:anchorId="600E5175" wp14:editId="3175189E">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5"/>
                    <a:stretch>
                      <a:fillRect/>
                    </a:stretch>
                  </pic:blipFill>
                  <pic:spPr>
                    <a:xfrm>
                      <a:off x="0" y="0"/>
                      <a:ext cx="5580380" cy="2769870"/>
                    </a:xfrm>
                    <a:prstGeom prst="rect">
                      <a:avLst/>
                    </a:prstGeom>
                  </pic:spPr>
                </pic:pic>
              </a:graphicData>
            </a:graphic>
          </wp:inline>
        </w:drawing>
      </w:r>
    </w:p>
    <w:p w14:paraId="48F69E8F" w14:textId="71A58C50" w:rsidR="001D193F" w:rsidRPr="00CC7C54" w:rsidRDefault="001D193F" w:rsidP="001D193F">
      <w:pPr>
        <w:pStyle w:val="Caption"/>
        <w:jc w:val="both"/>
      </w:pPr>
      <w:bookmarkStart w:id="12" w:name="_Toc155733326"/>
      <w:r w:rsidRPr="00CC7C54">
        <w:t xml:space="preserve">Slika </w:t>
      </w:r>
      <w:fldSimple w:instr=" SEQ Slika \* ARABIC ">
        <w:r w:rsidR="00F524B5">
          <w:rPr>
            <w:noProof/>
          </w:rPr>
          <w:t>1</w:t>
        </w:r>
      </w:fldSimple>
      <w:r w:rsidRPr="00CC7C54">
        <w:t>:</w:t>
      </w:r>
      <w:r w:rsidR="007853D5" w:rsidRPr="00CC7C54">
        <w:t xml:space="preserve"> </w:t>
      </w:r>
      <w:r w:rsidRPr="00CC7C54">
        <w:t xml:space="preserve">Uporabniški vmesnik </w:t>
      </w:r>
      <w:proofErr w:type="spellStart"/>
      <w:r w:rsidRPr="00CC7C54">
        <w:t>emulatorja</w:t>
      </w:r>
      <w:proofErr w:type="spellEnd"/>
      <w:r w:rsidRPr="00CC7C54">
        <w:t xml:space="preserve"> razvit v </w:t>
      </w:r>
      <w:proofErr w:type="spellStart"/>
      <w:r w:rsidRPr="00CC7C54">
        <w:t>WinFormsu</w:t>
      </w:r>
      <w:bookmarkEnd w:id="12"/>
      <w:proofErr w:type="spellEnd"/>
    </w:p>
    <w:p w14:paraId="564E3623" w14:textId="2DBD94CA" w:rsidR="001D193F" w:rsidRPr="00CC7C54" w:rsidRDefault="001D193F">
      <w:pPr>
        <w:widowControl/>
        <w:spacing w:after="160" w:line="259" w:lineRule="auto"/>
      </w:pPr>
      <w:r w:rsidRPr="00CC7C54">
        <w:t xml:space="preserve">To različico in njeno okolje sem kmalu zapustil saj se je izkazalo da je </w:t>
      </w:r>
      <w:proofErr w:type="spellStart"/>
      <w:r w:rsidRPr="00CC7C54">
        <w:t>WinForms</w:t>
      </w:r>
      <w:proofErr w:type="spellEnd"/>
      <w:r w:rsidRPr="00CC7C54">
        <w:t xml:space="preserve"> zelo počasen pri spreminjanju vrednosti v elementih kot so registri in spomin</w:t>
      </w:r>
      <w:r w:rsidR="00261CBD" w:rsidRPr="00CC7C54">
        <w:t>.</w:t>
      </w:r>
    </w:p>
    <w:p w14:paraId="5E5485EC" w14:textId="2F597E55" w:rsidR="00261CBD" w:rsidRPr="00CC7C54" w:rsidRDefault="00261CBD">
      <w:pPr>
        <w:widowControl/>
        <w:spacing w:after="160" w:line="259" w:lineRule="auto"/>
      </w:pPr>
      <w:r w:rsidRPr="00CC7C54">
        <w:t xml:space="preserve">Projekt sem kmalu obudil v novem okolju za katerega sem predpostavljal da bom zapolnil pomanjkljivosti </w:t>
      </w:r>
      <w:proofErr w:type="spellStart"/>
      <w:r w:rsidRPr="00CC7C54">
        <w:t>WinFormsa</w:t>
      </w:r>
      <w:proofErr w:type="spellEnd"/>
      <w:r w:rsidRPr="00CC7C54">
        <w:t xml:space="preserve">. Imenuje se WPF ali »Windows </w:t>
      </w:r>
      <w:proofErr w:type="spellStart"/>
      <w:r w:rsidRPr="00CC7C54">
        <w:t>Presentation</w:t>
      </w:r>
      <w:proofErr w:type="spellEnd"/>
      <w:r w:rsidRPr="00CC7C54">
        <w:t xml:space="preserve"> </w:t>
      </w:r>
      <w:proofErr w:type="spellStart"/>
      <w:r w:rsidRPr="00CC7C54">
        <w:t>Foundation</w:t>
      </w:r>
      <w:proofErr w:type="spellEnd"/>
      <w:r w:rsidRPr="00CC7C54">
        <w:t xml:space="preserve">«. Žal se je tudi to okolje izkazalo za moje potrebe </w:t>
      </w:r>
      <w:proofErr w:type="spellStart"/>
      <w:r w:rsidRPr="00CC7C54">
        <w:t>prekompleksno</w:t>
      </w:r>
      <w:proofErr w:type="spellEnd"/>
      <w:r w:rsidRPr="00CC7C54">
        <w:t xml:space="preserve"> in prepočasno. Datoteke povezane z tem projektom sem izgubil.</w:t>
      </w:r>
    </w:p>
    <w:p w14:paraId="3574C8A1" w14:textId="77E9BC07" w:rsidR="001D193F" w:rsidRPr="00CC7C54" w:rsidRDefault="00261CBD" w:rsidP="007D4063">
      <w:pPr>
        <w:widowControl/>
        <w:spacing w:after="160" w:line="259" w:lineRule="auto"/>
      </w:pPr>
      <w:r w:rsidRPr="00CC7C54">
        <w:t xml:space="preserve">Po nekaj dneh brskanja po spletu sem naletel na programsko okolje </w:t>
      </w:r>
      <w:proofErr w:type="spellStart"/>
      <w:r w:rsidRPr="00CC7C54">
        <w:t>Qt</w:t>
      </w:r>
      <w:proofErr w:type="spellEnd"/>
      <w:r w:rsidR="003B585E" w:rsidRPr="00CC7C54">
        <w:t xml:space="preserve">. Na prvi pogled me je zmotilo dejstvo, da imam opravka z programskim jezikom c++. Odločen priti do cilja </w:t>
      </w:r>
      <w:r w:rsidR="003B585E" w:rsidRPr="00CC7C54">
        <w:lastRenderedPageBreak/>
        <w:t>sem kljub temu preizkusil zmogljivosti enostavne aplikacije katera spreminja vsebino okenca. Kljub predsodkom sem bil nepričakovano in prijetno presenečen nad hitrostjo delovanja</w:t>
      </w:r>
      <w:r w:rsidR="007D4063" w:rsidRPr="00CC7C54">
        <w:t xml:space="preserve"> novega okolja</w:t>
      </w:r>
      <w:r w:rsidR="003B585E" w:rsidRPr="00CC7C54">
        <w:t>.</w:t>
      </w:r>
      <w:r w:rsidR="007D4063" w:rsidRPr="00CC7C54">
        <w:t xml:space="preserve"> Urejevalnik</w:t>
      </w:r>
      <w:r w:rsidR="0012497A" w:rsidRPr="00CC7C54">
        <w:t xml:space="preserve"> </w:t>
      </w:r>
      <w:proofErr w:type="spellStart"/>
      <w:r w:rsidR="0012497A" w:rsidRPr="00CC7C54">
        <w:t>Qt</w:t>
      </w:r>
      <w:proofErr w:type="spellEnd"/>
      <w:r w:rsidR="0012497A" w:rsidRPr="00CC7C54">
        <w:t xml:space="preserve"> </w:t>
      </w:r>
      <w:proofErr w:type="spellStart"/>
      <w:r w:rsidR="0012497A" w:rsidRPr="00CC7C54">
        <w:t>Creator</w:t>
      </w:r>
      <w:proofErr w:type="spellEnd"/>
      <w:r w:rsidR="0012497A" w:rsidRPr="00CC7C54">
        <w:t xml:space="preserve"> se mi je dopadel. Hitro sem osvojil osnove in </w:t>
      </w:r>
      <w:r w:rsidR="00852661" w:rsidRPr="00CC7C54">
        <w:t>se sproti naučil programirati v c++.</w:t>
      </w:r>
    </w:p>
    <w:p w14:paraId="341A76EB" w14:textId="169C9794" w:rsidR="005A037A" w:rsidRPr="00CC7C54" w:rsidRDefault="00426340" w:rsidP="005A037A">
      <w:pPr>
        <w:pStyle w:val="Heading1"/>
      </w:pPr>
      <w:bookmarkStart w:id="13" w:name="_Toc156236627"/>
      <w:r w:rsidRPr="00CC7C54">
        <w:t>RAZVOJ</w:t>
      </w:r>
      <w:bookmarkEnd w:id="13"/>
    </w:p>
    <w:p w14:paraId="642A50F6" w14:textId="27E1CAEC" w:rsidR="001C0819" w:rsidRPr="00CC7C54" w:rsidRDefault="001C0819" w:rsidP="001C0819">
      <w:pPr>
        <w:pStyle w:val="Heading2"/>
      </w:pPr>
      <w:bookmarkStart w:id="14" w:name="_Toc156236628"/>
      <w:r w:rsidRPr="00CC7C54">
        <w:t xml:space="preserve">Razvoj prve različice </w:t>
      </w:r>
      <w:proofErr w:type="spellStart"/>
      <w:r w:rsidRPr="00CC7C54">
        <w:t>emulatorja</w:t>
      </w:r>
      <w:proofErr w:type="spellEnd"/>
      <w:r w:rsidRPr="00CC7C54">
        <w:t>.</w:t>
      </w:r>
      <w:bookmarkEnd w:id="14"/>
    </w:p>
    <w:p w14:paraId="578EA3DF" w14:textId="3855921E" w:rsidR="001C0819" w:rsidRPr="00CC7C54" w:rsidRDefault="001C0819" w:rsidP="001C0819">
      <w:pPr>
        <w:pStyle w:val="Navadenodstavek"/>
      </w:pPr>
      <w:r w:rsidRPr="00CC7C54">
        <w:t xml:space="preserve">Odločil sem se da bom </w:t>
      </w:r>
      <w:proofErr w:type="spellStart"/>
      <w:r w:rsidRPr="00CC7C54">
        <w:t>emulator</w:t>
      </w:r>
      <w:proofErr w:type="spellEnd"/>
      <w:r w:rsidRPr="00CC7C54">
        <w:t xml:space="preserve"> razvil modularno in to tako</w:t>
      </w:r>
      <w:r w:rsidR="0049605F" w:rsidRPr="00CC7C54">
        <w:t>,</w:t>
      </w:r>
      <w:r w:rsidRPr="00CC7C54">
        <w:t xml:space="preserve"> da </w:t>
      </w:r>
      <w:r w:rsidR="0049605F" w:rsidRPr="00CC7C54">
        <w:t>bom začel z uporabniškim vmesnikom</w:t>
      </w:r>
      <w:r w:rsidRPr="00CC7C54">
        <w:t xml:space="preserve"> dokončam </w:t>
      </w:r>
      <w:r w:rsidR="00852661" w:rsidRPr="00CC7C54">
        <w:t>sestavljanje</w:t>
      </w:r>
      <w:r w:rsidRPr="00CC7C54">
        <w:t xml:space="preserve"> ukazov in se nato lotim izvajanja ukazov in drugih stvari.</w:t>
      </w:r>
      <w:r w:rsidR="00F07919" w:rsidRPr="00CC7C54">
        <w:t xml:space="preserve"> </w:t>
      </w:r>
      <w:r w:rsidR="008679AD" w:rsidRPr="00CC7C54">
        <w:t xml:space="preserve">Pravilnost prevajanja </w:t>
      </w:r>
      <w:r w:rsidR="00F07919" w:rsidRPr="00CC7C54">
        <w:t>sem</w:t>
      </w:r>
      <w:r w:rsidR="008679AD" w:rsidRPr="00CC7C54">
        <w:t xml:space="preserve"> preverjal</w:t>
      </w:r>
      <w:r w:rsidR="00F07919" w:rsidRPr="00CC7C54">
        <w:t xml:space="preserve"> s pomočjo dokumenta »M6800 </w:t>
      </w:r>
      <w:proofErr w:type="spellStart"/>
      <w:r w:rsidR="00F07919" w:rsidRPr="00CC7C54">
        <w:t>Programming</w:t>
      </w:r>
      <w:proofErr w:type="spellEnd"/>
      <w:r w:rsidR="00F07919" w:rsidRPr="00CC7C54">
        <w:t xml:space="preserve"> reference manual«, ki je bil izdan leta 1976. </w:t>
      </w:r>
      <w:r w:rsidR="00536D37" w:rsidRPr="00CC7C54">
        <w:t>Največ težav pri prevajanju sem imel z nazivi. Ukaz ali vrstica v sestavljanju z M6800 lahko ima naziv(</w:t>
      </w:r>
      <w:proofErr w:type="spellStart"/>
      <w:r w:rsidR="00536D37" w:rsidRPr="00CC7C54">
        <w:t>label</w:t>
      </w:r>
      <w:proofErr w:type="spellEnd"/>
      <w:r w:rsidR="00536D37" w:rsidRPr="00CC7C54">
        <w:t>) drug ukaz lahko kliče ta naziv</w:t>
      </w:r>
      <w:r w:rsidR="0088222E" w:rsidRPr="00CC7C54">
        <w:t>, ki vrne</w:t>
      </w:r>
      <w:r w:rsidR="00536D37" w:rsidRPr="00CC7C54">
        <w:t xml:space="preserve"> neko pomnilniško lokacijo ali vrednost. Težava se pojavi ko nek ukaz kliče naziv ki še ni bil definiran. Primer:</w:t>
      </w:r>
    </w:p>
    <w:p w14:paraId="13F341D5" w14:textId="5D46C2EB" w:rsidR="00536D37" w:rsidRPr="00CC7C54" w:rsidRDefault="00C77036" w:rsidP="001C0819">
      <w:pPr>
        <w:widowControl/>
        <w:spacing w:after="160" w:line="259" w:lineRule="auto"/>
      </w:pPr>
      <w:r w:rsidRPr="00CC7C54">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6"/>
                    <a:stretch>
                      <a:fillRect/>
                    </a:stretch>
                  </pic:blipFill>
                  <pic:spPr>
                    <a:xfrm>
                      <a:off x="0" y="0"/>
                      <a:ext cx="5580380" cy="993775"/>
                    </a:xfrm>
                    <a:prstGeom prst="rect">
                      <a:avLst/>
                    </a:prstGeom>
                  </pic:spPr>
                </pic:pic>
              </a:graphicData>
            </a:graphic>
          </wp:inline>
        </w:drawing>
      </w:r>
    </w:p>
    <w:p w14:paraId="309AE4A5" w14:textId="706BEAFA" w:rsidR="00536D37" w:rsidRPr="00CC7C54" w:rsidRDefault="00536D37" w:rsidP="001C0819">
      <w:pPr>
        <w:widowControl/>
        <w:spacing w:after="160" w:line="259" w:lineRule="auto"/>
      </w:pPr>
      <w:r w:rsidRPr="00CC7C54">
        <w:t>Ukaz »JMP« ali skok ima za operand »</w:t>
      </w:r>
      <w:proofErr w:type="spellStart"/>
      <w:r w:rsidRPr="00CC7C54">
        <w:t>label</w:t>
      </w:r>
      <w:proofErr w:type="spellEnd"/>
      <w:r w:rsidRPr="00CC7C54">
        <w:t>«. Ko se ta koda prevaja bo v strojni kodi začasno bil operand prazen. Ko se pa enkrat vsi ukazi zapišejo in se njihovi nazivi shranijo, pa prevajalnik znova gre skozi vse ukaze ki so klicali nazive in v prazna mesta operandov zapiše ustrezno vrednost.</w:t>
      </w:r>
    </w:p>
    <w:p w14:paraId="01FD68BF" w14:textId="269AFBA2" w:rsidR="005F5927" w:rsidRPr="00CC7C54" w:rsidRDefault="005F5927" w:rsidP="001C0819">
      <w:pPr>
        <w:widowControl/>
        <w:spacing w:after="160" w:line="259" w:lineRule="auto"/>
      </w:pPr>
      <w:r w:rsidRPr="00CC7C54">
        <w:t xml:space="preserve">Slab mesec dni sem porabil na </w:t>
      </w:r>
      <w:proofErr w:type="spellStart"/>
      <w:r w:rsidRPr="00CC7C54">
        <w:t>vplejavi</w:t>
      </w:r>
      <w:proofErr w:type="spellEnd"/>
      <w:r w:rsidRPr="00CC7C54">
        <w:t xml:space="preserve"> izvajanja ukazov. Rabil sem prebrat veliko dokumentacije in skozi čas se je sistem izvajanja mnogo krat spremenil. Še sploh pri posodabljanju UI(</w:t>
      </w:r>
      <w:r w:rsidR="00D71F5B" w:rsidRPr="00CC7C54">
        <w:t>uporabniški vmesnik)</w:t>
      </w:r>
      <w:r w:rsidRPr="00CC7C54">
        <w:t xml:space="preserve"> elementov.</w:t>
      </w:r>
      <w:r w:rsidR="00D71F5B" w:rsidRPr="00CC7C54">
        <w:t xml:space="preserve"> </w:t>
      </w:r>
      <w:r w:rsidR="00367F52" w:rsidRPr="00CC7C54">
        <w:t xml:space="preserve">V prvih različicah je vsak ukaz javil programu katere UI elemente rabi posodobit, po testiranju hitrosti pa sem ugotovil, da pri večjih hitrostih je hitrejše in bolj optimalno za enakomerno delovanje </w:t>
      </w:r>
      <w:proofErr w:type="spellStart"/>
      <w:r w:rsidR="00367F52" w:rsidRPr="00CC7C54">
        <w:t>emulatora</w:t>
      </w:r>
      <w:proofErr w:type="spellEnd"/>
      <w:r w:rsidR="00367F52" w:rsidRPr="00CC7C54">
        <w:t xml:space="preserve">, da se vsi UI elementi posodobijo na enkrat, ko je temu čas prav. </w:t>
      </w:r>
    </w:p>
    <w:p w14:paraId="246D8E3B" w14:textId="1A85925C" w:rsidR="008E025F" w:rsidRPr="00CC7C54" w:rsidRDefault="0088222E" w:rsidP="001C0819">
      <w:pPr>
        <w:widowControl/>
        <w:spacing w:after="160" w:line="259" w:lineRule="auto"/>
      </w:pPr>
      <w:r w:rsidRPr="00CC7C54">
        <w:t xml:space="preserve">V </w:t>
      </w:r>
      <w:r w:rsidR="008E025F" w:rsidRPr="00CC7C54">
        <w:t xml:space="preserve">prevajalnik </w:t>
      </w:r>
      <w:r w:rsidRPr="00CC7C54">
        <w:t xml:space="preserve">sem </w:t>
      </w:r>
      <w:r w:rsidR="008E025F" w:rsidRPr="00CC7C54">
        <w:t xml:space="preserve">vključil </w:t>
      </w:r>
      <w:r w:rsidRPr="00CC7C54">
        <w:t xml:space="preserve">tudi nekaj sestavljalnih </w:t>
      </w:r>
      <w:r w:rsidR="008E025F" w:rsidRPr="00CC7C54">
        <w:t>direktiv</w:t>
      </w:r>
      <w:r w:rsidRPr="00CC7C54">
        <w:t>. To</w:t>
      </w:r>
      <w:r w:rsidR="008E025F" w:rsidRPr="00CC7C54">
        <w:t xml:space="preserve"> so navodila, ki jih </w:t>
      </w:r>
      <w:proofErr w:type="spellStart"/>
      <w:r w:rsidRPr="00CC7C54">
        <w:t>sestavljalcu</w:t>
      </w:r>
      <w:proofErr w:type="spellEnd"/>
      <w:r w:rsidR="008E025F" w:rsidRPr="00CC7C54">
        <w:t xml:space="preserve"> podamo, da nadzoruj</w:t>
      </w:r>
      <w:r w:rsidRPr="00CC7C54">
        <w:t>emo ali prilagajamo</w:t>
      </w:r>
      <w:r w:rsidR="008E025F" w:rsidRPr="00CC7C54">
        <w:t xml:space="preserve"> proces sestavljanja. Moj </w:t>
      </w:r>
      <w:proofErr w:type="spellStart"/>
      <w:r w:rsidR="008E025F" w:rsidRPr="00CC7C54">
        <w:t>emulator</w:t>
      </w:r>
      <w:proofErr w:type="spellEnd"/>
      <w:r w:rsidR="008E025F" w:rsidRPr="00CC7C54">
        <w:t xml:space="preserve"> podpira naslednje:</w:t>
      </w:r>
    </w:p>
    <w:p w14:paraId="38EC1139" w14:textId="6680B06E" w:rsidR="008E025F" w:rsidRPr="00CC7C54" w:rsidRDefault="008E025F" w:rsidP="008E025F">
      <w:pPr>
        <w:pStyle w:val="ListParagraph"/>
        <w:widowControl/>
        <w:numPr>
          <w:ilvl w:val="0"/>
          <w:numId w:val="10"/>
        </w:numPr>
        <w:spacing w:after="160" w:line="259" w:lineRule="auto"/>
      </w:pPr>
      <w:r w:rsidRPr="00CC7C54">
        <w:t xml:space="preserve">.ORG: Določi izhodiščni ali začetni naslov programa ali odseka. To se zgodi tako da </w:t>
      </w:r>
      <w:proofErr w:type="spellStart"/>
      <w:r w:rsidR="0088222E" w:rsidRPr="00CC7C54">
        <w:t>sestavljalec</w:t>
      </w:r>
      <w:proofErr w:type="spellEnd"/>
      <w:r w:rsidRPr="00CC7C54">
        <w:t xml:space="preserve"> sestavi sledeče ukaze na določenem pomnilniškem naslovu.</w:t>
      </w:r>
      <w:r w:rsidR="0088222E" w:rsidRPr="00CC7C54">
        <w:t xml:space="preserve"> </w:t>
      </w:r>
      <w:r w:rsidR="006818DF" w:rsidRPr="00CC7C54">
        <w:t>V prekinitveni vektor za ponastavljanje procesorja vstavi podan naslov.</w:t>
      </w:r>
    </w:p>
    <w:p w14:paraId="05EA9044" w14:textId="4428C54E" w:rsidR="00112966" w:rsidRPr="00CC7C54" w:rsidRDefault="00112966" w:rsidP="00112966">
      <w:pPr>
        <w:pStyle w:val="ListParagraph"/>
        <w:widowControl/>
        <w:numPr>
          <w:ilvl w:val="0"/>
          <w:numId w:val="10"/>
        </w:numPr>
        <w:spacing w:after="160" w:line="259" w:lineRule="auto"/>
      </w:pPr>
      <w:r w:rsidRPr="00CC7C54">
        <w:lastRenderedPageBreak/>
        <w:t>.RMB: Rezervira spomin oziroma preskoči pomnilniške lokacije med sestavljanjem.</w:t>
      </w:r>
    </w:p>
    <w:p w14:paraId="3E116275" w14:textId="276C0C32" w:rsidR="008E025F" w:rsidRPr="00CC7C54" w:rsidRDefault="008E025F" w:rsidP="008E025F">
      <w:pPr>
        <w:pStyle w:val="ListParagraph"/>
        <w:widowControl/>
        <w:numPr>
          <w:ilvl w:val="0"/>
          <w:numId w:val="10"/>
        </w:numPr>
        <w:spacing w:after="160" w:line="259" w:lineRule="auto"/>
      </w:pPr>
      <w:r w:rsidRPr="00CC7C54">
        <w:t>.EQU: Nazivu pod katerim je klican .EQU je prirejena vrednost katero določi uporabnik. V primeru: »test</w:t>
      </w:r>
      <w:r w:rsidRPr="00CC7C54">
        <w:tab/>
        <w:t>.EQU 24« bo naziv test vseboval število 24.</w:t>
      </w:r>
    </w:p>
    <w:p w14:paraId="203B7E2E" w14:textId="57971313" w:rsidR="008E025F" w:rsidRPr="00CC7C54" w:rsidRDefault="008E025F" w:rsidP="008E025F">
      <w:pPr>
        <w:pStyle w:val="ListParagraph"/>
        <w:widowControl/>
        <w:numPr>
          <w:ilvl w:val="0"/>
          <w:numId w:val="10"/>
        </w:numPr>
        <w:spacing w:after="160" w:line="259" w:lineRule="auto"/>
      </w:pPr>
      <w:r w:rsidRPr="00CC7C54">
        <w:t>.BYTE: V trenutnem naslovu sestavljanja se shrani en ali več</w:t>
      </w:r>
      <w:r w:rsidR="008D6DF0" w:rsidRPr="00CC7C54">
        <w:t xml:space="preserve"> zaporednih</w:t>
      </w:r>
      <w:r w:rsidRPr="00CC7C54">
        <w:t xml:space="preserve"> bajtov. Primer: </w:t>
      </w:r>
    </w:p>
    <w:p w14:paraId="735B2FA4" w14:textId="7B68D1F7" w:rsidR="001D055D" w:rsidRPr="00CC7C54" w:rsidRDefault="001D055D" w:rsidP="001D055D">
      <w:pPr>
        <w:widowControl/>
        <w:spacing w:after="160" w:line="259" w:lineRule="auto"/>
      </w:pPr>
      <w:r w:rsidRPr="00CC7C54">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7"/>
                    <a:stretch>
                      <a:fillRect/>
                    </a:stretch>
                  </pic:blipFill>
                  <pic:spPr>
                    <a:xfrm>
                      <a:off x="0" y="0"/>
                      <a:ext cx="5580380" cy="473710"/>
                    </a:xfrm>
                    <a:prstGeom prst="rect">
                      <a:avLst/>
                    </a:prstGeom>
                  </pic:spPr>
                </pic:pic>
              </a:graphicData>
            </a:graphic>
          </wp:inline>
        </w:drawing>
      </w:r>
    </w:p>
    <w:p w14:paraId="464A9D50" w14:textId="2445B53C" w:rsidR="001D055D" w:rsidRPr="00CC7C54" w:rsidRDefault="00355B91" w:rsidP="00112966">
      <w:pPr>
        <w:pStyle w:val="ListParagraph"/>
        <w:widowControl/>
        <w:numPr>
          <w:ilvl w:val="0"/>
          <w:numId w:val="10"/>
        </w:numPr>
        <w:spacing w:after="160" w:line="259" w:lineRule="auto"/>
      </w:pPr>
      <w:r w:rsidRPr="00CC7C54">
        <w:t>.WORD: V trenutni naslov sestavljanja se shrani ena ali več besed(2 bajta).</w:t>
      </w:r>
    </w:p>
    <w:p w14:paraId="294C9A11" w14:textId="15F38A0B" w:rsidR="00355B91" w:rsidRPr="00CC7C54" w:rsidRDefault="00355B91" w:rsidP="00112966">
      <w:pPr>
        <w:pStyle w:val="ListParagraph"/>
        <w:widowControl/>
        <w:numPr>
          <w:ilvl w:val="0"/>
          <w:numId w:val="10"/>
        </w:numPr>
        <w:spacing w:after="160" w:line="259" w:lineRule="auto"/>
      </w:pPr>
      <w:r w:rsidRPr="00CC7C54">
        <w:t>.SETB: V podan naslov shrani podan bajt. Primer: ».SETB $FB00,24«.</w:t>
      </w:r>
    </w:p>
    <w:p w14:paraId="129B807D" w14:textId="574F9473" w:rsidR="00355B91" w:rsidRPr="00CC7C54" w:rsidRDefault="00355B91" w:rsidP="00112966">
      <w:pPr>
        <w:pStyle w:val="ListParagraph"/>
        <w:widowControl/>
        <w:numPr>
          <w:ilvl w:val="0"/>
          <w:numId w:val="10"/>
        </w:numPr>
        <w:spacing w:after="160" w:line="259" w:lineRule="auto"/>
      </w:pPr>
      <w:r w:rsidRPr="00CC7C54">
        <w:t>.SETW: V podan naslov shrani besedo.</w:t>
      </w:r>
    </w:p>
    <w:p w14:paraId="36A1177C" w14:textId="4224EC5E" w:rsidR="00355B91" w:rsidRPr="00CC7C54" w:rsidRDefault="00355B91" w:rsidP="00355B91">
      <w:pPr>
        <w:pStyle w:val="ListParagraph"/>
        <w:widowControl/>
        <w:numPr>
          <w:ilvl w:val="0"/>
          <w:numId w:val="10"/>
        </w:numPr>
        <w:spacing w:after="160" w:line="259" w:lineRule="auto"/>
      </w:pPr>
      <w:r w:rsidRPr="00CC7C54">
        <w:t>.STR: Shrani niz ali več nizov v trenutni naslov. ».STR "primer1","primer2"«</w:t>
      </w:r>
    </w:p>
    <w:p w14:paraId="44C0B3C1" w14:textId="51401F3A" w:rsidR="00355B91" w:rsidRPr="00CC7C54" w:rsidRDefault="007E5046" w:rsidP="00355B91">
      <w:pPr>
        <w:widowControl/>
        <w:spacing w:after="160" w:line="259" w:lineRule="auto"/>
      </w:pPr>
      <w:r w:rsidRPr="00CC7C54">
        <w:t>Dodal sem tudi konzolo ki kaže napake, opozorila in podobno ter polje, ki označuje vrstice v polju za vpis kode. Ustvaril sem tudi nekaj osnovnih nastavitev.</w:t>
      </w:r>
    </w:p>
    <w:p w14:paraId="22473730" w14:textId="3A04DAA7" w:rsidR="00EE1C29" w:rsidRPr="00CC7C54" w:rsidRDefault="00EE1C29" w:rsidP="00355B91">
      <w:pPr>
        <w:widowControl/>
        <w:spacing w:after="160" w:line="259" w:lineRule="auto"/>
      </w:pPr>
      <w:r w:rsidRPr="00CC7C54">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CC7C54" w:rsidRDefault="00EE1C29" w:rsidP="00355B91">
      <w:pPr>
        <w:widowControl/>
        <w:spacing w:after="160" w:line="259" w:lineRule="auto"/>
      </w:pPr>
      <w:r w:rsidRPr="00CC7C54">
        <w:t>Ko sem dodal še možnost direktnega urejanja spomina sem zraven dodal še sistem označevanja ukazov, ki označijo napake, naslednji ukaz, zabeležene ukaze ter lokacijo urejanja spomina.</w:t>
      </w:r>
    </w:p>
    <w:p w14:paraId="4D6A1D67" w14:textId="303EBAC8" w:rsidR="00EE1C29" w:rsidRPr="00CC7C54" w:rsidRDefault="00EE1C29" w:rsidP="00355B91">
      <w:pPr>
        <w:widowControl/>
        <w:spacing w:after="160" w:line="259" w:lineRule="auto"/>
      </w:pPr>
      <w:r w:rsidRPr="00CC7C54">
        <w:t xml:space="preserve">Po veliko optimizacije in prilagajanja uporabniškega vmesnika sem dodal tudi ukaze ter </w:t>
      </w:r>
      <w:proofErr w:type="spellStart"/>
      <w:r w:rsidRPr="00CC7C54">
        <w:t>assembler</w:t>
      </w:r>
      <w:proofErr w:type="spellEnd"/>
      <w:r w:rsidRPr="00CC7C54">
        <w:t xml:space="preserve"> za</w:t>
      </w:r>
      <w:r w:rsidR="00480457" w:rsidRPr="00CC7C54">
        <w:t xml:space="preserve"> procesor</w:t>
      </w:r>
      <w:r w:rsidRPr="00CC7C54">
        <w:t xml:space="preserve"> M6803.</w:t>
      </w:r>
      <w:r w:rsidR="00480457" w:rsidRPr="00CC7C54">
        <w:t xml:space="preserve"> Začel sem tudi implementirat zaslon, ki je viden ko je okno zadosti široko. </w:t>
      </w:r>
      <w:r w:rsidR="00480457" w:rsidRPr="00CC7C54">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8"/>
                    <a:stretch>
                      <a:fillRect/>
                    </a:stretch>
                  </pic:blipFill>
                  <pic:spPr>
                    <a:xfrm>
                      <a:off x="0" y="0"/>
                      <a:ext cx="5580380" cy="3243580"/>
                    </a:xfrm>
                    <a:prstGeom prst="rect">
                      <a:avLst/>
                    </a:prstGeom>
                  </pic:spPr>
                </pic:pic>
              </a:graphicData>
            </a:graphic>
          </wp:inline>
        </w:drawing>
      </w:r>
    </w:p>
    <w:p w14:paraId="44DEF05F" w14:textId="77777777" w:rsidR="00823EC5" w:rsidRPr="00CC7C54" w:rsidRDefault="00823EC5" w:rsidP="00355B91">
      <w:pPr>
        <w:widowControl/>
        <w:spacing w:after="160" w:line="259" w:lineRule="auto"/>
      </w:pPr>
    </w:p>
    <w:p w14:paraId="2AB193BC" w14:textId="4AE7EDF2" w:rsidR="00823EC5" w:rsidRPr="00CC7C54" w:rsidRDefault="00823EC5" w:rsidP="00355B91">
      <w:pPr>
        <w:widowControl/>
        <w:spacing w:after="160" w:line="259" w:lineRule="auto"/>
      </w:pPr>
      <w:r w:rsidRPr="00CC7C54">
        <w:br w:type="page"/>
      </w:r>
    </w:p>
    <w:p w14:paraId="6756C517" w14:textId="3CF821BE" w:rsidR="00480457" w:rsidRPr="00CC7C54" w:rsidRDefault="00480457" w:rsidP="00480457">
      <w:pPr>
        <w:pStyle w:val="Heading2"/>
      </w:pPr>
      <w:bookmarkStart w:id="15" w:name="_Toc156236629"/>
      <w:r w:rsidRPr="00CC7C54">
        <w:lastRenderedPageBreak/>
        <w:t>Nadaljnji razvoj</w:t>
      </w:r>
      <w:bookmarkEnd w:id="15"/>
    </w:p>
    <w:p w14:paraId="4DDD80D2" w14:textId="77777777" w:rsidR="00823EC5" w:rsidRPr="00CC7C54" w:rsidRDefault="003F123E" w:rsidP="003F123E">
      <w:pPr>
        <w:pStyle w:val="Navadenodstavek"/>
      </w:pPr>
      <w:r w:rsidRPr="00CC7C54">
        <w:t>Nadaljnji razvoj je imel velik poudarek na optimizaciji ter odpravljanju napak.</w:t>
      </w:r>
      <w:r w:rsidR="00A61D19" w:rsidRPr="00CC7C54">
        <w:t xml:space="preserve"> Dodal sem tudi enostavnejšo različico prikaza spomina, ki se vključi v nastavitvah.</w:t>
      </w:r>
    </w:p>
    <w:p w14:paraId="264F5153" w14:textId="201B3D29" w:rsidR="00823EC5" w:rsidRPr="00CC7C54" w:rsidRDefault="00823EC5" w:rsidP="003F123E">
      <w:pPr>
        <w:pStyle w:val="Navadenodstavek"/>
      </w:pPr>
      <w:r w:rsidRPr="00CC7C54">
        <w:rPr>
          <w:noProof/>
        </w:rPr>
        <w:drawing>
          <wp:inline distT="0" distB="0" distL="0" distR="0" wp14:anchorId="35426642" wp14:editId="4B3A97BF">
            <wp:extent cx="5580380" cy="5231958"/>
            <wp:effectExtent l="0" t="0" r="1270" b="6985"/>
            <wp:docPr id="189056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9537" name="Picture 1" descr="A screenshot of a computer&#10;&#10;Description automatically generated"/>
                    <pic:cNvPicPr/>
                  </pic:nvPicPr>
                  <pic:blipFill rotWithShape="1">
                    <a:blip r:embed="rId19"/>
                    <a:srcRect b="25912"/>
                    <a:stretch/>
                  </pic:blipFill>
                  <pic:spPr bwMode="auto">
                    <a:xfrm>
                      <a:off x="0" y="0"/>
                      <a:ext cx="5580380" cy="5231958"/>
                    </a:xfrm>
                    <a:prstGeom prst="rect">
                      <a:avLst/>
                    </a:prstGeom>
                    <a:ln>
                      <a:noFill/>
                    </a:ln>
                    <a:extLst>
                      <a:ext uri="{53640926-AAD7-44D8-BBD7-CCE9431645EC}">
                        <a14:shadowObscured xmlns:a14="http://schemas.microsoft.com/office/drawing/2010/main"/>
                      </a:ext>
                    </a:extLst>
                  </pic:spPr>
                </pic:pic>
              </a:graphicData>
            </a:graphic>
          </wp:inline>
        </w:drawing>
      </w:r>
    </w:p>
    <w:p w14:paraId="478BF9FA" w14:textId="66CB74DE" w:rsidR="00480457" w:rsidRPr="00CC7C54" w:rsidRDefault="003F123E" w:rsidP="003F123E">
      <w:pPr>
        <w:pStyle w:val="Navadenodstavek"/>
      </w:pPr>
      <w:r w:rsidRPr="00CC7C54">
        <w:t xml:space="preserve"> Največji dodatek je bil uvedba </w:t>
      </w:r>
      <w:proofErr w:type="spellStart"/>
      <w:r w:rsidRPr="00CC7C54">
        <w:t>disassembliranja</w:t>
      </w:r>
      <w:proofErr w:type="spellEnd"/>
      <w:r w:rsidRPr="00CC7C54">
        <w:t xml:space="preserve"> ali razstavljanja. To omogoča uporabniku da iz strojne kode razstavi ukaze v </w:t>
      </w:r>
      <w:proofErr w:type="spellStart"/>
      <w:r w:rsidRPr="00CC7C54">
        <w:t>assembly</w:t>
      </w:r>
      <w:proofErr w:type="spellEnd"/>
      <w:r w:rsidRPr="00CC7C54">
        <w:t xml:space="preserve"> jezik. Ta funkcija je dostopna ko je način pisanja nastavljen na spomin(direktno pisanje v spomin). Ko se </w:t>
      </w:r>
      <w:proofErr w:type="spellStart"/>
      <w:r w:rsidRPr="00CC7C54">
        <w:t>disassembler</w:t>
      </w:r>
      <w:proofErr w:type="spellEnd"/>
      <w:r w:rsidRPr="00CC7C54">
        <w:t xml:space="preserve"> zažene bo uporabnik vprašan kje se program začne, to omogoča uporabo prvih pomnilniških naslovov za spremenljivke. Podatke pred tem bo </w:t>
      </w:r>
      <w:proofErr w:type="spellStart"/>
      <w:r w:rsidRPr="00CC7C54">
        <w:t>disassembler</w:t>
      </w:r>
      <w:proofErr w:type="spellEnd"/>
      <w:r w:rsidRPr="00CC7C54">
        <w:t xml:space="preserve"> zapisal z ukazom ».BYTE«. Če </w:t>
      </w:r>
      <w:proofErr w:type="spellStart"/>
      <w:r w:rsidRPr="00CC7C54">
        <w:t>dissasembler</w:t>
      </w:r>
      <w:proofErr w:type="spellEnd"/>
      <w:r w:rsidRPr="00CC7C54">
        <w:t xml:space="preserve"> naleti na neznan ali </w:t>
      </w:r>
      <w:r w:rsidR="007A3F86" w:rsidRPr="00CC7C54">
        <w:t>ne podpiran</w:t>
      </w:r>
      <w:r w:rsidRPr="00CC7C54">
        <w:t xml:space="preserve"> ukaz bo uporabnik vprašan kje naj se razstavljanje nadaljuje. Tudi tu bodo manjkajoči podatki zapisani z ukazom</w:t>
      </w:r>
      <w:r w:rsidR="007A3F86" w:rsidRPr="00CC7C54">
        <w:t xml:space="preserve"> </w:t>
      </w:r>
      <w:r w:rsidRPr="00CC7C54">
        <w:t>».BYTE«.</w:t>
      </w:r>
    </w:p>
    <w:p w14:paraId="018CBFE9" w14:textId="2913C575" w:rsidR="00AF6A6D" w:rsidRPr="00CC7C54" w:rsidRDefault="003F123E" w:rsidP="0039336E">
      <w:pPr>
        <w:pStyle w:val="Navadenodstavek"/>
      </w:pPr>
      <w:r w:rsidRPr="00CC7C54">
        <w:t xml:space="preserve">Še en omembe vreden dodatek je uvedba možnosti da procesor deluje po hitrosti »ciklov« na sekundo. Tako deluje tudi pravi procesor. Vsak ukaz </w:t>
      </w:r>
      <w:r w:rsidR="004E0641" w:rsidRPr="00CC7C54">
        <w:t>zahteva nekaj ciklov procesorja. Privzeta nastavitev je še vedno ukazi na sekundo, saj je tako</w:t>
      </w:r>
      <w:r w:rsidR="0092660D" w:rsidRPr="00CC7C54">
        <w:t xml:space="preserve"> začetnikom</w:t>
      </w:r>
      <w:r w:rsidR="004E0641" w:rsidRPr="00CC7C54">
        <w:t xml:space="preserve"> </w:t>
      </w:r>
      <w:r w:rsidR="00E6555F" w:rsidRPr="00CC7C54">
        <w:t>enostavnejše</w:t>
      </w:r>
      <w:r w:rsidR="004E0641" w:rsidRPr="00CC7C54">
        <w:t xml:space="preserve"> </w:t>
      </w:r>
      <w:r w:rsidR="004E0641" w:rsidRPr="00CC7C54">
        <w:lastRenderedPageBreak/>
        <w:t xml:space="preserve">upravljati z hitrostjo programa. </w:t>
      </w:r>
      <w:r w:rsidR="002924F0" w:rsidRPr="00CC7C54">
        <w:t xml:space="preserve">Ta funkcija se je skozi čas veliko spreminjala saj sem imel težave z enakomernostjo izvajanja in maksimalno hitrostjo. </w:t>
      </w:r>
      <w:r w:rsidR="002924F0" w:rsidRPr="002535FE">
        <w:rPr>
          <w:highlight w:val="yellow"/>
        </w:rPr>
        <w:t xml:space="preserve">Ko sem začel implementirati to funkcijo sem si dal ambiciozen cilj da bi </w:t>
      </w:r>
      <w:proofErr w:type="spellStart"/>
      <w:r w:rsidR="002924F0" w:rsidRPr="002535FE">
        <w:rPr>
          <w:highlight w:val="yellow"/>
        </w:rPr>
        <w:t>emulator</w:t>
      </w:r>
      <w:proofErr w:type="spellEnd"/>
      <w:r w:rsidR="002924F0" w:rsidRPr="002535FE">
        <w:rPr>
          <w:highlight w:val="yellow"/>
        </w:rPr>
        <w:t xml:space="preserve"> lahko izvajal s enako hitrostjo kot avtentičen procesor to je frekvenca en MHz ciklov ali en milijon</w:t>
      </w:r>
      <w:r w:rsidR="001C4B27" w:rsidRPr="002535FE">
        <w:rPr>
          <w:highlight w:val="yellow"/>
        </w:rPr>
        <w:t xml:space="preserve"> ciklov na sekundo.</w:t>
      </w:r>
      <w:r w:rsidR="00741762" w:rsidRPr="002535FE">
        <w:rPr>
          <w:highlight w:val="yellow"/>
        </w:rPr>
        <w:t xml:space="preserve"> Zaradi neizkušenosti z</w:t>
      </w:r>
      <w:r w:rsidR="0039336E" w:rsidRPr="002535FE">
        <w:rPr>
          <w:highlight w:val="yellow"/>
        </w:rPr>
        <w:t xml:space="preserve"> takim projektom sem to začasno rešil z </w:t>
      </w:r>
      <w:proofErr w:type="spellStart"/>
      <w:r w:rsidR="0039336E" w:rsidRPr="002535FE">
        <w:rPr>
          <w:highlight w:val="yellow"/>
        </w:rPr>
        <w:t>Qt</w:t>
      </w:r>
      <w:proofErr w:type="spellEnd"/>
      <w:r w:rsidR="0039336E" w:rsidRPr="002535FE">
        <w:rPr>
          <w:highlight w:val="yellow"/>
        </w:rPr>
        <w:t xml:space="preserve"> c++ razredom </w:t>
      </w:r>
      <w:proofErr w:type="spellStart"/>
      <w:r w:rsidR="0039336E" w:rsidRPr="002535FE">
        <w:rPr>
          <w:highlight w:val="yellow"/>
        </w:rPr>
        <w:t>QTimer</w:t>
      </w:r>
      <w:proofErr w:type="spellEnd"/>
      <w:r w:rsidR="0039336E" w:rsidRPr="002535FE">
        <w:rPr>
          <w:highlight w:val="yellow"/>
        </w:rPr>
        <w:t xml:space="preserve">. </w:t>
      </w:r>
      <w:proofErr w:type="spellStart"/>
      <w:r w:rsidR="0039336E" w:rsidRPr="002535FE">
        <w:rPr>
          <w:highlight w:val="yellow"/>
        </w:rPr>
        <w:t>QTimer</w:t>
      </w:r>
      <w:proofErr w:type="spellEnd"/>
      <w:r w:rsidR="0039336E" w:rsidRPr="002535FE">
        <w:rPr>
          <w:highlight w:val="yellow"/>
        </w:rPr>
        <w:t xml:space="preserve"> razred omogoča uporabo programske štoparice, katero lahko z »</w:t>
      </w:r>
      <w:proofErr w:type="spellStart"/>
      <w:r w:rsidR="0039336E" w:rsidRPr="002535FE">
        <w:rPr>
          <w:highlight w:val="yellow"/>
        </w:rPr>
        <w:t>connect</w:t>
      </w:r>
      <w:proofErr w:type="spellEnd"/>
      <w:r w:rsidR="0039336E" w:rsidRPr="002535FE">
        <w:rPr>
          <w:highlight w:val="yellow"/>
        </w:rPr>
        <w:t>« funkcijo povežeš z neko drugo funkcijo, katero želiš izvajati na določenem intervalu.</w:t>
      </w:r>
      <w:r w:rsidR="004229CA" w:rsidRPr="002535FE">
        <w:rPr>
          <w:highlight w:val="yellow"/>
        </w:rPr>
        <w:t xml:space="preserve"> </w:t>
      </w:r>
      <w:r w:rsidR="001B23E0" w:rsidRPr="002535FE">
        <w:rPr>
          <w:highlight w:val="yellow"/>
        </w:rPr>
        <w:t xml:space="preserve">Težava se pojavi pri </w:t>
      </w:r>
      <w:proofErr w:type="spellStart"/>
      <w:r w:rsidR="001B23E0" w:rsidRPr="002535FE">
        <w:rPr>
          <w:highlight w:val="yellow"/>
        </w:rPr>
        <w:t>omejitevi</w:t>
      </w:r>
      <w:proofErr w:type="spellEnd"/>
      <w:r w:rsidR="001B23E0" w:rsidRPr="002535FE">
        <w:rPr>
          <w:highlight w:val="yellow"/>
        </w:rPr>
        <w:t xml:space="preserve"> </w:t>
      </w:r>
      <w:proofErr w:type="spellStart"/>
      <w:r w:rsidR="001B23E0" w:rsidRPr="002535FE">
        <w:rPr>
          <w:highlight w:val="yellow"/>
        </w:rPr>
        <w:t>QTimera</w:t>
      </w:r>
      <w:proofErr w:type="spellEnd"/>
      <w:r w:rsidR="001B23E0" w:rsidRPr="002535FE">
        <w:rPr>
          <w:highlight w:val="yellow"/>
        </w:rPr>
        <w:t xml:space="preserve">, da je najmanjši interval možen 1ms. To pomeni, da bo teoretično najhitrejša hitrost 1000 ukazov na sekundo. Proti koncu razvoja sem to staro ogrodje uravnavanja hitrosti zavrgel in znova začel načrtovati sistem za urejanje </w:t>
      </w:r>
      <w:proofErr w:type="spellStart"/>
      <w:r w:rsidR="001B23E0" w:rsidRPr="002535FE">
        <w:rPr>
          <w:highlight w:val="yellow"/>
        </w:rPr>
        <w:t>hitrsoti</w:t>
      </w:r>
      <w:proofErr w:type="spellEnd"/>
      <w:r w:rsidR="001B23E0" w:rsidRPr="002535FE">
        <w:rPr>
          <w:highlight w:val="yellow"/>
        </w:rPr>
        <w:t xml:space="preserve">. V </w:t>
      </w:r>
      <w:proofErr w:type="spellStart"/>
      <w:r w:rsidR="001B23E0" w:rsidRPr="002535FE">
        <w:rPr>
          <w:highlight w:val="yellow"/>
        </w:rPr>
        <w:t>noven</w:t>
      </w:r>
      <w:proofErr w:type="spellEnd"/>
      <w:r w:rsidR="001B23E0" w:rsidRPr="002535FE">
        <w:rPr>
          <w:highlight w:val="yellow"/>
        </w:rPr>
        <w:t xml:space="preserve"> sistemu sem </w:t>
      </w:r>
      <w:proofErr w:type="spellStart"/>
      <w:r w:rsidR="001B23E0" w:rsidRPr="002535FE">
        <w:rPr>
          <w:highlight w:val="yellow"/>
        </w:rPr>
        <w:t>vplejlal</w:t>
      </w:r>
      <w:proofErr w:type="spellEnd"/>
      <w:r w:rsidR="001B23E0" w:rsidRPr="002535FE">
        <w:rPr>
          <w:highlight w:val="yellow"/>
        </w:rPr>
        <w:t xml:space="preserve"> uporabo </w:t>
      </w:r>
      <w:proofErr w:type="spellStart"/>
      <w:r w:rsidR="001B23E0" w:rsidRPr="002535FE">
        <w:rPr>
          <w:highlight w:val="yellow"/>
        </w:rPr>
        <w:t>večnitnosti</w:t>
      </w:r>
      <w:proofErr w:type="spellEnd"/>
      <w:r w:rsidR="001B23E0" w:rsidRPr="002535FE">
        <w:rPr>
          <w:highlight w:val="yellow"/>
        </w:rPr>
        <w:t xml:space="preserve">. Definiral sem da se na posebni niti dogaja vse, kar je povezano s samodejnim izvajanjem ukazov. Posodobitve uporabniškega vmesnika in </w:t>
      </w:r>
      <w:r w:rsidR="00AF6A6D" w:rsidRPr="002535FE">
        <w:rPr>
          <w:highlight w:val="yellow"/>
        </w:rPr>
        <w:t>vse ostalo pa se bo dogajalo na glavni niti programa. Izvajanje deluje tako</w:t>
      </w:r>
      <w:r w:rsidR="009E0616" w:rsidRPr="002535FE">
        <w:rPr>
          <w:highlight w:val="yellow"/>
        </w:rPr>
        <w:t xml:space="preserve"> da v neskončni zanki primerja trenuten čas in čas zadnjega izvajanja. Če je hitrost izvajanja dvakrat večja kot hitrost posodabljanja zaslona se bodo izvajali </w:t>
      </w:r>
      <w:r w:rsidR="002877DD" w:rsidRPr="002535FE">
        <w:rPr>
          <w:highlight w:val="yellow"/>
        </w:rPr>
        <w:t xml:space="preserve">zaporedni </w:t>
      </w:r>
      <w:r w:rsidR="009E0616" w:rsidRPr="002535FE">
        <w:rPr>
          <w:highlight w:val="yellow"/>
        </w:rPr>
        <w:t>paketi ukazov ali ciklov</w:t>
      </w:r>
      <w:r w:rsidR="002877DD" w:rsidRPr="002535FE">
        <w:rPr>
          <w:highlight w:val="yellow"/>
        </w:rPr>
        <w:t xml:space="preserve"> tako da bo časovno in navidezno neopazno</w:t>
      </w:r>
      <w:r w:rsidR="00A74D0D" w:rsidRPr="002535FE">
        <w:rPr>
          <w:highlight w:val="yellow"/>
        </w:rPr>
        <w:t>,</w:t>
      </w:r>
      <w:r w:rsidR="002877DD" w:rsidRPr="002535FE">
        <w:rPr>
          <w:highlight w:val="yellow"/>
        </w:rPr>
        <w:t xml:space="preserve"> da se ukazi</w:t>
      </w:r>
      <w:r w:rsidR="00A74D0D" w:rsidRPr="002535FE">
        <w:rPr>
          <w:highlight w:val="yellow"/>
        </w:rPr>
        <w:t xml:space="preserve"> v ozadju </w:t>
      </w:r>
      <w:r w:rsidR="002877DD" w:rsidRPr="002535FE">
        <w:rPr>
          <w:highlight w:val="yellow"/>
        </w:rPr>
        <w:t>ne izvajajo en za drugim z stalnim intervalom</w:t>
      </w:r>
      <w:r w:rsidR="00A74D0D" w:rsidRPr="002535FE">
        <w:rPr>
          <w:highlight w:val="yellow"/>
        </w:rPr>
        <w:t>. Po vsakem zadnjem ciklu ali ukaz</w:t>
      </w:r>
      <w:r w:rsidR="00CB5D31" w:rsidRPr="002535FE">
        <w:rPr>
          <w:highlight w:val="yellow"/>
        </w:rPr>
        <w:t xml:space="preserve">u </w:t>
      </w:r>
      <w:r w:rsidR="00A74D0D" w:rsidRPr="002535FE">
        <w:rPr>
          <w:highlight w:val="yellow"/>
        </w:rPr>
        <w:t>v paketu se v glavno nit pošlje zahtev</w:t>
      </w:r>
      <w:r w:rsidR="00CB5D31" w:rsidRPr="002535FE">
        <w:rPr>
          <w:highlight w:val="yellow"/>
        </w:rPr>
        <w:t>a</w:t>
      </w:r>
      <w:r w:rsidR="00A74D0D" w:rsidRPr="002535FE">
        <w:rPr>
          <w:highlight w:val="yellow"/>
        </w:rPr>
        <w:t xml:space="preserve"> za posodobitev zaslona.</w:t>
      </w:r>
      <w:r w:rsidR="00CB5D31" w:rsidRPr="00CC7C54">
        <w:t xml:space="preserve"> </w:t>
      </w:r>
    </w:p>
    <w:p w14:paraId="4970021E" w14:textId="77777777" w:rsidR="00CB5D31" w:rsidRPr="00CC7C54" w:rsidRDefault="00CB5D31" w:rsidP="0039336E">
      <w:pPr>
        <w:pStyle w:val="Navadenodstavek"/>
      </w:pPr>
    </w:p>
    <w:p w14:paraId="124C2994" w14:textId="77777777" w:rsidR="000F511C" w:rsidRPr="00CC7C54" w:rsidRDefault="000F511C" w:rsidP="0039336E">
      <w:pPr>
        <w:pStyle w:val="Navadenodstavek"/>
      </w:pPr>
    </w:p>
    <w:p w14:paraId="2426337A" w14:textId="77777777" w:rsidR="0039336E" w:rsidRPr="00CC7C54" w:rsidRDefault="0039336E" w:rsidP="0039336E">
      <w:pPr>
        <w:pStyle w:val="Navadenodstavek"/>
      </w:pPr>
    </w:p>
    <w:p w14:paraId="1F5D29DE" w14:textId="41959FF4" w:rsidR="00207016" w:rsidRPr="00CC7C54" w:rsidRDefault="00207016" w:rsidP="0039336E">
      <w:pPr>
        <w:pStyle w:val="Navadenodstavek"/>
      </w:pPr>
      <w:r w:rsidRPr="00CC7C54">
        <w:br w:type="page"/>
      </w:r>
    </w:p>
    <w:p w14:paraId="22395C50" w14:textId="502E796C" w:rsidR="008D34DF" w:rsidRPr="00CC7C54" w:rsidRDefault="00D74292" w:rsidP="000D2A6C">
      <w:pPr>
        <w:pStyle w:val="Heading1"/>
      </w:pPr>
      <w:bookmarkStart w:id="16" w:name="_Toc156236630"/>
      <w:r w:rsidRPr="00CC7C54">
        <w:lastRenderedPageBreak/>
        <w:t>Model</w:t>
      </w:r>
      <w:bookmarkEnd w:id="16"/>
    </w:p>
    <w:p w14:paraId="1D6E9C98" w14:textId="6E3FEB87" w:rsidR="00466C3F" w:rsidRPr="00CC7C54" w:rsidRDefault="005D4B78" w:rsidP="008D34DF">
      <w:pPr>
        <w:pStyle w:val="Heading2"/>
      </w:pPr>
      <w:bookmarkStart w:id="17" w:name="_Toc156236631"/>
      <w:r w:rsidRPr="00CC7C54">
        <w:t>Uporabniški vmesnik</w:t>
      </w:r>
      <w:bookmarkEnd w:id="17"/>
    </w:p>
    <w:p w14:paraId="5E2E6103" w14:textId="4D95BC02" w:rsidR="00FE2824" w:rsidRPr="00CC7C54" w:rsidRDefault="00FE2824" w:rsidP="00FE2824">
      <w:pPr>
        <w:pStyle w:val="Heading3"/>
      </w:pPr>
      <w:bookmarkStart w:id="18" w:name="_Toc156236632"/>
      <w:r w:rsidRPr="00CC7C54">
        <w:t>Števec vrstic</w:t>
      </w:r>
      <w:bookmarkEnd w:id="18"/>
      <w:r w:rsidRPr="00CC7C54">
        <w:t xml:space="preserve"> </w:t>
      </w:r>
    </w:p>
    <w:p w14:paraId="2F766E25" w14:textId="4996EAC7" w:rsidR="007C758E" w:rsidRPr="00CC7C54" w:rsidRDefault="00D05691" w:rsidP="005D4B78">
      <w:pPr>
        <w:pStyle w:val="Navadenodstavek"/>
      </w:pPr>
      <w:r w:rsidRPr="00CC7C54">
        <w:rPr>
          <w:noProof/>
        </w:rPr>
        <mc:AlternateContent>
          <mc:Choice Requires="wps">
            <w:drawing>
              <wp:anchor distT="0" distB="0" distL="114300" distR="114300" simplePos="0" relativeHeight="251664384" behindDoc="0" locked="0" layoutInCell="1" allowOverlap="1" wp14:anchorId="52DAB03E" wp14:editId="3ECF4F49">
                <wp:simplePos x="0" y="0"/>
                <wp:positionH relativeFrom="column">
                  <wp:posOffset>-3810</wp:posOffset>
                </wp:positionH>
                <wp:positionV relativeFrom="paragraph">
                  <wp:posOffset>2983230</wp:posOffset>
                </wp:positionV>
                <wp:extent cx="2781300" cy="635"/>
                <wp:effectExtent l="0" t="0" r="0" b="0"/>
                <wp:wrapSquare wrapText="bothSides"/>
                <wp:docPr id="772057127"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FBB9BC3" w14:textId="0B8C4337" w:rsidR="00D05691" w:rsidRPr="00811967" w:rsidRDefault="00D05691" w:rsidP="00376A3B">
                            <w:pPr>
                              <w:pStyle w:val="Caption"/>
                              <w:jc w:val="left"/>
                              <w:rPr>
                                <w:noProof/>
                              </w:rPr>
                            </w:pPr>
                            <w:bookmarkStart w:id="19" w:name="_Toc155733327"/>
                            <w:r>
                              <w:t xml:space="preserve">Slika </w:t>
                            </w:r>
                            <w:fldSimple w:instr=" SEQ Slika \* ARABIC ">
                              <w:r w:rsidR="00F524B5">
                                <w:rPr>
                                  <w:noProof/>
                                </w:rPr>
                                <w:t>2</w:t>
                              </w:r>
                            </w:fldSimple>
                            <w:r>
                              <w:t>: Element</w:t>
                            </w:r>
                            <w:r>
                              <w:rPr>
                                <w:noProof/>
                              </w:rPr>
                              <w:t xml:space="preserve">  uporabniškega vmesnika: Števec vrsti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AB03E" id="_x0000_t202" coordsize="21600,21600" o:spt="202" path="m,l,21600r21600,l21600,xe">
                <v:stroke joinstyle="miter"/>
                <v:path gradientshapeok="t" o:connecttype="rect"/>
              </v:shapetype>
              <v:shape id="Text Box 1" o:spid="_x0000_s1026" type="#_x0000_t202" style="position:absolute;left:0;text-align:left;margin-left:-.3pt;margin-top:234.9pt;width:2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i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W52M6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" stroked="f">
                <v:textbox style="mso-fit-shape-to-text:t" inset="0,0,0,0">
                  <w:txbxContent>
                    <w:p w14:paraId="6FBB9BC3" w14:textId="0B8C4337" w:rsidR="00D05691" w:rsidRPr="00811967" w:rsidRDefault="00D05691" w:rsidP="00376A3B">
                      <w:pPr>
                        <w:pStyle w:val="Caption"/>
                        <w:jc w:val="left"/>
                        <w:rPr>
                          <w:noProof/>
                        </w:rPr>
                      </w:pPr>
                      <w:bookmarkStart w:id="20" w:name="_Toc155733327"/>
                      <w:r>
                        <w:t xml:space="preserve">Slika </w:t>
                      </w:r>
                      <w:fldSimple w:instr=" SEQ Slika \* ARABIC ">
                        <w:r w:rsidR="00F524B5">
                          <w:rPr>
                            <w:noProof/>
                          </w:rPr>
                          <w:t>2</w:t>
                        </w:r>
                      </w:fldSimple>
                      <w:r>
                        <w:t>: Element</w:t>
                      </w:r>
                      <w:r>
                        <w:rPr>
                          <w:noProof/>
                        </w:rPr>
                        <w:t xml:space="preserve">  uporabniškega vmesnika: Števec vrstic</w:t>
                      </w:r>
                      <w:bookmarkEnd w:id="20"/>
                    </w:p>
                  </w:txbxContent>
                </v:textbox>
                <w10:wrap type="square"/>
              </v:shape>
            </w:pict>
          </mc:Fallback>
        </mc:AlternateContent>
      </w:r>
      <w:r w:rsidRPr="00CC7C54">
        <w:rPr>
          <w:noProof/>
        </w:rPr>
        <w:drawing>
          <wp:anchor distT="0" distB="0" distL="114300" distR="114300" simplePos="0" relativeHeight="251662336" behindDoc="0" locked="0" layoutInCell="1" allowOverlap="1" wp14:anchorId="5F94D9DA" wp14:editId="69EC1EF6">
            <wp:simplePos x="0" y="0"/>
            <wp:positionH relativeFrom="column">
              <wp:posOffset>-3810</wp:posOffset>
            </wp:positionH>
            <wp:positionV relativeFrom="paragraph">
              <wp:posOffset>1905</wp:posOffset>
            </wp:positionV>
            <wp:extent cx="2781300" cy="2924175"/>
            <wp:effectExtent l="0" t="0" r="0" b="9525"/>
            <wp:wrapSquare wrapText="bothSides"/>
            <wp:docPr id="14481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924175"/>
                    </a:xfrm>
                    <a:prstGeom prst="rect">
                      <a:avLst/>
                    </a:prstGeom>
                    <a:noFill/>
                    <a:ln>
                      <a:noFill/>
                    </a:ln>
                  </pic:spPr>
                </pic:pic>
              </a:graphicData>
            </a:graphic>
          </wp:anchor>
        </w:drawing>
      </w:r>
      <w:r w:rsidR="00FE2824" w:rsidRPr="00CC7C54">
        <w:t xml:space="preserve">Na levi strani glavnega okna je polje namenjeno štetju vrstic </w:t>
      </w:r>
      <w:proofErr w:type="spellStart"/>
      <w:r w:rsidR="00FE2824" w:rsidRPr="00CC7C54">
        <w:t>assembly</w:t>
      </w:r>
      <w:proofErr w:type="spellEnd"/>
      <w:r w:rsidR="00FE2824" w:rsidRPr="00CC7C54">
        <w:t xml:space="preserve"> programa.</w:t>
      </w:r>
      <w:r w:rsidR="000D5D5B" w:rsidRPr="00CC7C54">
        <w:t xml:space="preserve"> Privzeto prikazuje dva podatka ločena s </w:t>
      </w:r>
      <w:r w:rsidRPr="00CC7C54">
        <w:t>dvopičjem</w:t>
      </w:r>
      <w:r w:rsidR="000D5D5B" w:rsidRPr="00CC7C54">
        <w:t xml:space="preserve">. Levo število je število vrstice kjer je napisan ukaz v polju za vpis </w:t>
      </w:r>
      <w:proofErr w:type="spellStart"/>
      <w:r w:rsidR="000D5D5B" w:rsidRPr="00CC7C54">
        <w:t>assmebly</w:t>
      </w:r>
      <w:proofErr w:type="spellEnd"/>
      <w:r w:rsidR="000D5D5B" w:rsidRPr="00CC7C54">
        <w:t xml:space="preserve"> kode. Če je program trenutno sestavljen, bo na desni </w:t>
      </w:r>
      <w:r w:rsidR="0093056C" w:rsidRPr="00CC7C54">
        <w:t>šestnajstiško</w:t>
      </w:r>
      <w:r w:rsidR="000D5D5B" w:rsidRPr="00CC7C54">
        <w:t xml:space="preserve"> število, ki uporabniku sporoča pomnilniški naslov, kjer je shranjen prvi bajt sestavljenega ukaza. </w:t>
      </w:r>
      <w:r w:rsidR="00143565" w:rsidRPr="00CC7C54">
        <w:t xml:space="preserve">Ukaz na katerega trenutno kaže programski števec bo obarvan rumeno.  </w:t>
      </w:r>
      <w:r w:rsidRPr="00CC7C54">
        <w:t>V primeru prikazanem na priloženi sliki 2, je to vrstica dve saj ima PC(programski števec) vrednost štiri in ukaz na pomnilniški lokaciji 4 je ABA.</w:t>
      </w:r>
    </w:p>
    <w:p w14:paraId="083CB9DB" w14:textId="5FE104E6" w:rsidR="001E5D78" w:rsidRPr="00CC7C54" w:rsidRDefault="001E5D78" w:rsidP="005D4B78">
      <w:pPr>
        <w:pStyle w:val="Navadenodstavek"/>
      </w:pPr>
    </w:p>
    <w:p w14:paraId="7794DC04" w14:textId="77777777" w:rsidR="000D5D5B" w:rsidRPr="00CC7C54" w:rsidRDefault="000D5D5B" w:rsidP="005D4B78">
      <w:pPr>
        <w:pStyle w:val="Navadenodstavek"/>
      </w:pPr>
    </w:p>
    <w:p w14:paraId="4920AB36" w14:textId="5D26E8B7" w:rsidR="00C77036" w:rsidRPr="00CC7C54" w:rsidRDefault="00162A31" w:rsidP="005D4B78">
      <w:pPr>
        <w:pStyle w:val="Navadenodstavek"/>
      </w:pPr>
      <w:r w:rsidRPr="00CC7C54">
        <w:t xml:space="preserve">V primeru da je vklopljena nastavitev »napredne informacije </w:t>
      </w:r>
      <w:r w:rsidR="00D05691" w:rsidRPr="00CC7C54">
        <w:t>kode</w:t>
      </w:r>
      <w:r w:rsidRPr="00CC7C54">
        <w:t>« pa bodo ob pomnilniški lokaciji bili izpisani vsi bajti v katere se ukaz na ustrezni vrstici sestavi ločeni z dvopičjem</w:t>
      </w:r>
      <w:r w:rsidR="001E5D78" w:rsidRPr="00CC7C54">
        <w:t>.</w:t>
      </w:r>
      <w:r w:rsidR="00C77036" w:rsidRPr="00CC7C54">
        <w:t xml:space="preserve"> </w:t>
      </w:r>
      <w:r w:rsidR="00D05691" w:rsidRPr="00CC7C54">
        <w:br/>
        <w:t>Prvi bajt je operacijska koda ukaza, drugi in tretji pa sta operanda ukaza(število operandov je odvisno od ukaza in načina naslavljanja).</w:t>
      </w:r>
    </w:p>
    <w:p w14:paraId="088DD2BE" w14:textId="77777777" w:rsidR="00D05691" w:rsidRPr="00CC7C54" w:rsidRDefault="00D05691" w:rsidP="00D05691">
      <w:pPr>
        <w:pStyle w:val="Navadenodstavek"/>
        <w:keepNext/>
      </w:pPr>
      <w:r w:rsidRPr="00CC7C54">
        <w:rPr>
          <w:noProof/>
        </w:rPr>
        <w:drawing>
          <wp:inline distT="0" distB="0" distL="0" distR="0" wp14:anchorId="0DF94C78" wp14:editId="5060D9EB">
            <wp:extent cx="3637013" cy="2543175"/>
            <wp:effectExtent l="0" t="0" r="1905" b="0"/>
            <wp:docPr id="13818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343" cy="2556691"/>
                    </a:xfrm>
                    <a:prstGeom prst="rect">
                      <a:avLst/>
                    </a:prstGeom>
                    <a:noFill/>
                    <a:ln>
                      <a:noFill/>
                    </a:ln>
                  </pic:spPr>
                </pic:pic>
              </a:graphicData>
            </a:graphic>
          </wp:inline>
        </w:drawing>
      </w:r>
    </w:p>
    <w:p w14:paraId="58AA616F" w14:textId="28643180" w:rsidR="00C77036" w:rsidRPr="00CC7C54" w:rsidRDefault="00D05691" w:rsidP="00D05691">
      <w:pPr>
        <w:pStyle w:val="Caption"/>
        <w:jc w:val="both"/>
      </w:pPr>
      <w:bookmarkStart w:id="21" w:name="_Toc155733328"/>
      <w:r w:rsidRPr="00CC7C54">
        <w:t xml:space="preserve">Slika </w:t>
      </w:r>
      <w:fldSimple w:instr=" SEQ Slika \* ARABIC ">
        <w:r w:rsidR="00F524B5">
          <w:rPr>
            <w:noProof/>
          </w:rPr>
          <w:t>3</w:t>
        </w:r>
      </w:fldSimple>
      <w:r w:rsidRPr="00CC7C54">
        <w:t>: Element uporabniškega vmesnika: Števec vrstic - napredne informacije kode</w:t>
      </w:r>
      <w:bookmarkEnd w:id="21"/>
    </w:p>
    <w:p w14:paraId="2E5E289F" w14:textId="77777777" w:rsidR="005D68AF" w:rsidRPr="00CC7C54" w:rsidRDefault="008B7640" w:rsidP="005D4B78">
      <w:pPr>
        <w:pStyle w:val="Navadenodstavek"/>
      </w:pPr>
      <w:r w:rsidRPr="00CC7C54">
        <w:lastRenderedPageBreak/>
        <w:t>Ko je koda sestavljena, bo k</w:t>
      </w:r>
      <w:r w:rsidR="00162A31" w:rsidRPr="00CC7C54">
        <w:t xml:space="preserve">lik na vrstico tega polja obarval </w:t>
      </w:r>
      <w:r w:rsidRPr="00CC7C54">
        <w:t xml:space="preserve">število vrstice, </w:t>
      </w:r>
      <w:r w:rsidR="00162A31" w:rsidRPr="00CC7C54">
        <w:t>ukaz</w:t>
      </w:r>
      <w:r w:rsidRPr="00CC7C54">
        <w:t xml:space="preserve"> in </w:t>
      </w:r>
      <w:r w:rsidR="00162A31" w:rsidRPr="00CC7C54">
        <w:t xml:space="preserve">naslov prvega bajta tega ukaza v spominu z zeleno barvo. </w:t>
      </w:r>
      <w:r w:rsidRPr="00CC7C54">
        <w:t xml:space="preserve">Uporabnik lahko oznako izbriše z ponovnim klikom na označeno vrstico. Vse oznake se izbrišejo ob desnem kliku miške in ob spremembi kode. </w:t>
      </w:r>
    </w:p>
    <w:p w14:paraId="507BD905" w14:textId="77777777" w:rsidR="005D68AF" w:rsidRPr="00CC7C54" w:rsidRDefault="005D68AF" w:rsidP="005D68AF">
      <w:pPr>
        <w:pStyle w:val="Navadenodstavek"/>
        <w:keepNext/>
      </w:pPr>
      <w:r w:rsidRPr="00CC7C54">
        <w:rPr>
          <w:noProof/>
        </w:rPr>
        <w:drawing>
          <wp:inline distT="0" distB="0" distL="0" distR="0" wp14:anchorId="220EC0F4" wp14:editId="3A139FE4">
            <wp:extent cx="5580380" cy="1114425"/>
            <wp:effectExtent l="0" t="0" r="1270" b="9525"/>
            <wp:docPr id="109123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5059" name="Picture 1" descr="A screenshot of a computer&#10;&#10;Description automatically generated"/>
                    <pic:cNvPicPr/>
                  </pic:nvPicPr>
                  <pic:blipFill>
                    <a:blip r:embed="rId22"/>
                    <a:stretch>
                      <a:fillRect/>
                    </a:stretch>
                  </pic:blipFill>
                  <pic:spPr>
                    <a:xfrm>
                      <a:off x="0" y="0"/>
                      <a:ext cx="5580380" cy="1114425"/>
                    </a:xfrm>
                    <a:prstGeom prst="rect">
                      <a:avLst/>
                    </a:prstGeom>
                  </pic:spPr>
                </pic:pic>
              </a:graphicData>
            </a:graphic>
          </wp:inline>
        </w:drawing>
      </w:r>
    </w:p>
    <w:p w14:paraId="3CFDF7B0" w14:textId="5AD6A8D8" w:rsidR="00207016" w:rsidRPr="00CC7C54" w:rsidRDefault="005D68AF" w:rsidP="005D68AF">
      <w:pPr>
        <w:pStyle w:val="Caption"/>
        <w:jc w:val="both"/>
      </w:pPr>
      <w:bookmarkStart w:id="22" w:name="_Toc155733329"/>
      <w:r w:rsidRPr="00CC7C54">
        <w:t xml:space="preserve">Slika </w:t>
      </w:r>
      <w:fldSimple w:instr=" SEQ Slika \* ARABIC ">
        <w:r w:rsidR="00F524B5">
          <w:rPr>
            <w:noProof/>
          </w:rPr>
          <w:t>4</w:t>
        </w:r>
      </w:fldSimple>
      <w:r w:rsidRPr="00CC7C54">
        <w:t>: Element uporabniškega vmesnika: Števec vrstic - primer oznak</w:t>
      </w:r>
      <w:bookmarkEnd w:id="22"/>
    </w:p>
    <w:p w14:paraId="4D99BA9E" w14:textId="58AD0A16" w:rsidR="00162A31" w:rsidRPr="00CC7C54" w:rsidRDefault="00162A31" w:rsidP="00162A31">
      <w:pPr>
        <w:pStyle w:val="Heading3"/>
      </w:pPr>
      <w:bookmarkStart w:id="23" w:name="_Toc156236633"/>
      <w:r w:rsidRPr="00CC7C54">
        <w:t xml:space="preserve">Polje za vpis </w:t>
      </w:r>
      <w:proofErr w:type="spellStart"/>
      <w:r w:rsidRPr="00CC7C54">
        <w:t>assembly</w:t>
      </w:r>
      <w:proofErr w:type="spellEnd"/>
      <w:r w:rsidRPr="00CC7C54">
        <w:t xml:space="preserve"> kode</w:t>
      </w:r>
      <w:bookmarkEnd w:id="23"/>
    </w:p>
    <w:p w14:paraId="101F59F8" w14:textId="5BAF2C67" w:rsidR="00162A31" w:rsidRPr="00CC7C54" w:rsidRDefault="00CF0C7A" w:rsidP="00162A31">
      <w:pPr>
        <w:pStyle w:val="Navadenodstavek"/>
      </w:pPr>
      <w:r w:rsidRPr="00CC7C54">
        <w:rPr>
          <w:noProof/>
        </w:rPr>
        <w:drawing>
          <wp:anchor distT="0" distB="0" distL="114300" distR="114300" simplePos="0" relativeHeight="251665408" behindDoc="0" locked="0" layoutInCell="1" allowOverlap="1" wp14:anchorId="42F5B5BA" wp14:editId="1161B6B4">
            <wp:simplePos x="0" y="0"/>
            <wp:positionH relativeFrom="column">
              <wp:posOffset>-3810</wp:posOffset>
            </wp:positionH>
            <wp:positionV relativeFrom="paragraph">
              <wp:posOffset>3175</wp:posOffset>
            </wp:positionV>
            <wp:extent cx="2838846" cy="1895740"/>
            <wp:effectExtent l="0" t="0" r="0" b="9525"/>
            <wp:wrapSquare wrapText="bothSides"/>
            <wp:docPr id="88693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49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38846" cy="1895740"/>
                    </a:xfrm>
                    <a:prstGeom prst="rect">
                      <a:avLst/>
                    </a:prstGeom>
                  </pic:spPr>
                </pic:pic>
              </a:graphicData>
            </a:graphic>
          </wp:anchor>
        </w:drawing>
      </w:r>
      <w:r w:rsidRPr="00CC7C54">
        <w:t xml:space="preserve"> </w:t>
      </w:r>
      <w:r w:rsidR="00162A31" w:rsidRPr="00CC7C54">
        <w:t xml:space="preserve">Ob števcu vrstic je polje za vpis </w:t>
      </w:r>
      <w:proofErr w:type="spellStart"/>
      <w:r w:rsidR="00162A31" w:rsidRPr="00CC7C54">
        <w:t>assembly</w:t>
      </w:r>
      <w:proofErr w:type="spellEnd"/>
      <w:r w:rsidR="00162A31" w:rsidRPr="00CC7C54">
        <w:t xml:space="preserve"> kode. Vpis v polje je mogoč, ko je </w:t>
      </w:r>
      <w:proofErr w:type="spellStart"/>
      <w:r w:rsidR="00162A31" w:rsidRPr="00CC7C54">
        <w:t>emulator</w:t>
      </w:r>
      <w:proofErr w:type="spellEnd"/>
      <w:r w:rsidR="00162A31" w:rsidRPr="00CC7C54">
        <w:t xml:space="preserve"> nastavljen na način vpisa kode.</w:t>
      </w:r>
      <w:r w:rsidR="00AD53CD" w:rsidRPr="00CC7C54">
        <w:t xml:space="preserve"> Desni klik na to polje bo ob navadnem meniju uporabniku podal še eno možnost »informacije ukaza«, ki bo prikazala opis ter vse o</w:t>
      </w:r>
      <w:r w:rsidR="008B3025" w:rsidRPr="00CC7C54">
        <w:t>s</w:t>
      </w:r>
      <w:r w:rsidR="00AD53CD" w:rsidRPr="00CC7C54">
        <w:t xml:space="preserve">tale informacije o ukazu </w:t>
      </w:r>
      <w:r w:rsidR="008B3025" w:rsidRPr="00CC7C54">
        <w:t xml:space="preserve">nad katerim je </w:t>
      </w:r>
      <w:proofErr w:type="spellStart"/>
      <w:r w:rsidR="008B3025" w:rsidRPr="00CC7C54">
        <w:t>kursor</w:t>
      </w:r>
      <w:proofErr w:type="spellEnd"/>
      <w:r w:rsidR="00730D9C" w:rsidRPr="00CC7C54">
        <w:t xml:space="preserve"> v okencu za dialog.</w:t>
      </w:r>
      <w:r w:rsidR="00AD53CD" w:rsidRPr="00CC7C54">
        <w:t xml:space="preserve"> </w:t>
      </w:r>
    </w:p>
    <w:p w14:paraId="3ED9254B" w14:textId="77777777" w:rsidR="00CF0C7A" w:rsidRPr="00CC7C54" w:rsidRDefault="00CF0C7A" w:rsidP="00162A31">
      <w:pPr>
        <w:pStyle w:val="Navadenodstavek"/>
      </w:pPr>
    </w:p>
    <w:p w14:paraId="373F571B" w14:textId="6DA92E2C" w:rsidR="00FE2824" w:rsidRPr="00CC7C54" w:rsidRDefault="00162A31" w:rsidP="005D4B78">
      <w:pPr>
        <w:pStyle w:val="Heading3"/>
      </w:pPr>
      <w:bookmarkStart w:id="24" w:name="_Toc156236634"/>
      <w:r w:rsidRPr="00CC7C54">
        <w:t>Polje za prikaz spomina</w:t>
      </w:r>
      <w:bookmarkEnd w:id="24"/>
    </w:p>
    <w:p w14:paraId="5DA052C5" w14:textId="77777777" w:rsidR="00E21A97" w:rsidRPr="00CC7C54" w:rsidRDefault="009F33D9" w:rsidP="005D4B78">
      <w:pPr>
        <w:pStyle w:val="Navadenodstavek"/>
      </w:pPr>
      <w:r w:rsidRPr="00CC7C54">
        <w:t>Polje za prikaz spomina, ki je na</w:t>
      </w:r>
      <w:r w:rsidR="005D4B78" w:rsidRPr="00CC7C54">
        <w:t xml:space="preserve"> sredini </w:t>
      </w:r>
      <w:r w:rsidRPr="00CC7C54">
        <w:t xml:space="preserve">glavnega okna v </w:t>
      </w:r>
      <w:r w:rsidR="005D4B78" w:rsidRPr="00CC7C54">
        <w:t xml:space="preserve">podobi tabele </w:t>
      </w:r>
      <w:r w:rsidRPr="00CC7C54">
        <w:t xml:space="preserve">prikazuje </w:t>
      </w:r>
      <w:r w:rsidR="005D4B78" w:rsidRPr="00CC7C54">
        <w:t>vse pomnilniške celice ter vrednosti ki jih hranij</w:t>
      </w:r>
      <w:r w:rsidR="00E21A97" w:rsidRPr="00CC7C54">
        <w:t>o</w:t>
      </w:r>
      <w:r w:rsidR="005D4B78" w:rsidRPr="00CC7C54">
        <w:t>.</w:t>
      </w:r>
      <w:r w:rsidR="00E21A97" w:rsidRPr="00CC7C54">
        <w:t xml:space="preserve"> Privzeto so celice prikazane v šestnajstiškem številskem sistemu možna pa je nastavitev na desetiški številski sistem.</w:t>
      </w:r>
      <w:r w:rsidR="005D4B78" w:rsidRPr="00CC7C54">
        <w:t xml:space="preserve"> </w:t>
      </w:r>
    </w:p>
    <w:p w14:paraId="70FFA7BE" w14:textId="77777777" w:rsidR="00CF0C7A" w:rsidRPr="00CC7C54" w:rsidRDefault="00CF0C7A" w:rsidP="00CF0C7A">
      <w:pPr>
        <w:pStyle w:val="Navadenodstavek"/>
        <w:keepNext/>
      </w:pPr>
      <w:r w:rsidRPr="00CC7C54">
        <w:rPr>
          <w:noProof/>
        </w:rPr>
        <w:drawing>
          <wp:inline distT="0" distB="0" distL="0" distR="0" wp14:anchorId="0D40175D" wp14:editId="6ECCF079">
            <wp:extent cx="5020376" cy="1962424"/>
            <wp:effectExtent l="0" t="0" r="8890" b="0"/>
            <wp:docPr id="79561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2499" name="Picture 1" descr="A screenshot of a computer&#10;&#10;Description automatically generated"/>
                    <pic:cNvPicPr/>
                  </pic:nvPicPr>
                  <pic:blipFill>
                    <a:blip r:embed="rId24"/>
                    <a:stretch>
                      <a:fillRect/>
                    </a:stretch>
                  </pic:blipFill>
                  <pic:spPr>
                    <a:xfrm>
                      <a:off x="0" y="0"/>
                      <a:ext cx="5020376" cy="1962424"/>
                    </a:xfrm>
                    <a:prstGeom prst="rect">
                      <a:avLst/>
                    </a:prstGeom>
                  </pic:spPr>
                </pic:pic>
              </a:graphicData>
            </a:graphic>
          </wp:inline>
        </w:drawing>
      </w:r>
    </w:p>
    <w:p w14:paraId="1A7E20D3" w14:textId="2BC15A6B" w:rsidR="00CF0C7A" w:rsidRPr="00CC7C54" w:rsidRDefault="00CF0C7A" w:rsidP="00CF0C7A">
      <w:pPr>
        <w:pStyle w:val="Caption"/>
        <w:jc w:val="both"/>
      </w:pPr>
      <w:r w:rsidRPr="00CC7C54">
        <w:t xml:space="preserve">Slika </w:t>
      </w:r>
      <w:fldSimple w:instr=" SEQ Slika \* ARABIC ">
        <w:r w:rsidR="00F524B5">
          <w:rPr>
            <w:noProof/>
          </w:rPr>
          <w:t>5</w:t>
        </w:r>
      </w:fldSimple>
      <w:r w:rsidRPr="00CC7C54">
        <w:t>: Element uporabniškega vmesnika: Prikaz spomina</w:t>
      </w:r>
    </w:p>
    <w:p w14:paraId="0AC613EC" w14:textId="3CF79213" w:rsidR="00466C3F" w:rsidRPr="00CC7C54" w:rsidRDefault="00466C3F" w:rsidP="005D4B78">
      <w:pPr>
        <w:pStyle w:val="Navadenodstavek"/>
      </w:pPr>
    </w:p>
    <w:p w14:paraId="2A4DA9AB" w14:textId="5DF4FD46" w:rsidR="00CF0C7A" w:rsidRPr="00CC7C54" w:rsidRDefault="00CF0C7A" w:rsidP="005D4B78">
      <w:pPr>
        <w:pStyle w:val="Navadenodstavek"/>
      </w:pPr>
      <w:proofErr w:type="spellStart"/>
      <w:r w:rsidRPr="00CC7C54">
        <w:lastRenderedPageBreak/>
        <w:t>Emulator</w:t>
      </w:r>
      <w:proofErr w:type="spellEnd"/>
      <w:r w:rsidRPr="00CC7C54">
        <w:t xml:space="preserve"> ima nastavitev, ki nastavi </w:t>
      </w:r>
      <w:proofErr w:type="spellStart"/>
      <w:r w:rsidRPr="00CC7C54">
        <w:t>emulator</w:t>
      </w:r>
      <w:proofErr w:type="spellEnd"/>
      <w:r w:rsidRPr="00CC7C54">
        <w:t xml:space="preserve"> na »način pisanja v spomina«. Takrat lahko uporabnik ročno spreminja vrednost spominskih celic. Če je celica spremenjena med izvajanjem bodo se te spremembe ob kliku na gumb »ponastavi« ponastavile</w:t>
      </w:r>
      <w:r w:rsidR="005A6181" w:rsidRPr="00CC7C54">
        <w:t xml:space="preserve">. Če pa </w:t>
      </w:r>
      <w:proofErr w:type="spellStart"/>
      <w:r w:rsidR="005A6181" w:rsidRPr="00CC7C54">
        <w:t>emulator</w:t>
      </w:r>
      <w:proofErr w:type="spellEnd"/>
      <w:r w:rsidR="005A6181" w:rsidRPr="00CC7C54">
        <w:t xml:space="preserve"> trenutno ne izvaja ukaze pa se bo se stanje spomina ob zadnji spremembi zabeležilo kot privzeto. Posledično bo gumb za ponastavljanje </w:t>
      </w:r>
      <w:proofErr w:type="spellStart"/>
      <w:r w:rsidR="005A6181" w:rsidRPr="00CC7C54">
        <w:t>emulatorja</w:t>
      </w:r>
      <w:proofErr w:type="spellEnd"/>
      <w:r w:rsidR="005A6181" w:rsidRPr="00CC7C54">
        <w:t xml:space="preserve"> vrnil takratno vsebino spomina.</w:t>
      </w:r>
    </w:p>
    <w:p w14:paraId="567A3809" w14:textId="77777777" w:rsidR="005A6181" w:rsidRPr="00CC7C54" w:rsidRDefault="005A6181" w:rsidP="005A6181">
      <w:pPr>
        <w:pStyle w:val="Navadenodstavek"/>
        <w:keepNext/>
      </w:pPr>
      <w:r w:rsidRPr="00CC7C54">
        <w:rPr>
          <w:noProof/>
        </w:rPr>
        <w:drawing>
          <wp:inline distT="0" distB="0" distL="0" distR="0" wp14:anchorId="65EFF3E7" wp14:editId="0B77D680">
            <wp:extent cx="4933950" cy="1743075"/>
            <wp:effectExtent l="0" t="0" r="0" b="9525"/>
            <wp:docPr id="188061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743075"/>
                    </a:xfrm>
                    <a:prstGeom prst="rect">
                      <a:avLst/>
                    </a:prstGeom>
                    <a:noFill/>
                    <a:ln>
                      <a:noFill/>
                    </a:ln>
                  </pic:spPr>
                </pic:pic>
              </a:graphicData>
            </a:graphic>
          </wp:inline>
        </w:drawing>
      </w:r>
    </w:p>
    <w:p w14:paraId="536E0868" w14:textId="1DDD64F7" w:rsidR="005A6181" w:rsidRPr="00CC7C54" w:rsidRDefault="005A6181" w:rsidP="005A6181">
      <w:pPr>
        <w:pStyle w:val="Caption"/>
        <w:jc w:val="both"/>
      </w:pPr>
      <w:r w:rsidRPr="00CC7C54">
        <w:t xml:space="preserve">Slika </w:t>
      </w:r>
      <w:fldSimple w:instr=" SEQ Slika \* ARABIC ">
        <w:r w:rsidR="00F524B5">
          <w:rPr>
            <w:noProof/>
          </w:rPr>
          <w:t>6</w:t>
        </w:r>
      </w:fldSimple>
      <w:r w:rsidRPr="00CC7C54">
        <w:t>: Element uporabniškega vmesnika: Prikaz spomina – sprememba celice pri načinu pisanja v spomin</w:t>
      </w:r>
    </w:p>
    <w:p w14:paraId="19BE9B43" w14:textId="114D2377" w:rsidR="00466C3F" w:rsidRPr="00CC7C54" w:rsidRDefault="005A6181" w:rsidP="005D4B78">
      <w:pPr>
        <w:pStyle w:val="Navadenodstavek"/>
      </w:pPr>
      <w:r w:rsidRPr="00CC7C54">
        <w:t>Obstaja e</w:t>
      </w:r>
      <w:r w:rsidR="00446206" w:rsidRPr="00CC7C54">
        <w:t>nostavn</w:t>
      </w:r>
      <w:r w:rsidRPr="00CC7C54">
        <w:t>ejši prikaz spomina</w:t>
      </w:r>
      <w:r w:rsidR="00B71B9E" w:rsidRPr="00CC7C54">
        <w:t xml:space="preserve">, ki je uporaben ko je pomembno pozorno </w:t>
      </w:r>
      <w:r w:rsidR="0093056C" w:rsidRPr="00CC7C54">
        <w:t>spremljanje</w:t>
      </w:r>
      <w:r w:rsidR="00B71B9E" w:rsidRPr="00CC7C54">
        <w:t xml:space="preserve"> sprememb nekaj celic ali pa če je uporabniku privzeti prikaz spomina preveč zapleten</w:t>
      </w:r>
      <w:r w:rsidR="00446206" w:rsidRPr="00CC7C54">
        <w:t>.</w:t>
      </w:r>
      <w:r w:rsidR="00B71B9E" w:rsidRPr="00CC7C54">
        <w:t xml:space="preserve"> Inspiracijo za ta prikaz sem dobil iz </w:t>
      </w:r>
      <w:r w:rsidR="00E12E10" w:rsidRPr="00CC7C54">
        <w:t>prej omenjenega</w:t>
      </w:r>
      <w:r w:rsidR="00B71B9E" w:rsidRPr="00CC7C54">
        <w:t xml:space="preserve"> </w:t>
      </w:r>
      <w:proofErr w:type="spellStart"/>
      <w:r w:rsidR="00B71B9E" w:rsidRPr="00CC7C54">
        <w:t>emulatorja</w:t>
      </w:r>
      <w:proofErr w:type="spellEnd"/>
      <w:r w:rsidR="00B71B9E" w:rsidRPr="00CC7C54">
        <w:t xml:space="preserve"> »</w:t>
      </w:r>
      <w:r w:rsidR="00E12E10" w:rsidRPr="00CC7C54">
        <w:t>Motorola 6800 Simulator«. Le da v tistem primeru tak prikaz deluje bolj kot omejitev, saj je pregled nad razpršenimi variablami skoraj nemogoč.</w:t>
      </w:r>
      <w:r w:rsidR="00446206" w:rsidRPr="00CC7C54">
        <w:t xml:space="preserve"> V levem stolpcu je pomnilniški naslov, v desnem pa vrednost spomina na tem naslovu. Prikazani naslovi se spreminjajo s števcem, ki je na levi strani tabele.</w:t>
      </w:r>
    </w:p>
    <w:p w14:paraId="408A51AE" w14:textId="77777777" w:rsidR="00E12E10" w:rsidRPr="00CC7C54" w:rsidRDefault="00E12E10" w:rsidP="00E12E10">
      <w:pPr>
        <w:keepNext/>
        <w:widowControl/>
        <w:spacing w:after="160" w:line="259" w:lineRule="auto"/>
      </w:pPr>
      <w:r w:rsidRPr="00CC7C54">
        <w:rPr>
          <w:noProof/>
        </w:rPr>
        <w:drawing>
          <wp:inline distT="0" distB="0" distL="0" distR="0" wp14:anchorId="3A729886" wp14:editId="08AB3984">
            <wp:extent cx="5580380" cy="3239770"/>
            <wp:effectExtent l="0" t="0" r="1270" b="0"/>
            <wp:docPr id="144998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13E127A0" w14:textId="4D18F597" w:rsidR="00446206" w:rsidRPr="00CC7C54" w:rsidRDefault="00E12E10" w:rsidP="00CA26D9">
      <w:pPr>
        <w:pStyle w:val="Caption"/>
        <w:jc w:val="left"/>
      </w:pPr>
      <w:r w:rsidRPr="00CC7C54">
        <w:t xml:space="preserve">Slika </w:t>
      </w:r>
      <w:fldSimple w:instr=" SEQ Slika \* ARABIC ">
        <w:r w:rsidR="00F524B5">
          <w:rPr>
            <w:noProof/>
          </w:rPr>
          <w:t>7</w:t>
        </w:r>
      </w:fldSimple>
      <w:r w:rsidRPr="00CC7C54">
        <w:t>: Element uporabniškega vmesnika: Prikaz spomina – enostaven spomin</w:t>
      </w:r>
    </w:p>
    <w:p w14:paraId="1330471D" w14:textId="7A29BFB0" w:rsidR="009C7284" w:rsidRPr="00CC7C54" w:rsidRDefault="00834BB8" w:rsidP="00834BB8">
      <w:pPr>
        <w:pStyle w:val="Heading3"/>
      </w:pPr>
      <w:bookmarkStart w:id="25" w:name="_Toc156236635"/>
      <w:r w:rsidRPr="00CC7C54">
        <w:lastRenderedPageBreak/>
        <w:t>Registri</w:t>
      </w:r>
      <w:bookmarkEnd w:id="25"/>
    </w:p>
    <w:p w14:paraId="5B4F9A2C" w14:textId="4A05E30F" w:rsidR="00C4498C" w:rsidRPr="00CC7C54" w:rsidRDefault="005D4B78" w:rsidP="005D4B78">
      <w:pPr>
        <w:pStyle w:val="Navadenodstavek"/>
      </w:pPr>
      <w:r w:rsidRPr="00CC7C54">
        <w:t>Desno zgoraj je polje ki prikazuje vsebine registrov</w:t>
      </w:r>
      <w:r w:rsidR="0093056C" w:rsidRPr="00CC7C54">
        <w:t xml:space="preserve"> mikroprocesorja, hitrost trenutnega izvajanja, trenutni cikel ukaza in kontrole prekinitev. Vrednosti shranjene v registrih so privzeto prikazane v šestnajstiškem sistemu.</w:t>
      </w:r>
    </w:p>
    <w:p w14:paraId="03EF589B" w14:textId="77777777" w:rsidR="001A423C" w:rsidRPr="00CC7C54" w:rsidRDefault="0093056C" w:rsidP="001A423C">
      <w:pPr>
        <w:pStyle w:val="Navadenodstavek"/>
        <w:keepNext/>
      </w:pPr>
      <w:r w:rsidRPr="00CC7C54">
        <w:rPr>
          <w:noProof/>
        </w:rPr>
        <w:drawing>
          <wp:inline distT="0" distB="0" distL="0" distR="0" wp14:anchorId="763246DC" wp14:editId="01D556D8">
            <wp:extent cx="3496163" cy="2705478"/>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163" cy="2705478"/>
                    </a:xfrm>
                    <a:prstGeom prst="rect">
                      <a:avLst/>
                    </a:prstGeom>
                  </pic:spPr>
                </pic:pic>
              </a:graphicData>
            </a:graphic>
          </wp:inline>
        </w:drawing>
      </w:r>
    </w:p>
    <w:p w14:paraId="317F8BED" w14:textId="647FE9FC" w:rsidR="00834BB8" w:rsidRPr="00CC7C54" w:rsidRDefault="001A423C" w:rsidP="001A423C">
      <w:pPr>
        <w:pStyle w:val="Caption"/>
        <w:jc w:val="both"/>
      </w:pPr>
      <w:r w:rsidRPr="00CC7C54">
        <w:t xml:space="preserve">Slika </w:t>
      </w:r>
      <w:fldSimple w:instr=" SEQ Slika \* ARABIC ">
        <w:r w:rsidR="00F524B5">
          <w:rPr>
            <w:noProof/>
          </w:rPr>
          <w:t>8</w:t>
        </w:r>
      </w:fldSimple>
      <w:r w:rsidRPr="00CC7C54">
        <w:t>: Element uporabniškega vmesnika: Prikaz registrov</w:t>
      </w:r>
    </w:p>
    <w:p w14:paraId="69D91990" w14:textId="11CF4540" w:rsidR="007342CF" w:rsidRPr="00CC7C54" w:rsidRDefault="00834BB8" w:rsidP="00834BB8">
      <w:pPr>
        <w:pStyle w:val="Heading3"/>
      </w:pPr>
      <w:bookmarkStart w:id="26" w:name="_Toc156236636"/>
      <w:r w:rsidRPr="00CC7C54">
        <w:t xml:space="preserve">Stran z </w:t>
      </w:r>
      <w:proofErr w:type="spellStart"/>
      <w:r w:rsidRPr="00CC7C54">
        <w:t>večmi</w:t>
      </w:r>
      <w:proofErr w:type="spellEnd"/>
      <w:r w:rsidRPr="00CC7C54">
        <w:t xml:space="preserve"> zavihki</w:t>
      </w:r>
      <w:bookmarkEnd w:id="26"/>
      <w:r w:rsidR="005D4B78" w:rsidRPr="00CC7C54">
        <w:t xml:space="preserve"> </w:t>
      </w:r>
    </w:p>
    <w:p w14:paraId="34D3613C" w14:textId="0FAF2346" w:rsidR="007342CF" w:rsidRPr="00CC7C54" w:rsidRDefault="005D4B78" w:rsidP="005D4B78">
      <w:pPr>
        <w:pStyle w:val="Navadenodstavek"/>
      </w:pPr>
      <w:r w:rsidRPr="00CC7C54">
        <w:t xml:space="preserve">Desno spodaj je </w:t>
      </w:r>
      <w:r w:rsidR="007342CF" w:rsidRPr="00CC7C54">
        <w:t xml:space="preserve">stran za izbiro </w:t>
      </w:r>
      <w:proofErr w:type="spellStart"/>
      <w:r w:rsidR="007342CF" w:rsidRPr="00CC7C54">
        <w:t>večih</w:t>
      </w:r>
      <w:proofErr w:type="spellEnd"/>
      <w:r w:rsidR="007342CF" w:rsidRPr="00CC7C54">
        <w:t xml:space="preserve"> zavihkov. </w:t>
      </w:r>
    </w:p>
    <w:p w14:paraId="1C6D86F1" w14:textId="14C7A8AE" w:rsidR="005D4B78" w:rsidRPr="00CC7C54" w:rsidRDefault="007342CF" w:rsidP="007342CF">
      <w:pPr>
        <w:pStyle w:val="Navadenodstavek"/>
        <w:numPr>
          <w:ilvl w:val="0"/>
          <w:numId w:val="6"/>
        </w:numPr>
      </w:pPr>
      <w:r w:rsidRPr="00CC7C54">
        <w:t>Prvi je okno</w:t>
      </w:r>
      <w:r w:rsidR="009961F7" w:rsidRPr="00CC7C54">
        <w:t xml:space="preserve"> konzole</w:t>
      </w:r>
      <w:r w:rsidRPr="00CC7C54">
        <w:t xml:space="preserve"> ki prikazuje napake, opozorila in informacije ki jih </w:t>
      </w:r>
      <w:proofErr w:type="spellStart"/>
      <w:r w:rsidRPr="00CC7C54">
        <w:t>emulator</w:t>
      </w:r>
      <w:proofErr w:type="spellEnd"/>
      <w:r w:rsidRPr="00CC7C54">
        <w:t xml:space="preserve"> posreduje uporabniku.</w:t>
      </w:r>
      <w:r w:rsidR="00066A88" w:rsidRPr="00CC7C54">
        <w:t xml:space="preserve"> </w:t>
      </w:r>
    </w:p>
    <w:p w14:paraId="3430F4CA" w14:textId="7AF06ACB" w:rsidR="00066A88" w:rsidRPr="00CC7C54" w:rsidRDefault="004B63BF" w:rsidP="00066A88">
      <w:pPr>
        <w:pStyle w:val="Navadenodstavek"/>
      </w:pPr>
      <w:r w:rsidRPr="00CC7C54">
        <w:rPr>
          <w:noProof/>
        </w:rPr>
        <mc:AlternateContent>
          <mc:Choice Requires="wps">
            <w:drawing>
              <wp:anchor distT="0" distB="0" distL="114300" distR="114300" simplePos="0" relativeHeight="251668480" behindDoc="1" locked="0" layoutInCell="1" allowOverlap="1" wp14:anchorId="743DE51B" wp14:editId="54EFCBA3">
                <wp:simplePos x="0" y="0"/>
                <wp:positionH relativeFrom="column">
                  <wp:posOffset>103505</wp:posOffset>
                </wp:positionH>
                <wp:positionV relativeFrom="paragraph">
                  <wp:posOffset>1069975</wp:posOffset>
                </wp:positionV>
                <wp:extent cx="3480435" cy="635"/>
                <wp:effectExtent l="0" t="0" r="0" b="0"/>
                <wp:wrapTight wrapText="bothSides">
                  <wp:wrapPolygon edited="0">
                    <wp:start x="0" y="0"/>
                    <wp:lineTo x="0" y="21600"/>
                    <wp:lineTo x="21600" y="21600"/>
                    <wp:lineTo x="21600" y="0"/>
                  </wp:wrapPolygon>
                </wp:wrapTight>
                <wp:docPr id="1498432966" name="Polje z besedilom 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52C8C312" w14:textId="0C60E132" w:rsidR="004B63BF" w:rsidRPr="001C54CE" w:rsidRDefault="004B63BF" w:rsidP="004B63BF">
                            <w:pPr>
                              <w:pStyle w:val="Caption"/>
                              <w:rPr>
                                <w:noProof/>
                                <w:sz w:val="24"/>
                              </w:rPr>
                            </w:pPr>
                            <w:r>
                              <w:t xml:space="preserve">Slika </w:t>
                            </w:r>
                            <w:fldSimple w:instr=" SEQ Slika \* ARABIC ">
                              <w:r w:rsidR="00F524B5">
                                <w:rPr>
                                  <w:noProof/>
                                </w:rPr>
                                <w:t>9</w:t>
                              </w:r>
                            </w:fldSimple>
                            <w:r>
                              <w:t xml:space="preserve">: </w:t>
                            </w:r>
                            <w:r w:rsidRPr="001A6FE6">
                              <w:t xml:space="preserve">Element uporabniškega vmesnika: </w:t>
                            </w:r>
                            <w:r>
                              <w:t>Konz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E51B" id="Polje z besedilom 1" o:spid="_x0000_s1027" type="#_x0000_t202" style="position:absolute;left:0;text-align:left;margin-left:8.15pt;margin-top:84.25pt;width:274.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VR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" stroked="f">
                <v:textbox style="mso-fit-shape-to-text:t" inset="0,0,0,0">
                  <w:txbxContent>
                    <w:p w14:paraId="52C8C312" w14:textId="0C60E132" w:rsidR="004B63BF" w:rsidRPr="001C54CE" w:rsidRDefault="004B63BF" w:rsidP="004B63BF">
                      <w:pPr>
                        <w:pStyle w:val="Caption"/>
                        <w:rPr>
                          <w:noProof/>
                          <w:sz w:val="24"/>
                        </w:rPr>
                      </w:pPr>
                      <w:r>
                        <w:t xml:space="preserve">Slika </w:t>
                      </w:r>
                      <w:fldSimple w:instr=" SEQ Slika \* ARABIC ">
                        <w:r w:rsidR="00F524B5">
                          <w:rPr>
                            <w:noProof/>
                          </w:rPr>
                          <w:t>9</w:t>
                        </w:r>
                      </w:fldSimple>
                      <w:r>
                        <w:t xml:space="preserve">: </w:t>
                      </w:r>
                      <w:r w:rsidRPr="001A6FE6">
                        <w:t xml:space="preserve">Element uporabniškega vmesnika: </w:t>
                      </w:r>
                      <w:r>
                        <w:t>Konzola</w:t>
                      </w:r>
                    </w:p>
                  </w:txbxContent>
                </v:textbox>
                <w10:wrap type="tight"/>
              </v:shape>
            </w:pict>
          </mc:Fallback>
        </mc:AlternateContent>
      </w:r>
      <w:r w:rsidRPr="00CC7C54">
        <w:rPr>
          <w:noProof/>
        </w:rPr>
        <w:drawing>
          <wp:anchor distT="0" distB="0" distL="114300" distR="114300" simplePos="0" relativeHeight="251659264" behindDoc="1" locked="0" layoutInCell="1" allowOverlap="1" wp14:anchorId="2B68C290" wp14:editId="01E11241">
            <wp:simplePos x="0" y="0"/>
            <wp:positionH relativeFrom="column">
              <wp:posOffset>103505</wp:posOffset>
            </wp:positionH>
            <wp:positionV relativeFrom="paragraph">
              <wp:posOffset>12700</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p>
    <w:p w14:paraId="7B0F1913" w14:textId="1A0F4E41" w:rsidR="00066A88" w:rsidRPr="00CC7C54" w:rsidRDefault="00066A88" w:rsidP="00066A88">
      <w:pPr>
        <w:pStyle w:val="Navadenodstavek"/>
      </w:pPr>
    </w:p>
    <w:p w14:paraId="328F73A1" w14:textId="0B7DD439" w:rsidR="00066A88" w:rsidRPr="00CC7C54" w:rsidRDefault="00066A88" w:rsidP="00066A88">
      <w:pPr>
        <w:pStyle w:val="Navadenodstavek"/>
      </w:pPr>
    </w:p>
    <w:p w14:paraId="6E11B1AD" w14:textId="77777777" w:rsidR="004B63BF" w:rsidRPr="00CC7C54" w:rsidRDefault="004B63BF" w:rsidP="004B63BF">
      <w:pPr>
        <w:widowControl/>
        <w:spacing w:after="160" w:line="259" w:lineRule="auto"/>
      </w:pPr>
    </w:p>
    <w:p w14:paraId="5CC65E5D" w14:textId="1E744898" w:rsidR="004B63BF" w:rsidRPr="00CC7C54" w:rsidRDefault="004B63BF" w:rsidP="004B63BF">
      <w:pPr>
        <w:widowControl/>
        <w:spacing w:after="160" w:line="259" w:lineRule="auto"/>
      </w:pPr>
      <w:r w:rsidRPr="00CC7C54">
        <w:br w:type="page"/>
      </w:r>
    </w:p>
    <w:p w14:paraId="46355B58" w14:textId="77777777" w:rsidR="00B42D10" w:rsidRPr="00CC7C54" w:rsidRDefault="007342CF" w:rsidP="00B42D10">
      <w:pPr>
        <w:pStyle w:val="Navadenodstavek"/>
        <w:numPr>
          <w:ilvl w:val="0"/>
          <w:numId w:val="6"/>
        </w:numPr>
      </w:pPr>
      <w:r w:rsidRPr="00CC7C54">
        <w:lastRenderedPageBreak/>
        <w:t>Drugi vsebuje orodja za odpravljanje napak</w:t>
      </w:r>
      <w:r w:rsidR="0093056C" w:rsidRPr="00CC7C54">
        <w:t xml:space="preserve"> kode</w:t>
      </w:r>
      <w:r w:rsidR="00B42D10" w:rsidRPr="00CC7C54">
        <w:t>(</w:t>
      </w:r>
      <w:proofErr w:type="spellStart"/>
      <w:r w:rsidR="00B42D10" w:rsidRPr="00CC7C54">
        <w:t>razhroščevanje</w:t>
      </w:r>
      <w:proofErr w:type="spellEnd"/>
      <w:r w:rsidR="00B42D10" w:rsidRPr="00CC7C54">
        <w:t>)</w:t>
      </w:r>
      <w:r w:rsidR="0093056C" w:rsidRPr="00CC7C54">
        <w:t>.</w:t>
      </w:r>
      <w:r w:rsidRPr="00CC7C54">
        <w:t xml:space="preserve"> </w:t>
      </w:r>
      <w:r w:rsidR="0093056C" w:rsidRPr="00CC7C54">
        <w:t>V</w:t>
      </w:r>
      <w:r w:rsidRPr="00CC7C54">
        <w:t>sebuje prevajalnik številskih sistemov ter sistem prelomnih točk</w:t>
      </w:r>
      <w:r w:rsidR="0093056C" w:rsidRPr="00CC7C54">
        <w:t>,</w:t>
      </w:r>
      <w:r w:rsidRPr="00CC7C54">
        <w:t xml:space="preserve"> ki </w:t>
      </w:r>
      <w:r w:rsidR="0093056C" w:rsidRPr="00CC7C54">
        <w:t xml:space="preserve">uporabniku </w:t>
      </w:r>
      <w:r w:rsidRPr="00CC7C54">
        <w:t>omogočajo samodejno ustavljanje izvajanja ukazov ob določenem dogodku ali pogoju. Na primer, program se lahko ustavi če po kateri register vseboval zaželeno vrednost, lahko se ustavi na določeni vrstici/ukazu ali pa, ko neka celica v spominu vsebuje zaželeno vrednos</w:t>
      </w:r>
      <w:r w:rsidR="00066A88" w:rsidRPr="00CC7C54">
        <w:t>t.</w:t>
      </w:r>
    </w:p>
    <w:p w14:paraId="3AC56677" w14:textId="792B4F4B" w:rsidR="00B42D10" w:rsidRPr="00CC7C54" w:rsidRDefault="00B42D10" w:rsidP="00B42D10">
      <w:pPr>
        <w:pStyle w:val="Navadenodstavek"/>
      </w:pPr>
      <w:r w:rsidRPr="00CC7C54">
        <w:rPr>
          <w:noProof/>
        </w:rPr>
        <mc:AlternateContent>
          <mc:Choice Requires="wps">
            <w:drawing>
              <wp:anchor distT="0" distB="0" distL="114300" distR="114300" simplePos="0" relativeHeight="251670528" behindDoc="0" locked="0" layoutInCell="1" allowOverlap="1" wp14:anchorId="56ED2C59" wp14:editId="2EE0C608">
                <wp:simplePos x="0" y="0"/>
                <wp:positionH relativeFrom="column">
                  <wp:posOffset>3081655</wp:posOffset>
                </wp:positionH>
                <wp:positionV relativeFrom="paragraph">
                  <wp:posOffset>10795</wp:posOffset>
                </wp:positionV>
                <wp:extent cx="1057275" cy="2733675"/>
                <wp:effectExtent l="0" t="0" r="9525" b="9525"/>
                <wp:wrapSquare wrapText="bothSides"/>
                <wp:docPr id="1004574943" name="Polje z besedilom 1"/>
                <wp:cNvGraphicFramePr/>
                <a:graphic xmlns:a="http://schemas.openxmlformats.org/drawingml/2006/main">
                  <a:graphicData uri="http://schemas.microsoft.com/office/word/2010/wordprocessingShape">
                    <wps:wsp>
                      <wps:cNvSpPr txBox="1"/>
                      <wps:spPr>
                        <a:xfrm>
                          <a:off x="0" y="0"/>
                          <a:ext cx="1057275" cy="2733675"/>
                        </a:xfrm>
                        <a:prstGeom prst="rect">
                          <a:avLst/>
                        </a:prstGeom>
                        <a:solidFill>
                          <a:prstClr val="white"/>
                        </a:solidFill>
                        <a:ln>
                          <a:noFill/>
                        </a:ln>
                      </wps:spPr>
                      <wps:txbx>
                        <w:txbxContent>
                          <w:p w14:paraId="6217E25E" w14:textId="0E5C4DC4" w:rsidR="004B63BF" w:rsidRPr="005A2E80" w:rsidRDefault="004B63BF" w:rsidP="004B63BF">
                            <w:pPr>
                              <w:pStyle w:val="Caption"/>
                              <w:rPr>
                                <w:noProof/>
                                <w:sz w:val="24"/>
                              </w:rPr>
                            </w:pPr>
                            <w:r>
                              <w:t xml:space="preserve">Slika </w:t>
                            </w:r>
                            <w:fldSimple w:instr=" SEQ Slika \* ARABIC ">
                              <w:r w:rsidR="00F524B5">
                                <w:rPr>
                                  <w:noProof/>
                                </w:rPr>
                                <w:t>10</w:t>
                              </w:r>
                            </w:fldSimple>
                            <w:r>
                              <w:t>:</w:t>
                            </w:r>
                            <w:r w:rsidRPr="004B63BF">
                              <w:t xml:space="preserve"> </w:t>
                            </w:r>
                            <w:r w:rsidRPr="001A6FE6">
                              <w:t xml:space="preserve">Element uporabniškega vmesnika: </w:t>
                            </w:r>
                            <w:r>
                              <w:t>Razhroščevalna orod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2C59" id="_x0000_s1028" type="#_x0000_t202" style="position:absolute;left:0;text-align:left;margin-left:242.65pt;margin-top:.85pt;width:83.25pt;height:2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" stroked="f">
                <v:textbox inset="0,0,0,0">
                  <w:txbxContent>
                    <w:p w14:paraId="6217E25E" w14:textId="0E5C4DC4" w:rsidR="004B63BF" w:rsidRPr="005A2E80" w:rsidRDefault="004B63BF" w:rsidP="004B63BF">
                      <w:pPr>
                        <w:pStyle w:val="Caption"/>
                        <w:rPr>
                          <w:noProof/>
                          <w:sz w:val="24"/>
                        </w:rPr>
                      </w:pPr>
                      <w:r>
                        <w:t xml:space="preserve">Slika </w:t>
                      </w:r>
                      <w:fldSimple w:instr=" SEQ Slika \* ARABIC ">
                        <w:r w:rsidR="00F524B5">
                          <w:rPr>
                            <w:noProof/>
                          </w:rPr>
                          <w:t>10</w:t>
                        </w:r>
                      </w:fldSimple>
                      <w:r>
                        <w:t>:</w:t>
                      </w:r>
                      <w:r w:rsidRPr="004B63BF">
                        <w:t xml:space="preserve"> </w:t>
                      </w:r>
                      <w:r w:rsidRPr="001A6FE6">
                        <w:t xml:space="preserve">Element uporabniškega vmesnika: </w:t>
                      </w:r>
                      <w:r>
                        <w:t>Razhroščevalna orodja</w:t>
                      </w:r>
                    </w:p>
                  </w:txbxContent>
                </v:textbox>
                <w10:wrap type="square"/>
              </v:shape>
            </w:pict>
          </mc:Fallback>
        </mc:AlternateContent>
      </w:r>
      <w:r w:rsidRPr="00CC7C54">
        <w:rPr>
          <w:noProof/>
        </w:rPr>
        <w:drawing>
          <wp:anchor distT="0" distB="0" distL="114300" distR="114300" simplePos="0" relativeHeight="251666432" behindDoc="0" locked="0" layoutInCell="1" allowOverlap="1" wp14:anchorId="654388E9" wp14:editId="26554FAD">
            <wp:simplePos x="0" y="0"/>
            <wp:positionH relativeFrom="margin">
              <wp:posOffset>443865</wp:posOffset>
            </wp:positionH>
            <wp:positionV relativeFrom="paragraph">
              <wp:posOffset>10160</wp:posOffset>
            </wp:positionV>
            <wp:extent cx="2600960" cy="2757170"/>
            <wp:effectExtent l="0" t="0" r="8890" b="508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0960" cy="2757170"/>
                    </a:xfrm>
                    <a:prstGeom prst="rect">
                      <a:avLst/>
                    </a:prstGeom>
                  </pic:spPr>
                </pic:pic>
              </a:graphicData>
            </a:graphic>
            <wp14:sizeRelH relativeFrom="margin">
              <wp14:pctWidth>0</wp14:pctWidth>
            </wp14:sizeRelH>
            <wp14:sizeRelV relativeFrom="margin">
              <wp14:pctHeight>0</wp14:pctHeight>
            </wp14:sizeRelV>
          </wp:anchor>
        </w:drawing>
      </w:r>
    </w:p>
    <w:p w14:paraId="7E82CCD2" w14:textId="2F4F0C34" w:rsidR="00B42D10" w:rsidRPr="00CC7C54" w:rsidRDefault="00B42D10" w:rsidP="00B42D10">
      <w:pPr>
        <w:pStyle w:val="Navadenodstavek"/>
      </w:pPr>
    </w:p>
    <w:p w14:paraId="2B79ED90" w14:textId="005D48D0" w:rsidR="00B42D10" w:rsidRPr="00CC7C54" w:rsidRDefault="00B42D10" w:rsidP="00B42D10">
      <w:pPr>
        <w:pStyle w:val="Navadenodstavek"/>
      </w:pPr>
    </w:p>
    <w:p w14:paraId="08EDDF43" w14:textId="77777777" w:rsidR="00B42D10" w:rsidRPr="00CC7C54" w:rsidRDefault="00B42D10" w:rsidP="00B42D10">
      <w:pPr>
        <w:pStyle w:val="Navadenodstavek"/>
      </w:pPr>
    </w:p>
    <w:p w14:paraId="55315498" w14:textId="28ECAC6E" w:rsidR="00B42D10" w:rsidRPr="00CC7C54" w:rsidRDefault="00B42D10" w:rsidP="00B42D10">
      <w:pPr>
        <w:pStyle w:val="Navadenodstavek"/>
      </w:pPr>
    </w:p>
    <w:p w14:paraId="3EAD9F34" w14:textId="77777777" w:rsidR="00B42D10" w:rsidRPr="00CC7C54" w:rsidRDefault="00B42D10" w:rsidP="00B42D10">
      <w:pPr>
        <w:pStyle w:val="Navadenodstavek"/>
      </w:pPr>
    </w:p>
    <w:p w14:paraId="079E43A5" w14:textId="15ED677A" w:rsidR="00B42D10" w:rsidRPr="00CC7C54" w:rsidRDefault="00B42D10" w:rsidP="00B42D10">
      <w:pPr>
        <w:pStyle w:val="Navadenodstavek"/>
      </w:pPr>
    </w:p>
    <w:p w14:paraId="54BCD8A1" w14:textId="77777777" w:rsidR="00B42D10" w:rsidRPr="00CC7C54" w:rsidRDefault="00B42D10" w:rsidP="00B42D10">
      <w:pPr>
        <w:pStyle w:val="Navadenodstavek"/>
      </w:pPr>
    </w:p>
    <w:p w14:paraId="127E39E1" w14:textId="77777777" w:rsidR="00B42D10" w:rsidRPr="00CC7C54" w:rsidRDefault="00B42D10" w:rsidP="00B42D10">
      <w:pPr>
        <w:pStyle w:val="Navadenodstavek"/>
      </w:pPr>
    </w:p>
    <w:p w14:paraId="38FDCE4B" w14:textId="77777777" w:rsidR="00B42D10" w:rsidRPr="00CC7C54" w:rsidRDefault="00B42D10" w:rsidP="00B42D10">
      <w:pPr>
        <w:pStyle w:val="Navadenodstavek"/>
        <w:ind w:left="720"/>
      </w:pPr>
    </w:p>
    <w:p w14:paraId="18E75588" w14:textId="0D8DF22D" w:rsidR="00361481" w:rsidRPr="00CC7C54" w:rsidRDefault="007342CF" w:rsidP="009961F7">
      <w:pPr>
        <w:pStyle w:val="Navadenodstavek"/>
        <w:numPr>
          <w:ilvl w:val="0"/>
          <w:numId w:val="6"/>
        </w:numPr>
      </w:pPr>
      <w:r w:rsidRPr="00CC7C54">
        <w:t xml:space="preserve">Tretji vsebuje večino nastavitev </w:t>
      </w:r>
      <w:proofErr w:type="spellStart"/>
      <w:r w:rsidRPr="00CC7C54">
        <w:t>emulatorja</w:t>
      </w:r>
      <w:proofErr w:type="spellEnd"/>
      <w:r w:rsidR="009961F7" w:rsidRPr="00CC7C54">
        <w:t xml:space="preserve">. </w:t>
      </w:r>
      <w:r w:rsidR="00361481" w:rsidRPr="00CC7C54">
        <w:t xml:space="preserve">Možne nastavitve so: </w:t>
      </w:r>
    </w:p>
    <w:p w14:paraId="57573CCA" w14:textId="6B525A61" w:rsidR="00361481" w:rsidRPr="00CC7C54" w:rsidRDefault="00BB581F" w:rsidP="00BB581F">
      <w:pPr>
        <w:pStyle w:val="Navadenodstavek"/>
        <w:numPr>
          <w:ilvl w:val="1"/>
          <w:numId w:val="6"/>
        </w:numPr>
      </w:pPr>
      <w:r w:rsidRPr="00CC7C54">
        <w:t xml:space="preserve">Vklop nastavitve »napredne informacije kode« bo v števcu vrstic izpisal vse bajte v katere se ukaz na ustrezni vrstici sestavi ločene z dvopičjem. </w:t>
      </w:r>
    </w:p>
    <w:p w14:paraId="1E9121FA" w14:textId="7F87165D" w:rsidR="00361481" w:rsidRPr="00CC7C54" w:rsidRDefault="008450F8" w:rsidP="00361481">
      <w:pPr>
        <w:pStyle w:val="Navadenodstavek"/>
        <w:numPr>
          <w:ilvl w:val="1"/>
          <w:numId w:val="6"/>
        </w:numPr>
      </w:pPr>
      <w:r w:rsidRPr="00CC7C54">
        <w:t>N</w:t>
      </w:r>
      <w:r w:rsidR="009961F7" w:rsidRPr="00CC7C54">
        <w:t>astavitev</w:t>
      </w:r>
      <w:r w:rsidR="00361481" w:rsidRPr="00CC7C54">
        <w:t>,</w:t>
      </w:r>
      <w:r w:rsidR="00A63F70" w:rsidRPr="00CC7C54">
        <w:t xml:space="preserve"> </w:t>
      </w:r>
      <w:r w:rsidR="009961F7" w:rsidRPr="00CC7C54">
        <w:t>ki določa v kakšnem številskem sistemu bodo napisane vrednosti registrov</w:t>
      </w:r>
      <w:r w:rsidR="00A63F70" w:rsidRPr="00CC7C54">
        <w:t xml:space="preserve"> in spominskih celic</w:t>
      </w:r>
      <w:r w:rsidRPr="00CC7C54">
        <w:t>.</w:t>
      </w:r>
    </w:p>
    <w:p w14:paraId="358C6160" w14:textId="7294AE86" w:rsidR="00361481" w:rsidRPr="00CC7C54" w:rsidRDefault="008450F8" w:rsidP="00361481">
      <w:pPr>
        <w:pStyle w:val="Navadenodstavek"/>
        <w:numPr>
          <w:ilvl w:val="1"/>
          <w:numId w:val="6"/>
        </w:numPr>
      </w:pPr>
      <w:r w:rsidRPr="00CC7C54">
        <w:t>N</w:t>
      </w:r>
      <w:r w:rsidR="009961F7" w:rsidRPr="00CC7C54">
        <w:t>astavitev</w:t>
      </w:r>
      <w:r w:rsidR="00361481" w:rsidRPr="00CC7C54">
        <w:t>,</w:t>
      </w:r>
      <w:r w:rsidR="009961F7" w:rsidRPr="00CC7C54">
        <w:t xml:space="preserve"> ki določa če bodo ukazi samodejno </w:t>
      </w:r>
      <w:r w:rsidR="00A63F70" w:rsidRPr="00CC7C54">
        <w:t xml:space="preserve">znova </w:t>
      </w:r>
      <w:r w:rsidR="009961F7" w:rsidRPr="00CC7C54">
        <w:t>sestavljeni ko je program zagnan po spremembi ukazov</w:t>
      </w:r>
      <w:r w:rsidRPr="00CC7C54">
        <w:t>.</w:t>
      </w:r>
    </w:p>
    <w:p w14:paraId="62AC835D" w14:textId="0A0BE832" w:rsidR="00361481" w:rsidRPr="00CC7C54" w:rsidRDefault="008450F8" w:rsidP="00361481">
      <w:pPr>
        <w:pStyle w:val="Navadenodstavek"/>
        <w:numPr>
          <w:ilvl w:val="1"/>
          <w:numId w:val="6"/>
        </w:numPr>
      </w:pPr>
      <w:r w:rsidRPr="00CC7C54">
        <w:t>N</w:t>
      </w:r>
      <w:r w:rsidR="009961F7" w:rsidRPr="00CC7C54">
        <w:t>astavitev</w:t>
      </w:r>
      <w:r w:rsidR="00361481" w:rsidRPr="00CC7C54">
        <w:t>,</w:t>
      </w:r>
      <w:r w:rsidR="009961F7" w:rsidRPr="00CC7C54">
        <w:t xml:space="preserve"> ki določa če bo se </w:t>
      </w:r>
      <w:proofErr w:type="spellStart"/>
      <w:r w:rsidR="009961F7" w:rsidRPr="00CC7C54">
        <w:t>emulator</w:t>
      </w:r>
      <w:proofErr w:type="spellEnd"/>
      <w:r w:rsidR="009961F7" w:rsidRPr="00CC7C54">
        <w:t xml:space="preserve"> samodejno ponastavil na stanje pred zadnjim izvrševanjem</w:t>
      </w:r>
      <w:r w:rsidRPr="00CC7C54">
        <w:t>.</w:t>
      </w:r>
    </w:p>
    <w:p w14:paraId="4279230B" w14:textId="06E7C641" w:rsidR="009961F7" w:rsidRPr="00CC7C54" w:rsidRDefault="008450F8" w:rsidP="00361481">
      <w:pPr>
        <w:pStyle w:val="Navadenodstavek"/>
        <w:numPr>
          <w:ilvl w:val="1"/>
          <w:numId w:val="6"/>
        </w:numPr>
      </w:pPr>
      <w:r w:rsidRPr="00CC7C54">
        <w:t>N</w:t>
      </w:r>
      <w:r w:rsidR="00361481" w:rsidRPr="00CC7C54">
        <w:t>astavitev, ki določa, ali se procesor ravna po ciklični hitrosti ukazov in izvaja z določenim številom ciklov na sekundo ali pa sledi uporabnikovi nastavitvi ukazov na sekundo, pri čemer ciklična hitrost ni upoštevana</w:t>
      </w:r>
      <w:r w:rsidRPr="00CC7C54">
        <w:t>.</w:t>
      </w:r>
    </w:p>
    <w:p w14:paraId="4CB56DD8" w14:textId="3A3FB20D" w:rsidR="00A63F70" w:rsidRPr="00CC7C54" w:rsidRDefault="00A63F70" w:rsidP="00361481">
      <w:pPr>
        <w:pStyle w:val="Navadenodstavek"/>
        <w:numPr>
          <w:ilvl w:val="1"/>
          <w:numId w:val="6"/>
        </w:numPr>
      </w:pPr>
      <w:r w:rsidRPr="00CC7C54">
        <w:t xml:space="preserve">Nastavitev, ki </w:t>
      </w:r>
      <w:proofErr w:type="spellStart"/>
      <w:r w:rsidRPr="00CC7C54">
        <w:t>emulatorju</w:t>
      </w:r>
      <w:proofErr w:type="spellEnd"/>
      <w:r w:rsidRPr="00CC7C54">
        <w:t xml:space="preserve"> pove, da se v primeru neznanega ukaza ne ustavi temveč poveča programski števec za 1 in nadaljuje z izvajanem. Ko ta nastavitev ni označena bo </w:t>
      </w:r>
      <w:proofErr w:type="spellStart"/>
      <w:r w:rsidRPr="00CC7C54">
        <w:t>emulator</w:t>
      </w:r>
      <w:proofErr w:type="spellEnd"/>
      <w:r w:rsidRPr="00CC7C54">
        <w:t xml:space="preserve"> ob neznanem ukazu ustavil samodejno izvajanje.</w:t>
      </w:r>
    </w:p>
    <w:p w14:paraId="2D9E1695" w14:textId="5FC4A632" w:rsidR="00A63F70" w:rsidRPr="00CC7C54" w:rsidRDefault="00BB581F" w:rsidP="00361481">
      <w:pPr>
        <w:pStyle w:val="Navadenodstavek"/>
        <w:numPr>
          <w:ilvl w:val="1"/>
          <w:numId w:val="6"/>
        </w:numPr>
      </w:pPr>
      <w:r w:rsidRPr="00CC7C54">
        <w:t>Če je nastavitev »IRQ ob vsakem pritisku gumba« vključena, bo</w:t>
      </w:r>
      <w:r w:rsidR="00AD53CD" w:rsidRPr="00CC7C54">
        <w:t xml:space="preserve"> vsak vnos s tipkovnice na zaslon klical IRQ prekinitev. Če pa je ta nastavitev izklopljena </w:t>
      </w:r>
      <w:r w:rsidR="00AD53CD" w:rsidRPr="00CC7C54">
        <w:lastRenderedPageBreak/>
        <w:t>pa bo IRQ bil klican po pritisku gumba samo če je procesor v stanju čakanja na odziv na WAI ukaz.</w:t>
      </w:r>
    </w:p>
    <w:p w14:paraId="78C98767" w14:textId="15ECB6BC" w:rsidR="00361481" w:rsidRPr="00CC7C54" w:rsidRDefault="008450F8" w:rsidP="00361481">
      <w:pPr>
        <w:pStyle w:val="Navadenodstavek"/>
        <w:numPr>
          <w:ilvl w:val="1"/>
          <w:numId w:val="6"/>
        </w:numPr>
      </w:pPr>
      <w:r w:rsidRPr="00CC7C54">
        <w:t>N</w:t>
      </w:r>
      <w:r w:rsidR="00361481" w:rsidRPr="00CC7C54">
        <w:t>astavitev, ki določa če bo uporabniku prikazan standardni prikaz spomina ki ima 16 pomnilniških naslovov in njihovih vrednosti v eni vrstici, ali enostavnejši prikaz ki prikazuje 20 poljubnih zaporednih pomnilniških naslovov in vrednosti katere vsebujejo</w:t>
      </w:r>
      <w:r w:rsidRPr="00CC7C54">
        <w:t>.</w:t>
      </w:r>
    </w:p>
    <w:p w14:paraId="6623CD1A" w14:textId="1BF8F625" w:rsidR="00361481" w:rsidRPr="00CC7C54" w:rsidRDefault="008450F8" w:rsidP="00361481">
      <w:pPr>
        <w:pStyle w:val="Navadenodstavek"/>
        <w:numPr>
          <w:ilvl w:val="1"/>
          <w:numId w:val="6"/>
        </w:numPr>
      </w:pPr>
      <w:r w:rsidRPr="00CC7C54">
        <w:t>N</w:t>
      </w:r>
      <w:r w:rsidR="00361481" w:rsidRPr="00CC7C54">
        <w:t xml:space="preserve">astavitev, ki omogoča nastavljanje delovanja </w:t>
      </w:r>
      <w:proofErr w:type="spellStart"/>
      <w:r w:rsidR="00361481" w:rsidRPr="00CC7C54">
        <w:t>emulatora</w:t>
      </w:r>
      <w:proofErr w:type="spellEnd"/>
      <w:r w:rsidR="00361481" w:rsidRPr="00CC7C54">
        <w:t xml:space="preserve"> med</w:t>
      </w:r>
      <w:r w:rsidR="007232ED" w:rsidRPr="00CC7C54">
        <w:t xml:space="preserve"> pisanjem kode ter neposredno v spomin, to posledično tudi določa če bo </w:t>
      </w:r>
      <w:proofErr w:type="spellStart"/>
      <w:r w:rsidR="007232ED" w:rsidRPr="00CC7C54">
        <w:t>emulator</w:t>
      </w:r>
      <w:proofErr w:type="spellEnd"/>
      <w:r w:rsidR="007232ED" w:rsidRPr="00CC7C54">
        <w:t xml:space="preserve"> kodo ali ukaze</w:t>
      </w:r>
      <w:r w:rsidR="00361481" w:rsidRPr="00CC7C54">
        <w:t xml:space="preserve"> sestavlja</w:t>
      </w:r>
      <w:r w:rsidR="007232ED" w:rsidRPr="00CC7C54">
        <w:t xml:space="preserve">l </w:t>
      </w:r>
      <w:r w:rsidR="00361481" w:rsidRPr="00CC7C54">
        <w:t>ali razstavlja</w:t>
      </w:r>
      <w:r w:rsidR="007232ED" w:rsidRPr="00CC7C54">
        <w:t>l</w:t>
      </w:r>
      <w:r w:rsidR="006662A2" w:rsidRPr="00CC7C54">
        <w:t xml:space="preserve">. Na spodnjem delu glavnega okna se pojavi gumb ki prikazuje trenutni način delovanja </w:t>
      </w:r>
      <w:proofErr w:type="spellStart"/>
      <w:r w:rsidR="006662A2" w:rsidRPr="00CC7C54">
        <w:t>emulatorja</w:t>
      </w:r>
      <w:proofErr w:type="spellEnd"/>
      <w:r w:rsidR="006662A2" w:rsidRPr="00CC7C54">
        <w:t xml:space="preserve"> ter ponuja uporabniku da ga zamenja. Privzeta nastavitev je da deluje na način sestavljanja, to je da uporabnik piše ukaze v </w:t>
      </w:r>
      <w:proofErr w:type="spellStart"/>
      <w:r w:rsidR="006662A2" w:rsidRPr="00CC7C54">
        <w:t>assemblyu</w:t>
      </w:r>
      <w:proofErr w:type="spellEnd"/>
      <w:r w:rsidR="006662A2" w:rsidRPr="00CC7C54">
        <w:t xml:space="preserve"> ter jih prevajalec sestavi v strojno kodo, druga nastavitev je način razstavljanja, takrat je uporabniku omogočeno spreminjanje strojne kode ter razstavljanje spomina, to je da se strojna koda v spominu prevede v </w:t>
      </w:r>
      <w:proofErr w:type="spellStart"/>
      <w:r w:rsidR="006662A2" w:rsidRPr="00CC7C54">
        <w:t>assembly</w:t>
      </w:r>
      <w:proofErr w:type="spellEnd"/>
      <w:r w:rsidR="006662A2" w:rsidRPr="00CC7C54">
        <w:t xml:space="preserve"> ukaze ki se bodo izpisali v polju za </w:t>
      </w:r>
      <w:proofErr w:type="spellStart"/>
      <w:r w:rsidR="006662A2" w:rsidRPr="00CC7C54">
        <w:t>assembly</w:t>
      </w:r>
      <w:proofErr w:type="spellEnd"/>
      <w:r w:rsidR="006662A2" w:rsidRPr="00CC7C54">
        <w:t xml:space="preserve"> program</w:t>
      </w:r>
      <w:r w:rsidRPr="00CC7C54">
        <w:t>.</w:t>
      </w:r>
    </w:p>
    <w:p w14:paraId="6E85E3D7" w14:textId="0B259FF0" w:rsidR="006662A2" w:rsidRPr="00CC7C54" w:rsidRDefault="008450F8" w:rsidP="00361481">
      <w:pPr>
        <w:pStyle w:val="Navadenodstavek"/>
        <w:numPr>
          <w:ilvl w:val="1"/>
          <w:numId w:val="6"/>
        </w:numPr>
      </w:pPr>
      <w:r w:rsidRPr="00CC7C54">
        <w:t>N</w:t>
      </w:r>
      <w:r w:rsidR="006662A2" w:rsidRPr="00CC7C54">
        <w:t xml:space="preserve">astavitvi za samodejno premikanje polja </w:t>
      </w:r>
      <w:r w:rsidR="00A63F70" w:rsidRPr="00CC7C54">
        <w:t xml:space="preserve">za vpis kode </w:t>
      </w:r>
      <w:r w:rsidR="006662A2" w:rsidRPr="00CC7C54">
        <w:t>na ukaz kateri se trenutno izvršuje</w:t>
      </w:r>
      <w:r w:rsidRPr="00CC7C54">
        <w:t>.</w:t>
      </w:r>
    </w:p>
    <w:p w14:paraId="775EDD5D" w14:textId="55A1E38E" w:rsidR="00066A88" w:rsidRPr="00CC7C54" w:rsidRDefault="008450F8" w:rsidP="00A63F70">
      <w:pPr>
        <w:pStyle w:val="Navadenodstavek"/>
        <w:numPr>
          <w:ilvl w:val="1"/>
          <w:numId w:val="6"/>
        </w:numPr>
      </w:pPr>
      <w:r w:rsidRPr="00CC7C54">
        <w:t>N</w:t>
      </w:r>
      <w:r w:rsidR="006662A2" w:rsidRPr="00CC7C5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309E081" w14:textId="77777777" w:rsidR="00376A3B" w:rsidRPr="00CC7C54" w:rsidRDefault="006662A2" w:rsidP="00FE2824">
      <w:pPr>
        <w:pStyle w:val="Navadenodstavek"/>
        <w:numPr>
          <w:ilvl w:val="0"/>
          <w:numId w:val="6"/>
        </w:numPr>
      </w:pPr>
      <w:r w:rsidRPr="00CC7C54">
        <w:t xml:space="preserve">Četrti zavihek vsebuje opis in navodila za uporabo </w:t>
      </w:r>
      <w:proofErr w:type="spellStart"/>
      <w:r w:rsidRPr="00CC7C54">
        <w:t>emulatorja</w:t>
      </w:r>
      <w:proofErr w:type="spellEnd"/>
      <w:r w:rsidR="00066A88" w:rsidRPr="00CC7C54">
        <w:t>.</w:t>
      </w:r>
      <w:r w:rsidR="00376A3B" w:rsidRPr="00CC7C54">
        <w:t xml:space="preserve"> </w:t>
      </w:r>
    </w:p>
    <w:p w14:paraId="37FF4CA8" w14:textId="0F96EACF" w:rsidR="00376A3B" w:rsidRPr="00CC7C54" w:rsidRDefault="00376A3B" w:rsidP="00376A3B">
      <w:pPr>
        <w:pStyle w:val="Navadenodstavek"/>
        <w:keepNext/>
        <w:ind w:left="720"/>
      </w:pPr>
      <w:r w:rsidRPr="00CC7C54">
        <w:rPr>
          <w:noProof/>
        </w:rPr>
        <mc:AlternateContent>
          <mc:Choice Requires="wps">
            <w:drawing>
              <wp:anchor distT="0" distB="0" distL="114300" distR="114300" simplePos="0" relativeHeight="251673600" behindDoc="0" locked="0" layoutInCell="1" allowOverlap="1" wp14:anchorId="2BBACCE2" wp14:editId="23AEBF9B">
                <wp:simplePos x="0" y="0"/>
                <wp:positionH relativeFrom="column">
                  <wp:posOffset>453390</wp:posOffset>
                </wp:positionH>
                <wp:positionV relativeFrom="paragraph">
                  <wp:posOffset>1133475</wp:posOffset>
                </wp:positionV>
                <wp:extent cx="4352925" cy="635"/>
                <wp:effectExtent l="0" t="0" r="0" b="0"/>
                <wp:wrapSquare wrapText="bothSides"/>
                <wp:docPr id="642258653" name="Polje z besedilom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2C38F79B" w14:textId="5E0DCF53" w:rsidR="00376A3B" w:rsidRPr="00376A3B" w:rsidRDefault="00376A3B" w:rsidP="00376A3B">
                            <w:pPr>
                              <w:pStyle w:val="Caption"/>
                            </w:pPr>
                            <w:r>
                              <w:t xml:space="preserve">Slika </w:t>
                            </w:r>
                            <w:fldSimple w:instr=" SEQ Slika \* ARABIC ">
                              <w:r w:rsidR="00F524B5">
                                <w:rPr>
                                  <w:noProof/>
                                </w:rPr>
                                <w:t>11</w:t>
                              </w:r>
                            </w:fldSimple>
                            <w:r>
                              <w:t xml:space="preserve">: </w:t>
                            </w:r>
                            <w:r w:rsidRPr="001A6FE6">
                              <w:t xml:space="preserve">Element uporabniškega vmesnika: </w:t>
                            </w:r>
                            <w:r>
                              <w:t>Inform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CCE2" id="_x0000_s1029" type="#_x0000_t202" style="position:absolute;left:0;text-align:left;margin-left:35.7pt;margin-top:89.25pt;width:34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dGwIAAD8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" stroked="f">
                <v:textbox style="mso-fit-shape-to-text:t" inset="0,0,0,0">
                  <w:txbxContent>
                    <w:p w14:paraId="2C38F79B" w14:textId="5E0DCF53" w:rsidR="00376A3B" w:rsidRPr="00376A3B" w:rsidRDefault="00376A3B" w:rsidP="00376A3B">
                      <w:pPr>
                        <w:pStyle w:val="Caption"/>
                      </w:pPr>
                      <w:r>
                        <w:t xml:space="preserve">Slika </w:t>
                      </w:r>
                      <w:fldSimple w:instr=" SEQ Slika \* ARABIC ">
                        <w:r w:rsidR="00F524B5">
                          <w:rPr>
                            <w:noProof/>
                          </w:rPr>
                          <w:t>11</w:t>
                        </w:r>
                      </w:fldSimple>
                      <w:r>
                        <w:t xml:space="preserve">: </w:t>
                      </w:r>
                      <w:r w:rsidRPr="001A6FE6">
                        <w:t xml:space="preserve">Element uporabniškega vmesnika: </w:t>
                      </w:r>
                      <w:r>
                        <w:t>Informacije</w:t>
                      </w:r>
                    </w:p>
                  </w:txbxContent>
                </v:textbox>
                <w10:wrap type="square"/>
              </v:shape>
            </w:pict>
          </mc:Fallback>
        </mc:AlternateContent>
      </w:r>
      <w:r w:rsidRPr="00CC7C54">
        <w:rPr>
          <w:noProof/>
        </w:rPr>
        <w:drawing>
          <wp:anchor distT="0" distB="0" distL="114300" distR="114300" simplePos="0" relativeHeight="251671552" behindDoc="0" locked="0" layoutInCell="1" allowOverlap="1" wp14:anchorId="1D8A24B3" wp14:editId="75D377B3">
            <wp:simplePos x="0" y="0"/>
            <wp:positionH relativeFrom="column">
              <wp:posOffset>453390</wp:posOffset>
            </wp:positionH>
            <wp:positionV relativeFrom="paragraph">
              <wp:posOffset>0</wp:posOffset>
            </wp:positionV>
            <wp:extent cx="4353533" cy="1076475"/>
            <wp:effectExtent l="0" t="0" r="9525" b="9525"/>
            <wp:wrapSquare wrapText="bothSides"/>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53533" cy="1076475"/>
                    </a:xfrm>
                    <a:prstGeom prst="rect">
                      <a:avLst/>
                    </a:prstGeom>
                  </pic:spPr>
                </pic:pic>
              </a:graphicData>
            </a:graphic>
          </wp:anchor>
        </w:drawing>
      </w:r>
    </w:p>
    <w:p w14:paraId="7EC10807" w14:textId="77777777" w:rsidR="00376A3B" w:rsidRPr="00CC7C54" w:rsidRDefault="00376A3B" w:rsidP="00376A3B">
      <w:pPr>
        <w:pStyle w:val="Navadenodstavek"/>
        <w:ind w:left="720"/>
      </w:pPr>
    </w:p>
    <w:p w14:paraId="1F6E4BFF" w14:textId="72BF45E3" w:rsidR="00B42D10" w:rsidRPr="00CC7C54" w:rsidRDefault="00B42D10" w:rsidP="00B42D10">
      <w:pPr>
        <w:pStyle w:val="Navadenodstavek"/>
        <w:keepNext/>
        <w:ind w:left="360"/>
      </w:pPr>
    </w:p>
    <w:p w14:paraId="6564DE0A" w14:textId="7DC33886" w:rsidR="00917784" w:rsidRPr="00CC7C54" w:rsidRDefault="00376A3B" w:rsidP="00FE2824">
      <w:pPr>
        <w:pStyle w:val="Navadenodstavek"/>
        <w:numPr>
          <w:ilvl w:val="0"/>
          <w:numId w:val="6"/>
        </w:numPr>
      </w:pPr>
      <w:r w:rsidRPr="00CC7C54">
        <w:rPr>
          <w:noProof/>
        </w:rPr>
        <mc:AlternateContent>
          <mc:Choice Requires="wps">
            <w:drawing>
              <wp:anchor distT="0" distB="0" distL="114300" distR="114300" simplePos="0" relativeHeight="251675648" behindDoc="0" locked="0" layoutInCell="1" allowOverlap="1" wp14:anchorId="455C61B8" wp14:editId="58D367B4">
                <wp:simplePos x="0" y="0"/>
                <wp:positionH relativeFrom="column">
                  <wp:posOffset>246380</wp:posOffset>
                </wp:positionH>
                <wp:positionV relativeFrom="paragraph">
                  <wp:posOffset>2010410</wp:posOffset>
                </wp:positionV>
                <wp:extent cx="5334000" cy="635"/>
                <wp:effectExtent l="0" t="0" r="0" b="0"/>
                <wp:wrapSquare wrapText="bothSides"/>
                <wp:docPr id="355285979" name="Polje z besedilom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59BA462" w14:textId="6FFCE724" w:rsidR="00376A3B" w:rsidRPr="00376A3B" w:rsidRDefault="00376A3B" w:rsidP="00376A3B">
                            <w:pPr>
                              <w:pStyle w:val="Caption"/>
                            </w:pPr>
                            <w:r>
                              <w:t xml:space="preserve">Slika </w:t>
                            </w:r>
                            <w:fldSimple w:instr=" SEQ Slika \* ARABIC ">
                              <w:r w:rsidR="00F524B5">
                                <w:rPr>
                                  <w:noProof/>
                                </w:rPr>
                                <w:t>12</w:t>
                              </w:r>
                            </w:fldSimple>
                            <w:r>
                              <w:t xml:space="preserve">: </w:t>
                            </w:r>
                            <w:r w:rsidRPr="001A6FE6">
                              <w:t xml:space="preserve">Element uporabniškega vmesnika: </w:t>
                            </w:r>
                            <w:r>
                              <w:t>zavihek ukaz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61B8" id="_x0000_s1030" type="#_x0000_t202" style="position:absolute;left:0;text-align:left;margin-left:19.4pt;margin-top:158.3pt;width:42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7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" stroked="f">
                <v:textbox style="mso-fit-shape-to-text:t" inset="0,0,0,0">
                  <w:txbxContent>
                    <w:p w14:paraId="559BA462" w14:textId="6FFCE724" w:rsidR="00376A3B" w:rsidRPr="00376A3B" w:rsidRDefault="00376A3B" w:rsidP="00376A3B">
                      <w:pPr>
                        <w:pStyle w:val="Caption"/>
                      </w:pPr>
                      <w:r>
                        <w:t xml:space="preserve">Slika </w:t>
                      </w:r>
                      <w:fldSimple w:instr=" SEQ Slika \* ARABIC ">
                        <w:r w:rsidR="00F524B5">
                          <w:rPr>
                            <w:noProof/>
                          </w:rPr>
                          <w:t>12</w:t>
                        </w:r>
                      </w:fldSimple>
                      <w:r>
                        <w:t xml:space="preserve">: </w:t>
                      </w:r>
                      <w:r w:rsidRPr="001A6FE6">
                        <w:t xml:space="preserve">Element uporabniškega vmesnika: </w:t>
                      </w:r>
                      <w:r>
                        <w:t>zavihek ukazov</w:t>
                      </w:r>
                    </w:p>
                  </w:txbxContent>
                </v:textbox>
                <w10:wrap type="square"/>
              </v:shape>
            </w:pict>
          </mc:Fallback>
        </mc:AlternateContent>
      </w:r>
      <w:r w:rsidR="00730D9C" w:rsidRPr="00CC7C54">
        <w:rPr>
          <w:noProof/>
        </w:rPr>
        <w:drawing>
          <wp:anchor distT="0" distB="0" distL="114300" distR="114300" simplePos="0" relativeHeight="251661312" behindDoc="0" locked="0" layoutInCell="1" allowOverlap="1" wp14:anchorId="40D6A820" wp14:editId="7CB94DE6">
            <wp:simplePos x="0" y="0"/>
            <wp:positionH relativeFrom="margin">
              <wp:align>right</wp:align>
            </wp:positionH>
            <wp:positionV relativeFrom="paragraph">
              <wp:posOffset>87693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CC7C54">
        <w:t xml:space="preserve">Peti vsebuje </w:t>
      </w:r>
      <w:r w:rsidR="007232ED" w:rsidRPr="00CC7C54">
        <w:t>tabelo z vsemi ukazi mikroprocesorjev Motorola M6800 in Motorola M6803. Ukazi, operacijske kode, število ciklov, velikost ter opisi zadnje omenjenega so obarvani rdeče.</w:t>
      </w:r>
      <w:r w:rsidR="00730D9C" w:rsidRPr="00CC7C54">
        <w:t xml:space="preserve"> </w:t>
      </w:r>
    </w:p>
    <w:p w14:paraId="4A1AC12A" w14:textId="44E6CD75" w:rsidR="007232ED" w:rsidRPr="00CC7C54" w:rsidRDefault="00730D9C" w:rsidP="00917784">
      <w:pPr>
        <w:pStyle w:val="Navadenodstavek"/>
        <w:ind w:left="720"/>
      </w:pPr>
      <w:r w:rsidRPr="00CC7C54">
        <w:t>Klik na ukaz bo odprl okence, ki bolj pregledno prikazuje opis in vse ostale informacije ustreznega ukaza</w:t>
      </w:r>
    </w:p>
    <w:p w14:paraId="1EC8FF97" w14:textId="2E46574A" w:rsidR="00376A3B" w:rsidRPr="00CC7C54" w:rsidRDefault="00376A3B" w:rsidP="00376A3B">
      <w:pPr>
        <w:pStyle w:val="Navadenodstavek"/>
        <w:keepNext/>
        <w:ind w:left="720"/>
      </w:pPr>
      <w:r w:rsidRPr="00CC7C54">
        <w:rPr>
          <w:noProof/>
        </w:rPr>
        <mc:AlternateContent>
          <mc:Choice Requires="wps">
            <w:drawing>
              <wp:anchor distT="0" distB="0" distL="114300" distR="114300" simplePos="0" relativeHeight="251678720" behindDoc="0" locked="0" layoutInCell="1" allowOverlap="1" wp14:anchorId="5B8F7C36" wp14:editId="714EAA59">
                <wp:simplePos x="0" y="0"/>
                <wp:positionH relativeFrom="column">
                  <wp:posOffset>453390</wp:posOffset>
                </wp:positionH>
                <wp:positionV relativeFrom="paragraph">
                  <wp:posOffset>2809875</wp:posOffset>
                </wp:positionV>
                <wp:extent cx="4124325" cy="635"/>
                <wp:effectExtent l="0" t="0" r="0" b="0"/>
                <wp:wrapSquare wrapText="bothSides"/>
                <wp:docPr id="500577797" name="Polje z besedilom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4EDA816" w14:textId="535213FC" w:rsidR="00376A3B" w:rsidRPr="00946E22" w:rsidRDefault="00376A3B" w:rsidP="00376A3B">
                            <w:pPr>
                              <w:pStyle w:val="Caption"/>
                              <w:rPr>
                                <w:noProof/>
                                <w:sz w:val="24"/>
                              </w:rPr>
                            </w:pPr>
                            <w:r>
                              <w:t xml:space="preserve">Slika </w:t>
                            </w:r>
                            <w:fldSimple w:instr=" SEQ Slika \* ARABIC ">
                              <w:r w:rsidR="00F524B5">
                                <w:rPr>
                                  <w:noProof/>
                                </w:rPr>
                                <w:t>13</w:t>
                              </w:r>
                            </w:fldSimple>
                            <w:r>
                              <w:t>: Okno informacij ukaza ABA</w:t>
                            </w:r>
                            <w:r w:rsidRPr="001A6FE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7C36" id="_x0000_s1031" type="#_x0000_t202" style="position:absolute;left:0;text-align:left;margin-left:35.7pt;margin-top:221.25pt;width:32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p8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" stroked="f">
                <v:textbox style="mso-fit-shape-to-text:t" inset="0,0,0,0">
                  <w:txbxContent>
                    <w:p w14:paraId="34EDA816" w14:textId="535213FC" w:rsidR="00376A3B" w:rsidRPr="00946E22" w:rsidRDefault="00376A3B" w:rsidP="00376A3B">
                      <w:pPr>
                        <w:pStyle w:val="Caption"/>
                        <w:rPr>
                          <w:noProof/>
                          <w:sz w:val="24"/>
                        </w:rPr>
                      </w:pPr>
                      <w:r>
                        <w:t xml:space="preserve">Slika </w:t>
                      </w:r>
                      <w:fldSimple w:instr=" SEQ Slika \* ARABIC ">
                        <w:r w:rsidR="00F524B5">
                          <w:rPr>
                            <w:noProof/>
                          </w:rPr>
                          <w:t>13</w:t>
                        </w:r>
                      </w:fldSimple>
                      <w:r>
                        <w:t>: Okno informacij ukaza ABA</w:t>
                      </w:r>
                      <w:r w:rsidRPr="001A6FE6">
                        <w:t xml:space="preserve"> </w:t>
                      </w:r>
                    </w:p>
                  </w:txbxContent>
                </v:textbox>
                <w10:wrap type="square"/>
              </v:shape>
            </w:pict>
          </mc:Fallback>
        </mc:AlternateContent>
      </w:r>
      <w:r w:rsidR="00917784" w:rsidRPr="00CC7C54">
        <w:rPr>
          <w:noProof/>
        </w:rPr>
        <w:drawing>
          <wp:anchor distT="0" distB="0" distL="114300" distR="114300" simplePos="0" relativeHeight="251676672" behindDoc="0" locked="0" layoutInCell="1" allowOverlap="1" wp14:anchorId="2AEB4721" wp14:editId="58D03D0A">
            <wp:simplePos x="0" y="0"/>
            <wp:positionH relativeFrom="column">
              <wp:posOffset>453390</wp:posOffset>
            </wp:positionH>
            <wp:positionV relativeFrom="paragraph">
              <wp:posOffset>-3810</wp:posOffset>
            </wp:positionV>
            <wp:extent cx="4124325" cy="2756746"/>
            <wp:effectExtent l="0" t="0" r="0" b="571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756746"/>
                    </a:xfrm>
                    <a:prstGeom prst="rect">
                      <a:avLst/>
                    </a:prstGeom>
                  </pic:spPr>
                </pic:pic>
              </a:graphicData>
            </a:graphic>
          </wp:anchor>
        </w:drawing>
      </w:r>
    </w:p>
    <w:p w14:paraId="2734548A" w14:textId="48AD7A29" w:rsidR="00730D9C" w:rsidRPr="00CC7C54" w:rsidRDefault="00730D9C" w:rsidP="00730D9C">
      <w:pPr>
        <w:pStyle w:val="Heading3"/>
      </w:pPr>
      <w:bookmarkStart w:id="27" w:name="_Toc156236637"/>
      <w:r w:rsidRPr="00CC7C54">
        <w:t>Gumbi in kontrole</w:t>
      </w:r>
      <w:bookmarkEnd w:id="27"/>
    </w:p>
    <w:p w14:paraId="5D0673CA" w14:textId="77777777" w:rsidR="00376A3B" w:rsidRPr="00CC7C54" w:rsidRDefault="007232ED" w:rsidP="007232ED">
      <w:pPr>
        <w:pStyle w:val="Navadenodstavek"/>
      </w:pPr>
      <w:r w:rsidRPr="00CC7C54">
        <w:t xml:space="preserve">Na spodnji strani glavnega okna so gumbi ter izbirni meniji za olajšano in uporabniku prijaznejšo uporabo </w:t>
      </w:r>
      <w:proofErr w:type="spellStart"/>
      <w:r w:rsidRPr="00CC7C54">
        <w:t>emulatorja</w:t>
      </w:r>
      <w:proofErr w:type="spellEnd"/>
      <w:r w:rsidRPr="00CC7C54">
        <w:t xml:space="preserve">. </w:t>
      </w:r>
    </w:p>
    <w:p w14:paraId="7D6486F1" w14:textId="7F1EB5F7" w:rsidR="00376A3B" w:rsidRPr="00CC7C54" w:rsidRDefault="00376A3B" w:rsidP="007232ED">
      <w:pPr>
        <w:pStyle w:val="Navadenodstavek"/>
      </w:pPr>
      <w:r w:rsidRPr="00CC7C54">
        <w:rPr>
          <w:noProof/>
        </w:rPr>
        <mc:AlternateContent>
          <mc:Choice Requires="wps">
            <w:drawing>
              <wp:anchor distT="0" distB="0" distL="114300" distR="114300" simplePos="0" relativeHeight="251681792" behindDoc="0" locked="0" layoutInCell="1" allowOverlap="1" wp14:anchorId="5837C8FA" wp14:editId="7CB1FCF2">
                <wp:simplePos x="0" y="0"/>
                <wp:positionH relativeFrom="column">
                  <wp:posOffset>-3810</wp:posOffset>
                </wp:positionH>
                <wp:positionV relativeFrom="paragraph">
                  <wp:posOffset>342900</wp:posOffset>
                </wp:positionV>
                <wp:extent cx="5655310" cy="635"/>
                <wp:effectExtent l="0" t="0" r="0" b="0"/>
                <wp:wrapSquare wrapText="bothSides"/>
                <wp:docPr id="694474029" name="Polje z besedilom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1FA609E0" w14:textId="4488D2D8" w:rsidR="00376A3B" w:rsidRPr="00E35E8C" w:rsidRDefault="00376A3B" w:rsidP="00376A3B">
                            <w:pPr>
                              <w:pStyle w:val="Caption"/>
                              <w:rPr>
                                <w:sz w:val="24"/>
                              </w:rPr>
                            </w:pPr>
                            <w:r>
                              <w:t xml:space="preserve">Slika </w:t>
                            </w:r>
                            <w:fldSimple w:instr=" SEQ Slika \* ARABIC ">
                              <w:r w:rsidR="00F524B5">
                                <w:rPr>
                                  <w:noProof/>
                                </w:rPr>
                                <w:t>14</w:t>
                              </w:r>
                            </w:fldSimple>
                            <w:r>
                              <w:t xml:space="preserve">: </w:t>
                            </w:r>
                            <w:r w:rsidRPr="001A6FE6">
                              <w:t xml:space="preserve">Element uporabniškega vmesnika: </w:t>
                            </w:r>
                            <w:r>
                              <w:t>Gumbi in kont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C8FA" id="_x0000_s1032" type="#_x0000_t202" style="position:absolute;left:0;text-align:left;margin-left:-.3pt;margin-top:27pt;width:44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wlGQIAAD8EAAAOAAAAZHJzL2Uyb0RvYy54bWysU01v2zAMvQ/YfxB0X5y0S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i/n8dkYuSb7F7T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" stroked="f">
                <v:textbox style="mso-fit-shape-to-text:t" inset="0,0,0,0">
                  <w:txbxContent>
                    <w:p w14:paraId="1FA609E0" w14:textId="4488D2D8" w:rsidR="00376A3B" w:rsidRPr="00E35E8C" w:rsidRDefault="00376A3B" w:rsidP="00376A3B">
                      <w:pPr>
                        <w:pStyle w:val="Caption"/>
                        <w:rPr>
                          <w:sz w:val="24"/>
                        </w:rPr>
                      </w:pPr>
                      <w:r>
                        <w:t xml:space="preserve">Slika </w:t>
                      </w:r>
                      <w:fldSimple w:instr=" SEQ Slika \* ARABIC ">
                        <w:r w:rsidR="00F524B5">
                          <w:rPr>
                            <w:noProof/>
                          </w:rPr>
                          <w:t>14</w:t>
                        </w:r>
                      </w:fldSimple>
                      <w:r>
                        <w:t xml:space="preserve">: </w:t>
                      </w:r>
                      <w:r w:rsidRPr="001A6FE6">
                        <w:t xml:space="preserve">Element uporabniškega vmesnika: </w:t>
                      </w:r>
                      <w:r>
                        <w:t>Gumbi in kontrole</w:t>
                      </w:r>
                    </w:p>
                  </w:txbxContent>
                </v:textbox>
                <w10:wrap type="square"/>
              </v:shape>
            </w:pict>
          </mc:Fallback>
        </mc:AlternateContent>
      </w:r>
      <w:r w:rsidRPr="00CC7C54">
        <w:rPr>
          <w:noProof/>
        </w:rPr>
        <w:drawing>
          <wp:anchor distT="0" distB="0" distL="114300" distR="114300" simplePos="0" relativeHeight="251679744" behindDoc="0" locked="0" layoutInCell="1" allowOverlap="1" wp14:anchorId="702307FF" wp14:editId="1EFFC351">
            <wp:simplePos x="0" y="0"/>
            <wp:positionH relativeFrom="column">
              <wp:posOffset>-3810</wp:posOffset>
            </wp:positionH>
            <wp:positionV relativeFrom="paragraph">
              <wp:posOffset>0</wp:posOffset>
            </wp:positionV>
            <wp:extent cx="5655469" cy="285750"/>
            <wp:effectExtent l="0" t="0" r="2540" b="0"/>
            <wp:wrapSquare wrapText="bothSides"/>
            <wp:docPr id="9359423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2340" name=""/>
                    <pic:cNvPicPr/>
                  </pic:nvPicPr>
                  <pic:blipFill rotWithShape="1">
                    <a:blip r:embed="rId33">
                      <a:extLst>
                        <a:ext uri="{28A0092B-C50C-407E-A947-70E740481C1C}">
                          <a14:useLocalDpi xmlns:a14="http://schemas.microsoft.com/office/drawing/2010/main" val="0"/>
                        </a:ext>
                      </a:extLst>
                    </a:blip>
                    <a:srcRect r="18923" b="-13564"/>
                    <a:stretch/>
                  </pic:blipFill>
                  <pic:spPr bwMode="auto">
                    <a:xfrm>
                      <a:off x="0" y="0"/>
                      <a:ext cx="5655469" cy="285750"/>
                    </a:xfrm>
                    <a:prstGeom prst="rect">
                      <a:avLst/>
                    </a:prstGeom>
                    <a:ln>
                      <a:noFill/>
                    </a:ln>
                    <a:extLst>
                      <a:ext uri="{53640926-AAD7-44D8-BBD7-CCE9431645EC}">
                        <a14:shadowObscured xmlns:a14="http://schemas.microsoft.com/office/drawing/2010/main"/>
                      </a:ext>
                    </a:extLst>
                  </pic:spPr>
                </pic:pic>
              </a:graphicData>
            </a:graphic>
          </wp:anchor>
        </w:drawing>
      </w:r>
    </w:p>
    <w:p w14:paraId="689B1A58" w14:textId="77777777" w:rsidR="00376A3B" w:rsidRPr="00CC7C54" w:rsidRDefault="00376A3B" w:rsidP="007232ED">
      <w:pPr>
        <w:pStyle w:val="Navadenodstavek"/>
      </w:pPr>
    </w:p>
    <w:p w14:paraId="6B0D3113" w14:textId="77777777" w:rsidR="00376A3B" w:rsidRPr="00CC7C54" w:rsidRDefault="00376A3B" w:rsidP="007232ED">
      <w:pPr>
        <w:pStyle w:val="Navadenodstavek"/>
      </w:pPr>
    </w:p>
    <w:p w14:paraId="61FC2A4E" w14:textId="7594DDC8" w:rsidR="007232ED" w:rsidRPr="00CC7C54" w:rsidRDefault="007232ED" w:rsidP="007232ED">
      <w:pPr>
        <w:pStyle w:val="Navadenodstavek"/>
      </w:pPr>
      <w:r w:rsidRPr="00CC7C54">
        <w:lastRenderedPageBreak/>
        <w:t>Ti so:</w:t>
      </w:r>
    </w:p>
    <w:p w14:paraId="7CF42EB5" w14:textId="0E7C63FA" w:rsidR="007232ED" w:rsidRPr="00CC7C54" w:rsidRDefault="008450F8" w:rsidP="003017D3">
      <w:pPr>
        <w:pStyle w:val="Navadenodstavek"/>
        <w:numPr>
          <w:ilvl w:val="0"/>
          <w:numId w:val="8"/>
        </w:numPr>
      </w:pPr>
      <w:r w:rsidRPr="00CC7C54">
        <w:t>Gumb »S</w:t>
      </w:r>
      <w:r w:rsidR="007232ED" w:rsidRPr="00CC7C54">
        <w:t>estavi/Razstavi</w:t>
      </w:r>
      <w:r w:rsidRPr="00CC7C54">
        <w:t xml:space="preserve">« </w:t>
      </w:r>
      <w:r w:rsidR="00730D9C" w:rsidRPr="00CC7C54">
        <w:t>v</w:t>
      </w:r>
      <w:r w:rsidR="007232ED" w:rsidRPr="00CC7C54">
        <w:t xml:space="preserve"> način</w:t>
      </w:r>
      <w:r w:rsidR="00730D9C" w:rsidRPr="00CC7C54">
        <w:t>u</w:t>
      </w:r>
      <w:r w:rsidR="007232ED" w:rsidRPr="00CC7C54">
        <w:t xml:space="preserve"> pisanja </w:t>
      </w:r>
      <w:r w:rsidR="00BA02D7" w:rsidRPr="00CC7C54">
        <w:t>»pisanje kode«</w:t>
      </w:r>
      <w:r w:rsidR="00730D9C" w:rsidRPr="00CC7C54">
        <w:t xml:space="preserve"> bo</w:t>
      </w:r>
      <w:r w:rsidR="00BA02D7" w:rsidRPr="00CC7C54">
        <w:t xml:space="preserve"> ukaze, ki so trenutno napisani v polju za pisanje ukazov sestavil in prevedel v strojno kodo.</w:t>
      </w:r>
      <w:r w:rsidR="003017D3" w:rsidRPr="00CC7C54">
        <w:t xml:space="preserve"> Če pa je način pisanja nastavljen na pisanje v spomin, bo ta gumb razstavil strojno kodo zapisano v spominu ter jo zapisal v polj</w:t>
      </w:r>
      <w:r w:rsidR="00730D9C" w:rsidRPr="00CC7C54">
        <w:t>e</w:t>
      </w:r>
      <w:r w:rsidR="003017D3" w:rsidRPr="00CC7C54">
        <w:t xml:space="preserve"> za ukaze</w:t>
      </w:r>
      <w:r w:rsidRPr="00CC7C54">
        <w:t>.</w:t>
      </w:r>
    </w:p>
    <w:p w14:paraId="59B0C4AD" w14:textId="5A2A1924" w:rsidR="00025350" w:rsidRPr="00CC7C54" w:rsidRDefault="00025350" w:rsidP="003017D3">
      <w:pPr>
        <w:pStyle w:val="Navadenodstavek"/>
        <w:numPr>
          <w:ilvl w:val="0"/>
          <w:numId w:val="8"/>
        </w:numPr>
      </w:pPr>
      <w:r w:rsidRPr="00CC7C54">
        <w:t xml:space="preserve">Meni za izbiro različice Motorola procesorjev. Trenutno </w:t>
      </w:r>
      <w:proofErr w:type="spellStart"/>
      <w:r w:rsidRPr="00CC7C54">
        <w:t>emulator</w:t>
      </w:r>
      <w:proofErr w:type="spellEnd"/>
      <w:r w:rsidRPr="00CC7C54">
        <w:t xml:space="preserve"> podpira dve različici Motorola M6800 in Motorola M6803, ampak je tako zasnovan da omogoča nadaljnjo razširitev ter dodajanje novih procesorjev</w:t>
      </w:r>
      <w:r w:rsidR="008450F8" w:rsidRPr="00CC7C54">
        <w:t xml:space="preserve">. </w:t>
      </w:r>
      <w:proofErr w:type="spellStart"/>
      <w:r w:rsidR="008450F8" w:rsidRPr="00CC7C54">
        <w:t>Emulator</w:t>
      </w:r>
      <w:proofErr w:type="spellEnd"/>
      <w:r w:rsidR="008450F8" w:rsidRPr="00CC7C54">
        <w:t xml:space="preserve"> bo se ravnal, sestavljal razstavljal ter izvajal ukaze glede na izbran procesor.</w:t>
      </w:r>
    </w:p>
    <w:p w14:paraId="50EBF062" w14:textId="2F888561" w:rsidR="008450F8" w:rsidRPr="00CC7C54" w:rsidRDefault="008450F8" w:rsidP="003017D3">
      <w:pPr>
        <w:pStyle w:val="Navadenodstavek"/>
        <w:numPr>
          <w:ilvl w:val="0"/>
          <w:numId w:val="8"/>
        </w:numPr>
      </w:pPr>
      <w:r w:rsidRPr="00CC7C54">
        <w:t xml:space="preserve">Gumb za nalaganje, bo glede na izbiro načina pisanja iz zunanje datoteke naložil </w:t>
      </w:r>
      <w:proofErr w:type="spellStart"/>
      <w:r w:rsidRPr="00CC7C54">
        <w:t>assembly</w:t>
      </w:r>
      <w:proofErr w:type="spellEnd"/>
      <w:r w:rsidRPr="00CC7C54">
        <w:t xml:space="preserve"> kodo ali pa spomin.</w:t>
      </w:r>
    </w:p>
    <w:p w14:paraId="33909CF4" w14:textId="2B3BEC4F" w:rsidR="008450F8" w:rsidRPr="00CC7C54" w:rsidRDefault="008450F8" w:rsidP="008450F8">
      <w:pPr>
        <w:pStyle w:val="Navadenodstavek"/>
        <w:numPr>
          <w:ilvl w:val="0"/>
          <w:numId w:val="8"/>
        </w:numPr>
      </w:pPr>
      <w:r w:rsidRPr="00CC7C54">
        <w:t xml:space="preserve">Gumb za shranjevanje, bo glede na izbiro načina pisanja </w:t>
      </w:r>
      <w:r w:rsidR="00B42D10" w:rsidRPr="00CC7C54">
        <w:t>shranil</w:t>
      </w:r>
      <w:r w:rsidRPr="00CC7C54">
        <w:t xml:space="preserve"> </w:t>
      </w:r>
      <w:proofErr w:type="spellStart"/>
      <w:r w:rsidRPr="00CC7C54">
        <w:t>assembly</w:t>
      </w:r>
      <w:proofErr w:type="spellEnd"/>
      <w:r w:rsidRPr="00CC7C54">
        <w:t xml:space="preserve"> kodo ali pa trenutni spomin v datoteko.</w:t>
      </w:r>
    </w:p>
    <w:p w14:paraId="5C31A64D" w14:textId="54404FB6" w:rsidR="00DC0049" w:rsidRPr="00CC7C54" w:rsidRDefault="008450F8" w:rsidP="00DC0049">
      <w:pPr>
        <w:pStyle w:val="Navadenodstavek"/>
        <w:numPr>
          <w:ilvl w:val="0"/>
          <w:numId w:val="8"/>
        </w:numPr>
      </w:pPr>
      <w:r w:rsidRPr="00CC7C54">
        <w:t xml:space="preserve">Gumb za zamenjavo načina delovanja </w:t>
      </w:r>
      <w:proofErr w:type="spellStart"/>
      <w:r w:rsidRPr="00CC7C54">
        <w:t>emulatorja</w:t>
      </w:r>
      <w:proofErr w:type="spellEnd"/>
      <w:r w:rsidRPr="00CC7C54">
        <w:t>. Privzeto je ta gumb nedosegljiv</w:t>
      </w:r>
      <w:r w:rsidR="00730D9C" w:rsidRPr="00CC7C54">
        <w:t xml:space="preserve">, </w:t>
      </w:r>
      <w:r w:rsidRPr="00CC7C54">
        <w:t>lahko se pa prikaže s nastavitvijo »dovoli zamenjavo načina pisanja«.</w:t>
      </w:r>
      <w:r w:rsidR="00DC0049" w:rsidRPr="00CC7C54">
        <w:t xml:space="preserve"> Desno od</w:t>
      </w:r>
      <w:r w:rsidR="00730D9C" w:rsidRPr="00CC7C54">
        <w:t xml:space="preserve"> tega</w:t>
      </w:r>
      <w:r w:rsidR="00DC0049" w:rsidRPr="00CC7C54">
        <w:t xml:space="preserve"> gumba je napis trenutnega načina.</w:t>
      </w:r>
    </w:p>
    <w:p w14:paraId="46A39F42" w14:textId="32479DE8" w:rsidR="00DC0049" w:rsidRPr="00CC7C54" w:rsidRDefault="00DC0049" w:rsidP="00DC0049">
      <w:pPr>
        <w:pStyle w:val="Navadenodstavek"/>
        <w:numPr>
          <w:ilvl w:val="0"/>
          <w:numId w:val="8"/>
        </w:numPr>
      </w:pPr>
      <w:r w:rsidRPr="00CC7C54">
        <w:t xml:space="preserve">Gumb za ponastavitev ponastavi </w:t>
      </w:r>
      <w:proofErr w:type="spellStart"/>
      <w:r w:rsidRPr="00CC7C54">
        <w:t>emulator</w:t>
      </w:r>
      <w:proofErr w:type="spellEnd"/>
      <w:r w:rsidRPr="00CC7C54">
        <w:t xml:space="preserve"> na stanje kakšnega je bil po zadnjem sestavljanju ali pred zadnjim izvajanjem.</w:t>
      </w:r>
      <w:r w:rsidR="007418DD" w:rsidRPr="00CC7C54">
        <w:t xml:space="preserve"> </w:t>
      </w:r>
    </w:p>
    <w:p w14:paraId="08068CAC" w14:textId="6C401D39" w:rsidR="007418DD" w:rsidRPr="00CC7C54" w:rsidRDefault="007418DD" w:rsidP="00DC0049">
      <w:pPr>
        <w:pStyle w:val="Navadenodstavek"/>
        <w:numPr>
          <w:ilvl w:val="0"/>
          <w:numId w:val="8"/>
        </w:numPr>
      </w:pPr>
      <w:r w:rsidRPr="00CC7C54">
        <w:t>Gumb »korak« ki izvede en ukaz z procesorjem izbranim v meniju za izbiro različice procesorja.</w:t>
      </w:r>
    </w:p>
    <w:p w14:paraId="3FAB289C" w14:textId="5F0EEC7C" w:rsidR="007418DD" w:rsidRPr="00CC7C54" w:rsidRDefault="007418DD" w:rsidP="00DC0049">
      <w:pPr>
        <w:pStyle w:val="Navadenodstavek"/>
        <w:numPr>
          <w:ilvl w:val="0"/>
          <w:numId w:val="8"/>
        </w:numPr>
      </w:pPr>
      <w:r w:rsidRPr="00CC7C54">
        <w:t xml:space="preserve">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programski števec(PC) trenutno vsebuje pomnilniško lokacijo, </w:t>
      </w:r>
      <w:r w:rsidR="00730D9C" w:rsidRPr="00CC7C54">
        <w:t xml:space="preserve">na kateri se nahaja </w:t>
      </w:r>
      <w:r w:rsidR="00B42D10" w:rsidRPr="00CC7C54">
        <w:t>vrednost</w:t>
      </w:r>
      <w:r w:rsidR="00730D9C" w:rsidRPr="00CC7C54">
        <w:t xml:space="preserve"> </w:t>
      </w:r>
      <w:r w:rsidRPr="00CC7C54">
        <w:t xml:space="preserve">0x00 in če je nastavitev »samodejna ponastavitev« vklopljena bo se </w:t>
      </w:r>
      <w:proofErr w:type="spellStart"/>
      <w:r w:rsidRPr="00CC7C54">
        <w:t>emulator</w:t>
      </w:r>
      <w:proofErr w:type="spellEnd"/>
      <w:r w:rsidRPr="00CC7C54">
        <w:t xml:space="preserve"> ponastavil.</w:t>
      </w:r>
    </w:p>
    <w:p w14:paraId="0CCF528A" w14:textId="288E27A9" w:rsidR="00FE2824" w:rsidRPr="00CC7C54" w:rsidRDefault="007418DD" w:rsidP="00FE2824">
      <w:pPr>
        <w:pStyle w:val="Navadenodstavek"/>
        <w:numPr>
          <w:ilvl w:val="0"/>
          <w:numId w:val="8"/>
        </w:numPr>
      </w:pPr>
      <w:r w:rsidRPr="00CC7C54">
        <w:t xml:space="preserve">Meni za nastavitev hitrosti izvajanja. Prikazuje število ukazov ali ciklov </w:t>
      </w:r>
      <w:r w:rsidR="00B03076" w:rsidRPr="00CC7C54">
        <w:t>na sekundo. Možn</w:t>
      </w:r>
      <w:r w:rsidR="00F825DC" w:rsidRPr="00CC7C54">
        <w:t xml:space="preserve">e hitrosti so potence števila dva </w:t>
      </w:r>
      <w:r w:rsidR="00B03076" w:rsidRPr="00CC7C54">
        <w:t xml:space="preserve">od 1 do </w:t>
      </w:r>
      <w:r w:rsidR="002C6F62" w:rsidRPr="00CC7C54">
        <w:t>1048576</w:t>
      </w:r>
      <w:r w:rsidR="00F825DC" w:rsidRPr="00CC7C54">
        <w:t>. Najvišja možna</w:t>
      </w:r>
      <w:r w:rsidR="00B03076" w:rsidRPr="00CC7C54">
        <w:t xml:space="preserve"> hitrost </w:t>
      </w:r>
      <w:r w:rsidR="00F825DC" w:rsidRPr="00CC7C54">
        <w:t xml:space="preserve">je </w:t>
      </w:r>
      <w:r w:rsidR="00B03076" w:rsidRPr="00CC7C54">
        <w:t>odvisna od</w:t>
      </w:r>
      <w:r w:rsidR="004A4883" w:rsidRPr="00CC7C54">
        <w:t xml:space="preserve"> zmogljivosti</w:t>
      </w:r>
      <w:r w:rsidR="00B03076" w:rsidRPr="00CC7C54">
        <w:t xml:space="preserve"> uporabnikovega računalnika. </w:t>
      </w:r>
    </w:p>
    <w:p w14:paraId="21F5039F" w14:textId="77777777" w:rsidR="000D2A6C" w:rsidRPr="00CC7C54" w:rsidRDefault="000D2A6C" w:rsidP="000D2A6C">
      <w:pPr>
        <w:pStyle w:val="Heading2"/>
      </w:pPr>
      <w:bookmarkStart w:id="28" w:name="_Toc156236638"/>
      <w:r w:rsidRPr="00CC7C54">
        <w:lastRenderedPageBreak/>
        <w:t xml:space="preserve">Notranje komponente </w:t>
      </w:r>
      <w:proofErr w:type="spellStart"/>
      <w:r w:rsidRPr="00CC7C54">
        <w:t>emulatorja</w:t>
      </w:r>
      <w:proofErr w:type="spellEnd"/>
      <w:r w:rsidRPr="00CC7C54">
        <w:t>.</w:t>
      </w:r>
      <w:bookmarkEnd w:id="28"/>
    </w:p>
    <w:p w14:paraId="4F98A701" w14:textId="7112AB4A" w:rsidR="000D2A6C" w:rsidRPr="00CC7C54" w:rsidRDefault="000D2A6C" w:rsidP="000D2A6C">
      <w:pPr>
        <w:pStyle w:val="Heading3"/>
      </w:pPr>
      <w:bookmarkStart w:id="29" w:name="_Toc156236639"/>
      <w:proofErr w:type="spellStart"/>
      <w:r w:rsidRPr="00CC7C54">
        <w:t>Assembler</w:t>
      </w:r>
      <w:proofErr w:type="spellEnd"/>
      <w:r w:rsidRPr="00CC7C54">
        <w:t>(</w:t>
      </w:r>
      <w:r w:rsidR="00B42D10" w:rsidRPr="00CC7C54">
        <w:t>Sestavljavec</w:t>
      </w:r>
      <w:r w:rsidRPr="00CC7C54">
        <w:t>)</w:t>
      </w:r>
      <w:bookmarkEnd w:id="29"/>
    </w:p>
    <w:p w14:paraId="2E4BACB4" w14:textId="186C33A2" w:rsidR="000D2A6C" w:rsidRPr="00CC7C54" w:rsidRDefault="000D2A6C" w:rsidP="000D2A6C">
      <w:pPr>
        <w:pStyle w:val="Navadenodstavek"/>
      </w:pPr>
      <w:proofErr w:type="spellStart"/>
      <w:r w:rsidRPr="00CC7C54">
        <w:t>Assembler</w:t>
      </w:r>
      <w:proofErr w:type="spellEnd"/>
      <w:r w:rsidRPr="00CC7C54">
        <w:t xml:space="preserve"> je programska </w:t>
      </w:r>
      <w:r w:rsidR="00B42D10" w:rsidRPr="00CC7C54">
        <w:t>oprema</w:t>
      </w:r>
      <w:r w:rsidRPr="00CC7C54">
        <w:t xml:space="preserve">, ki prevaja ukaze, operacije, načine </w:t>
      </w:r>
      <w:r w:rsidR="00B42D10" w:rsidRPr="00CC7C54">
        <w:t>naslavljanja</w:t>
      </w:r>
      <w:r w:rsidRPr="00CC7C54">
        <w:t xml:space="preserve"> ter operande v njihove številske vrednosti(strojno kodo) določenega </w:t>
      </w:r>
      <w:proofErr w:type="spellStart"/>
      <w:r w:rsidRPr="00CC7C54">
        <w:t>assembly</w:t>
      </w:r>
      <w:proofErr w:type="spellEnd"/>
      <w:r w:rsidRPr="00CC7C54">
        <w:t xml:space="preserve"> jezika. Kot mnogi drugi </w:t>
      </w:r>
      <w:proofErr w:type="spellStart"/>
      <w:r w:rsidRPr="00CC7C54">
        <w:t>assemblerji</w:t>
      </w:r>
      <w:proofErr w:type="spellEnd"/>
      <w:r w:rsidRPr="00CC7C54">
        <w:t xml:space="preserve">, uporablja in prepozna simbolične reference. To je način poimenovanja določenih </w:t>
      </w:r>
      <w:bookmarkStart w:id="30" w:name="_Hlk155633060"/>
      <w:r w:rsidRPr="00CC7C54">
        <w:t xml:space="preserve">pomnilniških </w:t>
      </w:r>
      <w:bookmarkEnd w:id="30"/>
      <w:r w:rsidRPr="00CC7C54">
        <w:t xml:space="preserve">lokacij ali ukazov, katere uporaba nadomesti ročne izračune in posodobitve pomnilniških naslovov po spremembah programa ter olajšajo uporabo spremenljivk. Moj </w:t>
      </w:r>
      <w:proofErr w:type="spellStart"/>
      <w:r w:rsidRPr="00CC7C54">
        <w:t>assembler</w:t>
      </w:r>
      <w:proofErr w:type="spellEnd"/>
      <w:r w:rsidRPr="00CC7C54">
        <w:t xml:space="preserve"> za M680X je »One-</w:t>
      </w:r>
      <w:proofErr w:type="spellStart"/>
      <w:r w:rsidRPr="00CC7C54">
        <w:t>pass</w:t>
      </w:r>
      <w:proofErr w:type="spellEnd"/>
      <w:r w:rsidRPr="00CC7C54">
        <w:t xml:space="preserve"> </w:t>
      </w:r>
      <w:proofErr w:type="spellStart"/>
      <w:r w:rsidRPr="00CC7C54">
        <w:t>assembler</w:t>
      </w:r>
      <w:proofErr w:type="spellEnd"/>
      <w:r w:rsidRPr="00CC7C54">
        <w:t xml:space="preserve">«, to pomeni da gre skozi kodo samo enkrat in rezervira prostor za simbole, ki še niso bili definirani. Na koncu pa </w:t>
      </w:r>
      <w:proofErr w:type="spellStart"/>
      <w:r w:rsidRPr="00CC7C54">
        <w:t>assembler</w:t>
      </w:r>
      <w:proofErr w:type="spellEnd"/>
      <w:r w:rsidRPr="00CC7C54">
        <w:t xml:space="preserve"> preide skozi rezervirane pomnilniške naslove in jih nadomesti s vrednostjo nazivov. </w:t>
      </w:r>
    </w:p>
    <w:p w14:paraId="10034063" w14:textId="10BD4A74" w:rsidR="00B2157D" w:rsidRPr="00CC7C54" w:rsidRDefault="00693901" w:rsidP="000D2A6C">
      <w:pPr>
        <w:pStyle w:val="Navadenodstavek"/>
      </w:pPr>
      <w:r w:rsidRPr="00CC7C54">
        <w:t xml:space="preserve">Moj </w:t>
      </w:r>
      <w:proofErr w:type="spellStart"/>
      <w:r w:rsidRPr="00CC7C54">
        <w:t>sestavljalec</w:t>
      </w:r>
      <w:proofErr w:type="spellEnd"/>
      <w:r w:rsidRPr="00CC7C54">
        <w:t xml:space="preserve"> deluje tako da gre v zanki skozi vsako vrstico kode. Za vsako vrstico si naredi kopijo katero nato manipulira, krajša in si jo pripravlja da jo lahko razume.</w:t>
      </w:r>
      <w:r w:rsidR="004A7B41" w:rsidRPr="00CC7C54">
        <w:t xml:space="preserve"> Ta proces ima v glavnem 3 dele. Na začetku odstrani vse komentarje(komentarji se začnejo s podpičjem) . Nato pride v prvi del, ki izvleče naziv ukaza, če je podan.</w:t>
      </w:r>
      <w:r w:rsidR="00FC7868" w:rsidRPr="00CC7C54">
        <w:t xml:space="preserve"> Njegov obstoj preveri tako da preveri, če je prvi znak vrstice črka. Nato s pomočjo variable »</w:t>
      </w:r>
      <w:proofErr w:type="spellStart"/>
      <w:r w:rsidR="00FC7868" w:rsidRPr="00CC7C54">
        <w:t>charNum</w:t>
      </w:r>
      <w:proofErr w:type="spellEnd"/>
      <w:r w:rsidR="00FC7868" w:rsidRPr="00CC7C54">
        <w:t xml:space="preserve">« </w:t>
      </w:r>
      <w:proofErr w:type="spellStart"/>
      <w:r w:rsidR="00FC7868" w:rsidRPr="00CC7C54">
        <w:t>preglada</w:t>
      </w:r>
      <w:proofErr w:type="spellEnd"/>
      <w:r w:rsidR="00FC7868" w:rsidRPr="00CC7C54">
        <w:t xml:space="preserve"> vrstico in zabeleži kdaj se pojavi znak, ki ni črka, število ali podčrtaj. Nato preveri še nekaj </w:t>
      </w:r>
      <w:r w:rsidR="00E24B91" w:rsidRPr="00CC7C54">
        <w:t>samoumevnih</w:t>
      </w:r>
      <w:r w:rsidR="00FC7868" w:rsidRPr="00CC7C54">
        <w:t xml:space="preserve"> stvari, </w:t>
      </w:r>
      <w:r w:rsidR="00E24B91" w:rsidRPr="00CC7C54">
        <w:t>na primer</w:t>
      </w:r>
      <w:r w:rsidR="00FC7868" w:rsidRPr="00CC7C54">
        <w:t>, če je vrstica prazna, če so v nazivu nedovoljeni znaki in podobno. V drugem delu se vrstica razdeli na ukaz in operand ter se razveljavi, če ta nista pravilno podana. Podobno kot prej »</w:t>
      </w:r>
      <w:proofErr w:type="spellStart"/>
      <w:r w:rsidR="00FC7868" w:rsidRPr="00CC7C54">
        <w:t>charNum</w:t>
      </w:r>
      <w:proofErr w:type="spellEnd"/>
      <w:r w:rsidR="00FC7868" w:rsidRPr="00CC7C54">
        <w:t>« gre skozi vrstico in gleda kdaj se skupek črk začne in konča. Operandu preveri tudi validnost. V tretjem in zadnjem delu pa identificira in prevede ukaz. Na podlagi operanda ugotovi katero naslavljanje je primerno in če je operand za tak ukaz primere</w:t>
      </w:r>
      <w:r w:rsidR="007C4C53" w:rsidRPr="00CC7C54">
        <w:t>n</w:t>
      </w:r>
      <w:r w:rsidR="00FC7868" w:rsidRPr="00CC7C54">
        <w:t>.</w:t>
      </w:r>
      <w:r w:rsidR="007C4C53" w:rsidRPr="00CC7C54">
        <w:t xml:space="preserve"> Če je operand že definiran naziv bo v lokacijo operanda vstavljena njegova vrednost. V primeru da pa operand še ni definiran pa bo ukaz zapisan z največjim primernim naslavljanjem in prostor </w:t>
      </w:r>
      <w:r w:rsidR="00E24B91" w:rsidRPr="00CC7C54">
        <w:t>operanda bo</w:t>
      </w:r>
      <w:r w:rsidR="007C4C53" w:rsidRPr="00CC7C54">
        <w:t xml:space="preserve"> ostal prazen. </w:t>
      </w:r>
      <w:r w:rsidR="00E24B91" w:rsidRPr="00CC7C54">
        <w:t>Sestavljavec</w:t>
      </w:r>
      <w:r w:rsidR="007C4C53" w:rsidRPr="00CC7C54">
        <w:t xml:space="preserve"> ima tri sezname, ki beležijo nedefinirane nazive in lokacije v katere sodijo. Nato, če se vsaka vrstica prevede brez težav bo </w:t>
      </w:r>
      <w:proofErr w:type="spellStart"/>
      <w:r w:rsidR="007C4C53" w:rsidRPr="00CC7C54">
        <w:t>emulator</w:t>
      </w:r>
      <w:proofErr w:type="spellEnd"/>
      <w:r w:rsidR="007C4C53" w:rsidRPr="00CC7C54">
        <w:t xml:space="preserve"> pregledal vse sezname in zapolnil manjkajoča mesta s vrednostmi, katere ti nazivi vsebujejo. Na koncu se preveri če je šlo vse po maslu in </w:t>
      </w:r>
      <w:proofErr w:type="spellStart"/>
      <w:r w:rsidR="007C4C53" w:rsidRPr="00CC7C54">
        <w:t>emulator</w:t>
      </w:r>
      <w:proofErr w:type="spellEnd"/>
      <w:r w:rsidR="007C4C53" w:rsidRPr="00CC7C54">
        <w:t xml:space="preserve"> si zabeleži da je zadnje sestavljanje bilo uspešno ter to sporoči tudi uporabniku. V primeru sintaktične napake bo sestavljanje neuspešno, pomnilnik bo </w:t>
      </w:r>
      <w:r w:rsidR="00E24B91" w:rsidRPr="00CC7C54">
        <w:t>ponastavljen</w:t>
      </w:r>
      <w:r w:rsidR="007C4C53" w:rsidRPr="00CC7C54">
        <w:t xml:space="preserve"> in vrstica kjer se je napak pojavila bo označena, če je težava v specifičnem znaku vrstice bo označen tudi ta znak. Opis napake pa bo zapisan v konzoli.</w:t>
      </w:r>
    </w:p>
    <w:p w14:paraId="309D130A" w14:textId="2FACA886" w:rsidR="007C4C53" w:rsidRPr="00CC7C54" w:rsidRDefault="00B2157D" w:rsidP="00B2157D">
      <w:pPr>
        <w:widowControl/>
        <w:spacing w:after="160" w:line="259" w:lineRule="auto"/>
      </w:pPr>
      <w:r w:rsidRPr="00CC7C54">
        <w:br w:type="page"/>
      </w:r>
    </w:p>
    <w:p w14:paraId="52238F8A" w14:textId="403AA3DF" w:rsidR="00FE2824" w:rsidRPr="00CC7C54" w:rsidRDefault="00B2157D" w:rsidP="00EC3154">
      <w:pPr>
        <w:pStyle w:val="Heading3"/>
      </w:pPr>
      <w:bookmarkStart w:id="31" w:name="_Toc156236640"/>
      <w:r w:rsidRPr="00CC7C54">
        <w:lastRenderedPageBreak/>
        <w:t>Izvajanje ukazov</w:t>
      </w:r>
      <w:bookmarkEnd w:id="31"/>
    </w:p>
    <w:p w14:paraId="15375E31" w14:textId="08E6BDC0" w:rsidR="00B2157D" w:rsidRPr="00CC7C54" w:rsidRDefault="00B2157D" w:rsidP="0047727A">
      <w:pPr>
        <w:widowControl/>
        <w:spacing w:after="160" w:line="259" w:lineRule="auto"/>
      </w:pPr>
      <w:r w:rsidRPr="00CC7C54">
        <w:t xml:space="preserve">V tem </w:t>
      </w:r>
      <w:r w:rsidR="00E24B91" w:rsidRPr="00CC7C54">
        <w:t>poglavju</w:t>
      </w:r>
      <w:r w:rsidRPr="00CC7C54">
        <w:t xml:space="preserve"> je opis delovanja najpomembnejšega dela mojega </w:t>
      </w:r>
      <w:proofErr w:type="spellStart"/>
      <w:r w:rsidRPr="00CC7C54">
        <w:t>emulatorja</w:t>
      </w:r>
      <w:proofErr w:type="spellEnd"/>
      <w:r w:rsidRPr="00CC7C54">
        <w:t>. To je izvajanje ukazov.</w:t>
      </w:r>
    </w:p>
    <w:p w14:paraId="1A84AC43" w14:textId="1BD427A9" w:rsidR="005168B6" w:rsidRPr="00CC7C54" w:rsidRDefault="00C23236" w:rsidP="005168B6">
      <w:pPr>
        <w:pStyle w:val="Heading4"/>
      </w:pPr>
      <w:bookmarkStart w:id="32" w:name="_Toc156236641"/>
      <w:bookmarkStart w:id="33" w:name="_Ref156236700"/>
      <w:bookmarkStart w:id="34" w:name="_Ref156236702"/>
      <w:bookmarkStart w:id="35" w:name="_Ref156236709"/>
      <w:bookmarkStart w:id="36" w:name="_Ref156236741"/>
      <w:r w:rsidRPr="00CC7C54">
        <w:t xml:space="preserve">Funkcija </w:t>
      </w:r>
      <w:proofErr w:type="spellStart"/>
      <w:r w:rsidR="005168B6" w:rsidRPr="00CC7C54">
        <w:t>executeInstruction</w:t>
      </w:r>
      <w:bookmarkEnd w:id="32"/>
      <w:bookmarkEnd w:id="33"/>
      <w:bookmarkEnd w:id="34"/>
      <w:bookmarkEnd w:id="35"/>
      <w:bookmarkEnd w:id="36"/>
      <w:proofErr w:type="spellEnd"/>
      <w:r w:rsidR="005168B6" w:rsidRPr="00CC7C54">
        <w:t xml:space="preserve"> </w:t>
      </w:r>
    </w:p>
    <w:p w14:paraId="65608AAF" w14:textId="3168FDD9" w:rsidR="00C23236" w:rsidRPr="00CC7C54" w:rsidRDefault="00C23236" w:rsidP="00C23236">
      <w:pPr>
        <w:pStyle w:val="Navadenodstavek"/>
      </w:pPr>
      <w:r w:rsidRPr="00CC7C54">
        <w:t xml:space="preserve">To je glavna funkcija za izvajanje ukazov. Ko je klicana si rezervira nekaj začasnih variabel s katerimi si pomaga pri izvajanju posameznega ukaza. Nato naloži operacijsko kodo ukaza na katerega trenutno kaže programski števec. S uporabo c++ </w:t>
      </w:r>
      <w:proofErr w:type="spellStart"/>
      <w:r w:rsidRPr="00CC7C54">
        <w:t>switch</w:t>
      </w:r>
      <w:proofErr w:type="spellEnd"/>
      <w:r w:rsidRPr="00CC7C54">
        <w:t xml:space="preserve"> stavka </w:t>
      </w:r>
      <w:proofErr w:type="spellStart"/>
      <w:r w:rsidRPr="00CC7C54">
        <w:t>emulator</w:t>
      </w:r>
      <w:proofErr w:type="spellEnd"/>
      <w:r w:rsidRPr="00CC7C54">
        <w:t xml:space="preserve"> ve kako naj izvede ukaz. Tu je nekaj primerov izvedbe:</w:t>
      </w:r>
    </w:p>
    <w:p w14:paraId="45CADA4E" w14:textId="7D791E17" w:rsidR="00C23236" w:rsidRPr="00CC7C54" w:rsidRDefault="00E24B91" w:rsidP="00C23236">
      <w:pPr>
        <w:pStyle w:val="Navadenodstavek"/>
        <w:numPr>
          <w:ilvl w:val="0"/>
          <w:numId w:val="15"/>
        </w:numPr>
      </w:pPr>
      <w:r w:rsidRPr="00CC7C54">
        <w:t>Operacijska</w:t>
      </w:r>
      <w:r w:rsidR="00C23236" w:rsidRPr="00CC7C54">
        <w:t xml:space="preserve"> koda je 0x1B ali 27: To je operacijska koda za ukaz ABA. V prvo začasno neznanko se shrani</w:t>
      </w:r>
      <w:r w:rsidR="00D33BC6" w:rsidRPr="00CC7C54">
        <w:t xml:space="preserve"> vsota akumulatorjev A in B. Nato procesor primerja razlike med ACCA, ACCB in vsoto ter primerno posodobi zastavice. Na koncu se vsota shrani v ACCA in PC se </w:t>
      </w:r>
      <w:proofErr w:type="spellStart"/>
      <w:r w:rsidR="00D33BC6" w:rsidRPr="00CC7C54">
        <w:t>inkrementira</w:t>
      </w:r>
      <w:proofErr w:type="spellEnd"/>
      <w:r w:rsidR="00D33BC6" w:rsidRPr="00CC7C54">
        <w:t>.</w:t>
      </w:r>
    </w:p>
    <w:p w14:paraId="58636D32" w14:textId="16B27169" w:rsidR="00C23236" w:rsidRPr="00CC7C54" w:rsidRDefault="00D33BC6" w:rsidP="00C23236">
      <w:pPr>
        <w:pStyle w:val="Navadenodstavek"/>
        <w:numPr>
          <w:ilvl w:val="0"/>
          <w:numId w:val="15"/>
        </w:numPr>
      </w:pPr>
      <w:r w:rsidRPr="00CC7C54">
        <w:t xml:space="preserve">Operacijska koda 0: Če je funkcija bila klicana z samodejnim izvajanjem bo se samodejno izvajanje ustavilo, drugače bo se PC </w:t>
      </w:r>
      <w:proofErr w:type="spellStart"/>
      <w:r w:rsidRPr="00CC7C54">
        <w:t>inkrementiral</w:t>
      </w:r>
      <w:proofErr w:type="spellEnd"/>
      <w:r w:rsidRPr="00CC7C54">
        <w:t>.</w:t>
      </w:r>
    </w:p>
    <w:p w14:paraId="0DF0351D" w14:textId="055B2318" w:rsidR="00D33BC6" w:rsidRPr="00CC7C54" w:rsidRDefault="00D33BC6" w:rsidP="00C23236">
      <w:pPr>
        <w:pStyle w:val="Navadenodstavek"/>
        <w:numPr>
          <w:ilvl w:val="0"/>
          <w:numId w:val="15"/>
        </w:numPr>
      </w:pPr>
      <w:r w:rsidRPr="00CC7C54">
        <w:t xml:space="preserve">Operacijske kode ne podpira izbrana različica procesorja: Če je šesta nastavitev vklopljena bo se PC </w:t>
      </w:r>
      <w:proofErr w:type="spellStart"/>
      <w:r w:rsidRPr="00CC7C54">
        <w:t>inkrementiral</w:t>
      </w:r>
      <w:proofErr w:type="spellEnd"/>
      <w:r w:rsidRPr="00CC7C54">
        <w:t>. Če pa je ta nastavitev izklopljena in je funkcija bila klicana z samodejnim izvajanjem bo se samodejno izvajanje ustavilo.</w:t>
      </w:r>
    </w:p>
    <w:p w14:paraId="210913D8" w14:textId="2F617DF9" w:rsidR="00EB4D1F" w:rsidRPr="00CC7C54" w:rsidRDefault="00EB4D1F" w:rsidP="00EB4D1F">
      <w:pPr>
        <w:pStyle w:val="Heading4"/>
      </w:pPr>
      <w:bookmarkStart w:id="37" w:name="_Toc156236642"/>
      <w:r w:rsidRPr="00CC7C54">
        <w:t>Izvedba posameznega ukaza</w:t>
      </w:r>
      <w:bookmarkEnd w:id="37"/>
    </w:p>
    <w:p w14:paraId="1A1BF1B6" w14:textId="3974B9CB" w:rsidR="00B2157D" w:rsidRPr="00CC7C54" w:rsidRDefault="00EB4D1F" w:rsidP="006B3DF9">
      <w:pPr>
        <w:pStyle w:val="Navadenodstavek"/>
      </w:pPr>
      <w:r w:rsidRPr="00CC7C54">
        <w:t xml:space="preserve">S gumbom »korak« bo </w:t>
      </w:r>
      <w:proofErr w:type="spellStart"/>
      <w:r w:rsidRPr="00CC7C54">
        <w:t>emulator</w:t>
      </w:r>
      <w:proofErr w:type="spellEnd"/>
      <w:r w:rsidRPr="00CC7C54">
        <w:t xml:space="preserve"> izvedel en ukaz. Najprej se izklopi samodejno izvajanje. Program se bo samodejno sestavil, če je nastavitev »sestavi ob izvajanju« </w:t>
      </w:r>
      <w:r w:rsidR="00E24B91" w:rsidRPr="00CC7C54">
        <w:t>vklopljena</w:t>
      </w:r>
      <w:r w:rsidRPr="00CC7C54">
        <w:t xml:space="preserve"> in program še ni sestavljen. Po </w:t>
      </w:r>
      <w:r w:rsidR="000A6861">
        <w:t>potrjenem stanju</w:t>
      </w:r>
      <w:r w:rsidRPr="00CC7C54">
        <w:t xml:space="preserve"> sestavlj</w:t>
      </w:r>
      <w:r w:rsidR="000A6861">
        <w:t>enosti</w:t>
      </w:r>
      <w:r w:rsidRPr="00CC7C54">
        <w:t xml:space="preserve"> bo </w:t>
      </w:r>
      <w:r w:rsidR="000A6861">
        <w:t>se izvršil en korak procesorja</w:t>
      </w:r>
      <w:r w:rsidRPr="00CC7C54">
        <w:t>.</w:t>
      </w:r>
      <w:r w:rsidR="000A6861">
        <w:t xml:space="preserve"> </w:t>
      </w:r>
      <w:r w:rsidR="006B3DF9">
        <w:t>Korak</w:t>
      </w:r>
      <w:r w:rsidR="000A6861">
        <w:t xml:space="preserve"> ni </w:t>
      </w:r>
      <w:r w:rsidR="006B3DF9">
        <w:t xml:space="preserve">en procesorski </w:t>
      </w:r>
      <w:r w:rsidR="000A6861">
        <w:t>cikel,</w:t>
      </w:r>
      <w:r w:rsidR="006B3DF9">
        <w:t xml:space="preserve"> ampak</w:t>
      </w:r>
      <w:r w:rsidR="000A6861">
        <w:t xml:space="preserve"> je </w:t>
      </w:r>
      <w:r w:rsidR="006B3DF9">
        <w:t xml:space="preserve">le </w:t>
      </w:r>
      <w:r w:rsidR="000A6861">
        <w:t>en ukaz</w:t>
      </w:r>
      <w:r w:rsidR="006B3DF9">
        <w:t xml:space="preserve"> ali odziv na prekinitev. Potek izvajanja koraka je podoben izvajanju funkcije </w:t>
      </w:r>
      <w:proofErr w:type="spellStart"/>
      <w:r w:rsidR="006B3DF9">
        <w:t>executeInstructionTick</w:t>
      </w:r>
      <w:proofErr w:type="spellEnd"/>
      <w:r w:rsidR="006B3DF9">
        <w:t xml:space="preserve"> prikazane v diagramu</w:t>
      </w:r>
      <w:r w:rsidR="000A6861">
        <w:t xml:space="preserve"> slik</w:t>
      </w:r>
      <w:r w:rsidR="006B3DF9">
        <w:t>e</w:t>
      </w:r>
      <w:r w:rsidR="000A6861">
        <w:t xml:space="preserve"> 17. Edina razlika je, da se ta del programa konča pred preverjanjem prekinitvenih točk. </w:t>
      </w:r>
      <w:r w:rsidR="005168B6" w:rsidRPr="00CC7C54">
        <w:t>Če prekinitev ni bila klicana, bo klicana funkcija za izvršitev ukaza na katerega kaže PC</w:t>
      </w:r>
      <w:r w:rsidR="005B2C09">
        <w:t xml:space="preserve">(poglavje </w:t>
      </w:r>
      <w:r w:rsidR="005168B6" w:rsidRPr="00CC7C54">
        <w:fldChar w:fldCharType="begin"/>
      </w:r>
      <w:r w:rsidR="005168B6" w:rsidRPr="00CC7C54">
        <w:instrText xml:space="preserve"> REF _Ref156236741 \w \h </w:instrText>
      </w:r>
      <w:r w:rsidR="006B3DF9">
        <w:instrText xml:space="preserve"> \* MERGEFORMAT </w:instrText>
      </w:r>
      <w:r w:rsidR="005168B6" w:rsidRPr="00CC7C54">
        <w:fldChar w:fldCharType="separate"/>
      </w:r>
      <w:r w:rsidR="005168B6" w:rsidRPr="00CC7C54">
        <w:t>5.2.2.1</w:t>
      </w:r>
      <w:r w:rsidR="005168B6" w:rsidRPr="00CC7C54">
        <w:fldChar w:fldCharType="end"/>
      </w:r>
      <w:r w:rsidR="005168B6" w:rsidRPr="00CC7C54">
        <w:t>.</w:t>
      </w:r>
      <w:r w:rsidR="005B2C09">
        <w:t xml:space="preserve">). </w:t>
      </w:r>
      <w:r w:rsidR="005168B6" w:rsidRPr="00CC7C54">
        <w:t xml:space="preserve">Po izvršitvi ukaza je klicana </w:t>
      </w:r>
      <w:r w:rsidR="00E24B91" w:rsidRPr="00CC7C54">
        <w:t>posodobitev</w:t>
      </w:r>
      <w:r w:rsidR="005168B6" w:rsidRPr="00CC7C54">
        <w:t xml:space="preserve"> trenutnih elementov UI.</w:t>
      </w:r>
    </w:p>
    <w:p w14:paraId="2BDE929D" w14:textId="4B4BF884" w:rsidR="005168B6" w:rsidRPr="00CC7C54" w:rsidRDefault="008901D1" w:rsidP="005168B6">
      <w:pPr>
        <w:pStyle w:val="Heading4"/>
      </w:pPr>
      <w:bookmarkStart w:id="38" w:name="_Toc156236643"/>
      <w:bookmarkEnd w:id="38"/>
      <w:r w:rsidRPr="00CC7C54">
        <w:t>Samodejno izvajanje ukazov</w:t>
      </w:r>
    </w:p>
    <w:p w14:paraId="40698F32" w14:textId="1689AFA2" w:rsidR="00D625E8" w:rsidRDefault="008901D1" w:rsidP="008901D1">
      <w:pPr>
        <w:pStyle w:val="Navadenodstavek"/>
      </w:pPr>
      <w:r w:rsidRPr="00CC7C54">
        <w:t>Samodejno izvajanje se zažene in ustavi s gumbom »zaženi/ustavi«.</w:t>
      </w:r>
      <w:r w:rsidR="00441C16" w:rsidRPr="00CC7C54">
        <w:t xml:space="preserve"> Glavna spremenljivka ki določa stanje samodejnega izvajanja se imenuje »</w:t>
      </w:r>
      <w:proofErr w:type="spellStart"/>
      <w:r w:rsidR="00441C16" w:rsidRPr="00CC7C54">
        <w:t>running</w:t>
      </w:r>
      <w:proofErr w:type="spellEnd"/>
      <w:r w:rsidR="00441C16" w:rsidRPr="00CC7C54">
        <w:t xml:space="preserve">«. Ko ima </w:t>
      </w:r>
      <w:proofErr w:type="spellStart"/>
      <w:r w:rsidR="00441C16" w:rsidRPr="00CC7C54">
        <w:t>running</w:t>
      </w:r>
      <w:proofErr w:type="spellEnd"/>
      <w:r w:rsidR="00441C16" w:rsidRPr="00CC7C54">
        <w:t xml:space="preserve"> vrednost 1 ali »</w:t>
      </w:r>
      <w:proofErr w:type="spellStart"/>
      <w:r w:rsidR="00441C16" w:rsidRPr="00CC7C54">
        <w:t>true</w:t>
      </w:r>
      <w:proofErr w:type="spellEnd"/>
      <w:r w:rsidR="00441C16" w:rsidRPr="00CC7C54">
        <w:t xml:space="preserve">«, procesor samodejno izvaja ukaze. Ko pa ima </w:t>
      </w:r>
      <w:proofErr w:type="spellStart"/>
      <w:r w:rsidR="00441C16" w:rsidRPr="00CC7C54">
        <w:t>running</w:t>
      </w:r>
      <w:proofErr w:type="spellEnd"/>
      <w:r w:rsidR="00441C16" w:rsidRPr="00CC7C54">
        <w:t xml:space="preserve"> vrednost 0 ali »</w:t>
      </w:r>
      <w:proofErr w:type="spellStart"/>
      <w:r w:rsidR="00441C16" w:rsidRPr="00CC7C54">
        <w:t>false</w:t>
      </w:r>
      <w:proofErr w:type="spellEnd"/>
      <w:r w:rsidR="00441C16" w:rsidRPr="00CC7C54">
        <w:t>« pa je samodejno izvajanje ustavljeno. Ko uporabnik pritisne gumb »zaženi/ustavi« in je vrednost »</w:t>
      </w:r>
      <w:proofErr w:type="spellStart"/>
      <w:r w:rsidR="00441C16" w:rsidRPr="00CC7C54">
        <w:t>running</w:t>
      </w:r>
      <w:proofErr w:type="spellEnd"/>
      <w:r w:rsidR="00441C16" w:rsidRPr="00CC7C54">
        <w:t xml:space="preserve">« enaka 0, se bo program samodejno sestavil, če je nastavitev »sestavi ob izvajanju« </w:t>
      </w:r>
      <w:r w:rsidR="00E24B91" w:rsidRPr="00CC7C54">
        <w:t>vklopljena</w:t>
      </w:r>
      <w:r w:rsidR="00441C16" w:rsidRPr="00CC7C54">
        <w:t xml:space="preserve"> in program še ni sestavljen. Nato bo </w:t>
      </w:r>
      <w:proofErr w:type="spellStart"/>
      <w:r w:rsidR="00441C16" w:rsidRPr="00CC7C54">
        <w:t>emulator</w:t>
      </w:r>
      <w:proofErr w:type="spellEnd"/>
      <w:r w:rsidR="00441C16" w:rsidRPr="00CC7C54">
        <w:t xml:space="preserve"> preveril, če je hkrati operacijska koda naslednjega ukaza enaka 0 in je vklopljena nastavitev »samodejno ponastavljanje«. Takrat bo se </w:t>
      </w:r>
      <w:proofErr w:type="spellStart"/>
      <w:r w:rsidR="00441C16" w:rsidRPr="00CC7C54">
        <w:t>emulator</w:t>
      </w:r>
      <w:proofErr w:type="spellEnd"/>
      <w:r w:rsidR="00441C16" w:rsidRPr="00CC7C54">
        <w:t xml:space="preserve"> ponastavil. Potem bo klicana funkcija </w:t>
      </w:r>
      <w:proofErr w:type="spellStart"/>
      <w:r w:rsidR="00441C16" w:rsidRPr="00CC7C54">
        <w:t>startExecution</w:t>
      </w:r>
      <w:proofErr w:type="spellEnd"/>
      <w:r w:rsidR="00441C16" w:rsidRPr="00CC7C54">
        <w:t>.</w:t>
      </w:r>
      <w:r w:rsidR="007C5AF9">
        <w:t xml:space="preserve"> </w:t>
      </w:r>
    </w:p>
    <w:p w14:paraId="02EE6960" w14:textId="77777777" w:rsidR="00E24B91" w:rsidRPr="00CC7C54" w:rsidRDefault="00E24B91" w:rsidP="008901D1">
      <w:pPr>
        <w:pStyle w:val="Navadenodstavek"/>
      </w:pPr>
    </w:p>
    <w:p w14:paraId="59CEA6FA" w14:textId="0B34F691" w:rsidR="00441C16" w:rsidRPr="00CC7C54" w:rsidRDefault="00441C16" w:rsidP="00441C16">
      <w:pPr>
        <w:pStyle w:val="Heading5"/>
      </w:pPr>
      <w:r w:rsidRPr="00CC7C54">
        <w:lastRenderedPageBreak/>
        <w:t xml:space="preserve">Funkcija </w:t>
      </w:r>
      <w:proofErr w:type="spellStart"/>
      <w:r w:rsidRPr="00CC7C54">
        <w:t>startExecution</w:t>
      </w:r>
      <w:proofErr w:type="spellEnd"/>
    </w:p>
    <w:p w14:paraId="1BC62070" w14:textId="2E087A77" w:rsidR="002D14FD" w:rsidRPr="00CC7C54" w:rsidRDefault="00893233" w:rsidP="00E24B91">
      <w:pPr>
        <w:pStyle w:val="Navadenodstavek"/>
      </w:pPr>
      <w:r w:rsidRPr="00CC7C54">
        <w:t xml:space="preserve">Ta funkcija najprej nastavi spremenljivko </w:t>
      </w:r>
      <w:proofErr w:type="spellStart"/>
      <w:r w:rsidRPr="00CC7C54">
        <w:t>running</w:t>
      </w:r>
      <w:proofErr w:type="spellEnd"/>
      <w:r w:rsidRPr="00CC7C54">
        <w:t xml:space="preserve"> na 1. </w:t>
      </w:r>
      <w:r w:rsidR="00D625E8" w:rsidRPr="00CC7C54">
        <w:t xml:space="preserve">Sočasno požene </w:t>
      </w:r>
      <w:r w:rsidR="00F524B5">
        <w:t>časovnik</w:t>
      </w:r>
      <w:r w:rsidR="00D625E8" w:rsidRPr="00CC7C54">
        <w:t xml:space="preserve"> iz razreda »</w:t>
      </w:r>
      <w:proofErr w:type="spellStart"/>
      <w:r w:rsidR="00D625E8" w:rsidRPr="00CC7C54">
        <w:t>QTimer</w:t>
      </w:r>
      <w:proofErr w:type="spellEnd"/>
      <w:r w:rsidR="00D625E8" w:rsidRPr="00CC7C54">
        <w:t>«, ki po intervalih izvršuje funkcijo »</w:t>
      </w:r>
      <w:proofErr w:type="spellStart"/>
      <w:r w:rsidR="00D625E8" w:rsidRPr="00CC7C54">
        <w:t>updateIfReady</w:t>
      </w:r>
      <w:proofErr w:type="spellEnd"/>
      <w:r w:rsidR="00D625E8" w:rsidRPr="00CC7C54">
        <w:t xml:space="preserve">«. Nato prikaže UI elemente, ki uporabniku sporočajo da </w:t>
      </w:r>
      <w:proofErr w:type="spellStart"/>
      <w:r w:rsidR="00D625E8" w:rsidRPr="00CC7C54">
        <w:t>emulator</w:t>
      </w:r>
      <w:proofErr w:type="spellEnd"/>
      <w:r w:rsidR="00D625E8" w:rsidRPr="00CC7C54">
        <w:t xml:space="preserve"> trenutno samodejno izvaja ukaze. Na zadnje zažene novo nit, ki je namenjena neprestanemu izvrševanju ukazov. To sem dosegel s razredoma »</w:t>
      </w:r>
      <w:proofErr w:type="spellStart"/>
      <w:r w:rsidR="00D625E8" w:rsidRPr="00CC7C54">
        <w:t>QFutureWatcher</w:t>
      </w:r>
      <w:proofErr w:type="spellEnd"/>
      <w:r w:rsidR="00D625E8" w:rsidRPr="00CC7C54">
        <w:t>« in »</w:t>
      </w:r>
      <w:proofErr w:type="spellStart"/>
      <w:r w:rsidR="00D625E8" w:rsidRPr="00CC7C54">
        <w:t>QtConcurrent</w:t>
      </w:r>
      <w:proofErr w:type="spellEnd"/>
      <w:r w:rsidR="00D625E8" w:rsidRPr="00CC7C54">
        <w:t>«. Nova nit je potrebna</w:t>
      </w:r>
      <w:r w:rsidR="00E05C50" w:rsidRPr="00CC7C54">
        <w:t>,</w:t>
      </w:r>
      <w:r w:rsidR="00D625E8" w:rsidRPr="00CC7C54">
        <w:t xml:space="preserve"> saj je neprestano izvrševanje ukazov v višjih hitrostih zelo težavno za procesor uporabnikovega računalnika</w:t>
      </w:r>
      <w:r w:rsidR="00E05C50" w:rsidRPr="00CC7C54">
        <w:t xml:space="preserve"> in bi povzročilo veliko težav kot so neodzivni uporabniški vmesnik, počasno posodabljanje zaslona in podobno. </w:t>
      </w:r>
    </w:p>
    <w:p w14:paraId="604201BE" w14:textId="2C001F86" w:rsidR="002D14FD" w:rsidRPr="002535FE" w:rsidRDefault="002D14FD" w:rsidP="00E24B91">
      <w:pPr>
        <w:pStyle w:val="Navadenodstavek"/>
        <w:rPr>
          <w:highlight w:val="yellow"/>
        </w:rPr>
      </w:pPr>
      <w:r w:rsidRPr="002535FE">
        <w:rPr>
          <w:highlight w:val="yellow"/>
        </w:rPr>
        <w:t>Izvajanje ukazov deluje tako, da sta najprej definirani dve spremenljivki, ena shranjuje trenuten čas, druga pa čas izvajanja naslednjega ukaza. V vsaki iteraciji zanke se najprej posodobi trenuten čas. Če je trenuten čas večji ali enak času izvajanja naslednjega ukaza, bo se čas izvajanja naslednjega ukaza nastavil na vsoto trenutnega časa in v nanosekundah potreben zamik, da bi se ukazi izvajali na zaželeni hitrosti.</w:t>
      </w:r>
    </w:p>
    <w:p w14:paraId="02688280" w14:textId="0BDA48E1" w:rsidR="00284F1F" w:rsidRDefault="0032470D" w:rsidP="00E24B91">
      <w:pPr>
        <w:pStyle w:val="Navadenodstavek"/>
      </w:pPr>
      <w:r w:rsidRPr="002535FE">
        <w:rPr>
          <w:highlight w:val="yellow"/>
        </w:rPr>
        <w:t xml:space="preserve">Kmalu sem tudi ugotovil, da </w:t>
      </w:r>
      <w:r w:rsidR="002D14FD" w:rsidRPr="002535FE">
        <w:rPr>
          <w:highlight w:val="yellow"/>
        </w:rPr>
        <w:t>je prestop med iteracijami in konstantno merjenje časa na nanosekunde natančno zamudno in težavno. Večje hitrosti zaradi tega niso bile dosegljive. Rešitev sem našel v serijskem izvajanju ukazov.</w:t>
      </w:r>
      <w:r w:rsidR="00930C44" w:rsidRPr="002535FE">
        <w:rPr>
          <w:highlight w:val="yellow"/>
        </w:rPr>
        <w:t xml:space="preserve"> Mojo rešitev podpirajo tudi dejstva, da</w:t>
      </w:r>
      <w:r w:rsidR="002D14FD" w:rsidRPr="002535FE">
        <w:rPr>
          <w:highlight w:val="yellow"/>
        </w:rPr>
        <w:t xml:space="preserve"> </w:t>
      </w:r>
      <w:r w:rsidR="00930C44" w:rsidRPr="002535FE">
        <w:rPr>
          <w:highlight w:val="yellow"/>
        </w:rPr>
        <w:t>v</w:t>
      </w:r>
      <w:r w:rsidR="002D14FD" w:rsidRPr="002535FE">
        <w:rPr>
          <w:highlight w:val="yellow"/>
        </w:rPr>
        <w:t>ečina zaslonov podpira le 60 posodobitev na sekundo</w:t>
      </w:r>
      <w:r w:rsidR="00930C44" w:rsidRPr="002535FE">
        <w:rPr>
          <w:highlight w:val="yellow"/>
        </w:rPr>
        <w:t xml:space="preserve"> in višja meja za povprečnega uporabnika bi bila okoli 240 posodobitev na sekundo. Zato je posodabljanje uporabniškega vmesnika več kot 240 krat na sekundo nepotrebno in za povprečen procesor prezahtevno. Spremenil sem glavno zanko tako da vsakič, ko je čas za izvedbo ukaza se izvede več ukazov en za drugim v spremenljivko, ki shranjuje čas izvajanja naslednjega ukaza pa sem preuredil v spremenljivko, ki shranjuje čas izvajanja naslednje serije ukazov. V to spremenljivko pa se shrani vsota trenutnega časa in zamik pomnožen z številom ukazov, ki se v seriji izvedejo en za drugim. Določil sem da je maksimalno število posodobitev zaslona 256 posodobitev na sekundo.</w:t>
      </w:r>
      <w:r w:rsidR="00930C44" w:rsidRPr="00CC7C54">
        <w:t xml:space="preserve"> To pomeni</w:t>
      </w:r>
      <w:r w:rsidR="00760C3E" w:rsidRPr="00CC7C54">
        <w:t>,</w:t>
      </w:r>
      <w:r w:rsidR="00930C44" w:rsidRPr="00CC7C54">
        <w:t xml:space="preserve"> da</w:t>
      </w:r>
      <w:r w:rsidR="00760C3E" w:rsidRPr="00CC7C54">
        <w:t xml:space="preserve"> je</w:t>
      </w:r>
      <w:r w:rsidR="00930C44" w:rsidRPr="00CC7C54">
        <w:t xml:space="preserve"> do hitrosti </w:t>
      </w:r>
      <w:r w:rsidR="00760C3E" w:rsidRPr="00CC7C54">
        <w:t>256 ciklov ali ukazov na sekundo serijsko izvajanje nepotrebno. Pri hitrostih od 512 ciklov na sekundo naprej pa se postopno zvišuje število ciklov, ki se izvajajo v serijah</w:t>
      </w:r>
      <w:r w:rsidR="00CC7C54">
        <w:t xml:space="preserve">. </w:t>
      </w:r>
      <w:r w:rsidR="00F524B5">
        <w:t>V tabeli 1</w:t>
      </w:r>
      <w:r w:rsidR="00CC7C54">
        <w:t xml:space="preserve"> so prikazane vse možne hitrosti izvajanja, koliko ciklov je v vsaki </w:t>
      </w:r>
      <w:r w:rsidR="00F524B5">
        <w:t>seriji</w:t>
      </w:r>
      <w:r w:rsidR="00CC7C54">
        <w:t>, kolikšen bi bil časovni zamik med posameznimi cikli in časovni zamik med serijami.</w:t>
      </w:r>
    </w:p>
    <w:p w14:paraId="7E9EC9AA" w14:textId="6B66BE95" w:rsidR="007C5AF9" w:rsidRDefault="005B2C09">
      <w:pPr>
        <w:widowControl/>
        <w:spacing w:after="160" w:line="259" w:lineRule="auto"/>
      </w:pPr>
      <w:r>
        <w:t xml:space="preserve">Po izvedbi ukaza ali odziva na prekinitev se preverijo stanja programske prekinitve. Te uporabnik nastavi v zavihku za </w:t>
      </w:r>
      <w:proofErr w:type="spellStart"/>
      <w:r>
        <w:t>razhroščevanje</w:t>
      </w:r>
      <w:proofErr w:type="spellEnd"/>
      <w:r>
        <w:t xml:space="preserve">. Če </w:t>
      </w:r>
      <w:r w:rsidR="002F1ADF">
        <w:t xml:space="preserve">stanje procesorja ustreza danemu pogoju, bo spremenljivka </w:t>
      </w:r>
      <w:proofErr w:type="spellStart"/>
      <w:r w:rsidR="002F1ADF">
        <w:t>running</w:t>
      </w:r>
      <w:proofErr w:type="spellEnd"/>
      <w:r w:rsidR="002F1ADF">
        <w:t xml:space="preserve"> bila nastavljena na 0, kar bo povzročilo da bo se samodejno izvajanje ustavilo.</w:t>
      </w:r>
    </w:p>
    <w:p w14:paraId="54F9BD26" w14:textId="0B6461E8" w:rsidR="00CC7C54" w:rsidRPr="00CC7C54" w:rsidRDefault="00284F1F">
      <w:pPr>
        <w:widowControl/>
        <w:spacing w:after="160" w:line="259" w:lineRule="auto"/>
      </w:pPr>
      <w:r>
        <w:br w:type="page"/>
      </w:r>
    </w:p>
    <w:p w14:paraId="7A1A6AC2" w14:textId="7BEA3A5B" w:rsidR="00F524B5" w:rsidRDefault="00F524B5" w:rsidP="00F524B5">
      <w:pPr>
        <w:pStyle w:val="Caption"/>
        <w:keepNext/>
      </w:pPr>
      <w:r>
        <w:lastRenderedPageBreak/>
        <w:t xml:space="preserve">Tabela </w:t>
      </w:r>
      <w:fldSimple w:instr=" SEQ Tabela \* ARABIC ">
        <w:r>
          <w:rPr>
            <w:noProof/>
          </w:rPr>
          <w:t>1</w:t>
        </w:r>
      </w:fldSimple>
      <w:r>
        <w:t>: Časi serijskega izvajanja</w:t>
      </w:r>
    </w:p>
    <w:tbl>
      <w:tblPr>
        <w:tblStyle w:val="GridTable4-Accent3"/>
        <w:tblW w:w="8635" w:type="dxa"/>
        <w:tblLook w:val="04A0" w:firstRow="1" w:lastRow="0" w:firstColumn="1" w:lastColumn="0" w:noHBand="0" w:noVBand="1"/>
      </w:tblPr>
      <w:tblGrid>
        <w:gridCol w:w="1795"/>
        <w:gridCol w:w="1440"/>
        <w:gridCol w:w="2520"/>
        <w:gridCol w:w="2880"/>
      </w:tblGrid>
      <w:tr w:rsidR="00CC7C54" w14:paraId="5127FD7B" w14:textId="77777777" w:rsidTr="00F524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E631AA0" w14:textId="77777777" w:rsidR="00CC7C54" w:rsidRPr="00CC7C54" w:rsidRDefault="00CC7C54">
            <w:pPr>
              <w:widowControl/>
              <w:rPr>
                <w:rFonts w:eastAsia="Times New Roman" w:cs="Times New Roman"/>
                <w:color w:val="FFFFFF"/>
                <w:sz w:val="22"/>
                <w:szCs w:val="22"/>
                <w:lang w:eastAsia="en-US" w:bidi="ar-SA"/>
              </w:rPr>
            </w:pPr>
            <w:r w:rsidRPr="00CC7C54">
              <w:rPr>
                <w:rFonts w:cs="Times New Roman"/>
                <w:b w:val="0"/>
                <w:bCs w:val="0"/>
                <w:color w:val="FFFFFF"/>
                <w:sz w:val="22"/>
                <w:szCs w:val="22"/>
              </w:rPr>
              <w:t>Cikli na sekundo</w:t>
            </w:r>
          </w:p>
        </w:tc>
        <w:tc>
          <w:tcPr>
            <w:tcW w:w="1440" w:type="dxa"/>
            <w:noWrap/>
            <w:hideMark/>
          </w:tcPr>
          <w:p w14:paraId="3B0159D3" w14:textId="77777777" w:rsidR="00CC7C54" w:rsidRPr="00CC7C54" w:rsidRDefault="00CC7C54">
            <w:pPr>
              <w:cnfStyle w:val="100000000000" w:firstRow="1" w:lastRow="0" w:firstColumn="0" w:lastColumn="0" w:oddVBand="0" w:evenVBand="0" w:oddHBand="0" w:evenHBand="0" w:firstRowFirstColumn="0" w:firstRowLastColumn="0" w:lastRowFirstColumn="0" w:lastRowLastColumn="0"/>
              <w:rPr>
                <w:rFonts w:cs="Times New Roman"/>
                <w:color w:val="FFFFFF"/>
                <w:sz w:val="22"/>
                <w:szCs w:val="22"/>
              </w:rPr>
            </w:pPr>
            <w:r w:rsidRPr="00CC7C54">
              <w:rPr>
                <w:rFonts w:cs="Times New Roman"/>
                <w:color w:val="FFFFFF"/>
                <w:sz w:val="22"/>
                <w:szCs w:val="22"/>
              </w:rPr>
              <w:t>Cikli v seriji</w:t>
            </w:r>
          </w:p>
        </w:tc>
        <w:tc>
          <w:tcPr>
            <w:tcW w:w="2520" w:type="dxa"/>
            <w:noWrap/>
            <w:hideMark/>
          </w:tcPr>
          <w:p w14:paraId="3DDFBB36" w14:textId="77777777" w:rsidR="00CC7C54" w:rsidRPr="00CC7C54" w:rsidRDefault="00CC7C54">
            <w:pPr>
              <w:cnfStyle w:val="100000000000" w:firstRow="1" w:lastRow="0" w:firstColumn="0" w:lastColumn="0" w:oddVBand="0" w:evenVBand="0" w:oddHBand="0" w:evenHBand="0" w:firstRowFirstColumn="0" w:firstRowLastColumn="0" w:lastRowFirstColumn="0" w:lastRowLastColumn="0"/>
              <w:rPr>
                <w:rFonts w:cs="Times New Roman"/>
                <w:color w:val="FFFFFF"/>
                <w:sz w:val="22"/>
                <w:szCs w:val="22"/>
              </w:rPr>
            </w:pPr>
            <w:r w:rsidRPr="00CC7C54">
              <w:rPr>
                <w:rFonts w:cs="Times New Roman"/>
                <w:color w:val="FFFFFF"/>
                <w:sz w:val="22"/>
                <w:szCs w:val="22"/>
              </w:rPr>
              <w:t>Časovni zamik med cikli</w:t>
            </w:r>
          </w:p>
        </w:tc>
        <w:tc>
          <w:tcPr>
            <w:tcW w:w="2880" w:type="dxa"/>
            <w:noWrap/>
            <w:hideMark/>
          </w:tcPr>
          <w:p w14:paraId="4B1DCC00" w14:textId="6F95CD46" w:rsidR="00CC7C54" w:rsidRPr="00CC7C54" w:rsidRDefault="00CC7C54">
            <w:pPr>
              <w:cnfStyle w:val="100000000000" w:firstRow="1" w:lastRow="0" w:firstColumn="0" w:lastColumn="0" w:oddVBand="0" w:evenVBand="0" w:oddHBand="0" w:evenHBand="0" w:firstRowFirstColumn="0" w:firstRowLastColumn="0" w:lastRowFirstColumn="0" w:lastRowLastColumn="0"/>
              <w:rPr>
                <w:rFonts w:cs="Times New Roman"/>
                <w:color w:val="FFFFFF"/>
                <w:sz w:val="22"/>
                <w:szCs w:val="22"/>
              </w:rPr>
            </w:pPr>
            <w:r w:rsidRPr="00CC7C54">
              <w:rPr>
                <w:rFonts w:cs="Times New Roman"/>
                <w:color w:val="FFFFFF"/>
                <w:sz w:val="22"/>
                <w:szCs w:val="22"/>
              </w:rPr>
              <w:t>časovni zamik med serijami</w:t>
            </w:r>
          </w:p>
        </w:tc>
      </w:tr>
      <w:tr w:rsidR="00CC7C54" w14:paraId="5FC51981"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6343D97"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w:t>
            </w:r>
          </w:p>
        </w:tc>
        <w:tc>
          <w:tcPr>
            <w:tcW w:w="1440" w:type="dxa"/>
            <w:noWrap/>
            <w:hideMark/>
          </w:tcPr>
          <w:p w14:paraId="1D2B7E88"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8A1F57C" w14:textId="4B5A87DE"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000000000</w:t>
            </w:r>
            <w:r w:rsidR="007C5AF9">
              <w:rPr>
                <w:rFonts w:cs="Times New Roman"/>
                <w:color w:val="000000"/>
                <w:sz w:val="22"/>
                <w:szCs w:val="22"/>
              </w:rPr>
              <w:t>ns</w:t>
            </w:r>
          </w:p>
        </w:tc>
        <w:tc>
          <w:tcPr>
            <w:tcW w:w="2880" w:type="dxa"/>
            <w:noWrap/>
            <w:hideMark/>
          </w:tcPr>
          <w:p w14:paraId="685353DC" w14:textId="3A8AE425"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000000000</w:t>
            </w:r>
            <w:r w:rsidR="007C5AF9">
              <w:rPr>
                <w:rFonts w:cs="Times New Roman"/>
                <w:color w:val="000000"/>
                <w:sz w:val="22"/>
                <w:szCs w:val="22"/>
              </w:rPr>
              <w:t>ns</w:t>
            </w:r>
          </w:p>
        </w:tc>
      </w:tr>
      <w:tr w:rsidR="00F524B5" w14:paraId="5B7FABA5"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7704A00"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w:t>
            </w:r>
          </w:p>
        </w:tc>
        <w:tc>
          <w:tcPr>
            <w:tcW w:w="1440" w:type="dxa"/>
            <w:noWrap/>
            <w:hideMark/>
          </w:tcPr>
          <w:p w14:paraId="19D39734"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655C5804" w14:textId="0DB9FF13"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500000000</w:t>
            </w:r>
            <w:r w:rsidR="007C5AF9">
              <w:rPr>
                <w:rFonts w:cs="Times New Roman"/>
                <w:color w:val="000000"/>
                <w:sz w:val="22"/>
                <w:szCs w:val="22"/>
              </w:rPr>
              <w:t>ns</w:t>
            </w:r>
          </w:p>
        </w:tc>
        <w:tc>
          <w:tcPr>
            <w:tcW w:w="2880" w:type="dxa"/>
            <w:noWrap/>
            <w:hideMark/>
          </w:tcPr>
          <w:p w14:paraId="22A97F26" w14:textId="519675DD"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500000000</w:t>
            </w:r>
            <w:r w:rsidR="007C5AF9">
              <w:rPr>
                <w:rFonts w:cs="Times New Roman"/>
                <w:color w:val="000000"/>
                <w:sz w:val="22"/>
                <w:szCs w:val="22"/>
              </w:rPr>
              <w:t>ns</w:t>
            </w:r>
          </w:p>
        </w:tc>
      </w:tr>
      <w:tr w:rsidR="00CC7C54" w14:paraId="1FFD5B81"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BE8C6C9"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4</w:t>
            </w:r>
          </w:p>
        </w:tc>
        <w:tc>
          <w:tcPr>
            <w:tcW w:w="1440" w:type="dxa"/>
            <w:noWrap/>
            <w:hideMark/>
          </w:tcPr>
          <w:p w14:paraId="3C1EF1CC"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0A2F04B7" w14:textId="18FAA0B9"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50000000</w:t>
            </w:r>
            <w:r w:rsidR="007C5AF9">
              <w:rPr>
                <w:rFonts w:cs="Times New Roman"/>
                <w:color w:val="000000"/>
                <w:sz w:val="22"/>
                <w:szCs w:val="22"/>
              </w:rPr>
              <w:t>ns</w:t>
            </w:r>
          </w:p>
        </w:tc>
        <w:tc>
          <w:tcPr>
            <w:tcW w:w="2880" w:type="dxa"/>
            <w:noWrap/>
            <w:hideMark/>
          </w:tcPr>
          <w:p w14:paraId="48D49FA5" w14:textId="34BEC06F"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50000000</w:t>
            </w:r>
            <w:r w:rsidR="007C5AF9">
              <w:rPr>
                <w:rFonts w:cs="Times New Roman"/>
                <w:color w:val="000000"/>
                <w:sz w:val="22"/>
                <w:szCs w:val="22"/>
              </w:rPr>
              <w:t>ns</w:t>
            </w:r>
          </w:p>
        </w:tc>
      </w:tr>
      <w:tr w:rsidR="00F524B5" w14:paraId="1BBAA345"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5AC202E"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8</w:t>
            </w:r>
          </w:p>
        </w:tc>
        <w:tc>
          <w:tcPr>
            <w:tcW w:w="1440" w:type="dxa"/>
            <w:noWrap/>
            <w:hideMark/>
          </w:tcPr>
          <w:p w14:paraId="475B6704"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188BEA49" w14:textId="7DF3E52C"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5000000</w:t>
            </w:r>
            <w:r w:rsidR="007C5AF9">
              <w:rPr>
                <w:rFonts w:cs="Times New Roman"/>
                <w:color w:val="000000"/>
                <w:sz w:val="22"/>
                <w:szCs w:val="22"/>
              </w:rPr>
              <w:t>ns</w:t>
            </w:r>
          </w:p>
        </w:tc>
        <w:tc>
          <w:tcPr>
            <w:tcW w:w="2880" w:type="dxa"/>
            <w:noWrap/>
            <w:hideMark/>
          </w:tcPr>
          <w:p w14:paraId="4AA7A03A" w14:textId="6FDDE230"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5000000</w:t>
            </w:r>
            <w:r w:rsidR="007C5AF9">
              <w:rPr>
                <w:rFonts w:cs="Times New Roman"/>
                <w:color w:val="000000"/>
                <w:sz w:val="22"/>
                <w:szCs w:val="22"/>
              </w:rPr>
              <w:t>ns</w:t>
            </w:r>
          </w:p>
        </w:tc>
      </w:tr>
      <w:tr w:rsidR="00CC7C54" w14:paraId="194EA242"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2164B8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6</w:t>
            </w:r>
          </w:p>
        </w:tc>
        <w:tc>
          <w:tcPr>
            <w:tcW w:w="1440" w:type="dxa"/>
            <w:noWrap/>
            <w:hideMark/>
          </w:tcPr>
          <w:p w14:paraId="0C5B91F9"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FFBA578" w14:textId="2ADEB65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2500000</w:t>
            </w:r>
            <w:r w:rsidR="007C5AF9">
              <w:rPr>
                <w:rFonts w:cs="Times New Roman"/>
                <w:color w:val="000000"/>
                <w:sz w:val="22"/>
                <w:szCs w:val="22"/>
              </w:rPr>
              <w:t>ns</w:t>
            </w:r>
          </w:p>
        </w:tc>
        <w:tc>
          <w:tcPr>
            <w:tcW w:w="2880" w:type="dxa"/>
            <w:noWrap/>
            <w:hideMark/>
          </w:tcPr>
          <w:p w14:paraId="6407C648" w14:textId="033C226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2500000</w:t>
            </w:r>
            <w:r w:rsidR="007C5AF9">
              <w:rPr>
                <w:rFonts w:cs="Times New Roman"/>
                <w:color w:val="000000"/>
                <w:sz w:val="22"/>
                <w:szCs w:val="22"/>
              </w:rPr>
              <w:t>ns</w:t>
            </w:r>
          </w:p>
        </w:tc>
      </w:tr>
      <w:tr w:rsidR="00F524B5" w14:paraId="33DDEC8F"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8B3793E"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32</w:t>
            </w:r>
          </w:p>
        </w:tc>
        <w:tc>
          <w:tcPr>
            <w:tcW w:w="1440" w:type="dxa"/>
            <w:noWrap/>
            <w:hideMark/>
          </w:tcPr>
          <w:p w14:paraId="183F335E"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4BA249BB" w14:textId="26AF4F69"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1250000</w:t>
            </w:r>
            <w:r w:rsidR="007C5AF9">
              <w:rPr>
                <w:rFonts w:cs="Times New Roman"/>
                <w:color w:val="000000"/>
                <w:sz w:val="22"/>
                <w:szCs w:val="22"/>
              </w:rPr>
              <w:t>ns</w:t>
            </w:r>
          </w:p>
        </w:tc>
        <w:tc>
          <w:tcPr>
            <w:tcW w:w="2880" w:type="dxa"/>
            <w:noWrap/>
            <w:hideMark/>
          </w:tcPr>
          <w:p w14:paraId="2BF367B2" w14:textId="67CC022F"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1250000</w:t>
            </w:r>
            <w:r w:rsidR="007C5AF9">
              <w:rPr>
                <w:rFonts w:cs="Times New Roman"/>
                <w:color w:val="000000"/>
                <w:sz w:val="22"/>
                <w:szCs w:val="22"/>
              </w:rPr>
              <w:t>ns</w:t>
            </w:r>
          </w:p>
        </w:tc>
      </w:tr>
      <w:tr w:rsidR="00CC7C54" w14:paraId="1B8005AF"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3C8FC12"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64</w:t>
            </w:r>
          </w:p>
        </w:tc>
        <w:tc>
          <w:tcPr>
            <w:tcW w:w="1440" w:type="dxa"/>
            <w:noWrap/>
            <w:hideMark/>
          </w:tcPr>
          <w:p w14:paraId="307B1B60"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7DD60DBC" w14:textId="0E1ED1E6"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5625000</w:t>
            </w:r>
            <w:r w:rsidR="007C5AF9">
              <w:rPr>
                <w:rFonts w:cs="Times New Roman"/>
                <w:color w:val="000000"/>
                <w:sz w:val="22"/>
                <w:szCs w:val="22"/>
              </w:rPr>
              <w:t>ns</w:t>
            </w:r>
          </w:p>
        </w:tc>
        <w:tc>
          <w:tcPr>
            <w:tcW w:w="2880" w:type="dxa"/>
            <w:noWrap/>
            <w:hideMark/>
          </w:tcPr>
          <w:p w14:paraId="17D9D9AA" w14:textId="501FF02D"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5625000</w:t>
            </w:r>
            <w:r w:rsidR="007C5AF9">
              <w:rPr>
                <w:rFonts w:cs="Times New Roman"/>
                <w:color w:val="000000"/>
                <w:sz w:val="22"/>
                <w:szCs w:val="22"/>
              </w:rPr>
              <w:t>ns</w:t>
            </w:r>
          </w:p>
        </w:tc>
      </w:tr>
      <w:tr w:rsidR="00F524B5" w14:paraId="17AA1C40"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966C386"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28</w:t>
            </w:r>
          </w:p>
        </w:tc>
        <w:tc>
          <w:tcPr>
            <w:tcW w:w="1440" w:type="dxa"/>
            <w:noWrap/>
            <w:hideMark/>
          </w:tcPr>
          <w:p w14:paraId="1667A0F5"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096901A" w14:textId="6A27962A"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7812500</w:t>
            </w:r>
            <w:r w:rsidR="007C5AF9">
              <w:rPr>
                <w:rFonts w:cs="Times New Roman"/>
                <w:color w:val="000000"/>
                <w:sz w:val="22"/>
                <w:szCs w:val="22"/>
              </w:rPr>
              <w:t>ns</w:t>
            </w:r>
          </w:p>
        </w:tc>
        <w:tc>
          <w:tcPr>
            <w:tcW w:w="2880" w:type="dxa"/>
            <w:noWrap/>
            <w:hideMark/>
          </w:tcPr>
          <w:p w14:paraId="4B22F8A8" w14:textId="1A0027A2"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7812500</w:t>
            </w:r>
            <w:r w:rsidR="007C5AF9">
              <w:rPr>
                <w:rFonts w:cs="Times New Roman"/>
                <w:color w:val="000000"/>
                <w:sz w:val="22"/>
                <w:szCs w:val="22"/>
              </w:rPr>
              <w:t>ns</w:t>
            </w:r>
          </w:p>
        </w:tc>
      </w:tr>
      <w:tr w:rsidR="00CC7C54" w14:paraId="45A9FB82"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40A8735"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56</w:t>
            </w:r>
          </w:p>
        </w:tc>
        <w:tc>
          <w:tcPr>
            <w:tcW w:w="1440" w:type="dxa"/>
            <w:noWrap/>
            <w:hideMark/>
          </w:tcPr>
          <w:p w14:paraId="52F1F2CA"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6FC1703" w14:textId="43771E13"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0</w:t>
            </w:r>
            <w:r w:rsidR="007C5AF9">
              <w:rPr>
                <w:rFonts w:cs="Times New Roman"/>
                <w:color w:val="000000"/>
                <w:sz w:val="22"/>
                <w:szCs w:val="22"/>
              </w:rPr>
              <w:t>ns</w:t>
            </w:r>
          </w:p>
        </w:tc>
        <w:tc>
          <w:tcPr>
            <w:tcW w:w="2880" w:type="dxa"/>
            <w:noWrap/>
            <w:hideMark/>
          </w:tcPr>
          <w:p w14:paraId="300B8996" w14:textId="1934CB72"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0</w:t>
            </w:r>
            <w:r w:rsidR="007C5AF9">
              <w:rPr>
                <w:rFonts w:cs="Times New Roman"/>
                <w:color w:val="000000"/>
                <w:sz w:val="22"/>
                <w:szCs w:val="22"/>
              </w:rPr>
              <w:t>ns</w:t>
            </w:r>
          </w:p>
        </w:tc>
      </w:tr>
      <w:tr w:rsidR="00F524B5" w14:paraId="0439CFF0"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5229706"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512</w:t>
            </w:r>
          </w:p>
        </w:tc>
        <w:tc>
          <w:tcPr>
            <w:tcW w:w="1440" w:type="dxa"/>
            <w:noWrap/>
            <w:hideMark/>
          </w:tcPr>
          <w:p w14:paraId="3B089121"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w:t>
            </w:r>
          </w:p>
        </w:tc>
        <w:tc>
          <w:tcPr>
            <w:tcW w:w="2520" w:type="dxa"/>
            <w:noWrap/>
            <w:hideMark/>
          </w:tcPr>
          <w:p w14:paraId="52B4718F" w14:textId="0DE1BAA0"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953125</w:t>
            </w:r>
            <w:r w:rsidR="007C5AF9">
              <w:rPr>
                <w:rFonts w:cs="Times New Roman"/>
                <w:color w:val="000000"/>
                <w:sz w:val="22"/>
                <w:szCs w:val="22"/>
              </w:rPr>
              <w:t>ns</w:t>
            </w:r>
          </w:p>
        </w:tc>
        <w:tc>
          <w:tcPr>
            <w:tcW w:w="2880" w:type="dxa"/>
            <w:noWrap/>
            <w:hideMark/>
          </w:tcPr>
          <w:p w14:paraId="6F755B3B" w14:textId="4FC857A9"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0</w:t>
            </w:r>
            <w:r w:rsidR="007C5AF9">
              <w:rPr>
                <w:rFonts w:cs="Times New Roman"/>
                <w:color w:val="000000"/>
                <w:sz w:val="22"/>
                <w:szCs w:val="22"/>
              </w:rPr>
              <w:t>ns</w:t>
            </w:r>
          </w:p>
        </w:tc>
      </w:tr>
      <w:tr w:rsidR="00CC7C54" w14:paraId="4116FD41"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8EAD413"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024</w:t>
            </w:r>
          </w:p>
        </w:tc>
        <w:tc>
          <w:tcPr>
            <w:tcW w:w="1440" w:type="dxa"/>
            <w:noWrap/>
            <w:hideMark/>
          </w:tcPr>
          <w:p w14:paraId="23D6A4FC"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4</w:t>
            </w:r>
          </w:p>
        </w:tc>
        <w:tc>
          <w:tcPr>
            <w:tcW w:w="2520" w:type="dxa"/>
            <w:noWrap/>
            <w:hideMark/>
          </w:tcPr>
          <w:p w14:paraId="7C842758" w14:textId="3AE5B1CD"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976563</w:t>
            </w:r>
            <w:r w:rsidR="007C5AF9">
              <w:rPr>
                <w:rFonts w:cs="Times New Roman"/>
                <w:color w:val="000000"/>
                <w:sz w:val="22"/>
                <w:szCs w:val="22"/>
              </w:rPr>
              <w:t>ns</w:t>
            </w:r>
          </w:p>
        </w:tc>
        <w:tc>
          <w:tcPr>
            <w:tcW w:w="2880" w:type="dxa"/>
            <w:noWrap/>
            <w:hideMark/>
          </w:tcPr>
          <w:p w14:paraId="74E645F7" w14:textId="5B072F8B"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2</w:t>
            </w:r>
            <w:r w:rsidR="007C5AF9">
              <w:rPr>
                <w:rFonts w:cs="Times New Roman"/>
                <w:color w:val="000000"/>
                <w:sz w:val="22"/>
                <w:szCs w:val="22"/>
              </w:rPr>
              <w:t>ns</w:t>
            </w:r>
          </w:p>
        </w:tc>
      </w:tr>
      <w:tr w:rsidR="00F524B5" w14:paraId="24F21B34"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9FE8F7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048</w:t>
            </w:r>
          </w:p>
        </w:tc>
        <w:tc>
          <w:tcPr>
            <w:tcW w:w="1440" w:type="dxa"/>
            <w:noWrap/>
            <w:hideMark/>
          </w:tcPr>
          <w:p w14:paraId="25D199F3"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8</w:t>
            </w:r>
          </w:p>
        </w:tc>
        <w:tc>
          <w:tcPr>
            <w:tcW w:w="2520" w:type="dxa"/>
            <w:noWrap/>
            <w:hideMark/>
          </w:tcPr>
          <w:p w14:paraId="750BC615" w14:textId="50678B36"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488282</w:t>
            </w:r>
            <w:r w:rsidR="007C5AF9">
              <w:rPr>
                <w:rFonts w:cs="Times New Roman"/>
                <w:color w:val="000000"/>
                <w:sz w:val="22"/>
                <w:szCs w:val="22"/>
              </w:rPr>
              <w:t>ns</w:t>
            </w:r>
          </w:p>
        </w:tc>
        <w:tc>
          <w:tcPr>
            <w:tcW w:w="2880" w:type="dxa"/>
            <w:noWrap/>
            <w:hideMark/>
          </w:tcPr>
          <w:p w14:paraId="5FBB066B" w14:textId="307A5A2C"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6</w:t>
            </w:r>
            <w:r w:rsidR="007C5AF9">
              <w:rPr>
                <w:rFonts w:cs="Times New Roman"/>
                <w:color w:val="000000"/>
                <w:sz w:val="22"/>
                <w:szCs w:val="22"/>
              </w:rPr>
              <w:t>ns</w:t>
            </w:r>
          </w:p>
        </w:tc>
      </w:tr>
      <w:tr w:rsidR="00CC7C54" w14:paraId="6DA21649"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70A55AE"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4096</w:t>
            </w:r>
          </w:p>
        </w:tc>
        <w:tc>
          <w:tcPr>
            <w:tcW w:w="1440" w:type="dxa"/>
            <w:noWrap/>
            <w:hideMark/>
          </w:tcPr>
          <w:p w14:paraId="6285F277"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6</w:t>
            </w:r>
          </w:p>
        </w:tc>
        <w:tc>
          <w:tcPr>
            <w:tcW w:w="2520" w:type="dxa"/>
            <w:noWrap/>
            <w:hideMark/>
          </w:tcPr>
          <w:p w14:paraId="47B39B9E" w14:textId="5648603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44141</w:t>
            </w:r>
            <w:r w:rsidR="007C5AF9">
              <w:rPr>
                <w:rFonts w:cs="Times New Roman"/>
                <w:color w:val="000000"/>
                <w:sz w:val="22"/>
                <w:szCs w:val="22"/>
              </w:rPr>
              <w:t>ns</w:t>
            </w:r>
          </w:p>
        </w:tc>
        <w:tc>
          <w:tcPr>
            <w:tcW w:w="2880" w:type="dxa"/>
            <w:noWrap/>
            <w:hideMark/>
          </w:tcPr>
          <w:p w14:paraId="5065D4D0" w14:textId="3E9CE60B"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6</w:t>
            </w:r>
            <w:r w:rsidR="007C5AF9">
              <w:rPr>
                <w:rFonts w:cs="Times New Roman"/>
                <w:color w:val="000000"/>
                <w:sz w:val="22"/>
                <w:szCs w:val="22"/>
              </w:rPr>
              <w:t>ns</w:t>
            </w:r>
          </w:p>
        </w:tc>
      </w:tr>
      <w:tr w:rsidR="00F524B5" w14:paraId="7FDC4B8F"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E3DEFD8"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8192</w:t>
            </w:r>
          </w:p>
        </w:tc>
        <w:tc>
          <w:tcPr>
            <w:tcW w:w="1440" w:type="dxa"/>
            <w:noWrap/>
            <w:hideMark/>
          </w:tcPr>
          <w:p w14:paraId="29271F17"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2</w:t>
            </w:r>
          </w:p>
        </w:tc>
        <w:tc>
          <w:tcPr>
            <w:tcW w:w="2520" w:type="dxa"/>
            <w:noWrap/>
            <w:hideMark/>
          </w:tcPr>
          <w:p w14:paraId="5CE0854D" w14:textId="6511F57F"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2071</w:t>
            </w:r>
            <w:r w:rsidR="007C5AF9">
              <w:rPr>
                <w:rFonts w:cs="Times New Roman"/>
                <w:color w:val="000000"/>
                <w:sz w:val="22"/>
                <w:szCs w:val="22"/>
              </w:rPr>
              <w:t>ns</w:t>
            </w:r>
          </w:p>
        </w:tc>
        <w:tc>
          <w:tcPr>
            <w:tcW w:w="2880" w:type="dxa"/>
            <w:noWrap/>
            <w:hideMark/>
          </w:tcPr>
          <w:p w14:paraId="2C66D3E9" w14:textId="11C302DF"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72</w:t>
            </w:r>
            <w:r w:rsidR="007C5AF9">
              <w:rPr>
                <w:rFonts w:cs="Times New Roman"/>
                <w:color w:val="000000"/>
                <w:sz w:val="22"/>
                <w:szCs w:val="22"/>
              </w:rPr>
              <w:t>ns</w:t>
            </w:r>
          </w:p>
        </w:tc>
      </w:tr>
      <w:tr w:rsidR="00CC7C54" w14:paraId="2B7730BC"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4BBCD0"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6384</w:t>
            </w:r>
          </w:p>
        </w:tc>
        <w:tc>
          <w:tcPr>
            <w:tcW w:w="1440" w:type="dxa"/>
            <w:noWrap/>
            <w:hideMark/>
          </w:tcPr>
          <w:p w14:paraId="119747D0"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4</w:t>
            </w:r>
          </w:p>
        </w:tc>
        <w:tc>
          <w:tcPr>
            <w:tcW w:w="2520" w:type="dxa"/>
            <w:noWrap/>
            <w:hideMark/>
          </w:tcPr>
          <w:p w14:paraId="73AABEA4" w14:textId="1C661D1F"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1036</w:t>
            </w:r>
            <w:r w:rsidR="007C5AF9">
              <w:rPr>
                <w:rFonts w:cs="Times New Roman"/>
                <w:color w:val="000000"/>
                <w:sz w:val="22"/>
                <w:szCs w:val="22"/>
              </w:rPr>
              <w:t>ns</w:t>
            </w:r>
          </w:p>
        </w:tc>
        <w:tc>
          <w:tcPr>
            <w:tcW w:w="2880" w:type="dxa"/>
            <w:noWrap/>
            <w:hideMark/>
          </w:tcPr>
          <w:p w14:paraId="78608FBD" w14:textId="7C55B41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304</w:t>
            </w:r>
            <w:r w:rsidR="007C5AF9">
              <w:rPr>
                <w:rFonts w:cs="Times New Roman"/>
                <w:color w:val="000000"/>
                <w:sz w:val="22"/>
                <w:szCs w:val="22"/>
              </w:rPr>
              <w:t>ns</w:t>
            </w:r>
          </w:p>
        </w:tc>
      </w:tr>
      <w:tr w:rsidR="00F524B5" w14:paraId="1149F23B"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695658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32768</w:t>
            </w:r>
          </w:p>
        </w:tc>
        <w:tc>
          <w:tcPr>
            <w:tcW w:w="1440" w:type="dxa"/>
            <w:noWrap/>
            <w:hideMark/>
          </w:tcPr>
          <w:p w14:paraId="7C63CB18"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8</w:t>
            </w:r>
          </w:p>
        </w:tc>
        <w:tc>
          <w:tcPr>
            <w:tcW w:w="2520" w:type="dxa"/>
            <w:noWrap/>
            <w:hideMark/>
          </w:tcPr>
          <w:p w14:paraId="1B7351A1" w14:textId="55CB64F4"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0518</w:t>
            </w:r>
            <w:r w:rsidR="007C5AF9">
              <w:rPr>
                <w:rFonts w:cs="Times New Roman"/>
                <w:color w:val="000000"/>
                <w:sz w:val="22"/>
                <w:szCs w:val="22"/>
              </w:rPr>
              <w:t>ns</w:t>
            </w:r>
          </w:p>
        </w:tc>
        <w:tc>
          <w:tcPr>
            <w:tcW w:w="2880" w:type="dxa"/>
            <w:noWrap/>
            <w:hideMark/>
          </w:tcPr>
          <w:p w14:paraId="320F5558" w14:textId="3B9BB595"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304</w:t>
            </w:r>
            <w:r w:rsidR="007C5AF9">
              <w:rPr>
                <w:rFonts w:cs="Times New Roman"/>
                <w:color w:val="000000"/>
                <w:sz w:val="22"/>
                <w:szCs w:val="22"/>
              </w:rPr>
              <w:t>ns</w:t>
            </w:r>
          </w:p>
        </w:tc>
      </w:tr>
      <w:tr w:rsidR="00CC7C54" w14:paraId="4E783A87"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CDE6C1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65536</w:t>
            </w:r>
          </w:p>
        </w:tc>
        <w:tc>
          <w:tcPr>
            <w:tcW w:w="1440" w:type="dxa"/>
            <w:noWrap/>
            <w:hideMark/>
          </w:tcPr>
          <w:p w14:paraId="5BE4AF93"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56</w:t>
            </w:r>
          </w:p>
        </w:tc>
        <w:tc>
          <w:tcPr>
            <w:tcW w:w="2520" w:type="dxa"/>
            <w:noWrap/>
            <w:hideMark/>
          </w:tcPr>
          <w:p w14:paraId="6F308DB7" w14:textId="734E869C"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5259</w:t>
            </w:r>
            <w:r w:rsidR="007C5AF9">
              <w:rPr>
                <w:rFonts w:cs="Times New Roman"/>
                <w:color w:val="000000"/>
                <w:sz w:val="22"/>
                <w:szCs w:val="22"/>
              </w:rPr>
              <w:t>ns</w:t>
            </w:r>
          </w:p>
        </w:tc>
        <w:tc>
          <w:tcPr>
            <w:tcW w:w="2880" w:type="dxa"/>
            <w:noWrap/>
            <w:hideMark/>
          </w:tcPr>
          <w:p w14:paraId="34B9943A" w14:textId="1751CDD4"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304</w:t>
            </w:r>
            <w:r w:rsidR="007C5AF9">
              <w:rPr>
                <w:rFonts w:cs="Times New Roman"/>
                <w:color w:val="000000"/>
                <w:sz w:val="22"/>
                <w:szCs w:val="22"/>
              </w:rPr>
              <w:t>ns</w:t>
            </w:r>
          </w:p>
        </w:tc>
      </w:tr>
      <w:tr w:rsidR="00F524B5" w14:paraId="29AD720D"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56A357D"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31072</w:t>
            </w:r>
          </w:p>
        </w:tc>
        <w:tc>
          <w:tcPr>
            <w:tcW w:w="1440" w:type="dxa"/>
            <w:noWrap/>
            <w:hideMark/>
          </w:tcPr>
          <w:p w14:paraId="0693048F"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512</w:t>
            </w:r>
          </w:p>
        </w:tc>
        <w:tc>
          <w:tcPr>
            <w:tcW w:w="2520" w:type="dxa"/>
            <w:noWrap/>
            <w:hideMark/>
          </w:tcPr>
          <w:p w14:paraId="51229713" w14:textId="5A656BAC"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7630</w:t>
            </w:r>
            <w:r w:rsidR="007C5AF9">
              <w:rPr>
                <w:rFonts w:cs="Times New Roman"/>
                <w:color w:val="000000"/>
                <w:sz w:val="22"/>
                <w:szCs w:val="22"/>
              </w:rPr>
              <w:t>ns</w:t>
            </w:r>
          </w:p>
        </w:tc>
        <w:tc>
          <w:tcPr>
            <w:tcW w:w="2880" w:type="dxa"/>
            <w:noWrap/>
            <w:hideMark/>
          </w:tcPr>
          <w:p w14:paraId="370A856D" w14:textId="2EB2C83E"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560</w:t>
            </w:r>
            <w:r w:rsidR="007C5AF9">
              <w:rPr>
                <w:rFonts w:cs="Times New Roman"/>
                <w:color w:val="000000"/>
                <w:sz w:val="22"/>
                <w:szCs w:val="22"/>
              </w:rPr>
              <w:t>ns</w:t>
            </w:r>
          </w:p>
        </w:tc>
      </w:tr>
      <w:tr w:rsidR="00CC7C54" w14:paraId="3B05386B"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DFD3330"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62144</w:t>
            </w:r>
          </w:p>
        </w:tc>
        <w:tc>
          <w:tcPr>
            <w:tcW w:w="1440" w:type="dxa"/>
            <w:noWrap/>
            <w:hideMark/>
          </w:tcPr>
          <w:p w14:paraId="75A1A9CD"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024</w:t>
            </w:r>
          </w:p>
        </w:tc>
        <w:tc>
          <w:tcPr>
            <w:tcW w:w="2520" w:type="dxa"/>
            <w:noWrap/>
            <w:hideMark/>
          </w:tcPr>
          <w:p w14:paraId="55FC16EE" w14:textId="627E84F4"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815</w:t>
            </w:r>
            <w:r w:rsidR="007C5AF9">
              <w:rPr>
                <w:rFonts w:cs="Times New Roman"/>
                <w:color w:val="000000"/>
                <w:sz w:val="22"/>
                <w:szCs w:val="22"/>
              </w:rPr>
              <w:t>ns</w:t>
            </w:r>
          </w:p>
        </w:tc>
        <w:tc>
          <w:tcPr>
            <w:tcW w:w="2880" w:type="dxa"/>
            <w:noWrap/>
            <w:hideMark/>
          </w:tcPr>
          <w:p w14:paraId="4308933C" w14:textId="03C325D3"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560</w:t>
            </w:r>
            <w:r w:rsidR="007C5AF9">
              <w:rPr>
                <w:rFonts w:cs="Times New Roman"/>
                <w:color w:val="000000"/>
                <w:sz w:val="22"/>
                <w:szCs w:val="22"/>
              </w:rPr>
              <w:t>ns</w:t>
            </w:r>
          </w:p>
        </w:tc>
      </w:tr>
      <w:tr w:rsidR="00F524B5" w14:paraId="57D8F4AC"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2522F9F"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524288</w:t>
            </w:r>
          </w:p>
        </w:tc>
        <w:tc>
          <w:tcPr>
            <w:tcW w:w="1440" w:type="dxa"/>
            <w:noWrap/>
            <w:hideMark/>
          </w:tcPr>
          <w:p w14:paraId="35F9BCEE"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048</w:t>
            </w:r>
          </w:p>
        </w:tc>
        <w:tc>
          <w:tcPr>
            <w:tcW w:w="2520" w:type="dxa"/>
            <w:noWrap/>
            <w:hideMark/>
          </w:tcPr>
          <w:p w14:paraId="48D1CBF4" w14:textId="0B281FE5"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908</w:t>
            </w:r>
            <w:r w:rsidR="007C5AF9">
              <w:rPr>
                <w:rFonts w:cs="Times New Roman"/>
                <w:color w:val="000000"/>
                <w:sz w:val="22"/>
                <w:szCs w:val="22"/>
              </w:rPr>
              <w:t>ns</w:t>
            </w:r>
          </w:p>
        </w:tc>
        <w:tc>
          <w:tcPr>
            <w:tcW w:w="2880" w:type="dxa"/>
            <w:noWrap/>
            <w:hideMark/>
          </w:tcPr>
          <w:p w14:paraId="338A3325" w14:textId="71A1128A"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7584</w:t>
            </w:r>
            <w:r w:rsidR="007C5AF9">
              <w:rPr>
                <w:rFonts w:cs="Times New Roman"/>
                <w:color w:val="000000"/>
                <w:sz w:val="22"/>
                <w:szCs w:val="22"/>
              </w:rPr>
              <w:t>ns</w:t>
            </w:r>
          </w:p>
        </w:tc>
      </w:tr>
      <w:tr w:rsidR="00CC7C54" w14:paraId="0C60D930"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92F4958"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048576</w:t>
            </w:r>
          </w:p>
        </w:tc>
        <w:tc>
          <w:tcPr>
            <w:tcW w:w="1440" w:type="dxa"/>
            <w:noWrap/>
            <w:hideMark/>
          </w:tcPr>
          <w:p w14:paraId="661D8D28"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4096</w:t>
            </w:r>
          </w:p>
        </w:tc>
        <w:tc>
          <w:tcPr>
            <w:tcW w:w="2520" w:type="dxa"/>
            <w:noWrap/>
            <w:hideMark/>
          </w:tcPr>
          <w:p w14:paraId="16BD2FB8" w14:textId="7602D623"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954</w:t>
            </w:r>
            <w:r w:rsidR="007C5AF9">
              <w:rPr>
                <w:rFonts w:cs="Times New Roman"/>
                <w:color w:val="000000"/>
                <w:sz w:val="22"/>
                <w:szCs w:val="22"/>
              </w:rPr>
              <w:t>ns</w:t>
            </w:r>
          </w:p>
        </w:tc>
        <w:tc>
          <w:tcPr>
            <w:tcW w:w="2880" w:type="dxa"/>
            <w:noWrap/>
            <w:hideMark/>
          </w:tcPr>
          <w:p w14:paraId="72DC66CE" w14:textId="107BD24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7584</w:t>
            </w:r>
            <w:r w:rsidR="007C5AF9">
              <w:rPr>
                <w:rFonts w:cs="Times New Roman"/>
                <w:color w:val="000000"/>
                <w:sz w:val="22"/>
                <w:szCs w:val="22"/>
              </w:rPr>
              <w:t>ns</w:t>
            </w:r>
          </w:p>
        </w:tc>
      </w:tr>
    </w:tbl>
    <w:p w14:paraId="76678CC7" w14:textId="19055A79" w:rsidR="00F524B5" w:rsidRDefault="00CC7C54" w:rsidP="00E24B91">
      <w:pPr>
        <w:pStyle w:val="Navadenodstavek"/>
      </w:pPr>
      <w:r w:rsidRPr="00CC7C54">
        <w:t xml:space="preserve"> </w:t>
      </w:r>
      <w:r w:rsidR="00F524B5">
        <w:t>Po zadnjem izvršenem ciklu v seriji je v iz izvrševalne niti poslano trenutno stanje procesorja v glavno nit. Ob naslednjem utripu časovnika(</w:t>
      </w:r>
      <w:proofErr w:type="spellStart"/>
      <w:r w:rsidR="00F524B5">
        <w:t>QTimer</w:t>
      </w:r>
      <w:proofErr w:type="spellEnd"/>
      <w:r w:rsidR="00F524B5">
        <w:t xml:space="preserve">) bo se v glavni niti posodobil </w:t>
      </w:r>
      <w:r w:rsidR="00E24B91">
        <w:t>uporabniški</w:t>
      </w:r>
      <w:r w:rsidR="00F524B5">
        <w:t xml:space="preserve"> vmesnik na zadnje stanje, ki ga je glavna nit prejela iz izvajalne niti.</w:t>
      </w:r>
    </w:p>
    <w:p w14:paraId="7D6C3FB8" w14:textId="091E48F0" w:rsidR="00F524B5" w:rsidRDefault="00F524B5" w:rsidP="00E24B91">
      <w:pPr>
        <w:pStyle w:val="Navadenodstavek"/>
      </w:pPr>
      <w:r>
        <w:t>Spodaj so podani diagrami poteka, ki podrobnejše opisujejo delovanje funkcije »</w:t>
      </w:r>
      <w:proofErr w:type="spellStart"/>
      <w:r>
        <w:t>startExecution</w:t>
      </w:r>
      <w:proofErr w:type="spellEnd"/>
      <w:r>
        <w:t>«.</w:t>
      </w:r>
    </w:p>
    <w:p w14:paraId="07B5F208" w14:textId="323F0B03" w:rsidR="00F524B5" w:rsidRDefault="009F3C6A" w:rsidP="00F524B5">
      <w:pPr>
        <w:keepNext/>
        <w:widowControl/>
        <w:spacing w:after="160" w:line="259" w:lineRule="auto"/>
      </w:pPr>
      <w:r>
        <w:rPr>
          <w:noProof/>
        </w:rPr>
        <w:lastRenderedPageBreak/>
        <w:drawing>
          <wp:inline distT="0" distB="0" distL="0" distR="0" wp14:anchorId="0C420D95" wp14:editId="5BED1B59">
            <wp:extent cx="5572760" cy="8160385"/>
            <wp:effectExtent l="0" t="0" r="8890" b="0"/>
            <wp:docPr id="1455735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8160385"/>
                    </a:xfrm>
                    <a:prstGeom prst="rect">
                      <a:avLst/>
                    </a:prstGeom>
                    <a:noFill/>
                    <a:ln>
                      <a:noFill/>
                    </a:ln>
                  </pic:spPr>
                </pic:pic>
              </a:graphicData>
            </a:graphic>
          </wp:inline>
        </w:drawing>
      </w:r>
    </w:p>
    <w:p w14:paraId="3275FCAA" w14:textId="54C94C10" w:rsidR="00F524B5" w:rsidRDefault="00F524B5" w:rsidP="00F524B5">
      <w:pPr>
        <w:pStyle w:val="Caption"/>
        <w:keepNext/>
        <w:jc w:val="left"/>
      </w:pPr>
      <w:r>
        <w:t xml:space="preserve">Slika </w:t>
      </w:r>
      <w:fldSimple w:instr=" SEQ Slika \* ARABIC ">
        <w:r>
          <w:rPr>
            <w:noProof/>
          </w:rPr>
          <w:t>15</w:t>
        </w:r>
      </w:fldSimple>
      <w:r>
        <w:t xml:space="preserve">: Diagram poteka: funkcija </w:t>
      </w:r>
      <w:proofErr w:type="spellStart"/>
      <w:r>
        <w:t>StartExecution</w:t>
      </w:r>
      <w:proofErr w:type="spellEnd"/>
      <w:r>
        <w:rPr>
          <w:noProof/>
        </w:rPr>
        <w:lastRenderedPageBreak/>
        <w:drawing>
          <wp:inline distT="0" distB="0" distL="0" distR="0" wp14:anchorId="5BA99C64" wp14:editId="581FC3E4">
            <wp:extent cx="5638800" cy="7353300"/>
            <wp:effectExtent l="0" t="0" r="0" b="0"/>
            <wp:docPr id="211246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7353300"/>
                    </a:xfrm>
                    <a:prstGeom prst="rect">
                      <a:avLst/>
                    </a:prstGeom>
                    <a:noFill/>
                    <a:ln>
                      <a:noFill/>
                    </a:ln>
                  </pic:spPr>
                </pic:pic>
              </a:graphicData>
            </a:graphic>
          </wp:inline>
        </w:drawing>
      </w:r>
    </w:p>
    <w:p w14:paraId="36ED5177" w14:textId="7A5BD137" w:rsidR="00F524B5" w:rsidRDefault="00F524B5" w:rsidP="00F524B5">
      <w:pPr>
        <w:pStyle w:val="Caption"/>
        <w:keepNext/>
        <w:jc w:val="left"/>
      </w:pPr>
      <w:r>
        <w:t xml:space="preserve">Slika </w:t>
      </w:r>
      <w:fldSimple w:instr=" SEQ Slika \* ARABIC ">
        <w:r>
          <w:rPr>
            <w:noProof/>
          </w:rPr>
          <w:t>16</w:t>
        </w:r>
      </w:fldSimple>
      <w:r>
        <w:t xml:space="preserve">: Diagram poteka: funkcija </w:t>
      </w:r>
      <w:proofErr w:type="spellStart"/>
      <w:r>
        <w:t>StartExecution</w:t>
      </w:r>
      <w:proofErr w:type="spellEnd"/>
      <w:r>
        <w:t xml:space="preserve">: </w:t>
      </w:r>
      <w:proofErr w:type="spellStart"/>
      <w:r>
        <w:t>executeCycleTick</w:t>
      </w:r>
      <w:proofErr w:type="spellEnd"/>
      <w:r>
        <w:rPr>
          <w:noProof/>
        </w:rPr>
        <w:lastRenderedPageBreak/>
        <w:drawing>
          <wp:inline distT="0" distB="0" distL="0" distR="0" wp14:anchorId="69EFD6A8" wp14:editId="00D4A2FB">
            <wp:extent cx="5572125" cy="5219700"/>
            <wp:effectExtent l="0" t="0" r="9525" b="0"/>
            <wp:docPr id="64679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5219700"/>
                    </a:xfrm>
                    <a:prstGeom prst="rect">
                      <a:avLst/>
                    </a:prstGeom>
                    <a:noFill/>
                    <a:ln>
                      <a:noFill/>
                    </a:ln>
                  </pic:spPr>
                </pic:pic>
              </a:graphicData>
            </a:graphic>
          </wp:inline>
        </w:drawing>
      </w:r>
    </w:p>
    <w:p w14:paraId="73A4F6E8" w14:textId="5320D116" w:rsidR="00F524B5" w:rsidRPr="00F524B5" w:rsidRDefault="00F524B5" w:rsidP="00F524B5">
      <w:pPr>
        <w:pStyle w:val="Caption"/>
        <w:jc w:val="left"/>
      </w:pPr>
      <w:r>
        <w:t xml:space="preserve">Slika </w:t>
      </w:r>
      <w:fldSimple w:instr=" SEQ Slika \* ARABIC ">
        <w:r>
          <w:rPr>
            <w:noProof/>
          </w:rPr>
          <w:t>17</w:t>
        </w:r>
      </w:fldSimple>
      <w:r>
        <w:t>:</w:t>
      </w:r>
      <w:r w:rsidRPr="00F524B5">
        <w:t xml:space="preserve"> </w:t>
      </w:r>
      <w:r>
        <w:t xml:space="preserve">Diagram poteka: funkcija </w:t>
      </w:r>
      <w:proofErr w:type="spellStart"/>
      <w:r w:rsidR="00284F1F">
        <w:t>s</w:t>
      </w:r>
      <w:r>
        <w:t>tartExecution</w:t>
      </w:r>
      <w:proofErr w:type="spellEnd"/>
      <w:r>
        <w:t xml:space="preserve">: </w:t>
      </w:r>
      <w:proofErr w:type="spellStart"/>
      <w:r>
        <w:t>execute</w:t>
      </w:r>
      <w:r w:rsidR="00605DC4">
        <w:t>Instruction</w:t>
      </w:r>
      <w:r>
        <w:t>Tick</w:t>
      </w:r>
      <w:proofErr w:type="spellEnd"/>
    </w:p>
    <w:p w14:paraId="4483E610" w14:textId="0218B659" w:rsidR="00284F1F" w:rsidRDefault="00B652E6" w:rsidP="00284F1F">
      <w:pPr>
        <w:pStyle w:val="Heading5"/>
      </w:pPr>
      <w:proofErr w:type="spellStart"/>
      <w:r>
        <w:t>Funckija</w:t>
      </w:r>
      <w:proofErr w:type="spellEnd"/>
      <w:r>
        <w:t xml:space="preserve"> </w:t>
      </w:r>
      <w:proofErr w:type="spellStart"/>
      <w:r>
        <w:t>stopExecution</w:t>
      </w:r>
      <w:proofErr w:type="spellEnd"/>
    </w:p>
    <w:p w14:paraId="7908759B" w14:textId="7F173482" w:rsidR="00284F1F" w:rsidRDefault="00513710" w:rsidP="00E24B91">
      <w:pPr>
        <w:pStyle w:val="Navadenodstavek"/>
      </w:pPr>
      <w:r>
        <w:t>Ta funkcija je odgovorna za ustavljanje samodejnega izvajanja. Klicana je na zahtevo uporabnika</w:t>
      </w:r>
      <w:r w:rsidR="007D214F">
        <w:t xml:space="preserve">. Vse kar ta funkcija naredi je da spremeni vrednost spremenljivke </w:t>
      </w:r>
      <w:proofErr w:type="spellStart"/>
      <w:r w:rsidR="007D214F">
        <w:t>running</w:t>
      </w:r>
      <w:proofErr w:type="spellEnd"/>
      <w:r w:rsidR="007D214F">
        <w:t xml:space="preserve"> na 0.</w:t>
      </w:r>
    </w:p>
    <w:p w14:paraId="7E045980" w14:textId="7872C61E" w:rsidR="007D214F" w:rsidRDefault="00E915F6" w:rsidP="00E24B91">
      <w:pPr>
        <w:pStyle w:val="Navadenodstavek"/>
      </w:pPr>
      <w:r>
        <w:t xml:space="preserve">Po </w:t>
      </w:r>
      <w:r w:rsidR="007D214F">
        <w:t xml:space="preserve">končanem ciklu ali med čakanjem na izvajanje bo se zanka v funkciji </w:t>
      </w:r>
      <w:proofErr w:type="spellStart"/>
      <w:r w:rsidR="007D214F">
        <w:t>startExecution</w:t>
      </w:r>
      <w:proofErr w:type="spellEnd"/>
      <w:r w:rsidR="007D214F">
        <w:t xml:space="preserve"> končala in klicala funkcijo »</w:t>
      </w:r>
      <w:proofErr w:type="spellStart"/>
      <w:r w:rsidR="007D214F">
        <w:t>stopUiUpdateTimer</w:t>
      </w:r>
      <w:proofErr w:type="spellEnd"/>
      <w:r w:rsidR="007D214F">
        <w:t>«</w:t>
      </w:r>
      <w:r>
        <w:t xml:space="preserve"> v glavni niti</w:t>
      </w:r>
      <w:r w:rsidR="007D214F">
        <w:t>.</w:t>
      </w:r>
    </w:p>
    <w:p w14:paraId="663B612B" w14:textId="6371198D" w:rsidR="00284F1F" w:rsidRDefault="007D214F" w:rsidP="007D214F">
      <w:pPr>
        <w:pStyle w:val="Heading5"/>
      </w:pPr>
      <w:r>
        <w:t xml:space="preserve">Funkcija </w:t>
      </w:r>
      <w:proofErr w:type="spellStart"/>
      <w:r>
        <w:t>stopUiUpdateTimer</w:t>
      </w:r>
      <w:proofErr w:type="spellEnd"/>
    </w:p>
    <w:p w14:paraId="32ADD25B" w14:textId="447EB7D9" w:rsidR="00E915F6" w:rsidRDefault="00FF6D3E" w:rsidP="00E24B91">
      <w:pPr>
        <w:pStyle w:val="Navadenodstavek"/>
      </w:pPr>
      <w:r>
        <w:t xml:space="preserve">Ta funkcija ustavi časovnik </w:t>
      </w:r>
      <w:proofErr w:type="spellStart"/>
      <w:r>
        <w:t>uiUpdateTimer</w:t>
      </w:r>
      <w:proofErr w:type="spellEnd"/>
      <w:r>
        <w:t xml:space="preserve">. Nato skrije elemente UI, ki uporabniku sporočajo da je samodejno izvajanje v teku. Na koncu pa posodobi vse elemente na trenutno stanje </w:t>
      </w:r>
      <w:r w:rsidR="00386704">
        <w:t>procesorja</w:t>
      </w:r>
      <w:r>
        <w:t>.</w:t>
      </w:r>
    </w:p>
    <w:p w14:paraId="0C07FA2A" w14:textId="4B2DA331" w:rsidR="00386704" w:rsidRDefault="00386704" w:rsidP="00386704">
      <w:pPr>
        <w:pStyle w:val="Heading5"/>
      </w:pPr>
      <w:r>
        <w:t>Posodabljanje UI med samodejnim izvajanjem</w:t>
      </w:r>
    </w:p>
    <w:p w14:paraId="5C681272" w14:textId="3415541A" w:rsidR="00FF6D3E" w:rsidRDefault="00CB0A0E" w:rsidP="00E24B91">
      <w:pPr>
        <w:pStyle w:val="Navadenodstavek"/>
      </w:pPr>
      <w:r>
        <w:t>V</w:t>
      </w:r>
      <w:r w:rsidR="00386704">
        <w:t xml:space="preserve"> izvajaln</w:t>
      </w:r>
      <w:r>
        <w:t xml:space="preserve">i zanki </w:t>
      </w:r>
      <w:r w:rsidR="00386704">
        <w:t xml:space="preserve">je na koncu vsake serije, v glavni niti klicana funkcija </w:t>
      </w:r>
      <w:proofErr w:type="spellStart"/>
      <w:r w:rsidR="00386704">
        <w:t>setUiUpdateData</w:t>
      </w:r>
      <w:proofErr w:type="spellEnd"/>
      <w:r>
        <w:t>. Ta funkcija shrani trenutno stanje procesorja v c++ strukturo podatkov(</w:t>
      </w:r>
      <w:proofErr w:type="spellStart"/>
      <w:r>
        <w:t>struct</w:t>
      </w:r>
      <w:proofErr w:type="spellEnd"/>
      <w:r>
        <w:t>).</w:t>
      </w:r>
    </w:p>
    <w:p w14:paraId="3BA64090" w14:textId="4CE8BB0D" w:rsidR="00CB0A0E" w:rsidRPr="00E24B91" w:rsidRDefault="00DD0710" w:rsidP="00E24B91">
      <w:pPr>
        <w:pStyle w:val="Navadenodstavek"/>
      </w:pPr>
      <w:r w:rsidRPr="00E24B91">
        <w:lastRenderedPageBreak/>
        <w:t>Utripi č</w:t>
      </w:r>
      <w:r w:rsidR="00CB0A0E" w:rsidRPr="00E24B91">
        <w:t>asovnik</w:t>
      </w:r>
      <w:r w:rsidRPr="00E24B91">
        <w:t>a</w:t>
      </w:r>
      <w:r w:rsidR="00CB0A0E" w:rsidRPr="00E24B91">
        <w:t xml:space="preserve"> </w:t>
      </w:r>
      <w:proofErr w:type="spellStart"/>
      <w:r w:rsidR="00CB0A0E" w:rsidRPr="00E24B91">
        <w:t>uiUpdateTimer</w:t>
      </w:r>
      <w:proofErr w:type="spellEnd"/>
      <w:r w:rsidR="00CB0A0E" w:rsidRPr="00E24B91">
        <w:t xml:space="preserve"> </w:t>
      </w:r>
      <w:r w:rsidRPr="00E24B91">
        <w:t xml:space="preserve">so povezani s funkcijo </w:t>
      </w:r>
      <w:proofErr w:type="spellStart"/>
      <w:r w:rsidRPr="00E24B91">
        <w:t>updateIfReady</w:t>
      </w:r>
      <w:proofErr w:type="spellEnd"/>
      <w:r w:rsidRPr="00E24B91">
        <w:t xml:space="preserve">. Ta funkcija ob vsakem utripu preveri, če je od zadnjega utripa bila posodobljeno stanje procesorja. V takem primeru pa posodobi vse elemente UI na prejeto stanje procesorja. </w:t>
      </w:r>
    </w:p>
    <w:p w14:paraId="1BB0D231" w14:textId="6606F02A" w:rsidR="00E24B91" w:rsidRDefault="00E24B91" w:rsidP="00E24B91">
      <w:pPr>
        <w:pStyle w:val="Heading3"/>
      </w:pPr>
      <w:r>
        <w:t>Razstavljavec</w:t>
      </w:r>
    </w:p>
    <w:p w14:paraId="3678AC64" w14:textId="7ED0EAA8" w:rsidR="00E24B91" w:rsidRDefault="00E24B91" w:rsidP="00225E49">
      <w:pPr>
        <w:pStyle w:val="Navadenodstavek"/>
      </w:pPr>
      <w:r>
        <w:t xml:space="preserve">V </w:t>
      </w:r>
      <w:proofErr w:type="spellStart"/>
      <w:r>
        <w:t>emulator</w:t>
      </w:r>
      <w:proofErr w:type="spellEnd"/>
      <w:r>
        <w:t xml:space="preserve"> sem vključil tudi primitiven razstavljavec. To je program, ki strojno kodo prevede oz. razstavi v </w:t>
      </w:r>
      <w:proofErr w:type="spellStart"/>
      <w:r>
        <w:t>assembly</w:t>
      </w:r>
      <w:proofErr w:type="spellEnd"/>
      <w:r>
        <w:t xml:space="preserve"> ukaze. Ko je </w:t>
      </w:r>
      <w:proofErr w:type="spellStart"/>
      <w:r>
        <w:t>emulator</w:t>
      </w:r>
      <w:proofErr w:type="spellEnd"/>
      <w:r>
        <w:t xml:space="preserve"> v načinu pisanja v spomin, bo namesto gumba »Sestavi« prikazan gumb »Razstavi«</w:t>
      </w:r>
      <w:r w:rsidR="00605DC4">
        <w:t>.</w:t>
      </w:r>
      <w:r w:rsidR="00272284">
        <w:t xml:space="preserve"> Pred razstavljanjem bo uporabnik določil kje se program začne. </w:t>
      </w:r>
      <w:r w:rsidR="00225E49">
        <w:t>Vrednosti</w:t>
      </w:r>
      <w:r w:rsidR="00272284">
        <w:t xml:space="preserve"> pred podanim naslovom bo program prepisal z ».BYTE« ukazom.</w:t>
      </w:r>
      <w:r w:rsidR="00225E49">
        <w:t xml:space="preserve"> Nato bo razstavljavec v zanki šel skozi vse pomnilniške naslove, ki nimajo ničelne vrednosti.</w:t>
      </w:r>
      <w:r w:rsidR="00272284">
        <w:t xml:space="preserve"> </w:t>
      </w:r>
      <w:r w:rsidR="00225E49" w:rsidRPr="00CC7C54">
        <w:t xml:space="preserve">Če </w:t>
      </w:r>
      <w:proofErr w:type="spellStart"/>
      <w:r w:rsidR="00225E49" w:rsidRPr="00CC7C54">
        <w:t>dissasembler</w:t>
      </w:r>
      <w:proofErr w:type="spellEnd"/>
      <w:r w:rsidR="00225E49" w:rsidRPr="00CC7C54">
        <w:t xml:space="preserve"> naleti na neznan ali ne podpiran ukaz bo uporabnik vprašan kje naj se razstavljanje nadaljuje. Tudi tu bodo manjkajoči podatki zapisani z ukazom ».BYTE«.</w:t>
      </w:r>
    </w:p>
    <w:p w14:paraId="42BDEF2D" w14:textId="77777777" w:rsidR="00E24B91" w:rsidRDefault="00E24B91" w:rsidP="00E24B91">
      <w:pPr>
        <w:pStyle w:val="Heading3"/>
        <w:numPr>
          <w:ilvl w:val="0"/>
          <w:numId w:val="0"/>
        </w:numPr>
      </w:pPr>
    </w:p>
    <w:p w14:paraId="771F4995" w14:textId="4E7A3E89" w:rsidR="0050316E" w:rsidRPr="00CC7C54" w:rsidRDefault="0050316E" w:rsidP="00E24B91">
      <w:pPr>
        <w:pStyle w:val="Heading3"/>
        <w:numPr>
          <w:ilvl w:val="0"/>
          <w:numId w:val="0"/>
        </w:numPr>
      </w:pPr>
      <w:r w:rsidRPr="00CC7C54">
        <w:br w:type="page"/>
      </w:r>
    </w:p>
    <w:p w14:paraId="2F2932CD" w14:textId="77777777" w:rsidR="00441C16" w:rsidRPr="00CC7C54" w:rsidRDefault="00441C16" w:rsidP="00441C16">
      <w:pPr>
        <w:widowControl/>
        <w:spacing w:after="160" w:line="259" w:lineRule="auto"/>
      </w:pPr>
    </w:p>
    <w:p w14:paraId="7AD76B78" w14:textId="5B6790C1" w:rsidR="008901D1" w:rsidRPr="00CC7C54" w:rsidRDefault="00441C16" w:rsidP="00441C16">
      <w:pPr>
        <w:widowControl/>
        <w:spacing w:after="160" w:line="259" w:lineRule="auto"/>
      </w:pPr>
      <w:r w:rsidRPr="00CC7C54">
        <w:br w:type="page"/>
      </w:r>
    </w:p>
    <w:p w14:paraId="457A3666" w14:textId="31688CD3" w:rsidR="00441C16" w:rsidRPr="00CC7C54" w:rsidRDefault="00441C16" w:rsidP="008901D1">
      <w:pPr>
        <w:pStyle w:val="Navadenodstavek"/>
      </w:pPr>
    </w:p>
    <w:p w14:paraId="5A4DC66E" w14:textId="77777777" w:rsidR="00B2157D" w:rsidRPr="00CC7C54" w:rsidRDefault="00B2157D" w:rsidP="0047727A">
      <w:pPr>
        <w:widowControl/>
        <w:spacing w:after="160" w:line="259" w:lineRule="auto"/>
      </w:pPr>
    </w:p>
    <w:p w14:paraId="5BD53F76" w14:textId="77777777" w:rsidR="00B2157D" w:rsidRPr="00CC7C54" w:rsidRDefault="00B2157D" w:rsidP="0047727A">
      <w:pPr>
        <w:widowControl/>
        <w:spacing w:after="160" w:line="259" w:lineRule="auto"/>
      </w:pPr>
    </w:p>
    <w:p w14:paraId="21FD42D3" w14:textId="74C244C5" w:rsidR="00B00D9A" w:rsidRPr="00CC7C54" w:rsidRDefault="00380B3E" w:rsidP="0047727A">
      <w:pPr>
        <w:widowControl/>
        <w:spacing w:after="160" w:line="259" w:lineRule="auto"/>
      </w:pPr>
      <w:r w:rsidRPr="00CC7C54">
        <w:br w:type="page"/>
      </w:r>
    </w:p>
    <w:p w14:paraId="16D6AFBD" w14:textId="77777777" w:rsidR="00B00D9A" w:rsidRPr="00CC7C54" w:rsidRDefault="08507B65" w:rsidP="0056406F">
      <w:pPr>
        <w:pStyle w:val="Heading1"/>
      </w:pPr>
      <w:bookmarkStart w:id="39" w:name="_Toc156236644"/>
      <w:r w:rsidRPr="00CC7C54">
        <w:lastRenderedPageBreak/>
        <w:t>ZAKLJUČEK</w:t>
      </w:r>
      <w:bookmarkEnd w:id="39"/>
    </w:p>
    <w:p w14:paraId="6D73D3D2" w14:textId="77777777" w:rsidR="00404A52" w:rsidRPr="00CC7C54" w:rsidRDefault="00404A52" w:rsidP="00B00D9A">
      <w:pPr>
        <w:pStyle w:val="Navadenodstavek"/>
      </w:pPr>
    </w:p>
    <w:p w14:paraId="2704A04A" w14:textId="77777777" w:rsidR="00FE1293" w:rsidRPr="00CC7C54" w:rsidRDefault="00FE1293" w:rsidP="003726FA">
      <w:pPr>
        <w:pStyle w:val="TOAHeading"/>
      </w:pPr>
      <w:r w:rsidRPr="00CC7C54">
        <w:t>Viri besedila</w:t>
      </w:r>
    </w:p>
    <w:p w14:paraId="78DE2EB6" w14:textId="7AEC7806" w:rsidR="008D34DF" w:rsidRPr="00CC7C54" w:rsidRDefault="00000000" w:rsidP="008D34DF">
      <w:pPr>
        <w:pStyle w:val="Navadenodstavek"/>
      </w:pPr>
      <w:hyperlink r:id="rId37" w:anchor="Assembler" w:history="1">
        <w:r w:rsidR="008D34DF" w:rsidRPr="00CC7C54">
          <w:rPr>
            <w:rStyle w:val="Hyperlink"/>
          </w:rPr>
          <w:t>https://en.wikipedia.org/wiki/Assembly_language#Assembler</w:t>
        </w:r>
      </w:hyperlink>
    </w:p>
    <w:p w14:paraId="01B0F3FD" w14:textId="77777777" w:rsidR="008D34DF" w:rsidRPr="00CC7C54" w:rsidRDefault="008D34DF" w:rsidP="008D34DF">
      <w:pPr>
        <w:pStyle w:val="Navadenodstavek"/>
      </w:pPr>
    </w:p>
    <w:bookmarkStart w:id="40" w:name="_Toc156236645" w:displacedByCustomXml="next"/>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Pr="00CC7C54" w:rsidRDefault="007A2838">
          <w:pPr>
            <w:pStyle w:val="Heading1"/>
          </w:pPr>
          <w:r w:rsidRPr="00CC7C54">
            <w:t>VIRI</w:t>
          </w:r>
          <w:bookmarkEnd w:id="40"/>
        </w:p>
        <w:sdt>
          <w:sdtPr>
            <w:rPr>
              <w:szCs w:val="24"/>
            </w:rPr>
            <w:id w:val="-573587230"/>
            <w:bibliography/>
          </w:sdtPr>
          <w:sdtContent>
            <w:p w14:paraId="1382D7F5" w14:textId="77777777" w:rsidR="007A2838" w:rsidRPr="00CC7C54" w:rsidRDefault="007A2838" w:rsidP="007A2838">
              <w:pPr>
                <w:pStyle w:val="Bibliography"/>
                <w:ind w:left="720" w:hanging="720"/>
                <w:rPr>
                  <w:szCs w:val="24"/>
                </w:rPr>
              </w:pPr>
              <w:r w:rsidRPr="00CC7C54">
                <w:fldChar w:fldCharType="begin"/>
              </w:r>
              <w:r w:rsidRPr="00CC7C54">
                <w:instrText xml:space="preserve"> BIBLIOGRAPHY </w:instrText>
              </w:r>
              <w:r w:rsidRPr="00CC7C54">
                <w:fldChar w:fldCharType="separate"/>
              </w:r>
              <w:r w:rsidRPr="00CC7C54">
                <w:rPr>
                  <w:i/>
                  <w:iCs/>
                </w:rPr>
                <w:t>Motorola 6800 - Wikipedia</w:t>
              </w:r>
              <w:r w:rsidRPr="00CC7C54">
                <w:t>. (11. 17 2023). Pridobljeno iz Wikipedia The Free Encyclopedia: https://en.wikipedia.org/wiki/Motorola_6800</w:t>
              </w:r>
            </w:p>
            <w:p w14:paraId="1DA3894E" w14:textId="76BF436E" w:rsidR="007A2838" w:rsidRPr="00CC7C54" w:rsidRDefault="007A2838" w:rsidP="007A2838">
              <w:pPr>
                <w:pStyle w:val="Bibliography"/>
                <w:ind w:left="720" w:hanging="720"/>
              </w:pPr>
              <w:r w:rsidRPr="00CC7C54">
                <w:rPr>
                  <w:i/>
                  <w:iCs/>
                </w:rPr>
                <w:t>QT Group</w:t>
              </w:r>
              <w:r w:rsidRPr="00CC7C54">
                <w:t>. (15. 11 2023). Pridobljeno iz spletnega mesta podjetja QT inc.: https://www.qt.io/</w:t>
              </w:r>
            </w:p>
            <w:p w14:paraId="1A324084" w14:textId="1B3BE959" w:rsidR="007A2838" w:rsidRPr="00CC7C54" w:rsidRDefault="007A2838" w:rsidP="007A2838">
              <w:r w:rsidRPr="00CC7C54">
                <w:rPr>
                  <w:b/>
                  <w:bCs/>
                </w:rPr>
                <w:fldChar w:fldCharType="end"/>
              </w:r>
            </w:p>
          </w:sdtContent>
        </w:sdt>
      </w:sdtContent>
    </w:sdt>
    <w:p w14:paraId="32FF8D8A" w14:textId="77777777" w:rsidR="008D34DF" w:rsidRPr="00CC7C54" w:rsidRDefault="008D34DF" w:rsidP="003726FA">
      <w:pPr>
        <w:pStyle w:val="TOAHeading"/>
      </w:pPr>
    </w:p>
    <w:p w14:paraId="59625F8B" w14:textId="77777777" w:rsidR="008D34DF" w:rsidRPr="00CC7C54" w:rsidRDefault="008D34DF" w:rsidP="003726FA">
      <w:pPr>
        <w:pStyle w:val="TOAHeading"/>
      </w:pPr>
    </w:p>
    <w:p w14:paraId="62778BC3" w14:textId="2244DFF4" w:rsidR="00897AD8" w:rsidRPr="00CC7C54" w:rsidRDefault="0065101A" w:rsidP="0056406F">
      <w:pPr>
        <w:pStyle w:val="Viri"/>
      </w:pPr>
      <w:proofErr w:type="spellStart"/>
      <w:r w:rsidRPr="00CC7C54">
        <w:rPr>
          <w:i/>
          <w:iCs/>
        </w:rPr>
        <w:t>Master</w:t>
      </w:r>
      <w:proofErr w:type="spellEnd"/>
      <w:r w:rsidRPr="00CC7C54">
        <w:rPr>
          <w:i/>
          <w:iCs/>
        </w:rPr>
        <w:t>/slave(</w:t>
      </w:r>
      <w:proofErr w:type="spellStart"/>
      <w:r w:rsidRPr="00CC7C54">
        <w:rPr>
          <w:i/>
          <w:iCs/>
        </w:rPr>
        <w:t>Technology</w:t>
      </w:r>
      <w:proofErr w:type="spellEnd"/>
      <w:r w:rsidRPr="00CC7C54">
        <w:rPr>
          <w:i/>
          <w:iCs/>
        </w:rPr>
        <w:t>)</w:t>
      </w:r>
      <w:r w:rsidR="00897AD8" w:rsidRPr="00CC7C54">
        <w:t xml:space="preserve"> 20</w:t>
      </w:r>
      <w:r w:rsidRPr="00CC7C54">
        <w:t>22</w:t>
      </w:r>
      <w:r w:rsidR="00897AD8" w:rsidRPr="00CC7C54">
        <w:t xml:space="preserve"> [</w:t>
      </w:r>
      <w:proofErr w:type="spellStart"/>
      <w:r w:rsidR="00897AD8" w:rsidRPr="00CC7C54">
        <w:t>online</w:t>
      </w:r>
      <w:proofErr w:type="spellEnd"/>
      <w:r w:rsidR="00897AD8" w:rsidRPr="00CC7C54">
        <w:t xml:space="preserve">]. Wikipedija, </w:t>
      </w:r>
      <w:proofErr w:type="spellStart"/>
      <w:r w:rsidRPr="00CC7C54">
        <w:t>The</w:t>
      </w:r>
      <w:proofErr w:type="spellEnd"/>
      <w:r w:rsidRPr="00CC7C54">
        <w:t xml:space="preserve"> </w:t>
      </w:r>
      <w:proofErr w:type="spellStart"/>
      <w:r w:rsidRPr="00CC7C54">
        <w:t>Free</w:t>
      </w:r>
      <w:proofErr w:type="spellEnd"/>
      <w:r w:rsidR="00897AD8" w:rsidRPr="00CC7C54">
        <w:t xml:space="preserve"> </w:t>
      </w:r>
      <w:proofErr w:type="spellStart"/>
      <w:r w:rsidRPr="00CC7C54">
        <w:t>Encyclopedia</w:t>
      </w:r>
      <w:proofErr w:type="spellEnd"/>
      <w:r w:rsidR="001620CC" w:rsidRPr="00CC7C54">
        <w:t xml:space="preserve">. Pridobljeno </w:t>
      </w:r>
      <w:r w:rsidRPr="00CC7C54">
        <w:t xml:space="preserve">7. 3. 2022 </w:t>
      </w:r>
      <w:r w:rsidR="00897AD8" w:rsidRPr="00CC7C54">
        <w:t xml:space="preserve">na spletnem naslovu: </w:t>
      </w:r>
      <w:r w:rsidRPr="00CC7C54">
        <w:t>https://en.wikipedia.org/wiki/Master/slave_(technology)</w:t>
      </w:r>
    </w:p>
    <w:p w14:paraId="068D11A7" w14:textId="2EE66E73" w:rsidR="0065101A" w:rsidRPr="00CC7C54" w:rsidRDefault="0065101A" w:rsidP="0065101A">
      <w:pPr>
        <w:pStyle w:val="Viri"/>
      </w:pPr>
      <w:r w:rsidRPr="00CC7C54">
        <w:rPr>
          <w:i/>
          <w:iCs/>
        </w:rPr>
        <w:t>USB</w:t>
      </w:r>
      <w:r w:rsidRPr="00CC7C54">
        <w:t xml:space="preserve"> 2022 [</w:t>
      </w:r>
      <w:proofErr w:type="spellStart"/>
      <w:r w:rsidRPr="00CC7C54">
        <w:t>online</w:t>
      </w:r>
      <w:proofErr w:type="spellEnd"/>
      <w:r w:rsidRPr="00CC7C54">
        <w:t xml:space="preserve">]. Wikipedija, </w:t>
      </w:r>
      <w:proofErr w:type="spellStart"/>
      <w:r w:rsidRPr="00CC7C54">
        <w:t>The</w:t>
      </w:r>
      <w:proofErr w:type="spellEnd"/>
      <w:r w:rsidRPr="00CC7C54">
        <w:t xml:space="preserve"> </w:t>
      </w:r>
      <w:proofErr w:type="spellStart"/>
      <w:r w:rsidRPr="00CC7C54">
        <w:t>Free</w:t>
      </w:r>
      <w:proofErr w:type="spellEnd"/>
      <w:r w:rsidRPr="00CC7C54">
        <w:t xml:space="preserve"> </w:t>
      </w:r>
      <w:proofErr w:type="spellStart"/>
      <w:r w:rsidRPr="00CC7C54">
        <w:t>Encyclopedia</w:t>
      </w:r>
      <w:proofErr w:type="spellEnd"/>
      <w:r w:rsidRPr="00CC7C54">
        <w:t>. Pridobljeno 7. 3. 2022 na spletnem naslovu: https://en.wikipedia.org/wiki/USB</w:t>
      </w:r>
    </w:p>
    <w:p w14:paraId="52E542D5" w14:textId="5C05E4A9" w:rsidR="0065101A" w:rsidRPr="00CC7C54" w:rsidRDefault="0065101A" w:rsidP="0065101A">
      <w:pPr>
        <w:pStyle w:val="Viri"/>
        <w:rPr>
          <w:i/>
          <w:iCs/>
        </w:rPr>
      </w:pPr>
      <w:proofErr w:type="spellStart"/>
      <w:r w:rsidRPr="00CC7C54">
        <w:rPr>
          <w:i/>
          <w:iCs/>
        </w:rPr>
        <w:t>Universal</w:t>
      </w:r>
      <w:proofErr w:type="spellEnd"/>
      <w:r w:rsidRPr="00CC7C54">
        <w:rPr>
          <w:i/>
          <w:iCs/>
        </w:rPr>
        <w:t xml:space="preserve"> </w:t>
      </w:r>
      <w:proofErr w:type="spellStart"/>
      <w:r w:rsidRPr="00CC7C54">
        <w:rPr>
          <w:i/>
          <w:iCs/>
        </w:rPr>
        <w:t>Serial</w:t>
      </w:r>
      <w:proofErr w:type="spellEnd"/>
      <w:r w:rsidRPr="00CC7C54">
        <w:rPr>
          <w:i/>
          <w:iCs/>
        </w:rPr>
        <w:t xml:space="preserve"> Bus </w:t>
      </w:r>
      <w:proofErr w:type="spellStart"/>
      <w:r w:rsidRPr="00CC7C54">
        <w:rPr>
          <w:i/>
          <w:iCs/>
        </w:rPr>
        <w:t>Specification</w:t>
      </w:r>
      <w:proofErr w:type="spellEnd"/>
      <w:r w:rsidRPr="00CC7C54">
        <w:rPr>
          <w:i/>
          <w:iCs/>
        </w:rPr>
        <w:t xml:space="preserve"> </w:t>
      </w:r>
      <w:r w:rsidRPr="00CC7C54">
        <w:t>2022 [</w:t>
      </w:r>
      <w:proofErr w:type="spellStart"/>
      <w:r w:rsidRPr="00CC7C54">
        <w:t>online</w:t>
      </w:r>
      <w:proofErr w:type="spellEnd"/>
      <w:r w:rsidRPr="00CC7C54">
        <w:t xml:space="preserve">]. </w:t>
      </w:r>
      <w:proofErr w:type="spellStart"/>
      <w:r w:rsidRPr="00CC7C54">
        <w:t>Universal</w:t>
      </w:r>
      <w:proofErr w:type="spellEnd"/>
      <w:r w:rsidRPr="00CC7C54">
        <w:t xml:space="preserve"> </w:t>
      </w:r>
      <w:proofErr w:type="spellStart"/>
      <w:r w:rsidRPr="00CC7C54">
        <w:t>Serial</w:t>
      </w:r>
      <w:proofErr w:type="spellEnd"/>
      <w:r w:rsidRPr="00CC7C54">
        <w:t xml:space="preserve"> Bus </w:t>
      </w:r>
      <w:proofErr w:type="spellStart"/>
      <w:r w:rsidRPr="00CC7C54">
        <w:t>Specification</w:t>
      </w:r>
      <w:proofErr w:type="spellEnd"/>
      <w:r w:rsidRPr="00CC7C54">
        <w:t>. Pridobljeno 7. 3. 2022 na spletnem naslovu: https://fl.hw.cz/docs/usb/usb10doc.pdf</w:t>
      </w:r>
    </w:p>
    <w:p w14:paraId="6E3F5412" w14:textId="59731144" w:rsidR="0065101A" w:rsidRPr="00CC7C54" w:rsidRDefault="0065101A" w:rsidP="0065101A">
      <w:pPr>
        <w:pStyle w:val="Viri"/>
      </w:pPr>
      <w:r w:rsidRPr="00CC7C54">
        <w:rPr>
          <w:i/>
          <w:iCs/>
        </w:rPr>
        <w:t>USB Hardware</w:t>
      </w:r>
      <w:r w:rsidRPr="00CC7C54">
        <w:t xml:space="preserve"> 2022 [</w:t>
      </w:r>
      <w:proofErr w:type="spellStart"/>
      <w:r w:rsidRPr="00CC7C54">
        <w:t>online</w:t>
      </w:r>
      <w:proofErr w:type="spellEnd"/>
      <w:r w:rsidRPr="00CC7C54">
        <w:t xml:space="preserve">]. Wikipedija, </w:t>
      </w:r>
      <w:proofErr w:type="spellStart"/>
      <w:r w:rsidRPr="00CC7C54">
        <w:t>The</w:t>
      </w:r>
      <w:proofErr w:type="spellEnd"/>
      <w:r w:rsidRPr="00CC7C54">
        <w:t xml:space="preserve"> </w:t>
      </w:r>
      <w:proofErr w:type="spellStart"/>
      <w:r w:rsidRPr="00CC7C54">
        <w:t>Free</w:t>
      </w:r>
      <w:proofErr w:type="spellEnd"/>
      <w:r w:rsidRPr="00CC7C54">
        <w:t xml:space="preserve"> </w:t>
      </w:r>
      <w:proofErr w:type="spellStart"/>
      <w:r w:rsidRPr="00CC7C54">
        <w:t>Encyclopedia</w:t>
      </w:r>
      <w:proofErr w:type="spellEnd"/>
      <w:r w:rsidRPr="00CC7C54">
        <w:t>. Pridobljeno 7. 3. 2022 na spletnem naslovu: https://en.wikipedia.org/wiki/USB_hardware</w:t>
      </w:r>
    </w:p>
    <w:p w14:paraId="089C482C" w14:textId="1B0E6353" w:rsidR="0065101A" w:rsidRPr="00CC7C54" w:rsidRDefault="0065101A" w:rsidP="0065101A">
      <w:pPr>
        <w:pStyle w:val="Viri"/>
      </w:pPr>
      <w:r w:rsidRPr="00CC7C54">
        <w:rPr>
          <w:i/>
          <w:iCs/>
        </w:rPr>
        <w:t>USB 3.0</w:t>
      </w:r>
      <w:r w:rsidRPr="00CC7C54">
        <w:t xml:space="preserve"> 2022 [</w:t>
      </w:r>
      <w:proofErr w:type="spellStart"/>
      <w:r w:rsidRPr="00CC7C54">
        <w:t>online</w:t>
      </w:r>
      <w:proofErr w:type="spellEnd"/>
      <w:r w:rsidRPr="00CC7C54">
        <w:t xml:space="preserve">]. Wikipedija, </w:t>
      </w:r>
      <w:proofErr w:type="spellStart"/>
      <w:r w:rsidRPr="00CC7C54">
        <w:t>The</w:t>
      </w:r>
      <w:proofErr w:type="spellEnd"/>
      <w:r w:rsidRPr="00CC7C54">
        <w:t xml:space="preserve"> </w:t>
      </w:r>
      <w:proofErr w:type="spellStart"/>
      <w:r w:rsidRPr="00CC7C54">
        <w:t>Free</w:t>
      </w:r>
      <w:proofErr w:type="spellEnd"/>
      <w:r w:rsidRPr="00CC7C54">
        <w:t xml:space="preserve"> </w:t>
      </w:r>
      <w:proofErr w:type="spellStart"/>
      <w:r w:rsidRPr="00CC7C54">
        <w:t>Encyclopedia</w:t>
      </w:r>
      <w:proofErr w:type="spellEnd"/>
      <w:r w:rsidRPr="00CC7C54">
        <w:t>. Pridobljeno 7. 3. 2022 na spletnem naslovu: https://en.wikipedia.org/wiki/USB_3.0</w:t>
      </w:r>
    </w:p>
    <w:p w14:paraId="23FC07A2" w14:textId="52819424" w:rsidR="0065101A" w:rsidRPr="00CC7C54" w:rsidRDefault="0065101A" w:rsidP="0065101A">
      <w:pPr>
        <w:pStyle w:val="Viri"/>
      </w:pPr>
      <w:r w:rsidRPr="00CC7C54">
        <w:rPr>
          <w:i/>
          <w:iCs/>
        </w:rPr>
        <w:t xml:space="preserve">USB-C </w:t>
      </w:r>
      <w:r w:rsidRPr="00CC7C54">
        <w:t>2022 [</w:t>
      </w:r>
      <w:proofErr w:type="spellStart"/>
      <w:r w:rsidRPr="00CC7C54">
        <w:t>online</w:t>
      </w:r>
      <w:proofErr w:type="spellEnd"/>
      <w:r w:rsidRPr="00CC7C54">
        <w:t xml:space="preserve">]. Wikipedija, </w:t>
      </w:r>
      <w:proofErr w:type="spellStart"/>
      <w:r w:rsidRPr="00CC7C54">
        <w:t>The</w:t>
      </w:r>
      <w:proofErr w:type="spellEnd"/>
      <w:r w:rsidRPr="00CC7C54">
        <w:t xml:space="preserve"> </w:t>
      </w:r>
      <w:proofErr w:type="spellStart"/>
      <w:r w:rsidRPr="00CC7C54">
        <w:t>Free</w:t>
      </w:r>
      <w:proofErr w:type="spellEnd"/>
      <w:r w:rsidRPr="00CC7C54">
        <w:t xml:space="preserve"> </w:t>
      </w:r>
      <w:proofErr w:type="spellStart"/>
      <w:r w:rsidRPr="00CC7C54">
        <w:t>Encyclopedia</w:t>
      </w:r>
      <w:proofErr w:type="spellEnd"/>
      <w:r w:rsidRPr="00CC7C54">
        <w:t>. Pridobljeno 7. 3. 2022 na spletnem naslovu: https://en.wikipedia.org/wiki/USB-C</w:t>
      </w:r>
    </w:p>
    <w:p w14:paraId="605874BE" w14:textId="53AF0F93" w:rsidR="0065101A" w:rsidRPr="00CC7C54" w:rsidRDefault="00C47093" w:rsidP="0065101A">
      <w:pPr>
        <w:pStyle w:val="Viri"/>
      </w:pPr>
      <w:r w:rsidRPr="00CC7C54">
        <w:rPr>
          <w:i/>
          <w:iCs/>
        </w:rPr>
        <w:t xml:space="preserve">Star </w:t>
      </w:r>
      <w:proofErr w:type="spellStart"/>
      <w:r w:rsidRPr="00CC7C54">
        <w:rPr>
          <w:i/>
          <w:iCs/>
        </w:rPr>
        <w:t>network</w:t>
      </w:r>
      <w:proofErr w:type="spellEnd"/>
      <w:r w:rsidR="0065101A" w:rsidRPr="00CC7C54">
        <w:t xml:space="preserve"> 2022 [</w:t>
      </w:r>
      <w:proofErr w:type="spellStart"/>
      <w:r w:rsidR="0065101A" w:rsidRPr="00CC7C54">
        <w:t>online</w:t>
      </w:r>
      <w:proofErr w:type="spellEnd"/>
      <w:r w:rsidR="0065101A" w:rsidRPr="00CC7C54">
        <w:t xml:space="preserve">]. Wikipedija, </w:t>
      </w:r>
      <w:proofErr w:type="spellStart"/>
      <w:r w:rsidR="0065101A" w:rsidRPr="00CC7C54">
        <w:t>The</w:t>
      </w:r>
      <w:proofErr w:type="spellEnd"/>
      <w:r w:rsidR="0065101A" w:rsidRPr="00CC7C54">
        <w:t xml:space="preserve"> </w:t>
      </w:r>
      <w:proofErr w:type="spellStart"/>
      <w:r w:rsidR="0065101A" w:rsidRPr="00CC7C54">
        <w:t>Free</w:t>
      </w:r>
      <w:proofErr w:type="spellEnd"/>
      <w:r w:rsidR="0065101A" w:rsidRPr="00CC7C54">
        <w:t xml:space="preserve"> </w:t>
      </w:r>
      <w:proofErr w:type="spellStart"/>
      <w:r w:rsidR="0065101A" w:rsidRPr="00CC7C54">
        <w:t>Encyclopedia</w:t>
      </w:r>
      <w:proofErr w:type="spellEnd"/>
      <w:r w:rsidR="0065101A" w:rsidRPr="00CC7C54">
        <w:t xml:space="preserve">. Pridobljeno 7. 3. 2022 na spletnem naslovu: </w:t>
      </w:r>
      <w:r w:rsidRPr="00CC7C54">
        <w:t>https://en.wikipedia.org/wiki/Star_network</w:t>
      </w:r>
    </w:p>
    <w:p w14:paraId="3C388315" w14:textId="634F5CDD" w:rsidR="0065101A" w:rsidRPr="00CC7C54" w:rsidRDefault="00C47093" w:rsidP="0065101A">
      <w:pPr>
        <w:pStyle w:val="Viri"/>
      </w:pPr>
      <w:r w:rsidRPr="00CC7C54">
        <w:rPr>
          <w:i/>
          <w:iCs/>
        </w:rPr>
        <w:lastRenderedPageBreak/>
        <w:t>USB(</w:t>
      </w:r>
      <w:proofErr w:type="spellStart"/>
      <w:r w:rsidRPr="00CC7C54">
        <w:rPr>
          <w:i/>
          <w:iCs/>
        </w:rPr>
        <w:t>Communications</w:t>
      </w:r>
      <w:proofErr w:type="spellEnd"/>
      <w:r w:rsidRPr="00CC7C54">
        <w:rPr>
          <w:i/>
          <w:iCs/>
        </w:rPr>
        <w:t>)</w:t>
      </w:r>
      <w:r w:rsidR="0065101A" w:rsidRPr="00CC7C54">
        <w:t xml:space="preserve"> 2022 [</w:t>
      </w:r>
      <w:proofErr w:type="spellStart"/>
      <w:r w:rsidR="0065101A" w:rsidRPr="00CC7C54">
        <w:t>online</w:t>
      </w:r>
      <w:proofErr w:type="spellEnd"/>
      <w:r w:rsidR="0065101A" w:rsidRPr="00CC7C54">
        <w:t xml:space="preserve">]. Wikipedija, </w:t>
      </w:r>
      <w:proofErr w:type="spellStart"/>
      <w:r w:rsidR="0065101A" w:rsidRPr="00CC7C54">
        <w:t>The</w:t>
      </w:r>
      <w:proofErr w:type="spellEnd"/>
      <w:r w:rsidR="0065101A" w:rsidRPr="00CC7C54">
        <w:t xml:space="preserve"> </w:t>
      </w:r>
      <w:proofErr w:type="spellStart"/>
      <w:r w:rsidR="0065101A" w:rsidRPr="00CC7C54">
        <w:t>Free</w:t>
      </w:r>
      <w:proofErr w:type="spellEnd"/>
      <w:r w:rsidR="0065101A" w:rsidRPr="00CC7C54">
        <w:t xml:space="preserve"> </w:t>
      </w:r>
      <w:proofErr w:type="spellStart"/>
      <w:r w:rsidR="0065101A" w:rsidRPr="00CC7C54">
        <w:t>Encyclopedia</w:t>
      </w:r>
      <w:proofErr w:type="spellEnd"/>
      <w:r w:rsidR="0065101A" w:rsidRPr="00CC7C54">
        <w:t xml:space="preserve">. Pridobljeno 7. 3. 2022 na spletnem naslovu: </w:t>
      </w:r>
      <w:r w:rsidRPr="00CC7C54">
        <w:t>https://en.wikipedia.org/wiki/USB_(Communications)</w:t>
      </w:r>
    </w:p>
    <w:p w14:paraId="60AF3130" w14:textId="4744E0CC" w:rsidR="0065101A" w:rsidRPr="00CC7C54" w:rsidRDefault="00C47093" w:rsidP="0065101A">
      <w:pPr>
        <w:pStyle w:val="Viri"/>
      </w:pPr>
      <w:r w:rsidRPr="00CC7C54">
        <w:rPr>
          <w:i/>
          <w:iCs/>
        </w:rPr>
        <w:t>Univerzalno serijsko vodilo</w:t>
      </w:r>
      <w:r w:rsidR="0065101A" w:rsidRPr="00CC7C54">
        <w:t xml:space="preserve"> 2022 [</w:t>
      </w:r>
      <w:proofErr w:type="spellStart"/>
      <w:r w:rsidR="0065101A" w:rsidRPr="00CC7C54">
        <w:t>online</w:t>
      </w:r>
      <w:proofErr w:type="spellEnd"/>
      <w:r w:rsidR="0065101A" w:rsidRPr="00CC7C54">
        <w:t xml:space="preserve">]. Wikipedija, </w:t>
      </w:r>
      <w:r w:rsidRPr="00CC7C54">
        <w:t>prosta enciklopedija</w:t>
      </w:r>
      <w:r w:rsidR="0065101A" w:rsidRPr="00CC7C54">
        <w:t xml:space="preserve">. Pridobljeno 7. 3. 2022 na spletnem naslovu: </w:t>
      </w:r>
      <w:r w:rsidRPr="00CC7C54">
        <w:t>https://sl.wikipedia.org/wiki/Univerzalno_serijsko_vodilo</w:t>
      </w:r>
    </w:p>
    <w:p w14:paraId="51EFC015" w14:textId="4A008857" w:rsidR="0045052F" w:rsidRPr="00CC7C54" w:rsidRDefault="0045052F" w:rsidP="0045052F">
      <w:pPr>
        <w:pStyle w:val="Viri"/>
      </w:pPr>
      <w:proofErr w:type="spellStart"/>
      <w:r w:rsidRPr="00CC7C54">
        <w:rPr>
          <w:i/>
          <w:iCs/>
        </w:rPr>
        <w:t>What</w:t>
      </w:r>
      <w:proofErr w:type="spellEnd"/>
      <w:r w:rsidRPr="00CC7C54">
        <w:rPr>
          <w:i/>
          <w:iCs/>
        </w:rPr>
        <w:t xml:space="preserve"> is </w:t>
      </w:r>
      <w:proofErr w:type="spellStart"/>
      <w:r w:rsidRPr="00CC7C54">
        <w:rPr>
          <w:i/>
          <w:iCs/>
        </w:rPr>
        <w:t>Micro</w:t>
      </w:r>
      <w:proofErr w:type="spellEnd"/>
      <w:r w:rsidRPr="00CC7C54">
        <w:rPr>
          <w:i/>
          <w:iCs/>
        </w:rPr>
        <w:t xml:space="preserve"> USB </w:t>
      </w:r>
      <w:proofErr w:type="spellStart"/>
      <w:r w:rsidRPr="00CC7C54">
        <w:rPr>
          <w:i/>
          <w:iCs/>
        </w:rPr>
        <w:t>Pinout</w:t>
      </w:r>
      <w:proofErr w:type="spellEnd"/>
      <w:r w:rsidRPr="00CC7C54">
        <w:rPr>
          <w:i/>
          <w:iCs/>
        </w:rPr>
        <w:t xml:space="preserve"> </w:t>
      </w:r>
      <w:proofErr w:type="spellStart"/>
      <w:r w:rsidRPr="00CC7C54">
        <w:rPr>
          <w:i/>
          <w:iCs/>
        </w:rPr>
        <w:t>and</w:t>
      </w:r>
      <w:proofErr w:type="spellEnd"/>
      <w:r w:rsidRPr="00CC7C54">
        <w:rPr>
          <w:i/>
          <w:iCs/>
        </w:rPr>
        <w:t xml:space="preserve"> </w:t>
      </w:r>
      <w:proofErr w:type="spellStart"/>
      <w:r w:rsidRPr="00CC7C54">
        <w:rPr>
          <w:i/>
          <w:iCs/>
        </w:rPr>
        <w:t>Types</w:t>
      </w:r>
      <w:proofErr w:type="spellEnd"/>
      <w:r w:rsidRPr="00CC7C54">
        <w:rPr>
          <w:i/>
          <w:iCs/>
        </w:rPr>
        <w:t xml:space="preserve"> </w:t>
      </w:r>
      <w:r w:rsidRPr="00CC7C54">
        <w:t>2022 [</w:t>
      </w:r>
      <w:proofErr w:type="spellStart"/>
      <w:r w:rsidRPr="00CC7C54">
        <w:t>online</w:t>
      </w:r>
      <w:proofErr w:type="spellEnd"/>
      <w:r w:rsidRPr="00CC7C54">
        <w:t xml:space="preserve">]. </w:t>
      </w:r>
      <w:proofErr w:type="spellStart"/>
      <w:r w:rsidRPr="00CC7C54">
        <w:t>eTechnophiles</w:t>
      </w:r>
      <w:proofErr w:type="spellEnd"/>
      <w:r w:rsidRPr="00CC7C54">
        <w:t xml:space="preserve">. Pridobljeno 7. 3. 2022 na spletnem naslovu: https://www.etechnophiles.com/micro-usb-pinout-features/ </w:t>
      </w:r>
    </w:p>
    <w:p w14:paraId="1D97CB7F" w14:textId="4B2195EA" w:rsidR="0045052F" w:rsidRPr="00CC7C54" w:rsidRDefault="0045052F" w:rsidP="00404A52">
      <w:pPr>
        <w:pStyle w:val="Viri"/>
      </w:pPr>
      <w:r w:rsidRPr="00CC7C54">
        <w:rPr>
          <w:i/>
          <w:iCs/>
        </w:rPr>
        <w:t>Univerzalno serijsko vodilo</w:t>
      </w:r>
      <w:r w:rsidRPr="00CC7C54">
        <w:t xml:space="preserve"> 2022 [</w:t>
      </w:r>
      <w:proofErr w:type="spellStart"/>
      <w:r w:rsidRPr="00CC7C54">
        <w:t>online</w:t>
      </w:r>
      <w:proofErr w:type="spellEnd"/>
      <w:r w:rsidRPr="00CC7C54">
        <w:t xml:space="preserve">]. Wikipedija, prosta enciklopedija. Pridobljeno 7. 3. 2022 na spletnem naslovu: </w:t>
      </w:r>
      <w:r w:rsidR="00404A52" w:rsidRPr="00CC7C54">
        <w:t>https://sl.wikipedia.org/wiki/Univerzalno_serijsko_vodilo</w:t>
      </w:r>
    </w:p>
    <w:p w14:paraId="3CA8AC1B" w14:textId="50834EFA" w:rsidR="00404A52" w:rsidRPr="00CC7C54" w:rsidRDefault="00404A52" w:rsidP="00404A52">
      <w:pPr>
        <w:pStyle w:val="Viri"/>
      </w:pPr>
      <w:proofErr w:type="spellStart"/>
      <w:r w:rsidRPr="00CC7C54">
        <w:rPr>
          <w:i/>
          <w:iCs/>
        </w:rPr>
        <w:t>What</w:t>
      </w:r>
      <w:proofErr w:type="spellEnd"/>
      <w:r w:rsidRPr="00CC7C54">
        <w:rPr>
          <w:i/>
          <w:iCs/>
        </w:rPr>
        <w:t xml:space="preserve"> is USB-C</w:t>
      </w:r>
      <w:r w:rsidRPr="00CC7C54">
        <w:t xml:space="preserve"> 2022 [</w:t>
      </w:r>
      <w:proofErr w:type="spellStart"/>
      <w:r w:rsidRPr="00CC7C54">
        <w:t>online</w:t>
      </w:r>
      <w:proofErr w:type="spellEnd"/>
      <w:r w:rsidRPr="00CC7C54">
        <w:t xml:space="preserve">]. </w:t>
      </w:r>
      <w:proofErr w:type="spellStart"/>
      <w:r w:rsidRPr="00CC7C54">
        <w:t>electronicsnotes</w:t>
      </w:r>
      <w:proofErr w:type="spellEnd"/>
      <w:r w:rsidRPr="00CC7C54">
        <w:t xml:space="preserve"> Pridobljeno 7. 3. 2022 na spletnem naslovu: https://www.electronics-notes.com/articles/connectivity/usb-universal-serial-bus/usb-c-connector.php</w:t>
      </w:r>
    </w:p>
    <w:p w14:paraId="203CEDC1" w14:textId="6FA21255" w:rsidR="00404A52" w:rsidRPr="00CC7C54" w:rsidRDefault="00404A52" w:rsidP="00EA7B9D">
      <w:pPr>
        <w:pStyle w:val="Viri"/>
        <w:rPr>
          <w:i/>
          <w:iCs/>
        </w:rPr>
      </w:pPr>
      <w:r w:rsidRPr="00CC7C54">
        <w:rPr>
          <w:i/>
          <w:iCs/>
        </w:rPr>
        <w:t xml:space="preserve">USB 3.2 </w:t>
      </w:r>
      <w:proofErr w:type="spellStart"/>
      <w:r w:rsidRPr="00CC7C54">
        <w:rPr>
          <w:i/>
          <w:iCs/>
        </w:rPr>
        <w:t>Specification</w:t>
      </w:r>
      <w:proofErr w:type="spellEnd"/>
      <w:r w:rsidRPr="00CC7C54">
        <w:rPr>
          <w:i/>
          <w:iCs/>
        </w:rPr>
        <w:t xml:space="preserve"> </w:t>
      </w:r>
      <w:proofErr w:type="spellStart"/>
      <w:r w:rsidRPr="00CC7C54">
        <w:rPr>
          <w:i/>
          <w:iCs/>
        </w:rPr>
        <w:t>Language</w:t>
      </w:r>
      <w:proofErr w:type="spellEnd"/>
      <w:r w:rsidRPr="00CC7C54">
        <w:rPr>
          <w:i/>
          <w:iCs/>
        </w:rPr>
        <w:t xml:space="preserve"> </w:t>
      </w:r>
      <w:proofErr w:type="spellStart"/>
      <w:r w:rsidRPr="00CC7C54">
        <w:rPr>
          <w:i/>
          <w:iCs/>
        </w:rPr>
        <w:t>Usage</w:t>
      </w:r>
      <w:proofErr w:type="spellEnd"/>
      <w:r w:rsidRPr="00CC7C54">
        <w:rPr>
          <w:i/>
          <w:iCs/>
        </w:rPr>
        <w:t xml:space="preserve"> </w:t>
      </w:r>
      <w:proofErr w:type="spellStart"/>
      <w:r w:rsidRPr="00CC7C54">
        <w:rPr>
          <w:i/>
          <w:iCs/>
        </w:rPr>
        <w:t>Guidelines</w:t>
      </w:r>
      <w:proofErr w:type="spellEnd"/>
      <w:r w:rsidRPr="00CC7C54">
        <w:rPr>
          <w:i/>
          <w:iCs/>
        </w:rPr>
        <w:t xml:space="preserve"> </w:t>
      </w:r>
      <w:proofErr w:type="spellStart"/>
      <w:r w:rsidRPr="00CC7C54">
        <w:rPr>
          <w:i/>
          <w:iCs/>
        </w:rPr>
        <w:t>from</w:t>
      </w:r>
      <w:proofErr w:type="spellEnd"/>
      <w:r w:rsidRPr="00CC7C54">
        <w:rPr>
          <w:i/>
          <w:iCs/>
        </w:rPr>
        <w:t xml:space="preserve"> USB-IF </w:t>
      </w:r>
      <w:r w:rsidRPr="00CC7C54">
        <w:t>[</w:t>
      </w:r>
      <w:proofErr w:type="spellStart"/>
      <w:r w:rsidRPr="00CC7C54">
        <w:t>online</w:t>
      </w:r>
      <w:proofErr w:type="spellEnd"/>
      <w:r w:rsidRPr="00CC7C54">
        <w:t>]. USB-IF Pridobljeno 7. 3. 2022 na spletnem naslovu:</w:t>
      </w:r>
      <w:r w:rsidR="00EA7B9D" w:rsidRPr="00CC7C54">
        <w:t xml:space="preserve"> https://www.usb.org/sites/default/files/usb_3_2_language_product_and_packaging_guidelines_final.pdf</w:t>
      </w:r>
    </w:p>
    <w:p w14:paraId="140289DB" w14:textId="77777777" w:rsidR="00EA7B9D" w:rsidRPr="00CC7C54" w:rsidRDefault="00EA7B9D" w:rsidP="00EA7B9D">
      <w:pPr>
        <w:pStyle w:val="Viri"/>
        <w:numPr>
          <w:ilvl w:val="0"/>
          <w:numId w:val="0"/>
        </w:numPr>
        <w:ind w:left="357"/>
        <w:rPr>
          <w:i/>
          <w:iCs/>
        </w:rPr>
      </w:pPr>
    </w:p>
    <w:p w14:paraId="1022362B" w14:textId="77777777" w:rsidR="00FE1293" w:rsidRPr="00CC7C54" w:rsidRDefault="00FE1293" w:rsidP="003726FA">
      <w:pPr>
        <w:pStyle w:val="TOAHeading"/>
      </w:pPr>
      <w:r w:rsidRPr="00CC7C54">
        <w:t>Viri slik</w:t>
      </w:r>
    </w:p>
    <w:p w14:paraId="66EACC0E" w14:textId="1DAE2476" w:rsidR="00404A52" w:rsidRPr="00CC7C54" w:rsidRDefault="00404A52" w:rsidP="00404A52">
      <w:pPr>
        <w:pStyle w:val="Viri"/>
        <w:numPr>
          <w:ilvl w:val="0"/>
          <w:numId w:val="5"/>
        </w:numPr>
      </w:pPr>
      <w:r w:rsidRPr="00CC7C54">
        <w:rPr>
          <w:i/>
          <w:iCs/>
        </w:rPr>
        <w:t>USB</w:t>
      </w:r>
      <w:r w:rsidRPr="00CC7C54">
        <w:t xml:space="preserve"> 2022 [</w:t>
      </w:r>
      <w:proofErr w:type="spellStart"/>
      <w:r w:rsidRPr="00CC7C54">
        <w:t>online</w:t>
      </w:r>
      <w:proofErr w:type="spellEnd"/>
      <w:r w:rsidRPr="00CC7C54">
        <w:t xml:space="preserve">]. Wikipedija, </w:t>
      </w:r>
      <w:proofErr w:type="spellStart"/>
      <w:r w:rsidRPr="00CC7C54">
        <w:t>The</w:t>
      </w:r>
      <w:proofErr w:type="spellEnd"/>
      <w:r w:rsidRPr="00CC7C54">
        <w:t xml:space="preserve"> </w:t>
      </w:r>
      <w:proofErr w:type="spellStart"/>
      <w:r w:rsidRPr="00CC7C54">
        <w:t>Free</w:t>
      </w:r>
      <w:proofErr w:type="spellEnd"/>
      <w:r w:rsidRPr="00CC7C54">
        <w:t xml:space="preserve"> </w:t>
      </w:r>
      <w:proofErr w:type="spellStart"/>
      <w:r w:rsidRPr="00CC7C54">
        <w:t>Encyclopedia</w:t>
      </w:r>
      <w:proofErr w:type="spellEnd"/>
      <w:r w:rsidRPr="00CC7C54">
        <w:t>. Pridobljeno 7. 3. 2022 na spletnem naslovu: https://en.wikipedia.org/wiki/USB</w:t>
      </w:r>
    </w:p>
    <w:p w14:paraId="710F8388" w14:textId="77777777" w:rsidR="00404A52" w:rsidRPr="00CC7C54" w:rsidRDefault="00404A52" w:rsidP="00404A52">
      <w:pPr>
        <w:pStyle w:val="Viri"/>
        <w:numPr>
          <w:ilvl w:val="0"/>
          <w:numId w:val="5"/>
        </w:numPr>
      </w:pPr>
      <w:proofErr w:type="spellStart"/>
      <w:r w:rsidRPr="00CC7C54">
        <w:rPr>
          <w:i/>
          <w:iCs/>
        </w:rPr>
        <w:t>What</w:t>
      </w:r>
      <w:proofErr w:type="spellEnd"/>
      <w:r w:rsidRPr="00CC7C54">
        <w:rPr>
          <w:i/>
          <w:iCs/>
        </w:rPr>
        <w:t xml:space="preserve"> is </w:t>
      </w:r>
      <w:proofErr w:type="spellStart"/>
      <w:r w:rsidRPr="00CC7C54">
        <w:rPr>
          <w:i/>
          <w:iCs/>
        </w:rPr>
        <w:t>Micro</w:t>
      </w:r>
      <w:proofErr w:type="spellEnd"/>
      <w:r w:rsidRPr="00CC7C54">
        <w:rPr>
          <w:i/>
          <w:iCs/>
        </w:rPr>
        <w:t xml:space="preserve"> USB </w:t>
      </w:r>
      <w:proofErr w:type="spellStart"/>
      <w:r w:rsidRPr="00CC7C54">
        <w:rPr>
          <w:i/>
          <w:iCs/>
        </w:rPr>
        <w:t>Pinout</w:t>
      </w:r>
      <w:proofErr w:type="spellEnd"/>
      <w:r w:rsidRPr="00CC7C54">
        <w:rPr>
          <w:i/>
          <w:iCs/>
        </w:rPr>
        <w:t xml:space="preserve"> </w:t>
      </w:r>
      <w:proofErr w:type="spellStart"/>
      <w:r w:rsidRPr="00CC7C54">
        <w:rPr>
          <w:i/>
          <w:iCs/>
        </w:rPr>
        <w:t>and</w:t>
      </w:r>
      <w:proofErr w:type="spellEnd"/>
      <w:r w:rsidRPr="00CC7C54">
        <w:rPr>
          <w:i/>
          <w:iCs/>
        </w:rPr>
        <w:t xml:space="preserve"> </w:t>
      </w:r>
      <w:proofErr w:type="spellStart"/>
      <w:r w:rsidRPr="00CC7C54">
        <w:rPr>
          <w:i/>
          <w:iCs/>
        </w:rPr>
        <w:t>Types</w:t>
      </w:r>
      <w:proofErr w:type="spellEnd"/>
      <w:r w:rsidRPr="00CC7C54">
        <w:rPr>
          <w:i/>
          <w:iCs/>
        </w:rPr>
        <w:t xml:space="preserve"> </w:t>
      </w:r>
      <w:r w:rsidRPr="00CC7C54">
        <w:t>2022 [</w:t>
      </w:r>
      <w:proofErr w:type="spellStart"/>
      <w:r w:rsidRPr="00CC7C54">
        <w:t>online</w:t>
      </w:r>
      <w:proofErr w:type="spellEnd"/>
      <w:r w:rsidRPr="00CC7C54">
        <w:t xml:space="preserve">]. </w:t>
      </w:r>
      <w:proofErr w:type="spellStart"/>
      <w:r w:rsidRPr="00CC7C54">
        <w:t>eTechnophiles</w:t>
      </w:r>
      <w:proofErr w:type="spellEnd"/>
      <w:r w:rsidRPr="00CC7C54">
        <w:t xml:space="preserve">. Pridobljeno 7. 3. 2022 na spletnem naslovu: https://www.etechnophiles.com/micro-usb-pinout-features/ </w:t>
      </w:r>
    </w:p>
    <w:p w14:paraId="7BDE5A67" w14:textId="54FA2C24" w:rsidR="00404A52" w:rsidRPr="00CC7C54" w:rsidRDefault="00404A52" w:rsidP="00404A52">
      <w:pPr>
        <w:pStyle w:val="Viri"/>
        <w:numPr>
          <w:ilvl w:val="0"/>
          <w:numId w:val="5"/>
        </w:numPr>
      </w:pPr>
      <w:r w:rsidRPr="00CC7C54">
        <w:rPr>
          <w:i/>
          <w:iCs/>
        </w:rPr>
        <w:t>USB(</w:t>
      </w:r>
      <w:proofErr w:type="spellStart"/>
      <w:r w:rsidRPr="00CC7C54">
        <w:rPr>
          <w:i/>
          <w:iCs/>
        </w:rPr>
        <w:t>Communications</w:t>
      </w:r>
      <w:proofErr w:type="spellEnd"/>
      <w:r w:rsidRPr="00CC7C54">
        <w:rPr>
          <w:i/>
          <w:iCs/>
        </w:rPr>
        <w:t>)</w:t>
      </w:r>
      <w:r w:rsidRPr="00CC7C54">
        <w:t xml:space="preserve"> 2022 [</w:t>
      </w:r>
      <w:proofErr w:type="spellStart"/>
      <w:r w:rsidRPr="00CC7C54">
        <w:t>online</w:t>
      </w:r>
      <w:proofErr w:type="spellEnd"/>
      <w:r w:rsidRPr="00CC7C54">
        <w:t xml:space="preserve">]. Wikipedija, </w:t>
      </w:r>
      <w:proofErr w:type="spellStart"/>
      <w:r w:rsidRPr="00CC7C54">
        <w:t>The</w:t>
      </w:r>
      <w:proofErr w:type="spellEnd"/>
      <w:r w:rsidRPr="00CC7C54">
        <w:t xml:space="preserve"> </w:t>
      </w:r>
      <w:proofErr w:type="spellStart"/>
      <w:r w:rsidRPr="00CC7C54">
        <w:t>Free</w:t>
      </w:r>
      <w:proofErr w:type="spellEnd"/>
      <w:r w:rsidRPr="00CC7C54">
        <w:t xml:space="preserve"> </w:t>
      </w:r>
      <w:proofErr w:type="spellStart"/>
      <w:r w:rsidRPr="00CC7C54">
        <w:t>Encyclopedia</w:t>
      </w:r>
      <w:proofErr w:type="spellEnd"/>
      <w:r w:rsidRPr="00CC7C54">
        <w:t>. Pridobljeno 7. 3. 2022 na spletnem naslovu: https://en.wikipedia.org/wiki/USB_(Communications)</w:t>
      </w:r>
    </w:p>
    <w:p w14:paraId="02A64548" w14:textId="4D03E6DA" w:rsidR="005D68AF" w:rsidRPr="00CC7C54" w:rsidRDefault="005D68AF">
      <w:pPr>
        <w:pStyle w:val="TableofFigures"/>
        <w:tabs>
          <w:tab w:val="right" w:leader="dot" w:pos="8778"/>
        </w:tabs>
      </w:pPr>
      <w:r w:rsidRPr="00CC7C54">
        <w:fldChar w:fldCharType="begin"/>
      </w:r>
      <w:r w:rsidRPr="00CC7C54">
        <w:instrText xml:space="preserve"> TOC \h \z \c "Slika" </w:instrText>
      </w:r>
      <w:r w:rsidRPr="00CC7C54">
        <w:fldChar w:fldCharType="separate"/>
      </w:r>
      <w:hyperlink w:anchor="_Toc155733326" w:history="1">
        <w:r w:rsidRPr="00CC7C54">
          <w:rPr>
            <w:rStyle w:val="Hyperlink"/>
          </w:rPr>
          <w:t>Slika 1: Uporabniški vmesnik emulatorja razvit v WinFormsu</w:t>
        </w:r>
        <w:r w:rsidRPr="00CC7C54">
          <w:rPr>
            <w:webHidden/>
          </w:rPr>
          <w:tab/>
        </w:r>
        <w:r w:rsidRPr="00CC7C54">
          <w:rPr>
            <w:webHidden/>
          </w:rPr>
          <w:fldChar w:fldCharType="begin"/>
        </w:r>
        <w:r w:rsidRPr="00CC7C54">
          <w:rPr>
            <w:webHidden/>
          </w:rPr>
          <w:instrText xml:space="preserve"> PAGEREF _Toc155733326 \h </w:instrText>
        </w:r>
        <w:r w:rsidRPr="00CC7C54">
          <w:rPr>
            <w:webHidden/>
          </w:rPr>
        </w:r>
        <w:r w:rsidRPr="00CC7C54">
          <w:rPr>
            <w:webHidden/>
          </w:rPr>
          <w:fldChar w:fldCharType="separate"/>
        </w:r>
        <w:r w:rsidRPr="00CC7C54">
          <w:rPr>
            <w:webHidden/>
          </w:rPr>
          <w:t>6</w:t>
        </w:r>
        <w:r w:rsidRPr="00CC7C54">
          <w:rPr>
            <w:webHidden/>
          </w:rPr>
          <w:fldChar w:fldCharType="end"/>
        </w:r>
      </w:hyperlink>
    </w:p>
    <w:p w14:paraId="3FBC7CA6" w14:textId="05E91792" w:rsidR="005D68AF" w:rsidRPr="00CC7C54" w:rsidRDefault="00000000">
      <w:pPr>
        <w:pStyle w:val="TableofFigures"/>
        <w:tabs>
          <w:tab w:val="right" w:leader="dot" w:pos="8778"/>
        </w:tabs>
      </w:pPr>
      <w:hyperlink r:id="rId38" w:anchor="_Toc155733327" w:history="1">
        <w:r w:rsidR="005D68AF" w:rsidRPr="00CC7C54">
          <w:rPr>
            <w:rStyle w:val="Hyperlink"/>
          </w:rPr>
          <w:t>Slika 2: Element  uporabniškega vmesnika: Števec vrstic</w:t>
        </w:r>
        <w:r w:rsidR="005D68AF" w:rsidRPr="00CC7C54">
          <w:rPr>
            <w:webHidden/>
          </w:rPr>
          <w:tab/>
        </w:r>
        <w:r w:rsidR="005D68AF" w:rsidRPr="00CC7C54">
          <w:rPr>
            <w:webHidden/>
          </w:rPr>
          <w:fldChar w:fldCharType="begin"/>
        </w:r>
        <w:r w:rsidR="005D68AF" w:rsidRPr="00CC7C54">
          <w:rPr>
            <w:webHidden/>
          </w:rPr>
          <w:instrText xml:space="preserve"> PAGEREF _Toc155733327 \h </w:instrText>
        </w:r>
        <w:r w:rsidR="005D68AF" w:rsidRPr="00CC7C54">
          <w:rPr>
            <w:webHidden/>
          </w:rPr>
        </w:r>
        <w:r w:rsidR="005D68AF" w:rsidRPr="00CC7C54">
          <w:rPr>
            <w:webHidden/>
          </w:rPr>
          <w:fldChar w:fldCharType="separate"/>
        </w:r>
        <w:r w:rsidR="005D68AF" w:rsidRPr="00CC7C54">
          <w:rPr>
            <w:webHidden/>
          </w:rPr>
          <w:t>12</w:t>
        </w:r>
        <w:r w:rsidR="005D68AF" w:rsidRPr="00CC7C54">
          <w:rPr>
            <w:webHidden/>
          </w:rPr>
          <w:fldChar w:fldCharType="end"/>
        </w:r>
      </w:hyperlink>
    </w:p>
    <w:p w14:paraId="3D06CD91" w14:textId="0F16DE9E" w:rsidR="005D68AF" w:rsidRPr="00CC7C54" w:rsidRDefault="00000000">
      <w:pPr>
        <w:pStyle w:val="TableofFigures"/>
        <w:tabs>
          <w:tab w:val="right" w:leader="dot" w:pos="8778"/>
        </w:tabs>
      </w:pPr>
      <w:hyperlink w:anchor="_Toc155733328" w:history="1">
        <w:r w:rsidR="005D68AF" w:rsidRPr="00CC7C54">
          <w:rPr>
            <w:rStyle w:val="Hyperlink"/>
          </w:rPr>
          <w:t>Slika 3: Element uporabniškega vmesnika: Števec vrstic - napredne informacije kode</w:t>
        </w:r>
        <w:r w:rsidR="005D68AF" w:rsidRPr="00CC7C54">
          <w:rPr>
            <w:webHidden/>
          </w:rPr>
          <w:tab/>
        </w:r>
        <w:r w:rsidR="005D68AF" w:rsidRPr="00CC7C54">
          <w:rPr>
            <w:webHidden/>
          </w:rPr>
          <w:fldChar w:fldCharType="begin"/>
        </w:r>
        <w:r w:rsidR="005D68AF" w:rsidRPr="00CC7C54">
          <w:rPr>
            <w:webHidden/>
          </w:rPr>
          <w:instrText xml:space="preserve"> PAGEREF _Toc155733328 \h </w:instrText>
        </w:r>
        <w:r w:rsidR="005D68AF" w:rsidRPr="00CC7C54">
          <w:rPr>
            <w:webHidden/>
          </w:rPr>
        </w:r>
        <w:r w:rsidR="005D68AF" w:rsidRPr="00CC7C54">
          <w:rPr>
            <w:webHidden/>
          </w:rPr>
          <w:fldChar w:fldCharType="separate"/>
        </w:r>
        <w:r w:rsidR="005D68AF" w:rsidRPr="00CC7C54">
          <w:rPr>
            <w:webHidden/>
          </w:rPr>
          <w:t>12</w:t>
        </w:r>
        <w:r w:rsidR="005D68AF" w:rsidRPr="00CC7C54">
          <w:rPr>
            <w:webHidden/>
          </w:rPr>
          <w:fldChar w:fldCharType="end"/>
        </w:r>
      </w:hyperlink>
    </w:p>
    <w:p w14:paraId="4908F550" w14:textId="0E04E336" w:rsidR="005D68AF" w:rsidRPr="00CC7C54" w:rsidRDefault="00000000">
      <w:pPr>
        <w:pStyle w:val="TableofFigures"/>
        <w:tabs>
          <w:tab w:val="right" w:leader="dot" w:pos="8778"/>
        </w:tabs>
      </w:pPr>
      <w:hyperlink w:anchor="_Toc155733329" w:history="1">
        <w:r w:rsidR="005D68AF" w:rsidRPr="00CC7C54">
          <w:rPr>
            <w:rStyle w:val="Hyperlink"/>
          </w:rPr>
          <w:t>Slika 4: Element uporabniškega vmesnika: Števec vrstic - primer oznak</w:t>
        </w:r>
        <w:r w:rsidR="005D68AF" w:rsidRPr="00CC7C54">
          <w:rPr>
            <w:webHidden/>
          </w:rPr>
          <w:tab/>
        </w:r>
        <w:r w:rsidR="005D68AF" w:rsidRPr="00CC7C54">
          <w:rPr>
            <w:webHidden/>
          </w:rPr>
          <w:fldChar w:fldCharType="begin"/>
        </w:r>
        <w:r w:rsidR="005D68AF" w:rsidRPr="00CC7C54">
          <w:rPr>
            <w:webHidden/>
          </w:rPr>
          <w:instrText xml:space="preserve"> PAGEREF _Toc155733329 \h </w:instrText>
        </w:r>
        <w:r w:rsidR="005D68AF" w:rsidRPr="00CC7C54">
          <w:rPr>
            <w:webHidden/>
          </w:rPr>
        </w:r>
        <w:r w:rsidR="005D68AF" w:rsidRPr="00CC7C54">
          <w:rPr>
            <w:webHidden/>
          </w:rPr>
          <w:fldChar w:fldCharType="separate"/>
        </w:r>
        <w:r w:rsidR="005D68AF" w:rsidRPr="00CC7C54">
          <w:rPr>
            <w:webHidden/>
          </w:rPr>
          <w:t>13</w:t>
        </w:r>
        <w:r w:rsidR="005D68AF" w:rsidRPr="00CC7C54">
          <w:rPr>
            <w:webHidden/>
          </w:rPr>
          <w:fldChar w:fldCharType="end"/>
        </w:r>
      </w:hyperlink>
    </w:p>
    <w:p w14:paraId="0039DBB9" w14:textId="77B7DC65" w:rsidR="00070F0C" w:rsidRPr="00CC7C54" w:rsidRDefault="005D68AF" w:rsidP="00FE1293">
      <w:r w:rsidRPr="00CC7C54">
        <w:fldChar w:fldCharType="end"/>
      </w:r>
    </w:p>
    <w:p w14:paraId="4253563D" w14:textId="77777777" w:rsidR="00070F0C" w:rsidRPr="00CC7C54" w:rsidRDefault="00070F0C" w:rsidP="00FE1293"/>
    <w:p w14:paraId="79DB7B78" w14:textId="77777777" w:rsidR="00070F0C" w:rsidRPr="00CC7C54" w:rsidRDefault="00070F0C" w:rsidP="00FE1293"/>
    <w:p w14:paraId="0BBFBB33" w14:textId="77777777" w:rsidR="00070F0C" w:rsidRPr="00CC7C54" w:rsidRDefault="00070F0C" w:rsidP="00FE1293"/>
    <w:p w14:paraId="449DA611" w14:textId="77777777" w:rsidR="00070F0C" w:rsidRPr="00CC7C54" w:rsidRDefault="00070F0C" w:rsidP="00FE1293"/>
    <w:p w14:paraId="55B1940A" w14:textId="77777777" w:rsidR="00070F0C" w:rsidRPr="00CC7C54" w:rsidRDefault="00070F0C" w:rsidP="00FE1293"/>
    <w:p w14:paraId="5FA3F7F9" w14:textId="77777777" w:rsidR="00070F0C" w:rsidRPr="00CC7C54" w:rsidRDefault="00070F0C" w:rsidP="00FE1293"/>
    <w:p w14:paraId="59F01FD6" w14:textId="77777777" w:rsidR="00070F0C" w:rsidRPr="00CC7C54" w:rsidRDefault="00070F0C" w:rsidP="00FE1293"/>
    <w:p w14:paraId="3E82D61F" w14:textId="7DE2541E" w:rsidR="008E3987" w:rsidRPr="00CC7C54" w:rsidRDefault="008E3987" w:rsidP="00FE1293"/>
    <w:p w14:paraId="24B80035" w14:textId="4B7160E3" w:rsidR="00E75E07" w:rsidRPr="00CC7C54" w:rsidRDefault="00E75E07" w:rsidP="00FE1293"/>
    <w:p w14:paraId="04B645C5" w14:textId="77777777" w:rsidR="000D6167" w:rsidRPr="00CC7C54" w:rsidRDefault="000D6167" w:rsidP="00FE1293"/>
    <w:p w14:paraId="1DD3E3DF" w14:textId="77777777" w:rsidR="0061331F" w:rsidRPr="00CC7C54" w:rsidRDefault="0061331F" w:rsidP="00FE1293"/>
    <w:sectPr w:rsidR="0061331F" w:rsidRPr="00CC7C54" w:rsidSect="0017055D">
      <w:headerReference w:type="default" r:id="rId39"/>
      <w:footerReference w:type="default" r:id="rId40"/>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0E47" w14:textId="77777777" w:rsidR="0017055D" w:rsidRDefault="0017055D">
      <w:r>
        <w:separator/>
      </w:r>
    </w:p>
  </w:endnote>
  <w:endnote w:type="continuationSeparator" w:id="0">
    <w:p w14:paraId="3D77F5C0" w14:textId="77777777" w:rsidR="0017055D" w:rsidRDefault="0017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3E39" w14:textId="77777777" w:rsidR="0017055D" w:rsidRDefault="0017055D">
      <w:r>
        <w:separator/>
      </w:r>
    </w:p>
  </w:footnote>
  <w:footnote w:type="continuationSeparator" w:id="0">
    <w:p w14:paraId="6D7E4073" w14:textId="77777777" w:rsidR="0017055D" w:rsidRDefault="0017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531A"/>
    <w:multiLevelType w:val="hybridMultilevel"/>
    <w:tmpl w:val="79E6F802"/>
    <w:lvl w:ilvl="0" w:tplc="2000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C6BD9"/>
    <w:multiLevelType w:val="hybridMultilevel"/>
    <w:tmpl w:val="5B6EFC2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3193288">
    <w:abstractNumId w:val="6"/>
  </w:num>
  <w:num w:numId="2" w16cid:durableId="1595242689">
    <w:abstractNumId w:val="2"/>
  </w:num>
  <w:num w:numId="3" w16cid:durableId="2145737071">
    <w:abstractNumId w:val="6"/>
    <w:lvlOverride w:ilvl="0">
      <w:startOverride w:val="1"/>
    </w:lvlOverride>
  </w:num>
  <w:num w:numId="4" w16cid:durableId="114085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6"/>
    <w:lvlOverride w:ilvl="0">
      <w:startOverride w:val="1"/>
    </w:lvlOverride>
  </w:num>
  <w:num w:numId="6" w16cid:durableId="1408766552">
    <w:abstractNumId w:val="9"/>
  </w:num>
  <w:num w:numId="7" w16cid:durableId="2138140647">
    <w:abstractNumId w:val="5"/>
  </w:num>
  <w:num w:numId="8" w16cid:durableId="1976062757">
    <w:abstractNumId w:val="0"/>
  </w:num>
  <w:num w:numId="9" w16cid:durableId="1864898787">
    <w:abstractNumId w:val="10"/>
  </w:num>
  <w:num w:numId="10" w16cid:durableId="880897787">
    <w:abstractNumId w:val="8"/>
  </w:num>
  <w:num w:numId="11" w16cid:durableId="348263354">
    <w:abstractNumId w:val="1"/>
  </w:num>
  <w:num w:numId="12" w16cid:durableId="315493879">
    <w:abstractNumId w:val="7"/>
  </w:num>
  <w:num w:numId="13" w16cid:durableId="1260600437">
    <w:abstractNumId w:val="4"/>
  </w:num>
  <w:num w:numId="14" w16cid:durableId="631986499">
    <w:abstractNumId w:val="3"/>
  </w:num>
  <w:num w:numId="15" w16cid:durableId="88283745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1767"/>
    <w:rsid w:val="00025350"/>
    <w:rsid w:val="000435E2"/>
    <w:rsid w:val="00043B23"/>
    <w:rsid w:val="0004636C"/>
    <w:rsid w:val="000472E0"/>
    <w:rsid w:val="00047B30"/>
    <w:rsid w:val="00061912"/>
    <w:rsid w:val="00066A88"/>
    <w:rsid w:val="00070F0C"/>
    <w:rsid w:val="00084892"/>
    <w:rsid w:val="0008542E"/>
    <w:rsid w:val="00091C72"/>
    <w:rsid w:val="0009206C"/>
    <w:rsid w:val="00093335"/>
    <w:rsid w:val="00097405"/>
    <w:rsid w:val="000A6861"/>
    <w:rsid w:val="000B2E1B"/>
    <w:rsid w:val="000C536B"/>
    <w:rsid w:val="000C6F50"/>
    <w:rsid w:val="000C7E56"/>
    <w:rsid w:val="000D2A6C"/>
    <w:rsid w:val="000D5D5B"/>
    <w:rsid w:val="000D6167"/>
    <w:rsid w:val="000D61DF"/>
    <w:rsid w:val="000E0A26"/>
    <w:rsid w:val="000F511C"/>
    <w:rsid w:val="00101AFF"/>
    <w:rsid w:val="00104EE9"/>
    <w:rsid w:val="00106320"/>
    <w:rsid w:val="00112966"/>
    <w:rsid w:val="001239A1"/>
    <w:rsid w:val="0012497A"/>
    <w:rsid w:val="00143565"/>
    <w:rsid w:val="001620CC"/>
    <w:rsid w:val="00162A31"/>
    <w:rsid w:val="0017055D"/>
    <w:rsid w:val="001802BB"/>
    <w:rsid w:val="001817F4"/>
    <w:rsid w:val="00183B34"/>
    <w:rsid w:val="0018516C"/>
    <w:rsid w:val="00193E06"/>
    <w:rsid w:val="00197B95"/>
    <w:rsid w:val="001A423C"/>
    <w:rsid w:val="001A7E12"/>
    <w:rsid w:val="001B23E0"/>
    <w:rsid w:val="001B7633"/>
    <w:rsid w:val="001C0819"/>
    <w:rsid w:val="001C29C5"/>
    <w:rsid w:val="001C4B27"/>
    <w:rsid w:val="001C5187"/>
    <w:rsid w:val="001D055D"/>
    <w:rsid w:val="001D0A28"/>
    <w:rsid w:val="001D15A9"/>
    <w:rsid w:val="001D193F"/>
    <w:rsid w:val="001D61A9"/>
    <w:rsid w:val="001D69AB"/>
    <w:rsid w:val="001E147D"/>
    <w:rsid w:val="001E5D78"/>
    <w:rsid w:val="001F4B59"/>
    <w:rsid w:val="001F4DDA"/>
    <w:rsid w:val="001F4E84"/>
    <w:rsid w:val="00200444"/>
    <w:rsid w:val="00204C25"/>
    <w:rsid w:val="00207016"/>
    <w:rsid w:val="00222EEA"/>
    <w:rsid w:val="00225E49"/>
    <w:rsid w:val="00225F59"/>
    <w:rsid w:val="00233216"/>
    <w:rsid w:val="00247C04"/>
    <w:rsid w:val="002535FE"/>
    <w:rsid w:val="002569A8"/>
    <w:rsid w:val="0026052B"/>
    <w:rsid w:val="00261CBD"/>
    <w:rsid w:val="00271009"/>
    <w:rsid w:val="00272284"/>
    <w:rsid w:val="00274F4B"/>
    <w:rsid w:val="00282E28"/>
    <w:rsid w:val="00284F1F"/>
    <w:rsid w:val="002877DD"/>
    <w:rsid w:val="002924F0"/>
    <w:rsid w:val="00297957"/>
    <w:rsid w:val="002B34F9"/>
    <w:rsid w:val="002C0C4C"/>
    <w:rsid w:val="002C2321"/>
    <w:rsid w:val="002C6F62"/>
    <w:rsid w:val="002D14FD"/>
    <w:rsid w:val="002E1DF6"/>
    <w:rsid w:val="002E45F3"/>
    <w:rsid w:val="002F0591"/>
    <w:rsid w:val="002F1ADF"/>
    <w:rsid w:val="002F1C31"/>
    <w:rsid w:val="003017D3"/>
    <w:rsid w:val="003116D4"/>
    <w:rsid w:val="0031653C"/>
    <w:rsid w:val="00322FE2"/>
    <w:rsid w:val="00323E65"/>
    <w:rsid w:val="0032470D"/>
    <w:rsid w:val="003259AF"/>
    <w:rsid w:val="00326D5A"/>
    <w:rsid w:val="0033011D"/>
    <w:rsid w:val="00331EC6"/>
    <w:rsid w:val="003548DE"/>
    <w:rsid w:val="00355B91"/>
    <w:rsid w:val="00361481"/>
    <w:rsid w:val="003616C0"/>
    <w:rsid w:val="00367F52"/>
    <w:rsid w:val="00371ECD"/>
    <w:rsid w:val="003726FA"/>
    <w:rsid w:val="00376A3B"/>
    <w:rsid w:val="0038026F"/>
    <w:rsid w:val="00380B3E"/>
    <w:rsid w:val="00382D6C"/>
    <w:rsid w:val="00386704"/>
    <w:rsid w:val="00390324"/>
    <w:rsid w:val="0039336E"/>
    <w:rsid w:val="00397A78"/>
    <w:rsid w:val="003A0DB1"/>
    <w:rsid w:val="003B585E"/>
    <w:rsid w:val="003B5888"/>
    <w:rsid w:val="003C2810"/>
    <w:rsid w:val="003D2C1E"/>
    <w:rsid w:val="003D4758"/>
    <w:rsid w:val="003E369E"/>
    <w:rsid w:val="003E494B"/>
    <w:rsid w:val="003F123E"/>
    <w:rsid w:val="003F3541"/>
    <w:rsid w:val="003F40B2"/>
    <w:rsid w:val="00400BDC"/>
    <w:rsid w:val="00404A52"/>
    <w:rsid w:val="00417F8F"/>
    <w:rsid w:val="004213DE"/>
    <w:rsid w:val="004229CA"/>
    <w:rsid w:val="00426340"/>
    <w:rsid w:val="0044158C"/>
    <w:rsid w:val="00441C16"/>
    <w:rsid w:val="00446206"/>
    <w:rsid w:val="0045052F"/>
    <w:rsid w:val="004568CA"/>
    <w:rsid w:val="00462B19"/>
    <w:rsid w:val="00466C3F"/>
    <w:rsid w:val="004675DB"/>
    <w:rsid w:val="0047727A"/>
    <w:rsid w:val="00480457"/>
    <w:rsid w:val="0049605F"/>
    <w:rsid w:val="00497385"/>
    <w:rsid w:val="004A3BB9"/>
    <w:rsid w:val="004A4883"/>
    <w:rsid w:val="004A7B41"/>
    <w:rsid w:val="004B63BF"/>
    <w:rsid w:val="004E0641"/>
    <w:rsid w:val="004E1BF9"/>
    <w:rsid w:val="004E2010"/>
    <w:rsid w:val="004E23BF"/>
    <w:rsid w:val="004F0F17"/>
    <w:rsid w:val="004F2B05"/>
    <w:rsid w:val="004F5772"/>
    <w:rsid w:val="0050316E"/>
    <w:rsid w:val="00504B31"/>
    <w:rsid w:val="00507C3F"/>
    <w:rsid w:val="0051254B"/>
    <w:rsid w:val="00512768"/>
    <w:rsid w:val="00513710"/>
    <w:rsid w:val="005168B6"/>
    <w:rsid w:val="00523027"/>
    <w:rsid w:val="00536D37"/>
    <w:rsid w:val="00541504"/>
    <w:rsid w:val="005420D0"/>
    <w:rsid w:val="00551D62"/>
    <w:rsid w:val="005532D2"/>
    <w:rsid w:val="00556D66"/>
    <w:rsid w:val="0056406F"/>
    <w:rsid w:val="005801B1"/>
    <w:rsid w:val="00584DCE"/>
    <w:rsid w:val="00593235"/>
    <w:rsid w:val="005A037A"/>
    <w:rsid w:val="005A0E2D"/>
    <w:rsid w:val="005A2611"/>
    <w:rsid w:val="005A4272"/>
    <w:rsid w:val="005A6181"/>
    <w:rsid w:val="005A6DBD"/>
    <w:rsid w:val="005B2C09"/>
    <w:rsid w:val="005B3917"/>
    <w:rsid w:val="005B53B4"/>
    <w:rsid w:val="005B5E7D"/>
    <w:rsid w:val="005D4B78"/>
    <w:rsid w:val="005D6389"/>
    <w:rsid w:val="005D68AF"/>
    <w:rsid w:val="005E7C77"/>
    <w:rsid w:val="005F5927"/>
    <w:rsid w:val="005F731A"/>
    <w:rsid w:val="00605DC4"/>
    <w:rsid w:val="00606E5F"/>
    <w:rsid w:val="006070A3"/>
    <w:rsid w:val="00612503"/>
    <w:rsid w:val="0061331F"/>
    <w:rsid w:val="00614C2A"/>
    <w:rsid w:val="00621429"/>
    <w:rsid w:val="006216B5"/>
    <w:rsid w:val="00624428"/>
    <w:rsid w:val="00634553"/>
    <w:rsid w:val="00647040"/>
    <w:rsid w:val="0065101A"/>
    <w:rsid w:val="00656E3D"/>
    <w:rsid w:val="006662A2"/>
    <w:rsid w:val="0066631B"/>
    <w:rsid w:val="0067594A"/>
    <w:rsid w:val="006818DF"/>
    <w:rsid w:val="00682EA0"/>
    <w:rsid w:val="00693901"/>
    <w:rsid w:val="00694806"/>
    <w:rsid w:val="00696E96"/>
    <w:rsid w:val="006B3DF9"/>
    <w:rsid w:val="006B68B9"/>
    <w:rsid w:val="006C3A3C"/>
    <w:rsid w:val="006C74DA"/>
    <w:rsid w:val="006D2084"/>
    <w:rsid w:val="006E05D1"/>
    <w:rsid w:val="006F2087"/>
    <w:rsid w:val="00700212"/>
    <w:rsid w:val="00700B8F"/>
    <w:rsid w:val="00707AB5"/>
    <w:rsid w:val="00712084"/>
    <w:rsid w:val="00715006"/>
    <w:rsid w:val="00722293"/>
    <w:rsid w:val="007232ED"/>
    <w:rsid w:val="00730D9C"/>
    <w:rsid w:val="007342CF"/>
    <w:rsid w:val="00741762"/>
    <w:rsid w:val="007418DD"/>
    <w:rsid w:val="00754EF8"/>
    <w:rsid w:val="00760C3E"/>
    <w:rsid w:val="00763AEF"/>
    <w:rsid w:val="00770EDD"/>
    <w:rsid w:val="00780484"/>
    <w:rsid w:val="00781EC9"/>
    <w:rsid w:val="007853D5"/>
    <w:rsid w:val="00785D21"/>
    <w:rsid w:val="007957DD"/>
    <w:rsid w:val="007A2838"/>
    <w:rsid w:val="007A3F86"/>
    <w:rsid w:val="007A4552"/>
    <w:rsid w:val="007B2E84"/>
    <w:rsid w:val="007B6920"/>
    <w:rsid w:val="007B7831"/>
    <w:rsid w:val="007C4C53"/>
    <w:rsid w:val="007C5AF9"/>
    <w:rsid w:val="007C758E"/>
    <w:rsid w:val="007D0345"/>
    <w:rsid w:val="007D214F"/>
    <w:rsid w:val="007D4063"/>
    <w:rsid w:val="007D67D0"/>
    <w:rsid w:val="007E2633"/>
    <w:rsid w:val="007E5046"/>
    <w:rsid w:val="007F21BD"/>
    <w:rsid w:val="007F481C"/>
    <w:rsid w:val="007F4E22"/>
    <w:rsid w:val="007F5352"/>
    <w:rsid w:val="007F7315"/>
    <w:rsid w:val="0080598A"/>
    <w:rsid w:val="00814D43"/>
    <w:rsid w:val="00823EC5"/>
    <w:rsid w:val="00834BB8"/>
    <w:rsid w:val="008450F8"/>
    <w:rsid w:val="0084619B"/>
    <w:rsid w:val="00847D6B"/>
    <w:rsid w:val="00852661"/>
    <w:rsid w:val="0086313E"/>
    <w:rsid w:val="008679AD"/>
    <w:rsid w:val="00870A5D"/>
    <w:rsid w:val="0088222E"/>
    <w:rsid w:val="00887E91"/>
    <w:rsid w:val="008901D1"/>
    <w:rsid w:val="00893233"/>
    <w:rsid w:val="00897AD8"/>
    <w:rsid w:val="008B3025"/>
    <w:rsid w:val="008B7640"/>
    <w:rsid w:val="008C2EE9"/>
    <w:rsid w:val="008C3357"/>
    <w:rsid w:val="008C3E3D"/>
    <w:rsid w:val="008C69C4"/>
    <w:rsid w:val="008D0766"/>
    <w:rsid w:val="008D34DF"/>
    <w:rsid w:val="008D6DF0"/>
    <w:rsid w:val="008E025F"/>
    <w:rsid w:val="008E0E03"/>
    <w:rsid w:val="008E3987"/>
    <w:rsid w:val="00900B63"/>
    <w:rsid w:val="00907386"/>
    <w:rsid w:val="0091176D"/>
    <w:rsid w:val="00917023"/>
    <w:rsid w:val="00917784"/>
    <w:rsid w:val="00920176"/>
    <w:rsid w:val="0092660D"/>
    <w:rsid w:val="0093056C"/>
    <w:rsid w:val="00930C44"/>
    <w:rsid w:val="00931E14"/>
    <w:rsid w:val="009333B6"/>
    <w:rsid w:val="0093676C"/>
    <w:rsid w:val="00942F2F"/>
    <w:rsid w:val="009459CB"/>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B5E55"/>
    <w:rsid w:val="009B794C"/>
    <w:rsid w:val="009C460B"/>
    <w:rsid w:val="009C7284"/>
    <w:rsid w:val="009D6838"/>
    <w:rsid w:val="009E0616"/>
    <w:rsid w:val="009E27D0"/>
    <w:rsid w:val="009E5F7F"/>
    <w:rsid w:val="009F33D9"/>
    <w:rsid w:val="009F3C6A"/>
    <w:rsid w:val="00A12597"/>
    <w:rsid w:val="00A258D4"/>
    <w:rsid w:val="00A261E2"/>
    <w:rsid w:val="00A346E4"/>
    <w:rsid w:val="00A36B0B"/>
    <w:rsid w:val="00A36BF7"/>
    <w:rsid w:val="00A47214"/>
    <w:rsid w:val="00A61D19"/>
    <w:rsid w:val="00A63F70"/>
    <w:rsid w:val="00A70945"/>
    <w:rsid w:val="00A74D0D"/>
    <w:rsid w:val="00A7505E"/>
    <w:rsid w:val="00A75E5F"/>
    <w:rsid w:val="00A90826"/>
    <w:rsid w:val="00A97D98"/>
    <w:rsid w:val="00AA063B"/>
    <w:rsid w:val="00AA37EA"/>
    <w:rsid w:val="00AC736D"/>
    <w:rsid w:val="00AD53CD"/>
    <w:rsid w:val="00AE3381"/>
    <w:rsid w:val="00AE400B"/>
    <w:rsid w:val="00AF2263"/>
    <w:rsid w:val="00AF6A6D"/>
    <w:rsid w:val="00B00D9A"/>
    <w:rsid w:val="00B016E5"/>
    <w:rsid w:val="00B02615"/>
    <w:rsid w:val="00B03076"/>
    <w:rsid w:val="00B2157D"/>
    <w:rsid w:val="00B22CD3"/>
    <w:rsid w:val="00B252CB"/>
    <w:rsid w:val="00B411BF"/>
    <w:rsid w:val="00B413B2"/>
    <w:rsid w:val="00B42D10"/>
    <w:rsid w:val="00B46866"/>
    <w:rsid w:val="00B5534C"/>
    <w:rsid w:val="00B64B5A"/>
    <w:rsid w:val="00B652E6"/>
    <w:rsid w:val="00B71B9E"/>
    <w:rsid w:val="00B7450B"/>
    <w:rsid w:val="00B7452D"/>
    <w:rsid w:val="00B83C9A"/>
    <w:rsid w:val="00B86072"/>
    <w:rsid w:val="00BA02D7"/>
    <w:rsid w:val="00BA1321"/>
    <w:rsid w:val="00BB581F"/>
    <w:rsid w:val="00BC0C6C"/>
    <w:rsid w:val="00BC341C"/>
    <w:rsid w:val="00BC5E8F"/>
    <w:rsid w:val="00BE0B3A"/>
    <w:rsid w:val="00BE1A9E"/>
    <w:rsid w:val="00BE6A1C"/>
    <w:rsid w:val="00BF1794"/>
    <w:rsid w:val="00BF2DE7"/>
    <w:rsid w:val="00BF6AE3"/>
    <w:rsid w:val="00C10490"/>
    <w:rsid w:val="00C1167D"/>
    <w:rsid w:val="00C12C9E"/>
    <w:rsid w:val="00C13D17"/>
    <w:rsid w:val="00C15DC5"/>
    <w:rsid w:val="00C23236"/>
    <w:rsid w:val="00C273E4"/>
    <w:rsid w:val="00C36396"/>
    <w:rsid w:val="00C41335"/>
    <w:rsid w:val="00C41F9F"/>
    <w:rsid w:val="00C42227"/>
    <w:rsid w:val="00C4498C"/>
    <w:rsid w:val="00C47093"/>
    <w:rsid w:val="00C5095E"/>
    <w:rsid w:val="00C527AE"/>
    <w:rsid w:val="00C70383"/>
    <w:rsid w:val="00C708F6"/>
    <w:rsid w:val="00C745BD"/>
    <w:rsid w:val="00C76911"/>
    <w:rsid w:val="00C77036"/>
    <w:rsid w:val="00C7734D"/>
    <w:rsid w:val="00C81B5E"/>
    <w:rsid w:val="00C8533E"/>
    <w:rsid w:val="00CA26D9"/>
    <w:rsid w:val="00CB06F6"/>
    <w:rsid w:val="00CB0A0E"/>
    <w:rsid w:val="00CB5D31"/>
    <w:rsid w:val="00CB7E3C"/>
    <w:rsid w:val="00CC7807"/>
    <w:rsid w:val="00CC7C54"/>
    <w:rsid w:val="00CD59C0"/>
    <w:rsid w:val="00CE0443"/>
    <w:rsid w:val="00CE10E8"/>
    <w:rsid w:val="00CF0C7A"/>
    <w:rsid w:val="00CF377A"/>
    <w:rsid w:val="00D05691"/>
    <w:rsid w:val="00D12F8E"/>
    <w:rsid w:val="00D16963"/>
    <w:rsid w:val="00D33BC6"/>
    <w:rsid w:val="00D35637"/>
    <w:rsid w:val="00D41786"/>
    <w:rsid w:val="00D4328B"/>
    <w:rsid w:val="00D57613"/>
    <w:rsid w:val="00D625E8"/>
    <w:rsid w:val="00D63324"/>
    <w:rsid w:val="00D63746"/>
    <w:rsid w:val="00D711F2"/>
    <w:rsid w:val="00D71F5B"/>
    <w:rsid w:val="00D7328A"/>
    <w:rsid w:val="00D74292"/>
    <w:rsid w:val="00D7749E"/>
    <w:rsid w:val="00DA3B55"/>
    <w:rsid w:val="00DC0049"/>
    <w:rsid w:val="00DC2AE5"/>
    <w:rsid w:val="00DD0710"/>
    <w:rsid w:val="00DF6E3E"/>
    <w:rsid w:val="00E05C50"/>
    <w:rsid w:val="00E06EC7"/>
    <w:rsid w:val="00E12E10"/>
    <w:rsid w:val="00E14175"/>
    <w:rsid w:val="00E21A97"/>
    <w:rsid w:val="00E24B91"/>
    <w:rsid w:val="00E27C47"/>
    <w:rsid w:val="00E34249"/>
    <w:rsid w:val="00E41A99"/>
    <w:rsid w:val="00E455FC"/>
    <w:rsid w:val="00E459D1"/>
    <w:rsid w:val="00E52C95"/>
    <w:rsid w:val="00E57336"/>
    <w:rsid w:val="00E62ADA"/>
    <w:rsid w:val="00E63458"/>
    <w:rsid w:val="00E6555F"/>
    <w:rsid w:val="00E71640"/>
    <w:rsid w:val="00E719DA"/>
    <w:rsid w:val="00E75E07"/>
    <w:rsid w:val="00E915F6"/>
    <w:rsid w:val="00EA724C"/>
    <w:rsid w:val="00EA7B9D"/>
    <w:rsid w:val="00EB48FD"/>
    <w:rsid w:val="00EB4D1F"/>
    <w:rsid w:val="00EB6E21"/>
    <w:rsid w:val="00EC3154"/>
    <w:rsid w:val="00ED107A"/>
    <w:rsid w:val="00ED6FEF"/>
    <w:rsid w:val="00EE1C29"/>
    <w:rsid w:val="00F01420"/>
    <w:rsid w:val="00F019AD"/>
    <w:rsid w:val="00F07919"/>
    <w:rsid w:val="00F22B64"/>
    <w:rsid w:val="00F42427"/>
    <w:rsid w:val="00F524B5"/>
    <w:rsid w:val="00F53A9B"/>
    <w:rsid w:val="00F62D92"/>
    <w:rsid w:val="00F65768"/>
    <w:rsid w:val="00F70053"/>
    <w:rsid w:val="00F73064"/>
    <w:rsid w:val="00F7369D"/>
    <w:rsid w:val="00F76B6F"/>
    <w:rsid w:val="00F825DC"/>
    <w:rsid w:val="00F82713"/>
    <w:rsid w:val="00F909D2"/>
    <w:rsid w:val="00F95763"/>
    <w:rsid w:val="00FA010F"/>
    <w:rsid w:val="00FA1AEE"/>
    <w:rsid w:val="00FA5AA6"/>
    <w:rsid w:val="00FB7B72"/>
    <w:rsid w:val="00FC7868"/>
    <w:rsid w:val="00FD0A31"/>
    <w:rsid w:val="00FD4A99"/>
    <w:rsid w:val="00FE1293"/>
    <w:rsid w:val="00FE1643"/>
    <w:rsid w:val="00FE2824"/>
    <w:rsid w:val="00FF15B7"/>
    <w:rsid w:val="00FF2D6F"/>
    <w:rsid w:val="00FF6D3E"/>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 w:type="paragraph" w:styleId="TableofFigures">
    <w:name w:val="table of figures"/>
    <w:basedOn w:val="Normal"/>
    <w:next w:val="Normal"/>
    <w:uiPriority w:val="99"/>
    <w:unhideWhenUsed/>
    <w:rsid w:val="005D68AF"/>
    <w:rPr>
      <w:szCs w:val="21"/>
    </w:rPr>
  </w:style>
  <w:style w:type="character" w:customStyle="1" w:styleId="cf01">
    <w:name w:val="cf01"/>
    <w:basedOn w:val="DefaultParagraphFont"/>
    <w:rsid w:val="00B42D10"/>
    <w:rPr>
      <w:rFonts w:ascii="Segoe UI" w:hAnsi="Segoe UI" w:cs="Segoe UI" w:hint="default"/>
      <w:color w:val="262626"/>
      <w:sz w:val="18"/>
      <w:szCs w:val="18"/>
    </w:rPr>
  </w:style>
  <w:style w:type="paragraph" w:styleId="FootnoteText">
    <w:name w:val="footnote text"/>
    <w:basedOn w:val="Normal"/>
    <w:link w:val="FootnoteTextChar"/>
    <w:uiPriority w:val="99"/>
    <w:semiHidden/>
    <w:unhideWhenUsed/>
    <w:rsid w:val="005168B6"/>
    <w:rPr>
      <w:sz w:val="20"/>
      <w:szCs w:val="18"/>
    </w:rPr>
  </w:style>
  <w:style w:type="character" w:customStyle="1" w:styleId="FootnoteTextChar">
    <w:name w:val="Footnote Text Char"/>
    <w:basedOn w:val="DefaultParagraphFont"/>
    <w:link w:val="FootnoteText"/>
    <w:uiPriority w:val="99"/>
    <w:semiHidden/>
    <w:rsid w:val="005168B6"/>
    <w:rPr>
      <w:rFonts w:ascii="Times New Roman" w:eastAsia="Arial Unicode MS" w:hAnsi="Times New Roman" w:cs="Mangal"/>
      <w:sz w:val="20"/>
      <w:szCs w:val="18"/>
      <w:lang w:eastAsia="zh-CN" w:bidi="hi-IN"/>
    </w:rPr>
  </w:style>
  <w:style w:type="character" w:styleId="FootnoteReference">
    <w:name w:val="footnote reference"/>
    <w:basedOn w:val="DefaultParagraphFont"/>
    <w:uiPriority w:val="99"/>
    <w:semiHidden/>
    <w:unhideWhenUsed/>
    <w:rsid w:val="005168B6"/>
    <w:rPr>
      <w:vertAlign w:val="superscript"/>
    </w:rPr>
  </w:style>
  <w:style w:type="table" w:styleId="GridTable4-Accent3">
    <w:name w:val="Grid Table 4 Accent 3"/>
    <w:basedOn w:val="TableNormal"/>
    <w:uiPriority w:val="49"/>
    <w:rsid w:val="00CC7C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32204734">
      <w:bodyDiv w:val="1"/>
      <w:marLeft w:val="0"/>
      <w:marRight w:val="0"/>
      <w:marTop w:val="0"/>
      <w:marBottom w:val="0"/>
      <w:divBdr>
        <w:top w:val="none" w:sz="0" w:space="0" w:color="auto"/>
        <w:left w:val="none" w:sz="0" w:space="0" w:color="auto"/>
        <w:bottom w:val="none" w:sz="0" w:space="0" w:color="auto"/>
        <w:right w:val="none" w:sz="0" w:space="0" w:color="auto"/>
      </w:divBdr>
    </w:div>
    <w:div w:id="263270313">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46134372">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707529691">
      <w:bodyDiv w:val="1"/>
      <w:marLeft w:val="0"/>
      <w:marRight w:val="0"/>
      <w:marTop w:val="0"/>
      <w:marBottom w:val="0"/>
      <w:divBdr>
        <w:top w:val="none" w:sz="0" w:space="0" w:color="auto"/>
        <w:left w:val="none" w:sz="0" w:space="0" w:color="auto"/>
        <w:bottom w:val="none" w:sz="0" w:space="0" w:color="auto"/>
        <w:right w:val="none" w:sz="0" w:space="0" w:color="auto"/>
      </w:divBdr>
    </w:div>
    <w:div w:id="818964312">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71784733">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136794540">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1435887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6595613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75859172">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 w:id="2145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Assembly_languag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D:\projects\QT\MotorolaEmulatorGithub\MotorolaEmulator\Dokumentacija,%20raziskovalna\raziskovalna%20dokumenti\Motorola%20Emulato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
    <b:Tag>SYD</b:Tag>
    <b:SourceType>InternetSite</b:SourceType>
    <b:Guid>{B5E4869D-3A74-4514-BABC-E19D96A48223}</b:Guid>
    <b:Author>
      <b:Author>
        <b:NameList>
          <b:Person>
            <b:Last>WESS</b:Last>
            <b:First>SYDNEY</b:First>
          </b:Person>
        </b:NameList>
      </b:Author>
    </b:Author>
    <b:Title>The Manifest</b:Title>
    <b:InternetSiteTitle>What Is A Programming Environment?</b:InternetSiteTitle>
    <b:URL>https://themanifest.com/software-development/blog/programming-engineer</b:URL>
    <b:RefOrder>3</b:RefOrder>
  </b:Source>
  <b:Source xmlns:b="http://schemas.openxmlformats.org/officeDocument/2006/bibliography">
    <b:Tag>Int26</b:Tag>
    <b:SourceType>InternetSite</b:SourceType>
    <b:Guid>{83EB43F6-569C-43AF-8CB3-1008DF7CD26C}</b:Guid>
    <b:Title>Integrirano razvojno okolje</b:Title>
    <b:InternetSiteTitle>Wikipedija Prosta Enciklopedija</b:InternetSiteTitle>
    <b:Year>2026</b:Year>
    <b:Month>1</b:Month>
    <b:Day>5</b:Day>
    <b:URL>https://sl.wikipedia.org/wiki/Integrirano_razvojno_okolje</b:URL>
    <b:RefOrder>4</b:RefOrder>
  </b:Source>
  <b:Source>
    <b:Tag>Des24</b:Tag>
    <b:SourceType>InternetSite</b:SourceType>
    <b:Guid>{48412FB8-A3A8-4005-9D29-6EC46CE12A37}</b:Guid>
    <b:Title>Desktop Guide (Windows Forms .NET)</b:Title>
    <b:InternetSiteTitle>Microsoft .NET</b:InternetSiteTitle>
    <b:Year>2024</b:Year>
    <b:Month>1</b:Month>
    <b:Day>5</b:Day>
    <b:URL>https://learn.microsoft.com/en-us/dotnet/desktop/winforms/overview/?view=netdesktop-7.0</b:URL>
    <b:RefOrder>5</b:RefOrder>
  </b:Source>
</b:Sources>
</file>

<file path=customXml/itemProps1.xml><?xml version="1.0" encoding="utf-8"?>
<ds:datastoreItem xmlns:ds="http://schemas.openxmlformats.org/officeDocument/2006/customXml" ds:itemID="{2C8B3D7E-454F-45D4-9F9C-23ECA90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9122</TotalTime>
  <Pages>37</Pages>
  <Words>6051</Words>
  <Characters>34492</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Grand Titan</cp:lastModifiedBy>
  <cp:revision>147</cp:revision>
  <dcterms:created xsi:type="dcterms:W3CDTF">2022-01-24T09:39:00Z</dcterms:created>
  <dcterms:modified xsi:type="dcterms:W3CDTF">2024-01-21T15:35:00Z</dcterms:modified>
</cp:coreProperties>
</file>